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03F9" w14:textId="56ACE8AE" w:rsidR="00C53A24" w:rsidRDefault="00C53A24" w:rsidP="00176B22">
      <w:pPr>
        <w:spacing w:after="0"/>
        <w:ind w:left="-90"/>
        <w:rPr>
          <w:rFonts w:ascii="Arial" w:hAnsi="Arial" w:cs="Arial"/>
          <w:b/>
          <w:sz w:val="36"/>
        </w:rPr>
      </w:pPr>
    </w:p>
    <w:p w14:paraId="048EF31A" w14:textId="7A9ACCC1" w:rsidR="008116F5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7B10D701" w14:textId="77777777" w:rsidR="008116F5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501538CA" w14:textId="77777777" w:rsidR="008116F5" w:rsidRDefault="008116F5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646398" w14:paraId="393C05C2" w14:textId="77777777" w:rsidTr="00DD524A">
        <w:trPr>
          <w:trHeight w:val="332"/>
        </w:trPr>
        <w:tc>
          <w:tcPr>
            <w:tcW w:w="971" w:type="pct"/>
          </w:tcPr>
          <w:p w14:paraId="59307C9E" w14:textId="77777777" w:rsidR="008116F5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34298E12" w14:textId="77777777" w:rsidR="008116F5" w:rsidRPr="00AA16D2" w:rsidRDefault="00000000" w:rsidP="00DD524A">
            <w:pPr>
              <w:rPr>
                <w:highlight w:val="yellow"/>
              </w:rPr>
            </w:pPr>
            <w:r w:rsidRPr="00D706F7">
              <w:t>Sep 9, 2024</w:t>
            </w:r>
          </w:p>
        </w:tc>
      </w:tr>
      <w:tr w:rsidR="00646398" w14:paraId="65490209" w14:textId="77777777" w:rsidTr="00DD524A">
        <w:trPr>
          <w:trHeight w:val="332"/>
        </w:trPr>
        <w:tc>
          <w:tcPr>
            <w:tcW w:w="971" w:type="pct"/>
          </w:tcPr>
          <w:p w14:paraId="4EB5A650" w14:textId="77777777" w:rsidR="008116F5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29BA25CD" w14:textId="77777777" w:rsidR="008116F5" w:rsidRPr="00D706F7" w:rsidRDefault="00000000" w:rsidP="00DD524A">
            <w:r>
              <w:t>PRMCE 20240828</w:t>
            </w:r>
          </w:p>
        </w:tc>
      </w:tr>
      <w:tr w:rsidR="00646398" w14:paraId="1E0F78B8" w14:textId="77777777" w:rsidTr="00DD524A">
        <w:tc>
          <w:tcPr>
            <w:tcW w:w="971" w:type="pct"/>
          </w:tcPr>
          <w:p w14:paraId="3CE007EF" w14:textId="77777777" w:rsidR="008116F5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799D2E8B" w14:textId="77777777" w:rsidR="008116F5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_PRMCE 800</w:t>
            </w:r>
          </w:p>
        </w:tc>
      </w:tr>
      <w:tr w:rsidR="00646398" w14:paraId="3034F77B" w14:textId="77777777" w:rsidTr="00DD524A">
        <w:tc>
          <w:tcPr>
            <w:tcW w:w="971" w:type="pct"/>
          </w:tcPr>
          <w:p w14:paraId="5296E5D0" w14:textId="77777777" w:rsidR="008116F5" w:rsidRPr="00AA16D2" w:rsidRDefault="008116F5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01FB3488" w14:textId="77777777" w:rsidR="008116F5" w:rsidRDefault="008116F5" w:rsidP="00D706F7">
            <w:pPr>
              <w:rPr>
                <w:rFonts w:ascii="Arial" w:hAnsi="Arial" w:cs="Arial"/>
              </w:rPr>
            </w:pPr>
          </w:p>
          <w:p w14:paraId="1D1B0253" w14:textId="77777777" w:rsidR="008116F5" w:rsidRPr="00D706F7" w:rsidRDefault="008116F5" w:rsidP="00D706F7">
            <w:pPr>
              <w:rPr>
                <w:rFonts w:ascii="Arial" w:hAnsi="Arial" w:cs="Arial"/>
              </w:rPr>
            </w:pPr>
          </w:p>
        </w:tc>
      </w:tr>
      <w:tr w:rsidR="00646398" w14:paraId="7C576A34" w14:textId="77777777" w:rsidTr="00DD524A">
        <w:tc>
          <w:tcPr>
            <w:tcW w:w="971" w:type="pct"/>
          </w:tcPr>
          <w:p w14:paraId="7B07058B" w14:textId="77777777" w:rsidR="008116F5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576C99DC" w14:textId="77777777" w:rsidR="008116F5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646398" w14:paraId="7A99FEBC" w14:textId="77777777" w:rsidTr="00DD524A">
        <w:tc>
          <w:tcPr>
            <w:tcW w:w="971" w:type="pct"/>
          </w:tcPr>
          <w:p w14:paraId="40925290" w14:textId="77777777" w:rsidR="008116F5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487639F3" w14:textId="77777777" w:rsidR="008116F5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00CE5BE0" w14:textId="77777777" w:rsidR="008116F5" w:rsidRDefault="008116F5" w:rsidP="00AA16D2">
      <w:pPr>
        <w:spacing w:after="0"/>
      </w:pPr>
    </w:p>
    <w:p w14:paraId="07A7514F" w14:textId="77777777" w:rsidR="008116F5" w:rsidRDefault="008116F5" w:rsidP="00AA16D2">
      <w:pPr>
        <w:spacing w:after="0"/>
      </w:pPr>
    </w:p>
    <w:p w14:paraId="38E6E844" w14:textId="77777777" w:rsidR="008116F5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_PRMCE 800</w:t>
      </w:r>
    </w:p>
    <w:p w14:paraId="0D695043" w14:textId="77777777" w:rsidR="008116F5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C00000"/>
          <w:sz w:val="32"/>
        </w:rPr>
        <w:t>Fail (Adjacent Area Rule)</w:t>
      </w:r>
    </w:p>
    <w:p w14:paraId="1C38C427" w14:textId="77777777" w:rsidR="008116F5" w:rsidRDefault="008116F5" w:rsidP="000C4416">
      <w:pPr>
        <w:spacing w:after="0"/>
        <w:jc w:val="center"/>
        <w:rPr>
          <w:rFonts w:ascii="Arial" w:hAnsi="Arial" w:cs="Arial"/>
          <w:b/>
        </w:rPr>
      </w:pPr>
    </w:p>
    <w:p w14:paraId="48C9CD48" w14:textId="77777777" w:rsidR="008116F5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231"/>
        <w:gridCol w:w="1520"/>
        <w:gridCol w:w="3145"/>
        <w:gridCol w:w="937"/>
        <w:gridCol w:w="1524"/>
        <w:gridCol w:w="1336"/>
      </w:tblGrid>
      <w:tr w:rsidR="00646398" w14:paraId="2226C898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00D51715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09E31E87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6916E6BA" w14:textId="77777777" w:rsidR="008116F5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2E9E5011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0A7259EC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5FF0599F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22AB0D05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171F2DA5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5290DDDA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44EA24CB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937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659254B6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707" w:type="pct"/>
          </w:tcPr>
          <w:p w14:paraId="39C8C992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66E9BEC1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3047CE5A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4DC41D2C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434/537 (8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77A00FF3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53/187 (81%)</w:t>
            </w:r>
          </w:p>
        </w:tc>
      </w:tr>
    </w:tbl>
    <w:p w14:paraId="1A9BE8B6" w14:textId="77777777" w:rsidR="008116F5" w:rsidRDefault="008116F5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646398" w14:paraId="00E83805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3B52E6" w14:textId="77777777" w:rsidR="008116F5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646398" w14:paraId="5CAE9D30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67B9D1F5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5EB8A268" w14:textId="77777777" w:rsidR="008116F5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6C3B657E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3DB17A53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646398" w14:paraId="709915A7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31D12EE1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41002B8E" w14:textId="77777777" w:rsidR="008116F5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515" w:type="pct"/>
          </w:tcPr>
          <w:p w14:paraId="3E93BACE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47250F8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646398" w14:paraId="45A54051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3BE0A686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34612A16" w14:textId="77777777" w:rsidR="008116F5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515" w:type="pct"/>
          </w:tcPr>
          <w:p w14:paraId="0E986BCE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086C8133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646398" w14:paraId="263A39F4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6FA14581" w14:textId="77777777" w:rsidR="008116F5" w:rsidRPr="00D462E6" w:rsidRDefault="008116F5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18F45D27" w14:textId="77777777" w:rsidR="008116F5" w:rsidRPr="00D462E6" w:rsidRDefault="008116F5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71A65B3C" w14:textId="77777777" w:rsidR="008116F5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1607043C" w14:textId="77777777" w:rsidR="008116F5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22CE1C69" w14:textId="77777777" w:rsidR="008116F5" w:rsidRPr="00747959" w:rsidRDefault="008116F5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"/>
        <w:gridCol w:w="1713"/>
        <w:gridCol w:w="2389"/>
        <w:gridCol w:w="1337"/>
        <w:gridCol w:w="4413"/>
      </w:tblGrid>
      <w:tr w:rsidR="00646398" w14:paraId="11671DEF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824A8A8" w14:textId="77777777" w:rsidR="008116F5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646398" w14:paraId="2C1E8B12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3BF418B1" w14:textId="77777777" w:rsidR="008116F5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1E6400FD" w14:textId="77777777" w:rsidR="008116F5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7D86B6B5" w14:textId="77777777" w:rsidR="008116F5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341C44ED" w14:textId="77777777" w:rsidR="008116F5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3B8D05A6" w14:textId="77777777" w:rsidR="008116F5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646398" w14:paraId="58632001" w14:textId="77777777" w:rsidTr="003302B3">
        <w:trPr>
          <w:cantSplit/>
        </w:trPr>
        <w:tc>
          <w:tcPr>
            <w:tcW w:w="439" w:type="pct"/>
          </w:tcPr>
          <w:p w14:paraId="2AC9FC3F" w14:textId="77777777" w:rsidR="008116F5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21DEB409" w14:textId="77777777" w:rsidR="008116F5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77AD8B1E" w14:textId="77777777" w:rsidR="008116F5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14:paraId="57BEF389" w14:textId="77777777" w:rsidR="008116F5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5391AF80" w14:textId="77777777" w:rsidR="008116F5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1706AE73" w14:textId="77777777" w:rsidR="008116F5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14:paraId="765F294C" w14:textId="77777777" w:rsidR="008116F5" w:rsidRPr="00650ABA" w:rsidRDefault="008116F5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BC0394D" w14:textId="77777777" w:rsidR="008116F5" w:rsidRPr="00650ABA" w:rsidRDefault="008116F5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FA8D1" w14:textId="77777777" w:rsidR="008116F5" w:rsidRDefault="00000000">
      <w:r>
        <w:br w:type="page"/>
      </w:r>
    </w:p>
    <w:p w14:paraId="17D33D60" w14:textId="253E88B5" w:rsidR="007901BC" w:rsidRPr="007901BC" w:rsidRDefault="007901BC" w:rsidP="007901BC">
      <w:pPr>
        <w:spacing w:after="0"/>
        <w:rPr>
          <w:rFonts w:ascii="Arial" w:hAnsi="Arial" w:cs="Arial"/>
        </w:rPr>
      </w:pPr>
      <w:r w:rsidRPr="007901BC">
        <w:rPr>
          <w:rFonts w:ascii="Arial" w:hAnsi="Arial" w:cs="Arial"/>
        </w:rPr>
        <w:lastRenderedPageBreak/>
        <w:t xml:space="preserve">Lorem ipsum dolor </w:t>
      </w:r>
      <w:proofErr w:type="gramStart"/>
      <w:r w:rsidRPr="007901BC">
        <w:rPr>
          <w:rFonts w:ascii="Arial" w:hAnsi="Arial" w:cs="Arial"/>
        </w:rPr>
        <w:t>sit</w:t>
      </w:r>
      <w:proofErr w:type="gram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amet</w:t>
      </w:r>
      <w:proofErr w:type="spellEnd"/>
      <w:r w:rsidRPr="007901BC">
        <w:rPr>
          <w:rFonts w:ascii="Arial" w:hAnsi="Arial" w:cs="Arial"/>
        </w:rPr>
        <w:t xml:space="preserve">, </w:t>
      </w:r>
      <w:proofErr w:type="spellStart"/>
      <w:r w:rsidRPr="007901BC">
        <w:rPr>
          <w:rFonts w:ascii="Arial" w:hAnsi="Arial" w:cs="Arial"/>
        </w:rPr>
        <w:t>consectetur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adipiscing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elit</w:t>
      </w:r>
      <w:proofErr w:type="spellEnd"/>
      <w:r w:rsidRPr="007901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901BC">
        <w:rPr>
          <w:rFonts w:ascii="Arial" w:hAnsi="Arial" w:cs="Arial"/>
        </w:rPr>
        <w:t xml:space="preserve">Sed do </w:t>
      </w:r>
      <w:proofErr w:type="spellStart"/>
      <w:r w:rsidRPr="007901BC">
        <w:rPr>
          <w:rFonts w:ascii="Arial" w:hAnsi="Arial" w:cs="Arial"/>
        </w:rPr>
        <w:t>eiusmod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tempor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incididunt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ut</w:t>
      </w:r>
      <w:proofErr w:type="spellEnd"/>
      <w:r w:rsidRPr="007901BC">
        <w:rPr>
          <w:rFonts w:ascii="Arial" w:hAnsi="Arial" w:cs="Arial"/>
        </w:rPr>
        <w:t xml:space="preserve"> labore et dolore magna </w:t>
      </w:r>
      <w:proofErr w:type="spellStart"/>
      <w:r w:rsidRPr="007901BC">
        <w:rPr>
          <w:rFonts w:ascii="Arial" w:hAnsi="Arial" w:cs="Arial"/>
        </w:rPr>
        <w:t>aliqua</w:t>
      </w:r>
      <w:proofErr w:type="spellEnd"/>
      <w:r w:rsidRPr="007901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901BC">
        <w:rPr>
          <w:rFonts w:ascii="Arial" w:hAnsi="Arial" w:cs="Arial"/>
        </w:rPr>
        <w:t>Ut e</w:t>
      </w:r>
      <w:proofErr w:type="spellStart"/>
      <w:r w:rsidRPr="007901BC">
        <w:rPr>
          <w:rFonts w:ascii="Arial" w:hAnsi="Arial" w:cs="Arial"/>
        </w:rPr>
        <w:t>nim</w:t>
      </w:r>
      <w:proofErr w:type="spellEnd"/>
      <w:r w:rsidRPr="007901BC">
        <w:rPr>
          <w:rFonts w:ascii="Arial" w:hAnsi="Arial" w:cs="Arial"/>
        </w:rPr>
        <w:t xml:space="preserve"> ad minim </w:t>
      </w:r>
      <w:proofErr w:type="spellStart"/>
      <w:r w:rsidRPr="007901BC">
        <w:rPr>
          <w:rFonts w:ascii="Arial" w:hAnsi="Arial" w:cs="Arial"/>
        </w:rPr>
        <w:t>veniam</w:t>
      </w:r>
      <w:proofErr w:type="spellEnd"/>
      <w:r w:rsidRPr="007901BC">
        <w:rPr>
          <w:rFonts w:ascii="Arial" w:hAnsi="Arial" w:cs="Arial"/>
        </w:rPr>
        <w:t xml:space="preserve">, </w:t>
      </w:r>
      <w:proofErr w:type="spellStart"/>
      <w:r w:rsidRPr="007901BC">
        <w:rPr>
          <w:rFonts w:ascii="Arial" w:hAnsi="Arial" w:cs="Arial"/>
        </w:rPr>
        <w:t>quis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nostrud</w:t>
      </w:r>
      <w:proofErr w:type="spellEnd"/>
      <w:r w:rsidRPr="007901BC">
        <w:rPr>
          <w:rFonts w:ascii="Arial" w:hAnsi="Arial" w:cs="Arial"/>
        </w:rPr>
        <w:t xml:space="preserve"> exercitation </w:t>
      </w:r>
      <w:proofErr w:type="spellStart"/>
      <w:r w:rsidRPr="007901BC">
        <w:rPr>
          <w:rFonts w:ascii="Arial" w:hAnsi="Arial" w:cs="Arial"/>
        </w:rPr>
        <w:t>ullamco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laboris</w:t>
      </w:r>
      <w:proofErr w:type="spellEnd"/>
      <w:r w:rsidRPr="007901BC">
        <w:rPr>
          <w:rFonts w:ascii="Arial" w:hAnsi="Arial" w:cs="Arial"/>
        </w:rPr>
        <w:t xml:space="preserve"> nisi </w:t>
      </w:r>
      <w:proofErr w:type="spellStart"/>
      <w:r w:rsidRPr="007901BC">
        <w:rPr>
          <w:rFonts w:ascii="Arial" w:hAnsi="Arial" w:cs="Arial"/>
        </w:rPr>
        <w:t>ut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aliquip</w:t>
      </w:r>
      <w:proofErr w:type="spellEnd"/>
      <w:r w:rsidRPr="007901BC">
        <w:rPr>
          <w:rFonts w:ascii="Arial" w:hAnsi="Arial" w:cs="Arial"/>
        </w:rPr>
        <w:t xml:space="preserve"> ex </w:t>
      </w:r>
      <w:proofErr w:type="spellStart"/>
      <w:r w:rsidRPr="007901BC">
        <w:rPr>
          <w:rFonts w:ascii="Arial" w:hAnsi="Arial" w:cs="Arial"/>
        </w:rPr>
        <w:t>ea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proofErr w:type="gramStart"/>
      <w:r w:rsidRPr="007901BC">
        <w:rPr>
          <w:rFonts w:ascii="Arial" w:hAnsi="Arial" w:cs="Arial"/>
        </w:rPr>
        <w:t>mmodo</w:t>
      </w:r>
      <w:proofErr w:type="spellEnd"/>
      <w:r w:rsidRPr="007901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consequat</w:t>
      </w:r>
      <w:proofErr w:type="spellEnd"/>
      <w:proofErr w:type="gramEnd"/>
      <w:r w:rsidRPr="007901BC">
        <w:rPr>
          <w:rFonts w:ascii="Arial" w:hAnsi="Arial" w:cs="Arial"/>
        </w:rPr>
        <w:t xml:space="preserve">. </w:t>
      </w:r>
    </w:p>
    <w:p w14:paraId="528C4DB0" w14:textId="4214843B" w:rsidR="008116F5" w:rsidRDefault="007901BC" w:rsidP="007901BC">
      <w:pPr>
        <w:spacing w:after="0"/>
        <w:rPr>
          <w:rFonts w:ascii="Arial" w:hAnsi="Arial" w:cs="Arial"/>
        </w:rPr>
      </w:pPr>
      <w:r w:rsidRPr="007901BC">
        <w:rPr>
          <w:rFonts w:ascii="Arial" w:hAnsi="Arial" w:cs="Arial"/>
        </w:rPr>
        <w:t xml:space="preserve">Duis </w:t>
      </w:r>
      <w:proofErr w:type="spellStart"/>
      <w:r w:rsidRPr="007901BC">
        <w:rPr>
          <w:rFonts w:ascii="Arial" w:hAnsi="Arial" w:cs="Arial"/>
        </w:rPr>
        <w:t>aute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irure</w:t>
      </w:r>
      <w:proofErr w:type="spellEnd"/>
      <w:r w:rsidRPr="007901BC">
        <w:rPr>
          <w:rFonts w:ascii="Arial" w:hAnsi="Arial" w:cs="Arial"/>
        </w:rPr>
        <w:t xml:space="preserve"> dolor in </w:t>
      </w:r>
      <w:proofErr w:type="spellStart"/>
      <w:r w:rsidRPr="007901BC">
        <w:rPr>
          <w:rFonts w:ascii="Arial" w:hAnsi="Arial" w:cs="Arial"/>
        </w:rPr>
        <w:t>reprehenderit</w:t>
      </w:r>
      <w:proofErr w:type="spellEnd"/>
      <w:r w:rsidRPr="007901BC">
        <w:rPr>
          <w:rFonts w:ascii="Arial" w:hAnsi="Arial" w:cs="Arial"/>
        </w:rPr>
        <w:t xml:space="preserve"> in </w:t>
      </w:r>
      <w:proofErr w:type="spellStart"/>
      <w:r w:rsidRPr="007901BC">
        <w:rPr>
          <w:rFonts w:ascii="Arial" w:hAnsi="Arial" w:cs="Arial"/>
        </w:rPr>
        <w:t>voluptate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velit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esse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cillum</w:t>
      </w:r>
      <w:proofErr w:type="spellEnd"/>
      <w:r w:rsidRPr="007901BC">
        <w:rPr>
          <w:rFonts w:ascii="Arial" w:hAnsi="Arial" w:cs="Arial"/>
        </w:rPr>
        <w:t xml:space="preserve"> dolore </w:t>
      </w:r>
      <w:proofErr w:type="spellStart"/>
      <w:r w:rsidRPr="007901BC">
        <w:rPr>
          <w:rFonts w:ascii="Arial" w:hAnsi="Arial" w:cs="Arial"/>
        </w:rPr>
        <w:t>eu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fugiat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nulla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pariatur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Excepteur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sint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occaecat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cupidatat</w:t>
      </w:r>
      <w:proofErr w:type="spellEnd"/>
      <w:r w:rsidRPr="007901BC">
        <w:rPr>
          <w:rFonts w:ascii="Arial" w:hAnsi="Arial" w:cs="Arial"/>
        </w:rPr>
        <w:t xml:space="preserve"> non </w:t>
      </w:r>
      <w:proofErr w:type="spellStart"/>
      <w:r w:rsidRPr="007901BC">
        <w:rPr>
          <w:rFonts w:ascii="Arial" w:hAnsi="Arial" w:cs="Arial"/>
        </w:rPr>
        <w:t>proident</w:t>
      </w:r>
      <w:proofErr w:type="spellEnd"/>
      <w:r w:rsidRPr="007901BC">
        <w:rPr>
          <w:rFonts w:ascii="Arial" w:hAnsi="Arial" w:cs="Arial"/>
        </w:rPr>
        <w:t xml:space="preserve">, sunt in culpa qui </w:t>
      </w:r>
      <w:proofErr w:type="spellStart"/>
      <w:r w:rsidRPr="007901BC">
        <w:rPr>
          <w:rFonts w:ascii="Arial" w:hAnsi="Arial" w:cs="Arial"/>
        </w:rPr>
        <w:t>officia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deserunt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mollit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anim</w:t>
      </w:r>
      <w:proofErr w:type="spellEnd"/>
      <w:r w:rsidRPr="007901BC">
        <w:rPr>
          <w:rFonts w:ascii="Arial" w:hAnsi="Arial" w:cs="Arial"/>
        </w:rPr>
        <w:t xml:space="preserve"> id </w:t>
      </w:r>
      <w:proofErr w:type="spellStart"/>
      <w:r w:rsidRPr="007901BC">
        <w:rPr>
          <w:rFonts w:ascii="Arial" w:hAnsi="Arial" w:cs="Arial"/>
        </w:rPr>
        <w:t>est</w:t>
      </w:r>
      <w:proofErr w:type="spellEnd"/>
      <w:r w:rsidRPr="007901BC">
        <w:rPr>
          <w:rFonts w:ascii="Arial" w:hAnsi="Arial" w:cs="Arial"/>
        </w:rPr>
        <w:t xml:space="preserve"> </w:t>
      </w:r>
      <w:proofErr w:type="spellStart"/>
      <w:r w:rsidRPr="007901BC">
        <w:rPr>
          <w:rFonts w:ascii="Arial" w:hAnsi="Arial" w:cs="Arial"/>
        </w:rPr>
        <w:t>laborum</w:t>
      </w:r>
      <w:proofErr w:type="spellEnd"/>
      <w:r w:rsidRPr="007901BC">
        <w:rPr>
          <w:rFonts w:ascii="Arial" w:hAnsi="Arial" w:cs="Arial"/>
        </w:rPr>
        <w:t>.</w:t>
      </w:r>
    </w:p>
    <w:p w14:paraId="6B8D4B33" w14:textId="77777777" w:rsidR="008116F5" w:rsidRPr="001269E7" w:rsidRDefault="008116F5" w:rsidP="00AA16D2">
      <w:pPr>
        <w:spacing w:after="0"/>
        <w:rPr>
          <w:rFonts w:ascii="Arial" w:hAnsi="Arial" w:cs="Arial"/>
        </w:rPr>
      </w:pPr>
    </w:p>
    <w:p w14:paraId="268AE3CE" w14:textId="77777777" w:rsidR="008116F5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646398" w14:paraId="7B2B3DAA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9522E7A" w14:textId="77777777" w:rsidR="008116F5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20CDD397" w14:textId="77777777" w:rsidR="008116F5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33B1675" w14:textId="77777777" w:rsidR="008116F5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5CD94EBC" w14:textId="77777777" w:rsidR="008116F5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7AE6009" w14:textId="77777777" w:rsidR="008116F5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7A6F5AA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646398" w14:paraId="685CA27C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4E9AAD4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34B5B75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D008C8C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91C7FB1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5BA948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879EBED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646398" w14:paraId="6F3C4B3C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4D26283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1A11E8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2DD4B6" w14:textId="77777777" w:rsidR="008116F5" w:rsidRDefault="008116F5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6462562" w14:textId="77777777" w:rsidR="008116F5" w:rsidRDefault="008116F5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C14DD39" w14:textId="77777777" w:rsidR="008116F5" w:rsidRDefault="008116F5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7778528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</w:tbl>
    <w:p w14:paraId="771F38BA" w14:textId="77777777" w:rsidR="008116F5" w:rsidRDefault="008116F5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03D02233" w14:textId="77777777" w:rsidR="008116F5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646398" w14:paraId="0D6F31F7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62BC9DEC" w14:textId="77777777" w:rsidR="008116F5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90344B1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852937   852.93750</w:t>
            </w:r>
          </w:p>
        </w:tc>
      </w:tr>
      <w:tr w:rsidR="00646398" w14:paraId="39ABDAE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DDC875A" w14:textId="77777777" w:rsidR="008116F5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A1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041717F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0566402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0F96128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A10E677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05F1554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EB787E9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1E5BF87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0D1A655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660E686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E786DD6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32C695F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8AE6FBB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7012A74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1FBF0A6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773AE7A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BF922F5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38E87756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EFE5BB1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F108C6F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647E82A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36DF34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7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91DBA3C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1216478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46778B1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8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08DFC55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694E50A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BC21F2A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1327F66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3DFB9E5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C7A213D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G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45A0EED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0679BBF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8F686BC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49BC24D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6B8B750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72C00B2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lastRenderedPageBreak/>
              <w:t>A4.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E234E9B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7E624B9C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014D2B9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E4ECEF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1DD1D398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BFBA81E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06D57E6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3B890E7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5AF3B2C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E7DCF5D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3C5024E0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3FC7918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BE5859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3E469B8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9A37758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7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F26603B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7795ADB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5C9CA63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8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65F5DC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3638ED3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4375466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9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ADA8FF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75F740FC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0F23C9D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1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80C2BC1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60EC32C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2984F464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.4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CA06915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064E8B6" w14:textId="77777777" w:rsidR="008116F5" w:rsidRDefault="008116F5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1A4087F4" w14:textId="77777777" w:rsidR="008116F5" w:rsidRDefault="008116F5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8116F5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AC5C74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0</w:t>
      </w:r>
    </w:p>
    <w:p w14:paraId="4763AC8D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55DF71F7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7823FB47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4ABB2B5C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76BB7E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A79C13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BF59D8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A9931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C7BEE8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79CA5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0535E2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94F675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3B58E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DCE84E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6CCD2A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0965052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7B539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B41D82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80D973A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C6F3DC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2A0B2A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F1E06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F3B5478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245324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69653DD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01BF93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8 (0%)</w:t>
            </w:r>
          </w:p>
        </w:tc>
        <w:tc>
          <w:tcPr>
            <w:tcW w:w="656" w:type="pct"/>
            <w:tcBorders>
              <w:left w:val="nil"/>
            </w:tcBorders>
          </w:tcPr>
          <w:p w14:paraId="5C3461BC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4 (0%)</w:t>
            </w:r>
          </w:p>
        </w:tc>
      </w:tr>
    </w:tbl>
    <w:p w14:paraId="019450A1" w14:textId="77777777" w:rsidR="008116F5" w:rsidRDefault="008116F5" w:rsidP="00AA16D2">
      <w:pPr>
        <w:spacing w:after="0"/>
      </w:pPr>
    </w:p>
    <w:p w14:paraId="31E5E71D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4167B866" wp14:editId="431A07DB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82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06F8" w14:textId="77777777" w:rsidR="008116F5" w:rsidRDefault="008116F5" w:rsidP="00AA16D2">
      <w:pPr>
        <w:spacing w:after="0"/>
      </w:pPr>
      <w:bookmarkStart w:id="0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5706D06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C784FB8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6E970C2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3B9100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DA7AAE3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0453ACF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1F6C28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584E7A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6B73F6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F07BDBD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319A4FF3" w14:textId="77777777" w:rsidTr="00122B14">
        <w:tc>
          <w:tcPr>
            <w:tcW w:w="407" w:type="pct"/>
          </w:tcPr>
          <w:p w14:paraId="3B75E9F7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59D8DCF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7856194F" w14:textId="77777777" w:rsidR="008116F5" w:rsidRDefault="00000000" w:rsidP="00E87FC9">
            <w:pPr>
              <w:keepLines/>
            </w:pPr>
            <w:r>
              <w:t>272.91</w:t>
            </w:r>
          </w:p>
        </w:tc>
        <w:tc>
          <w:tcPr>
            <w:tcW w:w="615" w:type="pct"/>
          </w:tcPr>
          <w:p w14:paraId="1A15E71C" w14:textId="77777777" w:rsidR="008116F5" w:rsidRDefault="00000000" w:rsidP="00E87FC9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14:paraId="554FD6F1" w14:textId="77777777" w:rsidR="008116F5" w:rsidRDefault="00000000" w:rsidP="00E87FC9">
            <w:pPr>
              <w:keepLines/>
            </w:pPr>
            <w:r w:rsidRPr="008B2426">
              <w:t>16.50</w:t>
            </w:r>
          </w:p>
        </w:tc>
        <w:tc>
          <w:tcPr>
            <w:tcW w:w="533" w:type="pct"/>
            <w:shd w:val="clear" w:color="auto" w:fill="CDCDCD"/>
          </w:tcPr>
          <w:p w14:paraId="72F5B71C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77EAC06" w14:textId="77777777" w:rsidR="008116F5" w:rsidRDefault="008116F5" w:rsidP="00E87FC9">
            <w:pPr>
              <w:keepLines/>
            </w:pPr>
          </w:p>
        </w:tc>
      </w:tr>
      <w:tr w:rsidR="00646398" w14:paraId="0F3ED1FF" w14:textId="77777777" w:rsidTr="00122B14">
        <w:tc>
          <w:tcPr>
            <w:tcW w:w="407" w:type="pct"/>
          </w:tcPr>
          <w:p w14:paraId="07F9FB17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C2264B8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6E7EA5A2" w14:textId="77777777" w:rsidR="008116F5" w:rsidRDefault="00000000" w:rsidP="00E87FC9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14:paraId="0BA519F0" w14:textId="77777777" w:rsidR="008116F5" w:rsidRDefault="00000000" w:rsidP="00E87FC9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14:paraId="57E0B6D2" w14:textId="77777777" w:rsidR="008116F5" w:rsidRDefault="00000000" w:rsidP="00E87FC9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14:paraId="62D27DB0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02CBC41" w14:textId="77777777" w:rsidR="008116F5" w:rsidRDefault="008116F5" w:rsidP="00E87FC9">
            <w:pPr>
              <w:keepLines/>
            </w:pPr>
          </w:p>
        </w:tc>
      </w:tr>
      <w:tr w:rsidR="00646398" w14:paraId="0748897D" w14:textId="77777777" w:rsidTr="00122B14">
        <w:tc>
          <w:tcPr>
            <w:tcW w:w="407" w:type="pct"/>
          </w:tcPr>
          <w:p w14:paraId="780AE8F1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5597666D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2C414D9F" w14:textId="77777777" w:rsidR="008116F5" w:rsidRDefault="00000000" w:rsidP="00E87FC9">
            <w:pPr>
              <w:keepLines/>
            </w:pPr>
            <w:r>
              <w:t>428.00</w:t>
            </w:r>
          </w:p>
        </w:tc>
        <w:tc>
          <w:tcPr>
            <w:tcW w:w="615" w:type="pct"/>
          </w:tcPr>
          <w:p w14:paraId="604BA76C" w14:textId="77777777" w:rsidR="008116F5" w:rsidRDefault="00000000" w:rsidP="00E87FC9">
            <w:pPr>
              <w:keepLines/>
            </w:pPr>
            <w:r w:rsidRPr="008B2426">
              <w:t>18.49</w:t>
            </w:r>
          </w:p>
        </w:tc>
        <w:tc>
          <w:tcPr>
            <w:tcW w:w="572" w:type="pct"/>
          </w:tcPr>
          <w:p w14:paraId="5162D232" w14:textId="77777777" w:rsidR="008116F5" w:rsidRDefault="00000000" w:rsidP="00E87FC9">
            <w:pPr>
              <w:keepLines/>
            </w:pPr>
            <w:r w:rsidRPr="008B2426">
              <w:t>23.15</w:t>
            </w:r>
          </w:p>
        </w:tc>
        <w:tc>
          <w:tcPr>
            <w:tcW w:w="533" w:type="pct"/>
            <w:shd w:val="clear" w:color="auto" w:fill="CDCDCD"/>
          </w:tcPr>
          <w:p w14:paraId="57269A9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F053ED6" w14:textId="77777777" w:rsidR="008116F5" w:rsidRDefault="008116F5" w:rsidP="00E87FC9">
            <w:pPr>
              <w:keepLines/>
            </w:pPr>
          </w:p>
        </w:tc>
      </w:tr>
      <w:tr w:rsidR="00646398" w14:paraId="0A650887" w14:textId="77777777" w:rsidTr="00122B14">
        <w:tc>
          <w:tcPr>
            <w:tcW w:w="407" w:type="pct"/>
          </w:tcPr>
          <w:p w14:paraId="04CF29B3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1A7F6EBA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25C79FFA" w14:textId="77777777" w:rsidR="008116F5" w:rsidRDefault="00000000" w:rsidP="00E87FC9">
            <w:pPr>
              <w:keepLines/>
            </w:pPr>
            <w:r>
              <w:t>372.29</w:t>
            </w:r>
          </w:p>
        </w:tc>
        <w:tc>
          <w:tcPr>
            <w:tcW w:w="615" w:type="pct"/>
          </w:tcPr>
          <w:p w14:paraId="7650FB74" w14:textId="77777777" w:rsidR="008116F5" w:rsidRDefault="00000000" w:rsidP="00E87FC9">
            <w:pPr>
              <w:keepLines/>
            </w:pPr>
            <w:r w:rsidRPr="008B2426">
              <w:t>18.13</w:t>
            </w:r>
          </w:p>
        </w:tc>
        <w:tc>
          <w:tcPr>
            <w:tcW w:w="572" w:type="pct"/>
          </w:tcPr>
          <w:p w14:paraId="1BCB95D7" w14:textId="77777777" w:rsidR="008116F5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6C4026F4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4235446" w14:textId="77777777" w:rsidR="008116F5" w:rsidRDefault="008116F5" w:rsidP="00E87FC9">
            <w:pPr>
              <w:keepLines/>
            </w:pPr>
          </w:p>
        </w:tc>
      </w:tr>
      <w:tr w:rsidR="00646398" w14:paraId="54CDE6C6" w14:textId="77777777" w:rsidTr="00122B14">
        <w:tc>
          <w:tcPr>
            <w:tcW w:w="407" w:type="pct"/>
          </w:tcPr>
          <w:p w14:paraId="6104E9B3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14865CE2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01A61050" w14:textId="77777777" w:rsidR="008116F5" w:rsidRDefault="00000000" w:rsidP="00E87FC9">
            <w:pPr>
              <w:keepLines/>
            </w:pPr>
            <w:r>
              <w:t>428.33</w:t>
            </w:r>
          </w:p>
        </w:tc>
        <w:tc>
          <w:tcPr>
            <w:tcW w:w="615" w:type="pct"/>
          </w:tcPr>
          <w:p w14:paraId="5ACC881B" w14:textId="77777777" w:rsidR="008116F5" w:rsidRDefault="00000000" w:rsidP="00E87FC9">
            <w:pPr>
              <w:keepLines/>
            </w:pPr>
            <w:r w:rsidRPr="008B2426">
              <w:t>21.03</w:t>
            </w:r>
          </w:p>
        </w:tc>
        <w:tc>
          <w:tcPr>
            <w:tcW w:w="572" w:type="pct"/>
          </w:tcPr>
          <w:p w14:paraId="738E52BE" w14:textId="77777777" w:rsidR="008116F5" w:rsidRDefault="00000000" w:rsidP="00E87FC9">
            <w:pPr>
              <w:keepLines/>
            </w:pPr>
            <w:r w:rsidRPr="008B2426">
              <w:t>20.37</w:t>
            </w:r>
          </w:p>
        </w:tc>
        <w:tc>
          <w:tcPr>
            <w:tcW w:w="533" w:type="pct"/>
            <w:shd w:val="clear" w:color="auto" w:fill="CDCDCD"/>
          </w:tcPr>
          <w:p w14:paraId="36092DA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928FF11" w14:textId="77777777" w:rsidR="008116F5" w:rsidRDefault="008116F5" w:rsidP="00E87FC9">
            <w:pPr>
              <w:keepLines/>
            </w:pPr>
          </w:p>
        </w:tc>
      </w:tr>
      <w:bookmarkEnd w:id="0"/>
    </w:tbl>
    <w:p w14:paraId="7A1B0B39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8A8CFA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0</w:t>
      </w:r>
    </w:p>
    <w:p w14:paraId="304F5C04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6F89CF68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  <w:bookmarkStart w:id="1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0948D16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4E6AD5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49EB180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DF584D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EF541A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E3B96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84D28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311961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4B75C7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9646F2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D09A85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68C557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0B7AF1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1C4DEA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789F33B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E90CFE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4848D3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C2B191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C6EE04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759EE2B9" w14:textId="77777777" w:rsidTr="00D84E49">
        <w:tc>
          <w:tcPr>
            <w:tcW w:w="720" w:type="dxa"/>
            <w:shd w:val="clear" w:color="auto" w:fill="auto"/>
          </w:tcPr>
          <w:p w14:paraId="470C4D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3E0D897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0.81</w:t>
            </w:r>
          </w:p>
        </w:tc>
        <w:tc>
          <w:tcPr>
            <w:tcW w:w="540" w:type="dxa"/>
          </w:tcPr>
          <w:p w14:paraId="285F985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663E99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2062C1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1D6322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414F5DE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D36A3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3F6B7DF" w14:textId="77777777" w:rsidTr="00D84E49">
        <w:tc>
          <w:tcPr>
            <w:tcW w:w="720" w:type="dxa"/>
            <w:shd w:val="clear" w:color="auto" w:fill="auto"/>
          </w:tcPr>
          <w:p w14:paraId="6B6CC12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4639D47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71</w:t>
            </w:r>
          </w:p>
        </w:tc>
        <w:tc>
          <w:tcPr>
            <w:tcW w:w="540" w:type="dxa"/>
          </w:tcPr>
          <w:p w14:paraId="339801F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8F3CE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219A7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302B9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1605F21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251DD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334E24C" w14:textId="77777777" w:rsidTr="00D84E49">
        <w:tc>
          <w:tcPr>
            <w:tcW w:w="720" w:type="dxa"/>
            <w:shd w:val="clear" w:color="auto" w:fill="auto"/>
          </w:tcPr>
          <w:p w14:paraId="7AF895B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13" w:type="dxa"/>
          </w:tcPr>
          <w:p w14:paraId="2D95688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11</w:t>
            </w:r>
          </w:p>
        </w:tc>
        <w:tc>
          <w:tcPr>
            <w:tcW w:w="540" w:type="dxa"/>
          </w:tcPr>
          <w:p w14:paraId="57D8AA7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1138E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C0D84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36C86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7AB30DB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22918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0AAC568" w14:textId="77777777" w:rsidTr="00D84E49">
        <w:tc>
          <w:tcPr>
            <w:tcW w:w="720" w:type="dxa"/>
            <w:shd w:val="clear" w:color="auto" w:fill="auto"/>
          </w:tcPr>
          <w:p w14:paraId="5EDA4EA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13" w:type="dxa"/>
          </w:tcPr>
          <w:p w14:paraId="7809579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02</w:t>
            </w:r>
          </w:p>
        </w:tc>
        <w:tc>
          <w:tcPr>
            <w:tcW w:w="540" w:type="dxa"/>
          </w:tcPr>
          <w:p w14:paraId="1971B7F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AB212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228A6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224CA6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876306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2BCED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3263DC35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72C2715A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C03A44A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3C5D3EE1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88370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579DA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EBF537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CF29BB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24D2D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5C6169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B5CF0D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790A0C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275CED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C8DA7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15E360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64B94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C89999A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5D65C6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BA46CE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F2D9A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89569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70816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14DC9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421E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ABED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5C847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6255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7964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0058E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5FA4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425B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C060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5FE8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493B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75ED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B200B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54B0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F1C48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0CAE1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092D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8ED33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D0E678" w14:textId="77777777" w:rsidR="00AC2B7A" w:rsidRPr="00AC2B7A" w:rsidRDefault="00AC2B7A" w:rsidP="00AC2B7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C2B7A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L</w:t>
            </w:r>
          </w:p>
          <w:p w14:paraId="3249E842" w14:textId="28266622" w:rsidR="008116F5" w:rsidRPr="00A6177B" w:rsidRDefault="00AC2B7A" w:rsidP="00AC2B7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C2B7A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DAQ</w:t>
            </w:r>
          </w:p>
        </w:tc>
      </w:tr>
      <w:tr w:rsidR="00646398" w14:paraId="44401E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6527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A145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F00D1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693C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4CA0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087D6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BF13E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6C91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05F97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5E7A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D462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BE5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93190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7640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9778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FF5C0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7B28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CBB9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A3577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FBC0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A8B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F6E1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E332D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1</w:t>
            </w:r>
          </w:p>
        </w:tc>
        <w:tc>
          <w:tcPr>
            <w:tcW w:w="630" w:type="dxa"/>
          </w:tcPr>
          <w:p w14:paraId="1C58E6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9442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C208F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DF44F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564E7D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1FA4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8982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0788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0062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5C3D9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630" w:type="dxa"/>
          </w:tcPr>
          <w:p w14:paraId="458D2B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CC85C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342C8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D3B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EEFD6F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1688C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3ECD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53A9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BB2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8EDE5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6</w:t>
            </w:r>
          </w:p>
        </w:tc>
        <w:tc>
          <w:tcPr>
            <w:tcW w:w="630" w:type="dxa"/>
          </w:tcPr>
          <w:p w14:paraId="598199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F072C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71528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78E5E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917CF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8D42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BB7D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9FC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FF07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1D85A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1AFB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2BA1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ECA60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A03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5ED93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BF94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2C96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DA82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C2CD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55661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E028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073B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15469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217C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95F51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E96D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5B54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9339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1B3B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1B4C2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9B65B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A056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CE3E2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309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08065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E7600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37D9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CDD3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3BED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5103B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CF18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E5CB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B8E35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57D6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D8D69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AD80E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4950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A639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EE6A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F7A35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6C1B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BC6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ABEBE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84F17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30AD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8BABC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6888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25B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7E80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523C8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6</w:t>
            </w:r>
          </w:p>
        </w:tc>
        <w:tc>
          <w:tcPr>
            <w:tcW w:w="630" w:type="dxa"/>
          </w:tcPr>
          <w:p w14:paraId="78D1B0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71B71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8942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D17F7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4148E7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A9492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3438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366D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175B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F1489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2</w:t>
            </w:r>
          </w:p>
        </w:tc>
        <w:tc>
          <w:tcPr>
            <w:tcW w:w="630" w:type="dxa"/>
          </w:tcPr>
          <w:p w14:paraId="41F873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8DF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5B6E6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780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FD27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EFA25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5223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701B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D5E3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E865C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92C0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F9FC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5DE67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5F10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FFBA8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A46F6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1D1E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3331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02D6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2F1D2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28790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774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0EB81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82E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DFCBC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98FC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B646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7B6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5774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B19E5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787F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8E0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63325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8E1DF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20BD6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0F4AD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9E1D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C667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7BD6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AE316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DA4B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933A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3AD4E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6379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8EC8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BB89B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C3F9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ECDF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50F7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124BA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1945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7CC5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A8C53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A22D4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AF47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4C0E0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9949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4158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F65E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699AF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FAB0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31A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3D7FB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598C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6E63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F7C6F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A794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9DD8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9220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E0563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CA3C4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707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694F9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1F238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A1E8E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71968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DABA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FBB0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B9B9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408A3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788E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007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F68E5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C065F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15A3C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39EA3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2B51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342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66233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0522B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6ECFF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2E34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1CA1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A25AE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8515A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9C45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D7D8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D321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D51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E15FF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F2C3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3332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2A2C3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E4E9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4A855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EA76A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4F8A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A38B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3445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E4AAF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4D43D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304F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76C8C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01756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01B49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7A5D0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F62B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7C14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1E44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24374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D633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A98D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464CB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9F5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5793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CF54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4E669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FFCD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7EA6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AC9EA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386B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8F81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62927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99DC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B03BE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F7362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4B8B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5969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2964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1FA84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AF17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22D4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4F12C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9160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2D9D2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F1B8C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90C4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2278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6AD7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0E9B7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3BEE4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3057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8D6D8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B0D0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4B127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107CC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53AF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C793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65A0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0C1A9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A246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67C6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3C0C5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B35D8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179C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D4C9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563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FDF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3DCAC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3C7F8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8D63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30562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654E9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5A50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195FD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7E10C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0BE8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8A81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A08E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08D3F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C48A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223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4586E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52D4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BB5C83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CEC94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5DC6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D51D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CDCD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E5256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D368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4CF3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35AB9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040B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30A9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D7517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D275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865A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540F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BF4D0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FBBF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359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FDB4B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0B6FD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CE088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2B290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33E8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F9FA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04C8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A87C1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0E6F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D195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587B4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7DBB9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9177A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A905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8BFD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766D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45DD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C425A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A987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8F9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14066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45B91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DA78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5C1B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581C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800B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3B44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BB819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B595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30E8C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5F172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6FD1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284CB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1428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2C9CA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55B5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11704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B0FFC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668A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E112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8A458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9A8B1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D792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0AF7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64F6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7BBD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02A15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99A2B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8C6DD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5EA0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4CC9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997B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CE36D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1A135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1DF3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5FDC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96F3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00A08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E455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414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7289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066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57153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D52CA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DC3C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23CA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15BC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7E6A4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4E29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4BD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3CA1B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4884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BCD8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C580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7F4F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09B3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4177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69391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4B11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BB5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C3BD3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FF18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229B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C73D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2F15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1432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D498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DE55F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8141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E30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890C3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A5FA3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7CC2D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4C323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0B8F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62B3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C7A0D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15374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42</w:t>
            </w:r>
          </w:p>
        </w:tc>
        <w:tc>
          <w:tcPr>
            <w:tcW w:w="630" w:type="dxa"/>
          </w:tcPr>
          <w:p w14:paraId="09A8547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D6BD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DFE92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01792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A90C4A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D4F0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466F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969A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4A1EF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3717D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E864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70DD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FCB17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018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26591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3521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08FF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4184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E808B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483F0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B84C7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5B6DF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958D2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5838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A4F6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81B4F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9CC0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33A8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CCFBB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86384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E4DF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B5D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E9D67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440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C5238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F1A0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65CE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88B9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3FA5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3C5C3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F5C3F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C17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C7AC4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28496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94BD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3E48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58331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BD96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C3354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82B9D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27</w:t>
            </w:r>
          </w:p>
        </w:tc>
        <w:tc>
          <w:tcPr>
            <w:tcW w:w="630" w:type="dxa"/>
          </w:tcPr>
          <w:p w14:paraId="7C50EA8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32ED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67CAA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D795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0971D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5705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3BC5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C08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85D3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C11A7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66274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FD48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EA5E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9083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21636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F0280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E043D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1A1A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7810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F122A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FA1B8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FE2CE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0DA2A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261A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CA79B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AB77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9961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AB5A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FBFF1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19367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EC9B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279E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0143A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E12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5DEE6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8F82C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2FD5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2BA3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73CB4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EDC16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6393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2299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561F0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F115D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DF280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0F6F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6DB9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21F2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C5D1D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B3442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F37F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060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F287C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50A7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39A60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A2CBB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ABF7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832E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2A106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674A4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C89F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A3E5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9FBEA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6272D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DCC8A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0B40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412E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50D0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466F1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C3B9D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1DCB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1591F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8CC89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F7C3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153C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C1E3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CF4D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A449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ABDD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34BF5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1E5DF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6FF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81013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194D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BC98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2321A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F205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EC53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5BE5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8910F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04615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16860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2031A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1CBD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A204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804C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E8D7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878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D91F3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340DF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B8ADB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EE0D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7DE3D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AF91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539BF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93F34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35A65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C2B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0A6E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22DD6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9443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E648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8853C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04106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F52D7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DDC1A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91BE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FF5B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870F5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08154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94F9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38E0D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157CC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60C9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2B23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00B7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2FD2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332B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E21E9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6120B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3CD0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730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EC237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19C8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1D69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54042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3633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BB1B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82725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0DE18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6928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34C5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8DF32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B5CDD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A6DD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9B486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6F17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72B2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13CD3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58FF0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13DC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FAF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3D192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B936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53089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7DAD5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5C12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E66F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F5943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E6D6B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C35A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77E5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B0BB2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8E8C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D75F8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77B4B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7429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5062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1EA25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EC03D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69</w:t>
            </w:r>
          </w:p>
        </w:tc>
        <w:tc>
          <w:tcPr>
            <w:tcW w:w="630" w:type="dxa"/>
          </w:tcPr>
          <w:p w14:paraId="10132B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7E2E4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C27C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F42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745AD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17C1D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C634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7374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3C4988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C0398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F7F3C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511A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7832F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47ED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692B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A562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0E21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D417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EA78D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CE9B2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6203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2D7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ABBD1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829DD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EECD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5CD2C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90C5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32F6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128C0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36B33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B3B7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64B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19C21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38C86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6CC0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1577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0546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EE4D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C0FC8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49A97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AE928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7E5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60395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5268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2329E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0AA91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1"/>
    </w:tbl>
    <w:p w14:paraId="2A65B563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EC5528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1</w:t>
      </w:r>
    </w:p>
    <w:p w14:paraId="778BB03A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44F492F6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75B6C4CD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173EF094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FA8D9B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B53B6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2B4332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61C735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C8154E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8A1FCC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96B2B3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F66D84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783945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E0016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5A21CF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3B5971C8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A008F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A86176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53D5C9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E158B8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B95C9B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68B3B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7C2865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CA76C0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E80E8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A821D8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61 (19%)</w:t>
            </w:r>
          </w:p>
        </w:tc>
        <w:tc>
          <w:tcPr>
            <w:tcW w:w="656" w:type="pct"/>
            <w:tcBorders>
              <w:left w:val="nil"/>
            </w:tcBorders>
          </w:tcPr>
          <w:p w14:paraId="4CB448C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7/27 (62%)</w:t>
            </w:r>
          </w:p>
        </w:tc>
      </w:tr>
    </w:tbl>
    <w:p w14:paraId="716EDDEB" w14:textId="77777777" w:rsidR="008116F5" w:rsidRDefault="008116F5" w:rsidP="00AA16D2">
      <w:pPr>
        <w:spacing w:after="0"/>
      </w:pPr>
    </w:p>
    <w:p w14:paraId="45447F86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58AC3E7D" wp14:editId="62E62AC2">
            <wp:extent cx="6858000" cy="4458072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82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AF5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5B2E8829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0601CB2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52399D8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75CF4C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4261FC7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59DC75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0F561B2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40B1C4A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ED11B9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71C7E8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9F386C2" w14:textId="77777777" w:rsidTr="00122B14">
        <w:tc>
          <w:tcPr>
            <w:tcW w:w="407" w:type="pct"/>
          </w:tcPr>
          <w:p w14:paraId="232A708D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E2C9B07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044322A" w14:textId="77777777" w:rsidR="008116F5" w:rsidRDefault="00000000" w:rsidP="00E87FC9">
            <w:pPr>
              <w:keepLines/>
            </w:pPr>
            <w:r>
              <w:t>290.55</w:t>
            </w:r>
          </w:p>
        </w:tc>
        <w:tc>
          <w:tcPr>
            <w:tcW w:w="615" w:type="pct"/>
          </w:tcPr>
          <w:p w14:paraId="534527D5" w14:textId="77777777" w:rsidR="008116F5" w:rsidRDefault="00000000" w:rsidP="00E87FC9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14:paraId="1F160786" w14:textId="77777777" w:rsidR="008116F5" w:rsidRDefault="00000000" w:rsidP="00E87FC9">
            <w:pPr>
              <w:keepLines/>
            </w:pPr>
            <w:r w:rsidRPr="008B2426">
              <w:t>17.57</w:t>
            </w:r>
          </w:p>
        </w:tc>
        <w:tc>
          <w:tcPr>
            <w:tcW w:w="533" w:type="pct"/>
            <w:shd w:val="clear" w:color="auto" w:fill="CDCDCD"/>
          </w:tcPr>
          <w:p w14:paraId="2B2B6C2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BE20C02" w14:textId="77777777" w:rsidR="008116F5" w:rsidRDefault="008116F5" w:rsidP="00E87FC9">
            <w:pPr>
              <w:keepLines/>
            </w:pPr>
          </w:p>
        </w:tc>
      </w:tr>
      <w:tr w:rsidR="00646398" w14:paraId="4E157E4B" w14:textId="77777777" w:rsidTr="00122B14">
        <w:tc>
          <w:tcPr>
            <w:tcW w:w="407" w:type="pct"/>
          </w:tcPr>
          <w:p w14:paraId="3E85BF1B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2C01479A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8249BC9" w14:textId="77777777" w:rsidR="008116F5" w:rsidRDefault="00000000" w:rsidP="00E87FC9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14:paraId="3F795ABE" w14:textId="77777777" w:rsidR="008116F5" w:rsidRDefault="00000000" w:rsidP="00E87FC9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14:paraId="2D9AF401" w14:textId="77777777" w:rsidR="008116F5" w:rsidRDefault="00000000" w:rsidP="00E87FC9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14:paraId="2C8FA10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D2275FF" w14:textId="77777777" w:rsidR="008116F5" w:rsidRDefault="008116F5" w:rsidP="00E87FC9">
            <w:pPr>
              <w:keepLines/>
            </w:pPr>
          </w:p>
        </w:tc>
      </w:tr>
      <w:tr w:rsidR="00646398" w14:paraId="38E145C7" w14:textId="77777777" w:rsidTr="00122B14">
        <w:tc>
          <w:tcPr>
            <w:tcW w:w="407" w:type="pct"/>
          </w:tcPr>
          <w:p w14:paraId="299AE81A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36C6F3A7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097E2F14" w14:textId="77777777" w:rsidR="008116F5" w:rsidRDefault="00000000" w:rsidP="00E87FC9">
            <w:pPr>
              <w:keepLines/>
            </w:pPr>
            <w:r>
              <w:t>428.00</w:t>
            </w:r>
          </w:p>
        </w:tc>
        <w:tc>
          <w:tcPr>
            <w:tcW w:w="615" w:type="pct"/>
          </w:tcPr>
          <w:p w14:paraId="48E0CAD6" w14:textId="77777777" w:rsidR="008116F5" w:rsidRDefault="00000000" w:rsidP="00E87FC9">
            <w:pPr>
              <w:keepLines/>
            </w:pPr>
            <w:r w:rsidRPr="008B2426">
              <w:t>18.49</w:t>
            </w:r>
          </w:p>
        </w:tc>
        <w:tc>
          <w:tcPr>
            <w:tcW w:w="572" w:type="pct"/>
          </w:tcPr>
          <w:p w14:paraId="72D252E6" w14:textId="77777777" w:rsidR="008116F5" w:rsidRDefault="00000000" w:rsidP="00E87FC9">
            <w:pPr>
              <w:keepLines/>
            </w:pPr>
            <w:r w:rsidRPr="008B2426">
              <w:t>23.15</w:t>
            </w:r>
          </w:p>
        </w:tc>
        <w:tc>
          <w:tcPr>
            <w:tcW w:w="533" w:type="pct"/>
            <w:shd w:val="clear" w:color="auto" w:fill="CDCDCD"/>
          </w:tcPr>
          <w:p w14:paraId="09C3359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0ECD62D" w14:textId="77777777" w:rsidR="008116F5" w:rsidRDefault="008116F5" w:rsidP="00E87FC9">
            <w:pPr>
              <w:keepLines/>
            </w:pPr>
          </w:p>
        </w:tc>
      </w:tr>
      <w:tr w:rsidR="00646398" w14:paraId="31F84CC7" w14:textId="77777777" w:rsidTr="00122B14">
        <w:tc>
          <w:tcPr>
            <w:tcW w:w="407" w:type="pct"/>
          </w:tcPr>
          <w:p w14:paraId="353EBD6F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42F61282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7530CE21" w14:textId="77777777" w:rsidR="008116F5" w:rsidRDefault="00000000" w:rsidP="00E87FC9">
            <w:pPr>
              <w:keepLines/>
            </w:pPr>
            <w:r>
              <w:t>372.29</w:t>
            </w:r>
          </w:p>
        </w:tc>
        <w:tc>
          <w:tcPr>
            <w:tcW w:w="615" w:type="pct"/>
          </w:tcPr>
          <w:p w14:paraId="6C60BE13" w14:textId="77777777" w:rsidR="008116F5" w:rsidRDefault="00000000" w:rsidP="00E87FC9">
            <w:pPr>
              <w:keepLines/>
            </w:pPr>
            <w:r w:rsidRPr="008B2426">
              <w:t>18.13</w:t>
            </w:r>
          </w:p>
        </w:tc>
        <w:tc>
          <w:tcPr>
            <w:tcW w:w="572" w:type="pct"/>
          </w:tcPr>
          <w:p w14:paraId="5668C2EE" w14:textId="77777777" w:rsidR="008116F5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0C0B112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F9F010F" w14:textId="77777777" w:rsidR="008116F5" w:rsidRDefault="008116F5" w:rsidP="00E87FC9">
            <w:pPr>
              <w:keepLines/>
            </w:pPr>
          </w:p>
        </w:tc>
      </w:tr>
      <w:tr w:rsidR="00646398" w14:paraId="5BCC4D1D" w14:textId="77777777" w:rsidTr="00122B14">
        <w:tc>
          <w:tcPr>
            <w:tcW w:w="407" w:type="pct"/>
          </w:tcPr>
          <w:p w14:paraId="1DA64E34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1012E78D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4049CAB7" w14:textId="77777777" w:rsidR="008116F5" w:rsidRDefault="00000000" w:rsidP="00E87FC9">
            <w:pPr>
              <w:keepLines/>
            </w:pPr>
            <w:r>
              <w:t>428.33</w:t>
            </w:r>
          </w:p>
        </w:tc>
        <w:tc>
          <w:tcPr>
            <w:tcW w:w="615" w:type="pct"/>
          </w:tcPr>
          <w:p w14:paraId="69F294B0" w14:textId="77777777" w:rsidR="008116F5" w:rsidRDefault="00000000" w:rsidP="00E87FC9">
            <w:pPr>
              <w:keepLines/>
            </w:pPr>
            <w:r w:rsidRPr="008B2426">
              <w:t>21.03</w:t>
            </w:r>
          </w:p>
        </w:tc>
        <w:tc>
          <w:tcPr>
            <w:tcW w:w="572" w:type="pct"/>
          </w:tcPr>
          <w:p w14:paraId="1A3F0559" w14:textId="77777777" w:rsidR="008116F5" w:rsidRDefault="00000000" w:rsidP="00E87FC9">
            <w:pPr>
              <w:keepLines/>
            </w:pPr>
            <w:r w:rsidRPr="008B2426">
              <w:t>20.37</w:t>
            </w:r>
          </w:p>
        </w:tc>
        <w:tc>
          <w:tcPr>
            <w:tcW w:w="533" w:type="pct"/>
            <w:shd w:val="clear" w:color="auto" w:fill="CDCDCD"/>
          </w:tcPr>
          <w:p w14:paraId="7EBCDFE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EE68014" w14:textId="77777777" w:rsidR="008116F5" w:rsidRDefault="008116F5" w:rsidP="00E87FC9">
            <w:pPr>
              <w:keepLines/>
            </w:pPr>
          </w:p>
        </w:tc>
      </w:tr>
      <w:tr w:rsidR="00646398" w14:paraId="1D5D46F5" w14:textId="77777777" w:rsidTr="00122B14">
        <w:tc>
          <w:tcPr>
            <w:tcW w:w="407" w:type="pct"/>
          </w:tcPr>
          <w:p w14:paraId="47B7472C" w14:textId="77777777" w:rsidR="008116F5" w:rsidRDefault="00000000" w:rsidP="00E87FC9">
            <w:pPr>
              <w:keepLines/>
              <w:jc w:val="center"/>
            </w:pPr>
            <w:r>
              <w:t>6</w:t>
            </w:r>
          </w:p>
        </w:tc>
        <w:tc>
          <w:tcPr>
            <w:tcW w:w="585" w:type="pct"/>
          </w:tcPr>
          <w:p w14:paraId="5D324391" w14:textId="77777777" w:rsidR="008116F5" w:rsidRDefault="00000000" w:rsidP="00E87FC9">
            <w:pPr>
              <w:keepLines/>
            </w:pPr>
            <w:r>
              <w:t>1</w:t>
            </w:r>
          </w:p>
        </w:tc>
        <w:tc>
          <w:tcPr>
            <w:tcW w:w="567" w:type="pct"/>
          </w:tcPr>
          <w:p w14:paraId="6C56F0AF" w14:textId="77777777" w:rsidR="008116F5" w:rsidRDefault="00000000" w:rsidP="00E87FC9">
            <w:pPr>
              <w:keepLines/>
            </w:pPr>
            <w:r>
              <w:t>209.75</w:t>
            </w:r>
          </w:p>
        </w:tc>
        <w:tc>
          <w:tcPr>
            <w:tcW w:w="615" w:type="pct"/>
          </w:tcPr>
          <w:p w14:paraId="5E5C4FB3" w14:textId="77777777" w:rsidR="008116F5" w:rsidRDefault="00000000" w:rsidP="00E87FC9">
            <w:pPr>
              <w:keepLines/>
            </w:pPr>
            <w:r w:rsidRPr="008B2426">
              <w:t>13.25</w:t>
            </w:r>
          </w:p>
        </w:tc>
        <w:tc>
          <w:tcPr>
            <w:tcW w:w="572" w:type="pct"/>
          </w:tcPr>
          <w:p w14:paraId="166A760C" w14:textId="77777777" w:rsidR="008116F5" w:rsidRDefault="00000000" w:rsidP="00E87FC9">
            <w:pPr>
              <w:keepLines/>
            </w:pPr>
            <w:r w:rsidRPr="008B2426">
              <w:t>15.83</w:t>
            </w:r>
          </w:p>
        </w:tc>
        <w:tc>
          <w:tcPr>
            <w:tcW w:w="533" w:type="pct"/>
            <w:shd w:val="clear" w:color="auto" w:fill="CDCDCD"/>
          </w:tcPr>
          <w:p w14:paraId="0D3F730B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62D27D0" w14:textId="77777777" w:rsidR="008116F5" w:rsidRDefault="008116F5" w:rsidP="00E87FC9">
            <w:pPr>
              <w:keepLines/>
            </w:pPr>
          </w:p>
        </w:tc>
      </w:tr>
    </w:tbl>
    <w:p w14:paraId="1E77EA2A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5F19D5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1</w:t>
      </w:r>
    </w:p>
    <w:p w14:paraId="506EF2A5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4B5F7DEE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206FCAB0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296EF3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0B7D60D2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BBF90E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F2725B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BDECD0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D6D310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0FEDA6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C0E24E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45AA3FE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F63661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350C8B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D30E31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78464D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D1E29A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930F4D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2E8C2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2C404F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5500670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567C355A" w14:textId="77777777" w:rsidTr="00D84E49">
        <w:tc>
          <w:tcPr>
            <w:tcW w:w="720" w:type="dxa"/>
            <w:shd w:val="clear" w:color="auto" w:fill="auto"/>
          </w:tcPr>
          <w:p w14:paraId="63F813A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3F16024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5</w:t>
            </w:r>
          </w:p>
        </w:tc>
        <w:tc>
          <w:tcPr>
            <w:tcW w:w="540" w:type="dxa"/>
          </w:tcPr>
          <w:p w14:paraId="4A62EC4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00F7BB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0A1B7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7CC3AA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40F23EA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5B6D4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8868568" w14:textId="77777777" w:rsidTr="00D84E49">
        <w:tc>
          <w:tcPr>
            <w:tcW w:w="720" w:type="dxa"/>
            <w:shd w:val="clear" w:color="auto" w:fill="auto"/>
          </w:tcPr>
          <w:p w14:paraId="7617A17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39B833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67</w:t>
            </w:r>
          </w:p>
        </w:tc>
        <w:tc>
          <w:tcPr>
            <w:tcW w:w="540" w:type="dxa"/>
          </w:tcPr>
          <w:p w14:paraId="0006AFF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B99C41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505728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06FB3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FE0F92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C3043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8D3DDF5" w14:textId="77777777" w:rsidTr="00D84E49">
        <w:tc>
          <w:tcPr>
            <w:tcW w:w="720" w:type="dxa"/>
            <w:shd w:val="clear" w:color="auto" w:fill="auto"/>
          </w:tcPr>
          <w:p w14:paraId="1BB8BA2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18CB308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44</w:t>
            </w:r>
          </w:p>
        </w:tc>
        <w:tc>
          <w:tcPr>
            <w:tcW w:w="540" w:type="dxa"/>
          </w:tcPr>
          <w:p w14:paraId="46129A1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2AF454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9012FC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9292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B017A7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C4F41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E910D4F" w14:textId="77777777" w:rsidTr="00D84E49">
        <w:tc>
          <w:tcPr>
            <w:tcW w:w="720" w:type="dxa"/>
            <w:shd w:val="clear" w:color="auto" w:fill="auto"/>
          </w:tcPr>
          <w:p w14:paraId="02F6D9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2F6264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07</w:t>
            </w:r>
          </w:p>
        </w:tc>
        <w:tc>
          <w:tcPr>
            <w:tcW w:w="540" w:type="dxa"/>
          </w:tcPr>
          <w:p w14:paraId="4828567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E8981F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4CF60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F86E43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4EF3B3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BEE62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6D265DD" w14:textId="77777777" w:rsidTr="00D84E49">
        <w:tc>
          <w:tcPr>
            <w:tcW w:w="720" w:type="dxa"/>
            <w:shd w:val="clear" w:color="auto" w:fill="auto"/>
          </w:tcPr>
          <w:p w14:paraId="4DB87C0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97BA50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2</w:t>
            </w:r>
          </w:p>
        </w:tc>
        <w:tc>
          <w:tcPr>
            <w:tcW w:w="540" w:type="dxa"/>
          </w:tcPr>
          <w:p w14:paraId="577636F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27512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616AE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4F3E6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71962B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EBC43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7D2BB2E" w14:textId="77777777" w:rsidTr="00D84E49">
        <w:tc>
          <w:tcPr>
            <w:tcW w:w="720" w:type="dxa"/>
            <w:shd w:val="clear" w:color="auto" w:fill="auto"/>
          </w:tcPr>
          <w:p w14:paraId="309AB5D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A3FAC5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81</w:t>
            </w:r>
          </w:p>
        </w:tc>
        <w:tc>
          <w:tcPr>
            <w:tcW w:w="540" w:type="dxa"/>
          </w:tcPr>
          <w:p w14:paraId="37C2486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60CBB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73468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6675B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DBF26A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39C1F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91E2995" w14:textId="77777777" w:rsidTr="00D84E49">
        <w:tc>
          <w:tcPr>
            <w:tcW w:w="720" w:type="dxa"/>
            <w:shd w:val="clear" w:color="auto" w:fill="auto"/>
          </w:tcPr>
          <w:p w14:paraId="4A63B2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6DB5240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34</w:t>
            </w:r>
          </w:p>
        </w:tc>
        <w:tc>
          <w:tcPr>
            <w:tcW w:w="540" w:type="dxa"/>
          </w:tcPr>
          <w:p w14:paraId="593324E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A1BE3E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01CB1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ED7F19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5CF4D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29D00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ABCFEB3" w14:textId="77777777" w:rsidTr="00D84E49">
        <w:tc>
          <w:tcPr>
            <w:tcW w:w="720" w:type="dxa"/>
            <w:shd w:val="clear" w:color="auto" w:fill="auto"/>
          </w:tcPr>
          <w:p w14:paraId="352E03D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155F6E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44</w:t>
            </w:r>
          </w:p>
        </w:tc>
        <w:tc>
          <w:tcPr>
            <w:tcW w:w="540" w:type="dxa"/>
          </w:tcPr>
          <w:p w14:paraId="19ED73F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5870DE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92DD0E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DB31FC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BD6FF8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1640B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4375FE4" w14:textId="77777777" w:rsidTr="00D84E49">
        <w:tc>
          <w:tcPr>
            <w:tcW w:w="720" w:type="dxa"/>
            <w:shd w:val="clear" w:color="auto" w:fill="auto"/>
          </w:tcPr>
          <w:p w14:paraId="2F83F38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422F62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5.05</w:t>
            </w:r>
          </w:p>
        </w:tc>
        <w:tc>
          <w:tcPr>
            <w:tcW w:w="540" w:type="dxa"/>
          </w:tcPr>
          <w:p w14:paraId="7C4A547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98384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B3887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86BEB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24FD7B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1246E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4C54359" w14:textId="77777777" w:rsidTr="00D84E49">
        <w:tc>
          <w:tcPr>
            <w:tcW w:w="720" w:type="dxa"/>
            <w:shd w:val="clear" w:color="auto" w:fill="auto"/>
          </w:tcPr>
          <w:p w14:paraId="7B6682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26A365F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91</w:t>
            </w:r>
          </w:p>
        </w:tc>
        <w:tc>
          <w:tcPr>
            <w:tcW w:w="540" w:type="dxa"/>
          </w:tcPr>
          <w:p w14:paraId="658BF2F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4F51B6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A298D0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12E42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C7C45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C460E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8DF28D0" w14:textId="77777777" w:rsidTr="00D84E49">
        <w:tc>
          <w:tcPr>
            <w:tcW w:w="720" w:type="dxa"/>
            <w:shd w:val="clear" w:color="auto" w:fill="auto"/>
          </w:tcPr>
          <w:p w14:paraId="3EB57C3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536BC78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20</w:t>
            </w:r>
          </w:p>
        </w:tc>
        <w:tc>
          <w:tcPr>
            <w:tcW w:w="540" w:type="dxa"/>
          </w:tcPr>
          <w:p w14:paraId="68D2C66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1181D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FAF89B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C44407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6A44D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E0A32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E2A3825" w14:textId="77777777" w:rsidTr="00D84E49">
        <w:tc>
          <w:tcPr>
            <w:tcW w:w="720" w:type="dxa"/>
            <w:shd w:val="clear" w:color="auto" w:fill="auto"/>
          </w:tcPr>
          <w:p w14:paraId="242DAF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07A3FFF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12</w:t>
            </w:r>
          </w:p>
        </w:tc>
        <w:tc>
          <w:tcPr>
            <w:tcW w:w="540" w:type="dxa"/>
          </w:tcPr>
          <w:p w14:paraId="399FA06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D9DBB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FD0150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CC3F4A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48C8FB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72476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C91A001" w14:textId="77777777" w:rsidTr="00D84E49">
        <w:tc>
          <w:tcPr>
            <w:tcW w:w="720" w:type="dxa"/>
            <w:shd w:val="clear" w:color="auto" w:fill="auto"/>
          </w:tcPr>
          <w:p w14:paraId="14B8DBD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12D71011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F9015C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5A100B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A60D0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4EB27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B22437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8244A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D23815E" w14:textId="77777777" w:rsidTr="00D84E49">
        <w:tc>
          <w:tcPr>
            <w:tcW w:w="720" w:type="dxa"/>
            <w:shd w:val="clear" w:color="auto" w:fill="auto"/>
          </w:tcPr>
          <w:p w14:paraId="49B4033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19EBCE9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54</w:t>
            </w:r>
          </w:p>
        </w:tc>
        <w:tc>
          <w:tcPr>
            <w:tcW w:w="540" w:type="dxa"/>
          </w:tcPr>
          <w:p w14:paraId="0662260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E593E2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B1F15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584D05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39F18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F4746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AB9B615" w14:textId="77777777" w:rsidTr="00D84E49">
        <w:tc>
          <w:tcPr>
            <w:tcW w:w="720" w:type="dxa"/>
            <w:shd w:val="clear" w:color="auto" w:fill="auto"/>
          </w:tcPr>
          <w:p w14:paraId="0626D21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1A564ED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44</w:t>
            </w:r>
          </w:p>
        </w:tc>
        <w:tc>
          <w:tcPr>
            <w:tcW w:w="540" w:type="dxa"/>
          </w:tcPr>
          <w:p w14:paraId="7C1C48F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4279C3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A0F99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095041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CB544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6C104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BB7A947" w14:textId="77777777" w:rsidTr="00D84E49">
        <w:tc>
          <w:tcPr>
            <w:tcW w:w="720" w:type="dxa"/>
            <w:shd w:val="clear" w:color="auto" w:fill="auto"/>
          </w:tcPr>
          <w:p w14:paraId="018B1D3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50EDB6A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68</w:t>
            </w:r>
          </w:p>
        </w:tc>
        <w:tc>
          <w:tcPr>
            <w:tcW w:w="540" w:type="dxa"/>
          </w:tcPr>
          <w:p w14:paraId="4A850A6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CEDA9C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97EBC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3CDDB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12F77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AC9AB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88C6A14" w14:textId="77777777" w:rsidTr="00D84E49">
        <w:tc>
          <w:tcPr>
            <w:tcW w:w="720" w:type="dxa"/>
            <w:shd w:val="clear" w:color="auto" w:fill="auto"/>
          </w:tcPr>
          <w:p w14:paraId="4FE60A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4727AE0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49</w:t>
            </w:r>
          </w:p>
        </w:tc>
        <w:tc>
          <w:tcPr>
            <w:tcW w:w="540" w:type="dxa"/>
          </w:tcPr>
          <w:p w14:paraId="584D31F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83AE2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BBB4B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E1118C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EFDED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44841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933569D" w14:textId="77777777" w:rsidTr="00D84E49">
        <w:tc>
          <w:tcPr>
            <w:tcW w:w="720" w:type="dxa"/>
            <w:shd w:val="clear" w:color="auto" w:fill="auto"/>
          </w:tcPr>
          <w:p w14:paraId="4DCE67B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026CD6C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43</w:t>
            </w:r>
          </w:p>
        </w:tc>
        <w:tc>
          <w:tcPr>
            <w:tcW w:w="540" w:type="dxa"/>
          </w:tcPr>
          <w:p w14:paraId="247781B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B7BD3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E1F9B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E36819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C15F45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4B84D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03B1C7D" w14:textId="77777777" w:rsidTr="00D84E49">
        <w:tc>
          <w:tcPr>
            <w:tcW w:w="720" w:type="dxa"/>
            <w:shd w:val="clear" w:color="auto" w:fill="auto"/>
          </w:tcPr>
          <w:p w14:paraId="518E953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65FF053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10</w:t>
            </w:r>
          </w:p>
        </w:tc>
        <w:tc>
          <w:tcPr>
            <w:tcW w:w="540" w:type="dxa"/>
          </w:tcPr>
          <w:p w14:paraId="03771B1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B56351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53F8C0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1EA8AE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DFB4E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2B0A6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C9045E7" w14:textId="77777777" w:rsidTr="00D84E49">
        <w:tc>
          <w:tcPr>
            <w:tcW w:w="720" w:type="dxa"/>
            <w:shd w:val="clear" w:color="auto" w:fill="auto"/>
          </w:tcPr>
          <w:p w14:paraId="76C09FA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13" w:type="dxa"/>
          </w:tcPr>
          <w:p w14:paraId="56BABFD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82</w:t>
            </w:r>
          </w:p>
        </w:tc>
        <w:tc>
          <w:tcPr>
            <w:tcW w:w="540" w:type="dxa"/>
          </w:tcPr>
          <w:p w14:paraId="555F477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3468E2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4C959A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B80EE1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3B292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A6582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4356C81" w14:textId="77777777" w:rsidTr="00D84E49">
        <w:tc>
          <w:tcPr>
            <w:tcW w:w="720" w:type="dxa"/>
            <w:shd w:val="clear" w:color="auto" w:fill="auto"/>
          </w:tcPr>
          <w:p w14:paraId="25D68D2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13" w:type="dxa"/>
          </w:tcPr>
          <w:p w14:paraId="32F2E48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96</w:t>
            </w:r>
          </w:p>
        </w:tc>
        <w:tc>
          <w:tcPr>
            <w:tcW w:w="540" w:type="dxa"/>
          </w:tcPr>
          <w:p w14:paraId="2B358EB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0B1F35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5D1A5D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6D4741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764C4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5A1DC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1C76668" w14:textId="77777777" w:rsidTr="00D84E49">
        <w:tc>
          <w:tcPr>
            <w:tcW w:w="720" w:type="dxa"/>
            <w:shd w:val="clear" w:color="auto" w:fill="auto"/>
          </w:tcPr>
          <w:p w14:paraId="70906B7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13" w:type="dxa"/>
          </w:tcPr>
          <w:p w14:paraId="6F770BC4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50B5B1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FB3133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3F5213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07F49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23F85A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F6F2A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4674E10" w14:textId="77777777" w:rsidTr="00D84E49">
        <w:tc>
          <w:tcPr>
            <w:tcW w:w="720" w:type="dxa"/>
            <w:shd w:val="clear" w:color="auto" w:fill="auto"/>
          </w:tcPr>
          <w:p w14:paraId="79B05BA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13" w:type="dxa"/>
          </w:tcPr>
          <w:p w14:paraId="7DB9E90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8</w:t>
            </w:r>
          </w:p>
        </w:tc>
        <w:tc>
          <w:tcPr>
            <w:tcW w:w="540" w:type="dxa"/>
          </w:tcPr>
          <w:p w14:paraId="602D315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0C9DBC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02061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7B15AA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9F09E6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F8A89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D6E884C" w14:textId="77777777" w:rsidTr="00D84E49">
        <w:tc>
          <w:tcPr>
            <w:tcW w:w="720" w:type="dxa"/>
            <w:shd w:val="clear" w:color="auto" w:fill="auto"/>
          </w:tcPr>
          <w:p w14:paraId="3A2AAD0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123CD11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80</w:t>
            </w:r>
          </w:p>
        </w:tc>
        <w:tc>
          <w:tcPr>
            <w:tcW w:w="540" w:type="dxa"/>
          </w:tcPr>
          <w:p w14:paraId="422D45C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D9C90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01785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E7386C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1106C8A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4C7D4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0B4873C" w14:textId="77777777" w:rsidTr="00D84E49">
        <w:tc>
          <w:tcPr>
            <w:tcW w:w="720" w:type="dxa"/>
            <w:shd w:val="clear" w:color="auto" w:fill="auto"/>
          </w:tcPr>
          <w:p w14:paraId="046FA9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4AC077B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16</w:t>
            </w:r>
          </w:p>
        </w:tc>
        <w:tc>
          <w:tcPr>
            <w:tcW w:w="540" w:type="dxa"/>
          </w:tcPr>
          <w:p w14:paraId="54BDDD7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E6996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9765C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2282B9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1DA88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D65CD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0648ECA" w14:textId="77777777" w:rsidTr="00D84E49">
        <w:tc>
          <w:tcPr>
            <w:tcW w:w="720" w:type="dxa"/>
            <w:shd w:val="clear" w:color="auto" w:fill="auto"/>
          </w:tcPr>
          <w:p w14:paraId="38B4EE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14:paraId="1030645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79</w:t>
            </w:r>
          </w:p>
        </w:tc>
        <w:tc>
          <w:tcPr>
            <w:tcW w:w="540" w:type="dxa"/>
          </w:tcPr>
          <w:p w14:paraId="2B859A7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83D10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F6AE7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8F080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4233F2B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F3788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84B1C64" w14:textId="77777777" w:rsidTr="00D84E49">
        <w:tc>
          <w:tcPr>
            <w:tcW w:w="720" w:type="dxa"/>
            <w:shd w:val="clear" w:color="auto" w:fill="auto"/>
          </w:tcPr>
          <w:p w14:paraId="0CC6C5D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14:paraId="40A140A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44</w:t>
            </w:r>
          </w:p>
        </w:tc>
        <w:tc>
          <w:tcPr>
            <w:tcW w:w="540" w:type="dxa"/>
          </w:tcPr>
          <w:p w14:paraId="053ABF5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CBDAB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C92F52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D39C0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D14AD1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41970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6A7FA0C" w14:textId="77777777" w:rsidTr="00D84E49">
        <w:tc>
          <w:tcPr>
            <w:tcW w:w="720" w:type="dxa"/>
            <w:shd w:val="clear" w:color="auto" w:fill="auto"/>
          </w:tcPr>
          <w:p w14:paraId="648CFB0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013" w:type="dxa"/>
          </w:tcPr>
          <w:p w14:paraId="0F87E99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90</w:t>
            </w:r>
          </w:p>
        </w:tc>
        <w:tc>
          <w:tcPr>
            <w:tcW w:w="540" w:type="dxa"/>
          </w:tcPr>
          <w:p w14:paraId="6C18B40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BF1B2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8274D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7C8969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54549A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27C47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677D5EF" w14:textId="77777777" w:rsidTr="00D84E49">
        <w:tc>
          <w:tcPr>
            <w:tcW w:w="720" w:type="dxa"/>
            <w:shd w:val="clear" w:color="auto" w:fill="auto"/>
          </w:tcPr>
          <w:p w14:paraId="45304D6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013" w:type="dxa"/>
          </w:tcPr>
          <w:p w14:paraId="6916B80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10</w:t>
            </w:r>
          </w:p>
        </w:tc>
        <w:tc>
          <w:tcPr>
            <w:tcW w:w="540" w:type="dxa"/>
          </w:tcPr>
          <w:p w14:paraId="279F645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D988D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C6295A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1374A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E6E9D0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8B137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E573A1E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542A8B82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35D7A53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6988B52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F36CD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4728D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9A5CB0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86AA5D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E68B1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16E3C2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06E7B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CF4CDE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68C9A2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B034F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91709F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E6D9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3A401061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6C13C1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E2A486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290E7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D1C73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783E2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235DD8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9BA7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8670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28ABE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6</w:t>
            </w:r>
          </w:p>
        </w:tc>
        <w:tc>
          <w:tcPr>
            <w:tcW w:w="630" w:type="dxa"/>
          </w:tcPr>
          <w:p w14:paraId="2FC0BE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5E9FB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21751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6A0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48F3C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11C92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6A95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51D9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00BF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CC38F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7</w:t>
            </w:r>
          </w:p>
        </w:tc>
        <w:tc>
          <w:tcPr>
            <w:tcW w:w="630" w:type="dxa"/>
          </w:tcPr>
          <w:p w14:paraId="6556952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5649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10EA1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265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219A49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CCFF4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B1B4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E5C6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FF08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DF446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5</w:t>
            </w:r>
          </w:p>
        </w:tc>
        <w:tc>
          <w:tcPr>
            <w:tcW w:w="630" w:type="dxa"/>
          </w:tcPr>
          <w:p w14:paraId="6F39AA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566DB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BCEE4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0D4AD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FFC22E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D385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8FA9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76F9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52A5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3AE57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98</w:t>
            </w:r>
          </w:p>
        </w:tc>
        <w:tc>
          <w:tcPr>
            <w:tcW w:w="630" w:type="dxa"/>
          </w:tcPr>
          <w:p w14:paraId="32522B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67B0B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F23FE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8982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6C4AD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80F04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BD80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53DF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BCF9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FCF1B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89</w:t>
            </w:r>
          </w:p>
        </w:tc>
        <w:tc>
          <w:tcPr>
            <w:tcW w:w="630" w:type="dxa"/>
          </w:tcPr>
          <w:p w14:paraId="776B61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231D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BE692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D506F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478E6A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34917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207A9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F411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4FBE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83AEA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59</w:t>
            </w:r>
          </w:p>
        </w:tc>
        <w:tc>
          <w:tcPr>
            <w:tcW w:w="630" w:type="dxa"/>
          </w:tcPr>
          <w:p w14:paraId="5736273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8C7B7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6A884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FB277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226F7D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FF08F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7EA6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1173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813E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450DC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34C1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0E7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21BAD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89C6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65B36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A12E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3B224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BAB8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4546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19ECB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2</w:t>
            </w:r>
          </w:p>
        </w:tc>
        <w:tc>
          <w:tcPr>
            <w:tcW w:w="630" w:type="dxa"/>
          </w:tcPr>
          <w:p w14:paraId="13F7A3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5008A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68EDD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8747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319F27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78BB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156E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2D9E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3219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E14CC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9</w:t>
            </w:r>
          </w:p>
        </w:tc>
        <w:tc>
          <w:tcPr>
            <w:tcW w:w="630" w:type="dxa"/>
          </w:tcPr>
          <w:p w14:paraId="1F0678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587FA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26AFD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34BA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8E1A4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6F6F8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1A5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3DC9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5B63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7F930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8</w:t>
            </w:r>
          </w:p>
        </w:tc>
        <w:tc>
          <w:tcPr>
            <w:tcW w:w="630" w:type="dxa"/>
          </w:tcPr>
          <w:p w14:paraId="0DBB40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9A509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12CB4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0D70D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CAF6A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910FD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F285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B25D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AC38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80ABF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5</w:t>
            </w:r>
          </w:p>
        </w:tc>
        <w:tc>
          <w:tcPr>
            <w:tcW w:w="630" w:type="dxa"/>
          </w:tcPr>
          <w:p w14:paraId="5F69F43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CBFF2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07AAE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34E5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043B1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00921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B9B4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0401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C910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B9CDA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11</w:t>
            </w:r>
          </w:p>
        </w:tc>
        <w:tc>
          <w:tcPr>
            <w:tcW w:w="630" w:type="dxa"/>
          </w:tcPr>
          <w:p w14:paraId="5B66FE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4D519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3EC7E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877A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5631B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26773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ECD6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5931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BD81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C0F51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94</w:t>
            </w:r>
          </w:p>
        </w:tc>
        <w:tc>
          <w:tcPr>
            <w:tcW w:w="630" w:type="dxa"/>
          </w:tcPr>
          <w:p w14:paraId="22B4F57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3A52D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87DB5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57F8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2A34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2790D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A4BD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EC29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0060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C78EB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94</w:t>
            </w:r>
          </w:p>
        </w:tc>
        <w:tc>
          <w:tcPr>
            <w:tcW w:w="630" w:type="dxa"/>
          </w:tcPr>
          <w:p w14:paraId="55FB7F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2668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34556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BC729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28594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A3A2A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69DB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165F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414DF8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7400E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55</w:t>
            </w:r>
          </w:p>
        </w:tc>
        <w:tc>
          <w:tcPr>
            <w:tcW w:w="630" w:type="dxa"/>
          </w:tcPr>
          <w:p w14:paraId="1F6A68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2FE57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8275A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E91BD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CDE684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52CC0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B1B6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137E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E9AE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FDF05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3</w:t>
            </w:r>
          </w:p>
        </w:tc>
        <w:tc>
          <w:tcPr>
            <w:tcW w:w="630" w:type="dxa"/>
          </w:tcPr>
          <w:p w14:paraId="79D2AF1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9536D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64C1D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6C83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B00D35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B916E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D981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B6FB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D66C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2FA9C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630" w:type="dxa"/>
          </w:tcPr>
          <w:p w14:paraId="7357E2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A8EF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C3D9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31D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CAE3DB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83301D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:rsidR="00646398" w14:paraId="03EA84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51C6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4991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A6FCF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5</w:t>
            </w:r>
          </w:p>
        </w:tc>
        <w:tc>
          <w:tcPr>
            <w:tcW w:w="630" w:type="dxa"/>
          </w:tcPr>
          <w:p w14:paraId="5E6A920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23E9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D6F07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D4742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F79C5E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AAFE4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8B38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E422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1B9F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3D067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88</w:t>
            </w:r>
          </w:p>
        </w:tc>
        <w:tc>
          <w:tcPr>
            <w:tcW w:w="630" w:type="dxa"/>
          </w:tcPr>
          <w:p w14:paraId="6D16FD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53D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3F507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FF4DA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453111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C401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838E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0F81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EB6B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68CB7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44</w:t>
            </w:r>
          </w:p>
        </w:tc>
        <w:tc>
          <w:tcPr>
            <w:tcW w:w="630" w:type="dxa"/>
          </w:tcPr>
          <w:p w14:paraId="1F55B8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90C1E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6B9D5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8139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17F24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ACBA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EE8C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F32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4E81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2B8CD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AAA7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852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DC275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DE8D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EDE17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F068B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F256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8278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4ED3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21E77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2</w:t>
            </w:r>
          </w:p>
        </w:tc>
        <w:tc>
          <w:tcPr>
            <w:tcW w:w="630" w:type="dxa"/>
          </w:tcPr>
          <w:p w14:paraId="75DBEC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FC8F0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8291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1DCCA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A41B07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1C624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338A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641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5F87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6D6B6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4</w:t>
            </w:r>
          </w:p>
        </w:tc>
        <w:tc>
          <w:tcPr>
            <w:tcW w:w="630" w:type="dxa"/>
          </w:tcPr>
          <w:p w14:paraId="661F17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E23C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0F174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DE3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21CE3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45AE1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324F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4336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81BA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DD337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90</w:t>
            </w:r>
          </w:p>
        </w:tc>
        <w:tc>
          <w:tcPr>
            <w:tcW w:w="630" w:type="dxa"/>
          </w:tcPr>
          <w:p w14:paraId="4AF541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D6050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8CAFC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3FEF8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5D6165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24F0B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12C5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3115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015D0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FF9AE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17</w:t>
            </w:r>
          </w:p>
        </w:tc>
        <w:tc>
          <w:tcPr>
            <w:tcW w:w="630" w:type="dxa"/>
          </w:tcPr>
          <w:p w14:paraId="58A97C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7DBA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22D72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40D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89AE2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EF155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1EA1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31CA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3A27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50522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36</w:t>
            </w:r>
          </w:p>
        </w:tc>
        <w:tc>
          <w:tcPr>
            <w:tcW w:w="630" w:type="dxa"/>
          </w:tcPr>
          <w:p w14:paraId="70F761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61683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8DDA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8D16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BB0B87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A1D9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2B13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1679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4D3D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64864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02</w:t>
            </w:r>
          </w:p>
        </w:tc>
        <w:tc>
          <w:tcPr>
            <w:tcW w:w="630" w:type="dxa"/>
          </w:tcPr>
          <w:p w14:paraId="425752B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0D2CA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767A9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941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C7309D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4DA120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:rsidR="00646398" w14:paraId="77C932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99FA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3127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AB487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1</w:t>
            </w:r>
          </w:p>
        </w:tc>
        <w:tc>
          <w:tcPr>
            <w:tcW w:w="630" w:type="dxa"/>
          </w:tcPr>
          <w:p w14:paraId="1AC1E8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FE3EC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BBB72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D4E7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368378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25DE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5BF2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A03D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669F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E0376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16</w:t>
            </w:r>
          </w:p>
        </w:tc>
        <w:tc>
          <w:tcPr>
            <w:tcW w:w="630" w:type="dxa"/>
          </w:tcPr>
          <w:p w14:paraId="25E3391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1327F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F0F01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36A5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764CF4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70042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1988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68A5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AC0C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F550D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42</w:t>
            </w:r>
          </w:p>
        </w:tc>
        <w:tc>
          <w:tcPr>
            <w:tcW w:w="630" w:type="dxa"/>
          </w:tcPr>
          <w:p w14:paraId="3CF4D0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EA048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BBB3B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A27B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B0215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FB2725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l bad</w:t>
            </w:r>
          </w:p>
        </w:tc>
      </w:tr>
      <w:tr w:rsidR="00646398" w14:paraId="458777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9319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28E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F7347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12</w:t>
            </w:r>
          </w:p>
        </w:tc>
        <w:tc>
          <w:tcPr>
            <w:tcW w:w="630" w:type="dxa"/>
          </w:tcPr>
          <w:p w14:paraId="048E25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646C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15864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DFB2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42A114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E62E35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:rsidR="00646398" w14:paraId="1052FD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FD78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F444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C0116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58</w:t>
            </w:r>
          </w:p>
        </w:tc>
        <w:tc>
          <w:tcPr>
            <w:tcW w:w="630" w:type="dxa"/>
          </w:tcPr>
          <w:p w14:paraId="00D8D4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4617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FB0F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8AE8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809453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B030F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826A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DE55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0B8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B4427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95</w:t>
            </w:r>
          </w:p>
        </w:tc>
        <w:tc>
          <w:tcPr>
            <w:tcW w:w="630" w:type="dxa"/>
          </w:tcPr>
          <w:p w14:paraId="10AC68E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41A5C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82D70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F35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72BBE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3A3E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5A7F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3034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5D47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C9305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17</w:t>
            </w:r>
          </w:p>
        </w:tc>
        <w:tc>
          <w:tcPr>
            <w:tcW w:w="630" w:type="dxa"/>
          </w:tcPr>
          <w:p w14:paraId="3F57EF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9771F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FC49E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B103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599A89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E5221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521B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C867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3A03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4AD35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04</w:t>
            </w:r>
          </w:p>
        </w:tc>
        <w:tc>
          <w:tcPr>
            <w:tcW w:w="630" w:type="dxa"/>
          </w:tcPr>
          <w:p w14:paraId="23E5C9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BE48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2B222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C914F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3644C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F9B2EE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:rsidR="00646398" w14:paraId="17BA0A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E732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92DC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01B17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61</w:t>
            </w:r>
          </w:p>
        </w:tc>
        <w:tc>
          <w:tcPr>
            <w:tcW w:w="630" w:type="dxa"/>
          </w:tcPr>
          <w:p w14:paraId="0A5897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AE02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05466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6BA7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F10518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13EE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0954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3C00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DB14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6ABDD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3</w:t>
            </w:r>
          </w:p>
        </w:tc>
        <w:tc>
          <w:tcPr>
            <w:tcW w:w="630" w:type="dxa"/>
          </w:tcPr>
          <w:p w14:paraId="3A6D09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15A68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A20CC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17E5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BE9C5F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5BC1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639D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F40C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945F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929AF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7.96</w:t>
            </w:r>
          </w:p>
        </w:tc>
        <w:tc>
          <w:tcPr>
            <w:tcW w:w="630" w:type="dxa"/>
          </w:tcPr>
          <w:p w14:paraId="6F4A12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BA7FF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CAE9F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7F538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EB4E40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9C7C9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951B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AFFE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B0F8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C2FD7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1</w:t>
            </w:r>
          </w:p>
        </w:tc>
        <w:tc>
          <w:tcPr>
            <w:tcW w:w="630" w:type="dxa"/>
          </w:tcPr>
          <w:p w14:paraId="3262DC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15C2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843A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28BD4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F141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5972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FA499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3C9F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BF54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E13E7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25</w:t>
            </w:r>
          </w:p>
        </w:tc>
        <w:tc>
          <w:tcPr>
            <w:tcW w:w="630" w:type="dxa"/>
          </w:tcPr>
          <w:p w14:paraId="5CAA94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1BAA6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643BA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07B0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D8BEEA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4FE2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B317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B157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66BF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EDB1E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4</w:t>
            </w:r>
          </w:p>
        </w:tc>
        <w:tc>
          <w:tcPr>
            <w:tcW w:w="630" w:type="dxa"/>
          </w:tcPr>
          <w:p w14:paraId="3736D4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84552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27FC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AD806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3242B0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93F1E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A1BA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86A9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2184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9E1CC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41</w:t>
            </w:r>
          </w:p>
        </w:tc>
        <w:tc>
          <w:tcPr>
            <w:tcW w:w="630" w:type="dxa"/>
          </w:tcPr>
          <w:p w14:paraId="166D07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C5D4C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7FB16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C491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1A75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0E74C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D3B1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6C39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8F811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FBD3B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98</w:t>
            </w:r>
          </w:p>
        </w:tc>
        <w:tc>
          <w:tcPr>
            <w:tcW w:w="630" w:type="dxa"/>
          </w:tcPr>
          <w:p w14:paraId="59ABE6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A7BAA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B17E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A089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372E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EF0D0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3FBD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3CA5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BAFA9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CF3D8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8</w:t>
            </w:r>
          </w:p>
        </w:tc>
        <w:tc>
          <w:tcPr>
            <w:tcW w:w="630" w:type="dxa"/>
          </w:tcPr>
          <w:p w14:paraId="51C066C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3428A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085D4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EEE84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452895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6BD7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9231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54F9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3F045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3B18B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82</w:t>
            </w:r>
          </w:p>
        </w:tc>
        <w:tc>
          <w:tcPr>
            <w:tcW w:w="630" w:type="dxa"/>
          </w:tcPr>
          <w:p w14:paraId="2D4588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87C9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F03B0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14EEF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1FF30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BC804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1D7D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8128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6EC67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642F5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2</w:t>
            </w:r>
          </w:p>
        </w:tc>
        <w:tc>
          <w:tcPr>
            <w:tcW w:w="630" w:type="dxa"/>
          </w:tcPr>
          <w:p w14:paraId="21E3098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F06E9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D01AD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328A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5AD0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F6FB8F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:rsidR="00646398" w14:paraId="23109D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518A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03448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0CA5E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10</w:t>
            </w:r>
          </w:p>
        </w:tc>
        <w:tc>
          <w:tcPr>
            <w:tcW w:w="630" w:type="dxa"/>
          </w:tcPr>
          <w:p w14:paraId="5E9363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2F73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E40EC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1852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C256A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7A90C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9BD8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6B79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2F8A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D1C7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5</w:t>
            </w:r>
          </w:p>
        </w:tc>
        <w:tc>
          <w:tcPr>
            <w:tcW w:w="630" w:type="dxa"/>
          </w:tcPr>
          <w:p w14:paraId="0DD9EB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D36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4E43D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8E84C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28873B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CB76D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DEC4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C00E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F04EF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B5EDC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62</w:t>
            </w:r>
          </w:p>
        </w:tc>
        <w:tc>
          <w:tcPr>
            <w:tcW w:w="630" w:type="dxa"/>
          </w:tcPr>
          <w:p w14:paraId="2132C3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26F4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C3C20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F721B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ED64D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63C7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FDDC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121C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ED1A9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C7190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35</w:t>
            </w:r>
          </w:p>
        </w:tc>
        <w:tc>
          <w:tcPr>
            <w:tcW w:w="630" w:type="dxa"/>
          </w:tcPr>
          <w:p w14:paraId="2BC89F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7830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5A20D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AAE9F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2DF81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855440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:rsidR="00646398" w14:paraId="475EAF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0CEE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36F2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7FC7B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1513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A11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72759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645F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864D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4B7F4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A294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6D1F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365B1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F4715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1</w:t>
            </w:r>
          </w:p>
        </w:tc>
        <w:tc>
          <w:tcPr>
            <w:tcW w:w="630" w:type="dxa"/>
          </w:tcPr>
          <w:p w14:paraId="051827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BD10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4E75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709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14D37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024F2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BE2B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2157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295B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4B93F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20</w:t>
            </w:r>
          </w:p>
        </w:tc>
        <w:tc>
          <w:tcPr>
            <w:tcW w:w="630" w:type="dxa"/>
          </w:tcPr>
          <w:p w14:paraId="71D698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C116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25175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FDBD9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A5F71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96AE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A57A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A7D0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C0800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A1287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E4C5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089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45F51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D9210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D47B3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886C0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18EF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4C2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18FDC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711A7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0</w:t>
            </w:r>
          </w:p>
        </w:tc>
        <w:tc>
          <w:tcPr>
            <w:tcW w:w="630" w:type="dxa"/>
          </w:tcPr>
          <w:p w14:paraId="7B5A4E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6FB3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600B2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999E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71F0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2F4C4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2F7B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43B3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45917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8F31B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83</w:t>
            </w:r>
          </w:p>
        </w:tc>
        <w:tc>
          <w:tcPr>
            <w:tcW w:w="630" w:type="dxa"/>
          </w:tcPr>
          <w:p w14:paraId="3182D7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8A38A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AD3C4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E848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5EF7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58152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9391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93D9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81E84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5CBD2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5623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9350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80467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1B8B1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B4892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FDE6F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E8E08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5375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ED2F8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EA452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EF47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D9E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D948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A054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6876E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A6C2D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280AF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F65D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B605F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B371D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42</w:t>
            </w:r>
          </w:p>
        </w:tc>
        <w:tc>
          <w:tcPr>
            <w:tcW w:w="630" w:type="dxa"/>
          </w:tcPr>
          <w:p w14:paraId="4C6AB9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5F4B7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DF247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6DC5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ABF0F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C765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B669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D151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239D8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025A9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21</w:t>
            </w:r>
          </w:p>
        </w:tc>
        <w:tc>
          <w:tcPr>
            <w:tcW w:w="630" w:type="dxa"/>
          </w:tcPr>
          <w:p w14:paraId="1FD63ED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358E8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8C0E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FC65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7D4C9C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4DB8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2731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06EB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E8235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45C69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98</w:t>
            </w:r>
          </w:p>
        </w:tc>
        <w:tc>
          <w:tcPr>
            <w:tcW w:w="630" w:type="dxa"/>
          </w:tcPr>
          <w:p w14:paraId="683891F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43845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38195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316A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37A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49C5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E88F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B310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C8698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29F9C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11</w:t>
            </w:r>
          </w:p>
        </w:tc>
        <w:tc>
          <w:tcPr>
            <w:tcW w:w="630" w:type="dxa"/>
          </w:tcPr>
          <w:p w14:paraId="60355A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D644A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142D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EC2E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028D74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D7050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A226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CE21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AE697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B47C4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0</w:t>
            </w:r>
          </w:p>
        </w:tc>
        <w:tc>
          <w:tcPr>
            <w:tcW w:w="630" w:type="dxa"/>
          </w:tcPr>
          <w:p w14:paraId="3B385D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5FDFC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18FE2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DC14B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144A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8C90F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96C9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9E78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9822B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1C52B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5</w:t>
            </w:r>
          </w:p>
        </w:tc>
        <w:tc>
          <w:tcPr>
            <w:tcW w:w="630" w:type="dxa"/>
          </w:tcPr>
          <w:p w14:paraId="741DF7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A77D6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83CC4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0F8D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98292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6F8D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57FE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C479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36B45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54664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53</w:t>
            </w:r>
          </w:p>
        </w:tc>
        <w:tc>
          <w:tcPr>
            <w:tcW w:w="630" w:type="dxa"/>
          </w:tcPr>
          <w:p w14:paraId="78974B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DD3F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FA125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9E32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206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F5A21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63A10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963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61DBE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E2B1D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1</w:t>
            </w:r>
          </w:p>
        </w:tc>
        <w:tc>
          <w:tcPr>
            <w:tcW w:w="630" w:type="dxa"/>
          </w:tcPr>
          <w:p w14:paraId="6726AD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E3F37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FF105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22AEB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95D6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488C4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138F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86B8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0752E2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1C401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78</w:t>
            </w:r>
          </w:p>
        </w:tc>
        <w:tc>
          <w:tcPr>
            <w:tcW w:w="630" w:type="dxa"/>
          </w:tcPr>
          <w:p w14:paraId="2787D4C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FA7BD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6D744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1339E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AA08EB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9090E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67FEFC2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1DA1F2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2</w:t>
      </w:r>
    </w:p>
    <w:p w14:paraId="1CDA8ACC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070B6B56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C2170B2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1D1E2D3A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ED4E2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FDD1BA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07B4A9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4EA144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3186D7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B2D26C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E34ABD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5B1D70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29446D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D6FAC8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03BB1B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7A9EC855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9B9B8D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4F45DA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DBAACA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D7F929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22661B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80C88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99012F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0CF5FE2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E9E4BF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9D483D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5/48 (52%)</w:t>
            </w:r>
          </w:p>
        </w:tc>
        <w:tc>
          <w:tcPr>
            <w:tcW w:w="656" w:type="pct"/>
            <w:tcBorders>
              <w:left w:val="nil"/>
            </w:tcBorders>
          </w:tcPr>
          <w:p w14:paraId="48D3A64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9/18 (50%)</w:t>
            </w:r>
          </w:p>
        </w:tc>
      </w:tr>
    </w:tbl>
    <w:p w14:paraId="38785D37" w14:textId="77777777" w:rsidR="008116F5" w:rsidRDefault="008116F5" w:rsidP="00AA16D2">
      <w:pPr>
        <w:spacing w:after="0"/>
      </w:pPr>
    </w:p>
    <w:p w14:paraId="7C9CD607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33033D27" wp14:editId="1E4DD17E">
            <wp:extent cx="6858000" cy="4458072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23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BC96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61E3B9F8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E0E8BA7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1F10523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503006C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D814D4C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447F354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F2AAD84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34F95E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F37209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0EA91A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034C1EC1" w14:textId="77777777" w:rsidTr="00122B14">
        <w:tc>
          <w:tcPr>
            <w:tcW w:w="407" w:type="pct"/>
          </w:tcPr>
          <w:p w14:paraId="78623F4C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C234F80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1ADDC4F" w14:textId="77777777" w:rsidR="008116F5" w:rsidRDefault="00000000" w:rsidP="00E87FC9">
            <w:pPr>
              <w:keepLines/>
            </w:pPr>
            <w:r>
              <w:t>274.29</w:t>
            </w:r>
          </w:p>
        </w:tc>
        <w:tc>
          <w:tcPr>
            <w:tcW w:w="615" w:type="pct"/>
          </w:tcPr>
          <w:p w14:paraId="25E99173" w14:textId="77777777" w:rsidR="008116F5" w:rsidRDefault="00000000" w:rsidP="00E87FC9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14:paraId="0C7DBEF3" w14:textId="77777777" w:rsidR="008116F5" w:rsidRDefault="00000000" w:rsidP="00E87FC9">
            <w:pPr>
              <w:keepLines/>
            </w:pPr>
            <w:r w:rsidRPr="008B2426">
              <w:t>16.58</w:t>
            </w:r>
          </w:p>
        </w:tc>
        <w:tc>
          <w:tcPr>
            <w:tcW w:w="533" w:type="pct"/>
            <w:shd w:val="clear" w:color="auto" w:fill="CDCDCD"/>
          </w:tcPr>
          <w:p w14:paraId="4F131F68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BA8BC4A" w14:textId="77777777" w:rsidR="008116F5" w:rsidRDefault="008116F5" w:rsidP="00E87FC9">
            <w:pPr>
              <w:keepLines/>
            </w:pPr>
          </w:p>
        </w:tc>
      </w:tr>
      <w:tr w:rsidR="00646398" w14:paraId="074BA3D0" w14:textId="77777777" w:rsidTr="00122B14">
        <w:tc>
          <w:tcPr>
            <w:tcW w:w="407" w:type="pct"/>
          </w:tcPr>
          <w:p w14:paraId="1A448A9D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52865ADD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758B91D" w14:textId="77777777" w:rsidR="008116F5" w:rsidRDefault="00000000" w:rsidP="00E87FC9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14:paraId="71C2456E" w14:textId="77777777" w:rsidR="008116F5" w:rsidRDefault="00000000" w:rsidP="00E87FC9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14:paraId="44EE7A22" w14:textId="77777777" w:rsidR="008116F5" w:rsidRDefault="00000000" w:rsidP="00E87FC9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14:paraId="0BD036DB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DD5347E" w14:textId="77777777" w:rsidR="008116F5" w:rsidRDefault="008116F5" w:rsidP="00E87FC9">
            <w:pPr>
              <w:keepLines/>
            </w:pPr>
          </w:p>
        </w:tc>
      </w:tr>
      <w:tr w:rsidR="00646398" w14:paraId="5EDA8FA3" w14:textId="77777777" w:rsidTr="00122B14">
        <w:tc>
          <w:tcPr>
            <w:tcW w:w="407" w:type="pct"/>
          </w:tcPr>
          <w:p w14:paraId="7BD81476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B95F206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32728D19" w14:textId="77777777" w:rsidR="008116F5" w:rsidRDefault="00000000" w:rsidP="00E87FC9">
            <w:pPr>
              <w:keepLines/>
            </w:pPr>
            <w:r>
              <w:t>350.68</w:t>
            </w:r>
          </w:p>
        </w:tc>
        <w:tc>
          <w:tcPr>
            <w:tcW w:w="615" w:type="pct"/>
          </w:tcPr>
          <w:p w14:paraId="6F9BC568" w14:textId="77777777" w:rsidR="008116F5" w:rsidRDefault="00000000" w:rsidP="00E87FC9">
            <w:pPr>
              <w:keepLines/>
            </w:pPr>
            <w:r w:rsidRPr="008B2426">
              <w:t>16.90</w:t>
            </w:r>
          </w:p>
        </w:tc>
        <w:tc>
          <w:tcPr>
            <w:tcW w:w="572" w:type="pct"/>
          </w:tcPr>
          <w:p w14:paraId="45F11201" w14:textId="77777777" w:rsidR="008116F5" w:rsidRDefault="00000000" w:rsidP="00E87FC9">
            <w:pPr>
              <w:keepLines/>
            </w:pPr>
            <w:r w:rsidRPr="008B2426">
              <w:t>20.75</w:t>
            </w:r>
          </w:p>
        </w:tc>
        <w:tc>
          <w:tcPr>
            <w:tcW w:w="533" w:type="pct"/>
            <w:shd w:val="clear" w:color="auto" w:fill="CDCDCD"/>
          </w:tcPr>
          <w:p w14:paraId="4C4C878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EF74338" w14:textId="77777777" w:rsidR="008116F5" w:rsidRDefault="008116F5" w:rsidP="00E87FC9">
            <w:pPr>
              <w:keepLines/>
            </w:pPr>
          </w:p>
        </w:tc>
      </w:tr>
      <w:tr w:rsidR="00646398" w14:paraId="32335263" w14:textId="77777777" w:rsidTr="00122B14">
        <w:tc>
          <w:tcPr>
            <w:tcW w:w="407" w:type="pct"/>
          </w:tcPr>
          <w:p w14:paraId="01C54752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084DC5DF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2AACAE84" w14:textId="77777777" w:rsidR="008116F5" w:rsidRDefault="00000000" w:rsidP="00E87FC9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14:paraId="3DAFD8C2" w14:textId="77777777" w:rsidR="008116F5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1E1B5AC4" w14:textId="77777777" w:rsidR="008116F5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1A75C98D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3C1F07A" w14:textId="77777777" w:rsidR="008116F5" w:rsidRDefault="008116F5" w:rsidP="00E87FC9">
            <w:pPr>
              <w:keepLines/>
            </w:pPr>
          </w:p>
        </w:tc>
      </w:tr>
      <w:tr w:rsidR="00646398" w14:paraId="1DFBB99B" w14:textId="77777777" w:rsidTr="00122B14">
        <w:tc>
          <w:tcPr>
            <w:tcW w:w="407" w:type="pct"/>
          </w:tcPr>
          <w:p w14:paraId="75EC602D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083291BE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170DCF03" w14:textId="77777777" w:rsidR="008116F5" w:rsidRDefault="00000000" w:rsidP="00E87FC9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14:paraId="07CB6748" w14:textId="77777777" w:rsidR="008116F5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2145E9AF" w14:textId="77777777" w:rsidR="008116F5" w:rsidRDefault="00000000" w:rsidP="00E87FC9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14:paraId="12229EB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52F988A" w14:textId="77777777" w:rsidR="008116F5" w:rsidRDefault="008116F5" w:rsidP="00E87FC9">
            <w:pPr>
              <w:keepLines/>
            </w:pPr>
          </w:p>
        </w:tc>
      </w:tr>
      <w:tr w:rsidR="00646398" w14:paraId="01114B49" w14:textId="77777777" w:rsidTr="00122B14">
        <w:tc>
          <w:tcPr>
            <w:tcW w:w="407" w:type="pct"/>
          </w:tcPr>
          <w:p w14:paraId="5D0C301F" w14:textId="77777777" w:rsidR="008116F5" w:rsidRDefault="00000000" w:rsidP="00E87FC9">
            <w:pPr>
              <w:keepLines/>
              <w:jc w:val="center"/>
            </w:pPr>
            <w:r>
              <w:t>6</w:t>
            </w:r>
          </w:p>
        </w:tc>
        <w:tc>
          <w:tcPr>
            <w:tcW w:w="585" w:type="pct"/>
          </w:tcPr>
          <w:p w14:paraId="379EF3AC" w14:textId="77777777" w:rsidR="008116F5" w:rsidRDefault="00000000" w:rsidP="00E87FC9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14:paraId="67F6E23A" w14:textId="77777777" w:rsidR="008116F5" w:rsidRDefault="00000000" w:rsidP="00E87FC9">
            <w:pPr>
              <w:keepLines/>
            </w:pPr>
            <w:r>
              <w:t>156.85</w:t>
            </w:r>
          </w:p>
        </w:tc>
        <w:tc>
          <w:tcPr>
            <w:tcW w:w="615" w:type="pct"/>
          </w:tcPr>
          <w:p w14:paraId="0551B59F" w14:textId="77777777" w:rsidR="008116F5" w:rsidRDefault="00000000" w:rsidP="00E87FC9">
            <w:pPr>
              <w:keepLines/>
            </w:pPr>
            <w:r w:rsidRPr="008B2426">
              <w:t>15.14</w:t>
            </w:r>
          </w:p>
        </w:tc>
        <w:tc>
          <w:tcPr>
            <w:tcW w:w="572" w:type="pct"/>
          </w:tcPr>
          <w:p w14:paraId="2AB1537A" w14:textId="77777777" w:rsidR="008116F5" w:rsidRDefault="00000000" w:rsidP="00E87FC9">
            <w:pPr>
              <w:keepLines/>
            </w:pPr>
            <w:r w:rsidRPr="008B2426">
              <w:t>10.36</w:t>
            </w:r>
          </w:p>
        </w:tc>
        <w:tc>
          <w:tcPr>
            <w:tcW w:w="533" w:type="pct"/>
            <w:shd w:val="clear" w:color="auto" w:fill="CDCDCD"/>
          </w:tcPr>
          <w:p w14:paraId="6FDC4A6E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120595D" w14:textId="77777777" w:rsidR="008116F5" w:rsidRDefault="008116F5" w:rsidP="00E87FC9">
            <w:pPr>
              <w:keepLines/>
            </w:pPr>
          </w:p>
        </w:tc>
      </w:tr>
    </w:tbl>
    <w:p w14:paraId="0F81E4CC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331F36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2</w:t>
      </w:r>
    </w:p>
    <w:p w14:paraId="154102F8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7A1BA398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2778BC13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15FE8F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6C09B96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DD3D9C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2357707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C81E9F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EF931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8E6F8F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FEA59E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C87A68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B0D021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D1696F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6AA03F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367790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39B721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D73AC3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9A1F8F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5D81C4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EC1AAC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04E9B1E" w14:textId="77777777" w:rsidTr="00D84E49">
        <w:tc>
          <w:tcPr>
            <w:tcW w:w="720" w:type="dxa"/>
            <w:shd w:val="clear" w:color="auto" w:fill="auto"/>
          </w:tcPr>
          <w:p w14:paraId="161D8B6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67ACEC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23</w:t>
            </w:r>
          </w:p>
        </w:tc>
        <w:tc>
          <w:tcPr>
            <w:tcW w:w="540" w:type="dxa"/>
          </w:tcPr>
          <w:p w14:paraId="305C987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52E39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F17B6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C17378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1BA9A4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BD541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E132B01" w14:textId="77777777" w:rsidTr="00D84E49">
        <w:tc>
          <w:tcPr>
            <w:tcW w:w="720" w:type="dxa"/>
            <w:shd w:val="clear" w:color="auto" w:fill="auto"/>
          </w:tcPr>
          <w:p w14:paraId="32A1954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BE9AF2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21</w:t>
            </w:r>
          </w:p>
        </w:tc>
        <w:tc>
          <w:tcPr>
            <w:tcW w:w="540" w:type="dxa"/>
          </w:tcPr>
          <w:p w14:paraId="4EF1082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FD3187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05F361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FAB29E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7472A3E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06EF3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BAF4AF3" w14:textId="77777777" w:rsidTr="00D84E49">
        <w:tc>
          <w:tcPr>
            <w:tcW w:w="720" w:type="dxa"/>
            <w:shd w:val="clear" w:color="auto" w:fill="auto"/>
          </w:tcPr>
          <w:p w14:paraId="0065971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462ED8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11</w:t>
            </w:r>
          </w:p>
        </w:tc>
        <w:tc>
          <w:tcPr>
            <w:tcW w:w="540" w:type="dxa"/>
          </w:tcPr>
          <w:p w14:paraId="723F448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034301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263F7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5DB94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98F8F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93C31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B24F5DB" w14:textId="77777777" w:rsidTr="00D84E49">
        <w:tc>
          <w:tcPr>
            <w:tcW w:w="720" w:type="dxa"/>
            <w:shd w:val="clear" w:color="auto" w:fill="auto"/>
          </w:tcPr>
          <w:p w14:paraId="1EDB3C2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B9F388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29</w:t>
            </w:r>
          </w:p>
        </w:tc>
        <w:tc>
          <w:tcPr>
            <w:tcW w:w="540" w:type="dxa"/>
          </w:tcPr>
          <w:p w14:paraId="06493C4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9A85C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D0BD5A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A111D4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9CCE9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AE274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A97B579" w14:textId="77777777" w:rsidTr="00D84E49">
        <w:tc>
          <w:tcPr>
            <w:tcW w:w="720" w:type="dxa"/>
            <w:shd w:val="clear" w:color="auto" w:fill="auto"/>
          </w:tcPr>
          <w:p w14:paraId="73F8951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27C9EF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93</w:t>
            </w:r>
          </w:p>
        </w:tc>
        <w:tc>
          <w:tcPr>
            <w:tcW w:w="540" w:type="dxa"/>
          </w:tcPr>
          <w:p w14:paraId="21EA930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17BA6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56DE1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937FB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498258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E4FBA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BF24857" w14:textId="77777777" w:rsidTr="00D84E49">
        <w:tc>
          <w:tcPr>
            <w:tcW w:w="720" w:type="dxa"/>
            <w:shd w:val="clear" w:color="auto" w:fill="auto"/>
          </w:tcPr>
          <w:p w14:paraId="0919C17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C1EE7C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61</w:t>
            </w:r>
          </w:p>
        </w:tc>
        <w:tc>
          <w:tcPr>
            <w:tcW w:w="540" w:type="dxa"/>
          </w:tcPr>
          <w:p w14:paraId="08AE0A4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CCB82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C1AE2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41C21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DBEC1B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1B7F5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D8784B4" w14:textId="77777777" w:rsidTr="00D84E49">
        <w:tc>
          <w:tcPr>
            <w:tcW w:w="720" w:type="dxa"/>
            <w:shd w:val="clear" w:color="auto" w:fill="auto"/>
          </w:tcPr>
          <w:p w14:paraId="38CDE98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E83C0A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14</w:t>
            </w:r>
          </w:p>
        </w:tc>
        <w:tc>
          <w:tcPr>
            <w:tcW w:w="540" w:type="dxa"/>
          </w:tcPr>
          <w:p w14:paraId="2F8352E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C1098F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3C96A9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10BE0E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FC0C06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A24D9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1FFD283" w14:textId="77777777" w:rsidTr="00D84E49">
        <w:tc>
          <w:tcPr>
            <w:tcW w:w="720" w:type="dxa"/>
            <w:shd w:val="clear" w:color="auto" w:fill="auto"/>
          </w:tcPr>
          <w:p w14:paraId="42FAC7F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9D6B2D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23</w:t>
            </w:r>
          </w:p>
        </w:tc>
        <w:tc>
          <w:tcPr>
            <w:tcW w:w="540" w:type="dxa"/>
          </w:tcPr>
          <w:p w14:paraId="2C96AC1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B5559C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4621C8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2EE57B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4CA6EE8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1A7B7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49E7175" w14:textId="77777777" w:rsidTr="00D84E49">
        <w:tc>
          <w:tcPr>
            <w:tcW w:w="720" w:type="dxa"/>
            <w:shd w:val="clear" w:color="auto" w:fill="auto"/>
          </w:tcPr>
          <w:p w14:paraId="4E3BA13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60A57D1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33</w:t>
            </w:r>
          </w:p>
        </w:tc>
        <w:tc>
          <w:tcPr>
            <w:tcW w:w="540" w:type="dxa"/>
          </w:tcPr>
          <w:p w14:paraId="47BD140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B72D1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4A64B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A06764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4F46BD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D90B9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8166BAA" w14:textId="77777777" w:rsidTr="00D84E49">
        <w:tc>
          <w:tcPr>
            <w:tcW w:w="720" w:type="dxa"/>
            <w:shd w:val="clear" w:color="auto" w:fill="auto"/>
          </w:tcPr>
          <w:p w14:paraId="4D7341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59A703A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08</w:t>
            </w:r>
          </w:p>
        </w:tc>
        <w:tc>
          <w:tcPr>
            <w:tcW w:w="540" w:type="dxa"/>
          </w:tcPr>
          <w:p w14:paraId="774435C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CFBC6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7C972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0BFD98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B08335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A70FC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9A863F2" w14:textId="77777777" w:rsidTr="00D84E49">
        <w:tc>
          <w:tcPr>
            <w:tcW w:w="720" w:type="dxa"/>
            <w:shd w:val="clear" w:color="auto" w:fill="auto"/>
          </w:tcPr>
          <w:p w14:paraId="1F2D2F2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2376AF3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94</w:t>
            </w:r>
          </w:p>
        </w:tc>
        <w:tc>
          <w:tcPr>
            <w:tcW w:w="540" w:type="dxa"/>
          </w:tcPr>
          <w:p w14:paraId="1B2C350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9FB574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A4F79A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5FA22F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81BC21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F1787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CBB5A68" w14:textId="77777777" w:rsidTr="00D84E49">
        <w:tc>
          <w:tcPr>
            <w:tcW w:w="720" w:type="dxa"/>
            <w:shd w:val="clear" w:color="auto" w:fill="auto"/>
          </w:tcPr>
          <w:p w14:paraId="7C0F238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13" w:type="dxa"/>
          </w:tcPr>
          <w:p w14:paraId="6BD2484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42</w:t>
            </w:r>
          </w:p>
        </w:tc>
        <w:tc>
          <w:tcPr>
            <w:tcW w:w="540" w:type="dxa"/>
          </w:tcPr>
          <w:p w14:paraId="7D2CD1F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7F034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ACECC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F04FE3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994EF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77EC9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E054B41" w14:textId="77777777" w:rsidTr="00D84E49">
        <w:tc>
          <w:tcPr>
            <w:tcW w:w="720" w:type="dxa"/>
            <w:shd w:val="clear" w:color="auto" w:fill="auto"/>
          </w:tcPr>
          <w:p w14:paraId="4A88188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013" w:type="dxa"/>
          </w:tcPr>
          <w:p w14:paraId="6222D21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21</w:t>
            </w:r>
          </w:p>
        </w:tc>
        <w:tc>
          <w:tcPr>
            <w:tcW w:w="540" w:type="dxa"/>
          </w:tcPr>
          <w:p w14:paraId="6CE248F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015332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58EEF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6D3196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B8217F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DE94F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91B9CA8" w14:textId="77777777" w:rsidTr="00D84E49">
        <w:tc>
          <w:tcPr>
            <w:tcW w:w="720" w:type="dxa"/>
            <w:shd w:val="clear" w:color="auto" w:fill="auto"/>
          </w:tcPr>
          <w:p w14:paraId="4C24C4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13" w:type="dxa"/>
          </w:tcPr>
          <w:p w14:paraId="399AB07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26</w:t>
            </w:r>
          </w:p>
        </w:tc>
        <w:tc>
          <w:tcPr>
            <w:tcW w:w="540" w:type="dxa"/>
          </w:tcPr>
          <w:p w14:paraId="7E7089D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65CBD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248AD0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229D7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FFEBED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ECCA5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72A58A6" w14:textId="77777777" w:rsidTr="00D84E49">
        <w:tc>
          <w:tcPr>
            <w:tcW w:w="720" w:type="dxa"/>
            <w:shd w:val="clear" w:color="auto" w:fill="auto"/>
          </w:tcPr>
          <w:p w14:paraId="3355E1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00BAB64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2.13</w:t>
            </w:r>
          </w:p>
        </w:tc>
        <w:tc>
          <w:tcPr>
            <w:tcW w:w="540" w:type="dxa"/>
          </w:tcPr>
          <w:p w14:paraId="15EF129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FA8F41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A7DA8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5780F0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9E6545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3D852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E61CFEB" w14:textId="77777777" w:rsidTr="00D84E49">
        <w:tc>
          <w:tcPr>
            <w:tcW w:w="720" w:type="dxa"/>
            <w:shd w:val="clear" w:color="auto" w:fill="auto"/>
          </w:tcPr>
          <w:p w14:paraId="3E97C19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5EEA2C7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54</w:t>
            </w:r>
          </w:p>
        </w:tc>
        <w:tc>
          <w:tcPr>
            <w:tcW w:w="540" w:type="dxa"/>
          </w:tcPr>
          <w:p w14:paraId="58B8F26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38281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66EFE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30EE3F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1D4D1DA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785BA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437AB28" w14:textId="77777777" w:rsidTr="00D84E49">
        <w:tc>
          <w:tcPr>
            <w:tcW w:w="720" w:type="dxa"/>
            <w:shd w:val="clear" w:color="auto" w:fill="auto"/>
          </w:tcPr>
          <w:p w14:paraId="19723C9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14:paraId="4E8A6A7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29</w:t>
            </w:r>
          </w:p>
        </w:tc>
        <w:tc>
          <w:tcPr>
            <w:tcW w:w="540" w:type="dxa"/>
          </w:tcPr>
          <w:p w14:paraId="2F23C86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CCCBF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B9E92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0321A8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3101C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1D89A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B46A8DB" w14:textId="77777777" w:rsidTr="00D84E49">
        <w:tc>
          <w:tcPr>
            <w:tcW w:w="720" w:type="dxa"/>
            <w:shd w:val="clear" w:color="auto" w:fill="auto"/>
          </w:tcPr>
          <w:p w14:paraId="46ADFA4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14:paraId="1B67E42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32</w:t>
            </w:r>
          </w:p>
        </w:tc>
        <w:tc>
          <w:tcPr>
            <w:tcW w:w="540" w:type="dxa"/>
          </w:tcPr>
          <w:p w14:paraId="7BA80B3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8C2805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8C34BB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3CCD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29AF04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01DB4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10C8C6E2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067C2168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82802E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7369C619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31A4B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2C3E6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072CBA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EFBD5D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E4729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B021EF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B6B089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434F29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4BD9C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EEFA8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B1489B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DF4F0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8A80FD6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274446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17218F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133750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E1D25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F3DDD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4B3BE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E19B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05AA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97337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53</w:t>
            </w:r>
          </w:p>
        </w:tc>
        <w:tc>
          <w:tcPr>
            <w:tcW w:w="630" w:type="dxa"/>
          </w:tcPr>
          <w:p w14:paraId="642E919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9474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34C58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8BA03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58E50B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BA9A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98A4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9E66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BCAD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A5E9F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0</w:t>
            </w:r>
          </w:p>
        </w:tc>
        <w:tc>
          <w:tcPr>
            <w:tcW w:w="630" w:type="dxa"/>
          </w:tcPr>
          <w:p w14:paraId="0B144F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8D21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1114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4774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3BF4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0CD01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F792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F641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40A7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06447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45</w:t>
            </w:r>
          </w:p>
        </w:tc>
        <w:tc>
          <w:tcPr>
            <w:tcW w:w="630" w:type="dxa"/>
          </w:tcPr>
          <w:p w14:paraId="321910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89FF9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20270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859D6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BF3F68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461DF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7CD7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BCEE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1E48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CE0AE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46</w:t>
            </w:r>
          </w:p>
        </w:tc>
        <w:tc>
          <w:tcPr>
            <w:tcW w:w="630" w:type="dxa"/>
          </w:tcPr>
          <w:p w14:paraId="7297F3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6A80F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E1776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AE09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59C1E8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4C704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C73C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558C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0E9F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1135A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37</w:t>
            </w:r>
          </w:p>
        </w:tc>
        <w:tc>
          <w:tcPr>
            <w:tcW w:w="630" w:type="dxa"/>
          </w:tcPr>
          <w:p w14:paraId="7E80BA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845A5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8AFA7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B6D9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ECCA1F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6F882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A366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C55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4610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DF72A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02</w:t>
            </w:r>
          </w:p>
        </w:tc>
        <w:tc>
          <w:tcPr>
            <w:tcW w:w="630" w:type="dxa"/>
          </w:tcPr>
          <w:p w14:paraId="2E16F8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4BAE3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6678D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7F28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75F237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E1707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78C4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9E74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E10A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E67A6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5EC8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2E05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86708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749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D9598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4D3F0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2CEE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2454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C40D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15098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68</w:t>
            </w:r>
          </w:p>
        </w:tc>
        <w:tc>
          <w:tcPr>
            <w:tcW w:w="630" w:type="dxa"/>
          </w:tcPr>
          <w:p w14:paraId="7BF30C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313C4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E1E83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96C5A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293D3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1DF42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38F4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BD55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8A10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59F15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29</w:t>
            </w:r>
          </w:p>
        </w:tc>
        <w:tc>
          <w:tcPr>
            <w:tcW w:w="630" w:type="dxa"/>
          </w:tcPr>
          <w:p w14:paraId="230ED22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01EB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C8484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A6D5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29090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1289B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8750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FABC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7C5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50630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21</w:t>
            </w:r>
          </w:p>
        </w:tc>
        <w:tc>
          <w:tcPr>
            <w:tcW w:w="630" w:type="dxa"/>
          </w:tcPr>
          <w:p w14:paraId="1986E9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C2DA8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4603B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0A91A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682704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1A78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10EF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2B60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110A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8BC40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62</w:t>
            </w:r>
          </w:p>
        </w:tc>
        <w:tc>
          <w:tcPr>
            <w:tcW w:w="630" w:type="dxa"/>
          </w:tcPr>
          <w:p w14:paraId="5906917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08251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84353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AE9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DE587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994C4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AAA0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13B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EA46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89A4F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4</w:t>
            </w:r>
          </w:p>
        </w:tc>
        <w:tc>
          <w:tcPr>
            <w:tcW w:w="630" w:type="dxa"/>
          </w:tcPr>
          <w:p w14:paraId="72EF7D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A6206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35E2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50E58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1AC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D208D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F4C7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F6A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1762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B32F0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03</w:t>
            </w:r>
          </w:p>
        </w:tc>
        <w:tc>
          <w:tcPr>
            <w:tcW w:w="630" w:type="dxa"/>
          </w:tcPr>
          <w:p w14:paraId="6C38BFE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2752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83485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7AEB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963E3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DE587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8C8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A256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E4C6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49577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1896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580EC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3BFC9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57F2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FBB64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8CF47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BF72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35EB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9466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9234F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02</w:t>
            </w:r>
          </w:p>
        </w:tc>
        <w:tc>
          <w:tcPr>
            <w:tcW w:w="630" w:type="dxa"/>
          </w:tcPr>
          <w:p w14:paraId="2AB0F9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4E124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F0E7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7BF18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FEDCE9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1C3F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A973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86FE3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D365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BDFA6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8</w:t>
            </w:r>
          </w:p>
        </w:tc>
        <w:tc>
          <w:tcPr>
            <w:tcW w:w="630" w:type="dxa"/>
          </w:tcPr>
          <w:p w14:paraId="4DF633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3324C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16AEA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37E8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2D7E0C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D760C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B850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CF96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BB0D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B006B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53</w:t>
            </w:r>
          </w:p>
        </w:tc>
        <w:tc>
          <w:tcPr>
            <w:tcW w:w="630" w:type="dxa"/>
          </w:tcPr>
          <w:p w14:paraId="6A20E6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3D56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24CCA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CB04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092C2A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4218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0126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801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4D2D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0E703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27</w:t>
            </w:r>
          </w:p>
        </w:tc>
        <w:tc>
          <w:tcPr>
            <w:tcW w:w="630" w:type="dxa"/>
          </w:tcPr>
          <w:p w14:paraId="797D7C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21B72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7CF8D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6217A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D31740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3DD42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C067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41F9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08B1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590CB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85C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6C0B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F373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6C38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46E30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7FB7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7274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5ECA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7C48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CFDBB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0226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2B4A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2A5E6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73DA6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8D69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19BCF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0747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FF0F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FE1E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1D212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277D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ACC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5CA32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EB259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0E14A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3C369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6FB3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5B44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7287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8D2D6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3</w:t>
            </w:r>
          </w:p>
        </w:tc>
        <w:tc>
          <w:tcPr>
            <w:tcW w:w="630" w:type="dxa"/>
          </w:tcPr>
          <w:p w14:paraId="2B8041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4EEDF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B32C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802C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17FDAF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FF4E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8705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3736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2DEE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32BED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03</w:t>
            </w:r>
          </w:p>
        </w:tc>
        <w:tc>
          <w:tcPr>
            <w:tcW w:w="630" w:type="dxa"/>
          </w:tcPr>
          <w:p w14:paraId="5747D2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E1F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E41EA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779C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3BF3D1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97C5A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F7B9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FBB9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100F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42C84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1</w:t>
            </w:r>
          </w:p>
        </w:tc>
        <w:tc>
          <w:tcPr>
            <w:tcW w:w="630" w:type="dxa"/>
          </w:tcPr>
          <w:p w14:paraId="5AEB47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A90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EB874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B1FE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82D4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31A7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376C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A3AF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91BB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9CDB9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91</w:t>
            </w:r>
          </w:p>
        </w:tc>
        <w:tc>
          <w:tcPr>
            <w:tcW w:w="630" w:type="dxa"/>
          </w:tcPr>
          <w:p w14:paraId="4444C2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587B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65082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F64C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F1357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9D50F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94B3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5D29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F1312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9AB53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18</w:t>
            </w:r>
          </w:p>
        </w:tc>
        <w:tc>
          <w:tcPr>
            <w:tcW w:w="630" w:type="dxa"/>
          </w:tcPr>
          <w:p w14:paraId="0CAF5B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DA1B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11D27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C3985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9B8002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EB652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249D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AACB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3E3A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7505D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10</w:t>
            </w:r>
          </w:p>
        </w:tc>
        <w:tc>
          <w:tcPr>
            <w:tcW w:w="630" w:type="dxa"/>
          </w:tcPr>
          <w:p w14:paraId="511F6E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D9931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EDBB9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36E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2F0E1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FF67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906D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C5C2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D673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80A64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34</w:t>
            </w:r>
          </w:p>
        </w:tc>
        <w:tc>
          <w:tcPr>
            <w:tcW w:w="630" w:type="dxa"/>
          </w:tcPr>
          <w:p w14:paraId="11B84A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980B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6BF72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F6352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617E1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302F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E4C7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D4383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7D69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A5487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98</w:t>
            </w:r>
          </w:p>
        </w:tc>
        <w:tc>
          <w:tcPr>
            <w:tcW w:w="630" w:type="dxa"/>
          </w:tcPr>
          <w:p w14:paraId="27D2B5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85BAA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57A0F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C80C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A047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E8AA9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DBAE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C0D4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B2DD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9F5DD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21</w:t>
            </w:r>
          </w:p>
        </w:tc>
        <w:tc>
          <w:tcPr>
            <w:tcW w:w="630" w:type="dxa"/>
          </w:tcPr>
          <w:p w14:paraId="084106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9696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1123C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9548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70868F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AFD7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B42D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B7C0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569D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BEA0F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59</w:t>
            </w:r>
          </w:p>
        </w:tc>
        <w:tc>
          <w:tcPr>
            <w:tcW w:w="630" w:type="dxa"/>
          </w:tcPr>
          <w:p w14:paraId="6D630A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79A0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2BFD4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0F36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FA753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41B47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2A36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3F17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7905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3C66D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82</w:t>
            </w:r>
          </w:p>
        </w:tc>
        <w:tc>
          <w:tcPr>
            <w:tcW w:w="630" w:type="dxa"/>
          </w:tcPr>
          <w:p w14:paraId="5E62947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E7A84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30557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4C42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AA7FC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F4889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545B2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820D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4DE8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DD9BA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35</w:t>
            </w:r>
          </w:p>
        </w:tc>
        <w:tc>
          <w:tcPr>
            <w:tcW w:w="630" w:type="dxa"/>
          </w:tcPr>
          <w:p w14:paraId="74E77A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7B8C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5922F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9FCB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5F2DA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66F8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0489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EE29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BB19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8DE47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22</w:t>
            </w:r>
          </w:p>
        </w:tc>
        <w:tc>
          <w:tcPr>
            <w:tcW w:w="630" w:type="dxa"/>
          </w:tcPr>
          <w:p w14:paraId="62633E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533EF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A2A44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8513E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5881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7267C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BEB3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2BFE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DE81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A0A35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53</w:t>
            </w:r>
          </w:p>
        </w:tc>
        <w:tc>
          <w:tcPr>
            <w:tcW w:w="630" w:type="dxa"/>
          </w:tcPr>
          <w:p w14:paraId="64C2B8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6BC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DCD73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38676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E3331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2B78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8673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D33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D986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10225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45</w:t>
            </w:r>
          </w:p>
        </w:tc>
        <w:tc>
          <w:tcPr>
            <w:tcW w:w="630" w:type="dxa"/>
          </w:tcPr>
          <w:p w14:paraId="6A5D88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EA4C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13896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A457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9726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A2ED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DFC0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08DB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E032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10B6E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3</w:t>
            </w:r>
          </w:p>
        </w:tc>
        <w:tc>
          <w:tcPr>
            <w:tcW w:w="630" w:type="dxa"/>
          </w:tcPr>
          <w:p w14:paraId="5EA46CE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F2B9C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CE0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D9017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4195E9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4F6B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5812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DA42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37D4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BD351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46</w:t>
            </w:r>
          </w:p>
        </w:tc>
        <w:tc>
          <w:tcPr>
            <w:tcW w:w="630" w:type="dxa"/>
          </w:tcPr>
          <w:p w14:paraId="04E130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0EDBC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11E7A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F1291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6C24A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ABF16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A70B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C685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0442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37808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2</w:t>
            </w:r>
          </w:p>
        </w:tc>
        <w:tc>
          <w:tcPr>
            <w:tcW w:w="630" w:type="dxa"/>
          </w:tcPr>
          <w:p w14:paraId="0EF8AA0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F9AA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FD80F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4869E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13A0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F8AA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3025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7C68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C981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28683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4</w:t>
            </w:r>
          </w:p>
        </w:tc>
        <w:tc>
          <w:tcPr>
            <w:tcW w:w="630" w:type="dxa"/>
          </w:tcPr>
          <w:p w14:paraId="7D80C4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F627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43ABC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21DD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40A9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A34F8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2CED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159F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9B69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0214E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5</w:t>
            </w:r>
          </w:p>
        </w:tc>
        <w:tc>
          <w:tcPr>
            <w:tcW w:w="630" w:type="dxa"/>
          </w:tcPr>
          <w:p w14:paraId="38D17D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C7A41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EFAA8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CD2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DA4EE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12900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EDD4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ABE2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A242E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90BCB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9C79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C7A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F7C22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DF4C9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895C2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9FFE5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4C15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0CA4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C03A7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33301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6</w:t>
            </w:r>
          </w:p>
        </w:tc>
        <w:tc>
          <w:tcPr>
            <w:tcW w:w="630" w:type="dxa"/>
          </w:tcPr>
          <w:p w14:paraId="76D757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3E01E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DC441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2D67F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FA7C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8F80C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3DA7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C0D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F88E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B8B6A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9</w:t>
            </w:r>
          </w:p>
        </w:tc>
        <w:tc>
          <w:tcPr>
            <w:tcW w:w="630" w:type="dxa"/>
          </w:tcPr>
          <w:p w14:paraId="6E86444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F654E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24C8C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36B15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3D27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0FE12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0791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558F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573E4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A1CCF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4</w:t>
            </w:r>
          </w:p>
        </w:tc>
        <w:tc>
          <w:tcPr>
            <w:tcW w:w="630" w:type="dxa"/>
          </w:tcPr>
          <w:p w14:paraId="5E61C04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1AC72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55F43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86907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5FE3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B4901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F6B1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5E08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478BB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6C166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40</w:t>
            </w:r>
          </w:p>
        </w:tc>
        <w:tc>
          <w:tcPr>
            <w:tcW w:w="630" w:type="dxa"/>
          </w:tcPr>
          <w:p w14:paraId="147F49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26568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D342F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BC5B7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0EA3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B19D9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AF3A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0ADF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E39F2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009B5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9311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1D9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DE342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418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A27B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6DB4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D04B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52BB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8F588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E78DA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4</w:t>
            </w:r>
          </w:p>
        </w:tc>
        <w:tc>
          <w:tcPr>
            <w:tcW w:w="630" w:type="dxa"/>
          </w:tcPr>
          <w:p w14:paraId="1D7215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FE8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3FF5E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9FC5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E219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E7EF3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FC71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EB4A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298D4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C1935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2957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121A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83979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5AD11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1384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C51D2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35AE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91AF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010D4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0ACC5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1F607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C553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2B03B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AF6F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227B3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DDBA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B05F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63F6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DF29B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F3242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7</w:t>
            </w:r>
          </w:p>
        </w:tc>
        <w:tc>
          <w:tcPr>
            <w:tcW w:w="630" w:type="dxa"/>
          </w:tcPr>
          <w:p w14:paraId="361C8C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43B85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3C8C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3A7F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2992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DEA0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59B3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4AE1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4C618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EAF26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589C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ED31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74EF1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47DF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60A92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45D06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5984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3D72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25C1F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33667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0</w:t>
            </w:r>
          </w:p>
        </w:tc>
        <w:tc>
          <w:tcPr>
            <w:tcW w:w="630" w:type="dxa"/>
          </w:tcPr>
          <w:p w14:paraId="693688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0EB5D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61CAE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B1A76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7010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24C9A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A43C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2ECC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5970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C2E10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6190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6BD5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F2F76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A9C3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17A35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E378F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9F41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556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FECE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93B9C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E1B33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A64B2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9D29A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2A3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5892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F4D5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FDE9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AFE2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7F1F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6F00B3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0</w:t>
            </w:r>
          </w:p>
        </w:tc>
        <w:tc>
          <w:tcPr>
            <w:tcW w:w="630" w:type="dxa"/>
          </w:tcPr>
          <w:p w14:paraId="21EB1A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5C24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AB4F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C869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5572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11CD4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5C19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FB52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7ABA1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E5AEE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7DF7F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9F15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07B32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FA93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BC887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C08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3EBE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3FCF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1AC6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83249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5</w:t>
            </w:r>
          </w:p>
        </w:tc>
        <w:tc>
          <w:tcPr>
            <w:tcW w:w="630" w:type="dxa"/>
          </w:tcPr>
          <w:p w14:paraId="7C30007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F09F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7DDA5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E096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2ABCE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9E0BF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39B20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1E38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E75A1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1CF2D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1C99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365B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5703E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3EBA5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7EB51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F6941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DDB1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95E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B147A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BAE82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D95F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2D44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09C6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9BF2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B8650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082E1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C5D0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019A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78E93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3C252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DADF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B697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E09D4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FE178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D8E6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08703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0B07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CBC6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893FA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006A9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9159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754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D4CCB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BD585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F2409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A3E16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A429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701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F7F24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BB371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49</w:t>
            </w:r>
          </w:p>
        </w:tc>
        <w:tc>
          <w:tcPr>
            <w:tcW w:w="630" w:type="dxa"/>
          </w:tcPr>
          <w:p w14:paraId="7E1E378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4D27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4A0CE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D90D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0A9EA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74A9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05CE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1F9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762F4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A3876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1986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3DDF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DE8C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C7911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1579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D261F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57BF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C06E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06945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19D76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CF76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EEFA0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F9B29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44E8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9DA9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8DCF5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D466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4A3B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CEAE9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B15D9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3DDF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C8F0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C6E83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6569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F422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D25A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2D7A2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60CF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741569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46CDD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807B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13A4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9055F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F634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CFDC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4923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A737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73C6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5A40E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1CE18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7B92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AAD5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DBAEE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D23E3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A9C3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C9B16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B845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0237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0182D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A8EA9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1709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E5B5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7E28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DF4C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7C42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00FB5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6958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40BF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770934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73DF5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79</w:t>
            </w:r>
          </w:p>
        </w:tc>
        <w:tc>
          <w:tcPr>
            <w:tcW w:w="630" w:type="dxa"/>
          </w:tcPr>
          <w:p w14:paraId="5F099D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E587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F5177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1ED3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C4678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76961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38B1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6BBC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723078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89DFE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1</w:t>
            </w:r>
          </w:p>
        </w:tc>
        <w:tc>
          <w:tcPr>
            <w:tcW w:w="630" w:type="dxa"/>
          </w:tcPr>
          <w:p w14:paraId="704367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5C40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F0EA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71CDA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1EC11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69644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000BCDF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5AB5DD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3</w:t>
      </w:r>
    </w:p>
    <w:p w14:paraId="1DFFCD0F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796A6FE5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03538DEB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69738B3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7782F3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8B8F9D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55DDA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8248DF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D66BE6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9A2691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6A5F5F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7D8D19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3ECE8F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B3240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D79EC8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56CB3E69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0AFF80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9CBBA0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7AB837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9DE600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3173F3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E1FEAD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1F3DB7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37029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6AB0E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81125D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2/38 (84%)</w:t>
            </w:r>
          </w:p>
        </w:tc>
        <w:tc>
          <w:tcPr>
            <w:tcW w:w="656" w:type="pct"/>
            <w:tcBorders>
              <w:left w:val="nil"/>
            </w:tcBorders>
          </w:tcPr>
          <w:p w14:paraId="04E4C0F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3 (84%)</w:t>
            </w:r>
          </w:p>
        </w:tc>
      </w:tr>
    </w:tbl>
    <w:p w14:paraId="4E261FF4" w14:textId="77777777" w:rsidR="008116F5" w:rsidRDefault="008116F5" w:rsidP="00AA16D2">
      <w:pPr>
        <w:spacing w:after="0"/>
      </w:pPr>
    </w:p>
    <w:p w14:paraId="27A4BD5E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2A6A9DD3" wp14:editId="57357354">
            <wp:extent cx="6858000" cy="4458072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5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7DEF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4CFBE47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2494245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3F80221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1A7A73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7C6B5F0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D3E5A3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C176891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91336E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12E068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DBDFF68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59B63BA0" w14:textId="77777777" w:rsidTr="00122B14">
        <w:tc>
          <w:tcPr>
            <w:tcW w:w="407" w:type="pct"/>
          </w:tcPr>
          <w:p w14:paraId="76787F18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7B0C212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311D3E1" w14:textId="77777777" w:rsidR="008116F5" w:rsidRDefault="00000000" w:rsidP="00E87FC9">
            <w:pPr>
              <w:keepLines/>
            </w:pPr>
            <w:r>
              <w:t>257.92</w:t>
            </w:r>
          </w:p>
        </w:tc>
        <w:tc>
          <w:tcPr>
            <w:tcW w:w="615" w:type="pct"/>
          </w:tcPr>
          <w:p w14:paraId="7DFA2013" w14:textId="77777777" w:rsidR="008116F5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7FAD61B9" w14:textId="77777777" w:rsidR="008116F5" w:rsidRDefault="00000000" w:rsidP="00E87FC9">
            <w:pPr>
              <w:keepLines/>
            </w:pPr>
            <w:r w:rsidRPr="008B2426">
              <w:t>14.87</w:t>
            </w:r>
          </w:p>
        </w:tc>
        <w:tc>
          <w:tcPr>
            <w:tcW w:w="533" w:type="pct"/>
            <w:shd w:val="clear" w:color="auto" w:fill="CDCDCD"/>
          </w:tcPr>
          <w:p w14:paraId="398AFAE8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3C86422" w14:textId="77777777" w:rsidR="008116F5" w:rsidRDefault="008116F5" w:rsidP="00E87FC9">
            <w:pPr>
              <w:keepLines/>
            </w:pPr>
          </w:p>
        </w:tc>
      </w:tr>
      <w:tr w:rsidR="00646398" w14:paraId="1665871E" w14:textId="77777777" w:rsidTr="00122B14">
        <w:tc>
          <w:tcPr>
            <w:tcW w:w="407" w:type="pct"/>
          </w:tcPr>
          <w:p w14:paraId="3F1A49B5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6E8A83C3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52EDB5F7" w14:textId="77777777" w:rsidR="008116F5" w:rsidRDefault="00000000" w:rsidP="00E87FC9">
            <w:pPr>
              <w:keepLines/>
            </w:pPr>
            <w:r>
              <w:t>300.92</w:t>
            </w:r>
          </w:p>
        </w:tc>
        <w:tc>
          <w:tcPr>
            <w:tcW w:w="615" w:type="pct"/>
          </w:tcPr>
          <w:p w14:paraId="046AB4C1" w14:textId="77777777" w:rsidR="008116F5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0CA4F26F" w14:textId="77777777" w:rsidR="008116F5" w:rsidRDefault="00000000" w:rsidP="00E87FC9">
            <w:pPr>
              <w:keepLines/>
            </w:pPr>
            <w:r w:rsidRPr="008B2426">
              <w:t>15.60</w:t>
            </w:r>
          </w:p>
        </w:tc>
        <w:tc>
          <w:tcPr>
            <w:tcW w:w="533" w:type="pct"/>
            <w:shd w:val="clear" w:color="auto" w:fill="CDCDCD"/>
          </w:tcPr>
          <w:p w14:paraId="2EF54725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B72079" w14:textId="77777777" w:rsidR="008116F5" w:rsidRDefault="008116F5" w:rsidP="00E87FC9">
            <w:pPr>
              <w:keepLines/>
            </w:pPr>
          </w:p>
        </w:tc>
      </w:tr>
      <w:tr w:rsidR="00646398" w14:paraId="592A1F85" w14:textId="77777777" w:rsidTr="00122B14">
        <w:tc>
          <w:tcPr>
            <w:tcW w:w="407" w:type="pct"/>
          </w:tcPr>
          <w:p w14:paraId="4FFD5679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44EB5239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12BE2EA0" w14:textId="77777777" w:rsidR="008116F5" w:rsidRDefault="00000000" w:rsidP="00E87FC9">
            <w:pPr>
              <w:keepLines/>
            </w:pPr>
            <w:r>
              <w:t>324.99</w:t>
            </w:r>
          </w:p>
        </w:tc>
        <w:tc>
          <w:tcPr>
            <w:tcW w:w="615" w:type="pct"/>
          </w:tcPr>
          <w:p w14:paraId="250F6267" w14:textId="77777777" w:rsidR="008116F5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5A3EDEAF" w14:textId="77777777" w:rsidR="008116F5" w:rsidRDefault="00000000" w:rsidP="00E87FC9">
            <w:pPr>
              <w:keepLines/>
            </w:pPr>
            <w:r w:rsidRPr="008B2426">
              <w:t>16.94</w:t>
            </w:r>
          </w:p>
        </w:tc>
        <w:tc>
          <w:tcPr>
            <w:tcW w:w="533" w:type="pct"/>
            <w:shd w:val="clear" w:color="auto" w:fill="CDCDCD"/>
          </w:tcPr>
          <w:p w14:paraId="38F1D48A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0737A5D" w14:textId="77777777" w:rsidR="008116F5" w:rsidRDefault="008116F5" w:rsidP="00E87FC9">
            <w:pPr>
              <w:keepLines/>
            </w:pPr>
          </w:p>
        </w:tc>
      </w:tr>
      <w:tr w:rsidR="00646398" w14:paraId="52E38543" w14:textId="77777777" w:rsidTr="00122B14">
        <w:tc>
          <w:tcPr>
            <w:tcW w:w="407" w:type="pct"/>
          </w:tcPr>
          <w:p w14:paraId="40081412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10F6DFD1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69F51044" w14:textId="77777777" w:rsidR="008116F5" w:rsidRDefault="00000000" w:rsidP="00E87FC9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14:paraId="797DFB82" w14:textId="77777777" w:rsidR="008116F5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71269F43" w14:textId="77777777" w:rsidR="008116F5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71B8C30D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81FB159" w14:textId="77777777" w:rsidR="008116F5" w:rsidRDefault="008116F5" w:rsidP="00E87FC9">
            <w:pPr>
              <w:keepLines/>
            </w:pPr>
          </w:p>
        </w:tc>
      </w:tr>
      <w:tr w:rsidR="00646398" w14:paraId="56E33C0F" w14:textId="77777777" w:rsidTr="00122B14">
        <w:tc>
          <w:tcPr>
            <w:tcW w:w="407" w:type="pct"/>
          </w:tcPr>
          <w:p w14:paraId="7D7C44B0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2363FC9D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4DDEE36F" w14:textId="77777777" w:rsidR="008116F5" w:rsidRDefault="00000000" w:rsidP="00E87FC9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14:paraId="7AC7EF57" w14:textId="77777777" w:rsidR="008116F5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6335CA86" w14:textId="77777777" w:rsidR="008116F5" w:rsidRDefault="00000000" w:rsidP="00E87FC9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14:paraId="21A7628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D7AB0F4" w14:textId="77777777" w:rsidR="008116F5" w:rsidRDefault="008116F5" w:rsidP="00E87FC9">
            <w:pPr>
              <w:keepLines/>
            </w:pPr>
          </w:p>
        </w:tc>
      </w:tr>
    </w:tbl>
    <w:p w14:paraId="6683E6DC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3C76D6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3</w:t>
      </w:r>
    </w:p>
    <w:p w14:paraId="43A7E5AE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B231A75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1115E355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2CBAB09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0F4455DD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FBEF02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2B0EB09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99C78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88801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2A73B3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4986C2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67ACC1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FF4951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507EA6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BB70AA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81FFE0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E616B8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A67B04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E171A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1D1C47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76A2CC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7EB95B04" w14:textId="77777777" w:rsidTr="00D84E49">
        <w:tc>
          <w:tcPr>
            <w:tcW w:w="720" w:type="dxa"/>
            <w:shd w:val="clear" w:color="auto" w:fill="auto"/>
          </w:tcPr>
          <w:p w14:paraId="4B9EC00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4397D9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58</w:t>
            </w:r>
          </w:p>
        </w:tc>
        <w:tc>
          <w:tcPr>
            <w:tcW w:w="540" w:type="dxa"/>
          </w:tcPr>
          <w:p w14:paraId="4C9515A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6B854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DE59D3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CCCE9F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38C8A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7593F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9658709" w14:textId="77777777" w:rsidTr="00D84E49">
        <w:tc>
          <w:tcPr>
            <w:tcW w:w="720" w:type="dxa"/>
            <w:shd w:val="clear" w:color="auto" w:fill="auto"/>
          </w:tcPr>
          <w:p w14:paraId="27E599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2E4AE06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17</w:t>
            </w:r>
          </w:p>
        </w:tc>
        <w:tc>
          <w:tcPr>
            <w:tcW w:w="540" w:type="dxa"/>
          </w:tcPr>
          <w:p w14:paraId="098EFA4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2528A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59454F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68D906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FEAA4F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C7DC9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60EBD8E" w14:textId="77777777" w:rsidTr="00D84E49">
        <w:tc>
          <w:tcPr>
            <w:tcW w:w="720" w:type="dxa"/>
            <w:shd w:val="clear" w:color="auto" w:fill="auto"/>
          </w:tcPr>
          <w:p w14:paraId="06FA2E6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46D1E50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99</w:t>
            </w:r>
          </w:p>
        </w:tc>
        <w:tc>
          <w:tcPr>
            <w:tcW w:w="540" w:type="dxa"/>
          </w:tcPr>
          <w:p w14:paraId="7D4B1FD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10879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32D9C3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7CEE25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6CD0C5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5EC74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C1AE747" w14:textId="77777777" w:rsidTr="00D84E49">
        <w:tc>
          <w:tcPr>
            <w:tcW w:w="720" w:type="dxa"/>
            <w:shd w:val="clear" w:color="auto" w:fill="auto"/>
          </w:tcPr>
          <w:p w14:paraId="7E8A9D8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26C946C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45</w:t>
            </w:r>
          </w:p>
        </w:tc>
        <w:tc>
          <w:tcPr>
            <w:tcW w:w="540" w:type="dxa"/>
          </w:tcPr>
          <w:p w14:paraId="12ADFC1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ADD5F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2F6B1D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1031C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153A35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AE5C6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004FBCC" w14:textId="77777777" w:rsidTr="00D84E49">
        <w:tc>
          <w:tcPr>
            <w:tcW w:w="720" w:type="dxa"/>
            <w:shd w:val="clear" w:color="auto" w:fill="auto"/>
          </w:tcPr>
          <w:p w14:paraId="0F277A2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7886824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5.19</w:t>
            </w:r>
          </w:p>
        </w:tc>
        <w:tc>
          <w:tcPr>
            <w:tcW w:w="540" w:type="dxa"/>
          </w:tcPr>
          <w:p w14:paraId="5B40187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4F8264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E1A52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18A5CF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1DD47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6D87F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6523612" w14:textId="77777777" w:rsidTr="00D84E49">
        <w:tc>
          <w:tcPr>
            <w:tcW w:w="720" w:type="dxa"/>
            <w:shd w:val="clear" w:color="auto" w:fill="auto"/>
          </w:tcPr>
          <w:p w14:paraId="4A3C936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10EEDB0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58</w:t>
            </w:r>
          </w:p>
        </w:tc>
        <w:tc>
          <w:tcPr>
            <w:tcW w:w="540" w:type="dxa"/>
          </w:tcPr>
          <w:p w14:paraId="3654D5B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F9775D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0919BD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D13769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EB88A1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977AE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0F4685F" w14:textId="77777777" w:rsidTr="00D84E49">
        <w:tc>
          <w:tcPr>
            <w:tcW w:w="720" w:type="dxa"/>
            <w:shd w:val="clear" w:color="auto" w:fill="auto"/>
          </w:tcPr>
          <w:p w14:paraId="4AF1480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565E9C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92</w:t>
            </w:r>
          </w:p>
        </w:tc>
        <w:tc>
          <w:tcPr>
            <w:tcW w:w="540" w:type="dxa"/>
          </w:tcPr>
          <w:p w14:paraId="51C61C9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4451A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FFE653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D7DC32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CB37BC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A0D41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417D4CC" w14:textId="77777777" w:rsidTr="00D84E49">
        <w:tc>
          <w:tcPr>
            <w:tcW w:w="720" w:type="dxa"/>
            <w:shd w:val="clear" w:color="auto" w:fill="auto"/>
          </w:tcPr>
          <w:p w14:paraId="3B54AFF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3AEFA46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3.27</w:t>
            </w:r>
          </w:p>
        </w:tc>
        <w:tc>
          <w:tcPr>
            <w:tcW w:w="540" w:type="dxa"/>
          </w:tcPr>
          <w:p w14:paraId="168394A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0EBC20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80940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BC0E4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37BF6E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BB0E1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5C0460A" w14:textId="77777777" w:rsidTr="00D84E49">
        <w:tc>
          <w:tcPr>
            <w:tcW w:w="720" w:type="dxa"/>
            <w:shd w:val="clear" w:color="auto" w:fill="auto"/>
          </w:tcPr>
          <w:p w14:paraId="114B61D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13F6274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48</w:t>
            </w:r>
          </w:p>
        </w:tc>
        <w:tc>
          <w:tcPr>
            <w:tcW w:w="540" w:type="dxa"/>
          </w:tcPr>
          <w:p w14:paraId="654D163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95A5D3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B74FB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579EA8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1284A1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AF1B8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24A9881" w14:textId="77777777" w:rsidTr="00D84E49">
        <w:tc>
          <w:tcPr>
            <w:tcW w:w="720" w:type="dxa"/>
            <w:shd w:val="clear" w:color="auto" w:fill="auto"/>
          </w:tcPr>
          <w:p w14:paraId="7C4BBD5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0AC301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540" w:type="dxa"/>
          </w:tcPr>
          <w:p w14:paraId="68BDA8B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EFE3D7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A88BA0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A5550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ED9ED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F3E2A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1851851" w14:textId="77777777" w:rsidTr="00D84E49">
        <w:tc>
          <w:tcPr>
            <w:tcW w:w="720" w:type="dxa"/>
            <w:shd w:val="clear" w:color="auto" w:fill="auto"/>
          </w:tcPr>
          <w:p w14:paraId="22C9480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1EDE2DF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97</w:t>
            </w:r>
          </w:p>
        </w:tc>
        <w:tc>
          <w:tcPr>
            <w:tcW w:w="540" w:type="dxa"/>
          </w:tcPr>
          <w:p w14:paraId="4C95E6E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DC8BA3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9B7DB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03354E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4D50A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1BE0A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70EA102" w14:textId="77777777" w:rsidTr="00D84E49">
        <w:tc>
          <w:tcPr>
            <w:tcW w:w="720" w:type="dxa"/>
            <w:shd w:val="clear" w:color="auto" w:fill="auto"/>
          </w:tcPr>
          <w:p w14:paraId="7A02AC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5392132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10</w:t>
            </w:r>
          </w:p>
        </w:tc>
        <w:tc>
          <w:tcPr>
            <w:tcW w:w="540" w:type="dxa"/>
          </w:tcPr>
          <w:p w14:paraId="25F59C9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A85AD3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52043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677D25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CE690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A09F5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87E25E8" w14:textId="77777777" w:rsidTr="00D84E49">
        <w:tc>
          <w:tcPr>
            <w:tcW w:w="720" w:type="dxa"/>
            <w:shd w:val="clear" w:color="auto" w:fill="auto"/>
          </w:tcPr>
          <w:p w14:paraId="274384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644678A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74</w:t>
            </w:r>
          </w:p>
        </w:tc>
        <w:tc>
          <w:tcPr>
            <w:tcW w:w="540" w:type="dxa"/>
          </w:tcPr>
          <w:p w14:paraId="7E8E9BC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FAA1E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D21930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C1330C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74391C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3C0AF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A81369B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03684B99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A18C5C7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5519A6C5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328DA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1427B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E87746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8943A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5F5F6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7FB7E6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2C0D5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30925C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0FB860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C51BD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6F19D7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E33F9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AE9920C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D94CA8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02958F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467B4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3F44F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EA258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AC30E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1FB3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37F5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0DF66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5</w:t>
            </w:r>
          </w:p>
        </w:tc>
        <w:tc>
          <w:tcPr>
            <w:tcW w:w="630" w:type="dxa"/>
          </w:tcPr>
          <w:p w14:paraId="156E8F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AB4D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79581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36402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48F11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54D0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178A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06F7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5F6C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DCE1E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12</w:t>
            </w:r>
          </w:p>
        </w:tc>
        <w:tc>
          <w:tcPr>
            <w:tcW w:w="630" w:type="dxa"/>
          </w:tcPr>
          <w:p w14:paraId="577058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ABB8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FA134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C2325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12A3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0F9D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7781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3124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4CB8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558D4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8</w:t>
            </w:r>
          </w:p>
        </w:tc>
        <w:tc>
          <w:tcPr>
            <w:tcW w:w="630" w:type="dxa"/>
          </w:tcPr>
          <w:p w14:paraId="3BDA2D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086BF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22B4C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E0C2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EA560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82655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7E73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B091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DA02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39C73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7</w:t>
            </w:r>
          </w:p>
        </w:tc>
        <w:tc>
          <w:tcPr>
            <w:tcW w:w="630" w:type="dxa"/>
          </w:tcPr>
          <w:p w14:paraId="140331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86068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510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6C1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5A878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21B08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4B38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0FA5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5347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8EE6E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01E9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6CA2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AA855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B46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6EF13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2973C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2BCB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D055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723D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9B34D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B176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1CEE0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E3C22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9D37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642C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18D8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AF2C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2396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48EF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529DB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DE32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3B95D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F1825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17CC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BD85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B1FFC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EF63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3B7F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9C98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5853D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0</w:t>
            </w:r>
          </w:p>
        </w:tc>
        <w:tc>
          <w:tcPr>
            <w:tcW w:w="630" w:type="dxa"/>
          </w:tcPr>
          <w:p w14:paraId="238A8A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4EA9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D7EA1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B27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4629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279E4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E733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C36C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36BC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CE0E2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21</w:t>
            </w:r>
          </w:p>
        </w:tc>
        <w:tc>
          <w:tcPr>
            <w:tcW w:w="630" w:type="dxa"/>
          </w:tcPr>
          <w:p w14:paraId="1A630C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93A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98DAA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86B5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10AD76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F73CE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5306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B9D0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847B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672DE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29</w:t>
            </w:r>
          </w:p>
        </w:tc>
        <w:tc>
          <w:tcPr>
            <w:tcW w:w="630" w:type="dxa"/>
          </w:tcPr>
          <w:p w14:paraId="4FC8D0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871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1C958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09B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789B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EB34B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47E07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3FC0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CC79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C54C4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5</w:t>
            </w:r>
          </w:p>
        </w:tc>
        <w:tc>
          <w:tcPr>
            <w:tcW w:w="630" w:type="dxa"/>
          </w:tcPr>
          <w:p w14:paraId="4AFD6F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A50A6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C512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113ED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3A3E4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7BC69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C902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044D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1629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F4DE1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C94C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E31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10DA4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3862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8E596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0909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885B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6119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2775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2E14F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A6DA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1A4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627A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4CF3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1A3C0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7D85E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C593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F442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B22F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BC4A5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0ED3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CD38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ECD11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1F702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1E2C2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8FF5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0485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A773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143E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A9C56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7</w:t>
            </w:r>
          </w:p>
        </w:tc>
        <w:tc>
          <w:tcPr>
            <w:tcW w:w="630" w:type="dxa"/>
          </w:tcPr>
          <w:p w14:paraId="7AA3E38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5D902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712D9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E136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6C31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A7CA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4A18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8D04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E606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CA528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27</w:t>
            </w:r>
          </w:p>
        </w:tc>
        <w:tc>
          <w:tcPr>
            <w:tcW w:w="630" w:type="dxa"/>
          </w:tcPr>
          <w:p w14:paraId="07029A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30A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10AE0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231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74AE1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48B4B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9B425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AA9E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9257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F420A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4</w:t>
            </w:r>
          </w:p>
        </w:tc>
        <w:tc>
          <w:tcPr>
            <w:tcW w:w="630" w:type="dxa"/>
          </w:tcPr>
          <w:p w14:paraId="6399164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F89CD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52E3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B76A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933169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F694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0C7B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216D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7BD2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9571A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0</w:t>
            </w:r>
          </w:p>
        </w:tc>
        <w:tc>
          <w:tcPr>
            <w:tcW w:w="630" w:type="dxa"/>
          </w:tcPr>
          <w:p w14:paraId="6D8E28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C02B6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4DA35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F74A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AA2E4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BE92A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D7755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EC2E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BE0E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44D7A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6E97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C73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A2187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06B3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6EC1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10897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D211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1623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5130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7AFF1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8</w:t>
            </w:r>
          </w:p>
        </w:tc>
        <w:tc>
          <w:tcPr>
            <w:tcW w:w="630" w:type="dxa"/>
          </w:tcPr>
          <w:p w14:paraId="33DEE5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0C85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E1AE7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EF83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9363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691E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9EA7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FCEA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B628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7471D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4F349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A052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7C73D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4D88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A24E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A5118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73E6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09D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C375D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30AA7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BB71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EE44B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CFE82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992F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5882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8892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AD79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6B74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4F64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5CA67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6</w:t>
            </w:r>
          </w:p>
        </w:tc>
        <w:tc>
          <w:tcPr>
            <w:tcW w:w="630" w:type="dxa"/>
          </w:tcPr>
          <w:p w14:paraId="2102D4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F430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B98D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46C5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3E256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2D65F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A36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0D2D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9EFA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D077A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9</w:t>
            </w:r>
          </w:p>
        </w:tc>
        <w:tc>
          <w:tcPr>
            <w:tcW w:w="630" w:type="dxa"/>
          </w:tcPr>
          <w:p w14:paraId="42F1D68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BF2AA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D4BC1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415DC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792C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87B7D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BC62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5725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48C3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A83DC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54</w:t>
            </w:r>
          </w:p>
        </w:tc>
        <w:tc>
          <w:tcPr>
            <w:tcW w:w="630" w:type="dxa"/>
          </w:tcPr>
          <w:p w14:paraId="0FAC55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61C4B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C596B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35028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AF4A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C4B0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01EC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0B6D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854D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BFD11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42</w:t>
            </w:r>
          </w:p>
        </w:tc>
        <w:tc>
          <w:tcPr>
            <w:tcW w:w="630" w:type="dxa"/>
          </w:tcPr>
          <w:p w14:paraId="4692A8C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62229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D54F6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3C86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3C1B2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EA1A5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1A78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DDA3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CC1A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32EDF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9</w:t>
            </w:r>
          </w:p>
        </w:tc>
        <w:tc>
          <w:tcPr>
            <w:tcW w:w="630" w:type="dxa"/>
          </w:tcPr>
          <w:p w14:paraId="384CCE1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8BCDB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F78D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AA984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A1D2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240D2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C7AD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9A0B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BF8B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1600C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25</w:t>
            </w:r>
          </w:p>
        </w:tc>
        <w:tc>
          <w:tcPr>
            <w:tcW w:w="630" w:type="dxa"/>
          </w:tcPr>
          <w:p w14:paraId="5CD7F1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89FF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2D131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42C6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D4781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0FAF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19C8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53EC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A04C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7A8C5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A635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4FF2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0E3A5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E251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62AF4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EA570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4EDE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3BA2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DE7F8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7309D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2443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4EE0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14A11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74313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91DB1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8F94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5E10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B86E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536353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49765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0E13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1B51C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1D2E1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7EDA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9D33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DF02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2BE6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B65F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7247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C39DD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99</w:t>
            </w:r>
          </w:p>
        </w:tc>
        <w:tc>
          <w:tcPr>
            <w:tcW w:w="630" w:type="dxa"/>
          </w:tcPr>
          <w:p w14:paraId="72F99A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9D6F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C739A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FB8B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337E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89D7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7D67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47B6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3889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F48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8</w:t>
            </w:r>
          </w:p>
        </w:tc>
        <w:tc>
          <w:tcPr>
            <w:tcW w:w="630" w:type="dxa"/>
          </w:tcPr>
          <w:p w14:paraId="275B1BF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4D022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57DB0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A34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4272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1CAF4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0EE7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F1B2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68C9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80999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8</w:t>
            </w:r>
          </w:p>
        </w:tc>
        <w:tc>
          <w:tcPr>
            <w:tcW w:w="630" w:type="dxa"/>
          </w:tcPr>
          <w:p w14:paraId="634D6E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A6959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C624A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960E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8855C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4F08B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3146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D591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45F6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D20A8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EAC5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B31F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D1AC3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C8D1C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24E60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98BA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32154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6639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B12A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8A6D7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A5BB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0546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66BF6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8CA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FC181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34C2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6076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BCA7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75DF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50E68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C765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9FCA4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2041A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2F25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98C60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F2F2F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5576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B2CF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D349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AA80B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0</w:t>
            </w:r>
          </w:p>
        </w:tc>
        <w:tc>
          <w:tcPr>
            <w:tcW w:w="630" w:type="dxa"/>
          </w:tcPr>
          <w:p w14:paraId="0BBF38D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F5749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878E5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6B86C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1D5EF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D159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8614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9D83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D025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C28B6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22</w:t>
            </w:r>
          </w:p>
        </w:tc>
        <w:tc>
          <w:tcPr>
            <w:tcW w:w="630" w:type="dxa"/>
          </w:tcPr>
          <w:p w14:paraId="40EBB2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DE59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FED6B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80B93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4D975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B3DF2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1D73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D017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664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FF348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4</w:t>
            </w:r>
          </w:p>
        </w:tc>
        <w:tc>
          <w:tcPr>
            <w:tcW w:w="630" w:type="dxa"/>
          </w:tcPr>
          <w:p w14:paraId="432F77E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17A77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7F81A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EABB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2DFA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FA44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FD70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EDC5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CF95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DB2BE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3</w:t>
            </w:r>
          </w:p>
        </w:tc>
        <w:tc>
          <w:tcPr>
            <w:tcW w:w="630" w:type="dxa"/>
          </w:tcPr>
          <w:p w14:paraId="6D5081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9119D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997B7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2251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A55F8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4F730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5AA9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189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9524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296FE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AEFE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901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5C290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9E983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41F89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EB139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5F07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3498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0CE1C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E352A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BEFF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5533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73E0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0366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8FFD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05461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8272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A1FD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7A35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16962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18</w:t>
            </w:r>
          </w:p>
        </w:tc>
        <w:tc>
          <w:tcPr>
            <w:tcW w:w="630" w:type="dxa"/>
          </w:tcPr>
          <w:p w14:paraId="32F379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9934E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8EE6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35FD2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DB8F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EE39A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5A89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5E23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8E2C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95E78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57</w:t>
            </w:r>
          </w:p>
        </w:tc>
        <w:tc>
          <w:tcPr>
            <w:tcW w:w="630" w:type="dxa"/>
          </w:tcPr>
          <w:p w14:paraId="483F09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51B3D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6BFFD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41B2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75D7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CA4F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FDC6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652C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A58D4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CD77F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7</w:t>
            </w:r>
          </w:p>
        </w:tc>
        <w:tc>
          <w:tcPr>
            <w:tcW w:w="630" w:type="dxa"/>
          </w:tcPr>
          <w:p w14:paraId="024DAB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C5B1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2FBD0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48CF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4FBEA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5138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DDD2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BBB4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D0416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0D493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0</w:t>
            </w:r>
          </w:p>
        </w:tc>
        <w:tc>
          <w:tcPr>
            <w:tcW w:w="630" w:type="dxa"/>
          </w:tcPr>
          <w:p w14:paraId="66266C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0E951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B47B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9EFC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F13C2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9E66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144D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DF8A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BD5F7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A91B3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935E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CD6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0D869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0975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EA813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6C76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5ECF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F60E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8A53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8AA75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8</w:t>
            </w:r>
          </w:p>
        </w:tc>
        <w:tc>
          <w:tcPr>
            <w:tcW w:w="630" w:type="dxa"/>
          </w:tcPr>
          <w:p w14:paraId="7E7D03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01C9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85595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C251C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C8F97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173BD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4267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4048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92730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F6D19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6EBB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0F6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C7146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66F1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57812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0328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EB1B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9881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9BA6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85A6F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7EB0F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873E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638C9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1603C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9BD1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C767E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0FA6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562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A2481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57747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44</w:t>
            </w:r>
          </w:p>
        </w:tc>
        <w:tc>
          <w:tcPr>
            <w:tcW w:w="630" w:type="dxa"/>
          </w:tcPr>
          <w:p w14:paraId="6BF854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FB84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DD51B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95803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65E0C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6C2D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2A3B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7D9C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EF6FD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45611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F1A1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D9CC0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761BF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B95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3A36E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5A31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A594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354C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AB6A8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C6212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51</w:t>
            </w:r>
          </w:p>
        </w:tc>
        <w:tc>
          <w:tcPr>
            <w:tcW w:w="630" w:type="dxa"/>
          </w:tcPr>
          <w:p w14:paraId="296E30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ABB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25305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BB5F2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3F4AB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21401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9547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34E4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F2210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8E77D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B3E2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450F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2BC5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9040A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0E1C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621A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9215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E367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31175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FDFC1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1BFC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A7C3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F60AE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0D1D0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420737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FA33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E9C8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4868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FD6C5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D6332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7E0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D26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6C3D6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C2D8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EC363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E9AEF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49DB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BBEB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4279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2ACF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8CB9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86B5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E3181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1ED4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D6EF7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ADF2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86901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797C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DAB36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C6949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0</w:t>
            </w:r>
          </w:p>
        </w:tc>
        <w:tc>
          <w:tcPr>
            <w:tcW w:w="630" w:type="dxa"/>
          </w:tcPr>
          <w:p w14:paraId="5E3A3E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6EBBB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23ACF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EC7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38032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DC8F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EC37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62B7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92907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6003B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ED71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3922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DF6EA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509F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7CD2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931D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8229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17B3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47A7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8E1BD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29EE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B639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CA43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AC3A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B0C2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2355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4AA6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8342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9A3B9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90F6A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6F70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3A25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AD2B5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6354A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B2AA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3102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60CA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EECD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74455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39CA5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59</w:t>
            </w:r>
          </w:p>
        </w:tc>
        <w:tc>
          <w:tcPr>
            <w:tcW w:w="630" w:type="dxa"/>
          </w:tcPr>
          <w:p w14:paraId="6B97BE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6CC4C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C5C54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2F385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908C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7303A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CFA8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3FDB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1E6D4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F6A3B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3</w:t>
            </w:r>
          </w:p>
        </w:tc>
        <w:tc>
          <w:tcPr>
            <w:tcW w:w="630" w:type="dxa"/>
          </w:tcPr>
          <w:p w14:paraId="79820E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671A1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607EF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F342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5DB06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45977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FD47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702C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E5EB8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2E31A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78F4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48C1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41522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F9CE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7F7B7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B175B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93AB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B242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3BAC0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E7A56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4</w:t>
            </w:r>
          </w:p>
        </w:tc>
        <w:tc>
          <w:tcPr>
            <w:tcW w:w="630" w:type="dxa"/>
          </w:tcPr>
          <w:p w14:paraId="665C79D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C5B6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0BF7E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333A0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4707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FF24F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49EE4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C813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5AF8F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B240F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7C79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E64B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7B91E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9862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FAE80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A36D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C69E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BC8D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29B98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63458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24E5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70C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CC0C1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F806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186F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6E127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0A93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B564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0D47D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2EA76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0</w:t>
            </w:r>
          </w:p>
        </w:tc>
        <w:tc>
          <w:tcPr>
            <w:tcW w:w="630" w:type="dxa"/>
          </w:tcPr>
          <w:p w14:paraId="07C6E3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F50D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9E3C0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728B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65343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9180E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5357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C0EC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A409E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C1982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AF784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552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500AC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BB603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6726F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4E139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263323D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8B4A3D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4</w:t>
      </w:r>
    </w:p>
    <w:p w14:paraId="14ABFE93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2551FCE9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5603043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3256A3BA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286E5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81D6D4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BF4F6D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FAE274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25260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730E1F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95896A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98055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111CCC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2EA810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965D2D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090C049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0D3E8B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C92AB2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1BC399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CF9B0C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1FF2C6A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57B6D8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10E829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B4BA1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453D90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FB99EC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0/36 (83%)</w:t>
            </w:r>
          </w:p>
        </w:tc>
        <w:tc>
          <w:tcPr>
            <w:tcW w:w="656" w:type="pct"/>
            <w:tcBorders>
              <w:left w:val="nil"/>
            </w:tcBorders>
          </w:tcPr>
          <w:p w14:paraId="2F0C61A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</w:tr>
    </w:tbl>
    <w:p w14:paraId="2D18C70F" w14:textId="77777777" w:rsidR="008116F5" w:rsidRDefault="008116F5" w:rsidP="00AA16D2">
      <w:pPr>
        <w:spacing w:after="0"/>
      </w:pPr>
    </w:p>
    <w:p w14:paraId="2A9958C0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389648E3" wp14:editId="78771177">
            <wp:extent cx="6858000" cy="4458072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73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9078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641D1F08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762939CF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269BC1D2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4067667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9D1A5A9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ACD2F7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CA2D7BA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E3AB8D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0DD1C16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2F5A08D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56F9DCC5" w14:textId="77777777" w:rsidTr="00122B14">
        <w:tc>
          <w:tcPr>
            <w:tcW w:w="407" w:type="pct"/>
          </w:tcPr>
          <w:p w14:paraId="4C3C5FA1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32D88A4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4DFDDA9" w14:textId="77777777" w:rsidR="008116F5" w:rsidRDefault="00000000" w:rsidP="00E87FC9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14:paraId="5B476D51" w14:textId="77777777" w:rsidR="008116F5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5E399CDB" w14:textId="77777777" w:rsidR="008116F5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634374FE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DEC22A5" w14:textId="77777777" w:rsidR="008116F5" w:rsidRDefault="008116F5" w:rsidP="00E87FC9">
            <w:pPr>
              <w:keepLines/>
            </w:pPr>
          </w:p>
        </w:tc>
      </w:tr>
      <w:tr w:rsidR="00646398" w14:paraId="4A024B19" w14:textId="77777777" w:rsidTr="00122B14">
        <w:tc>
          <w:tcPr>
            <w:tcW w:w="407" w:type="pct"/>
          </w:tcPr>
          <w:p w14:paraId="4A9760AF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2C6501BA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3A00027B" w14:textId="77777777" w:rsidR="008116F5" w:rsidRDefault="00000000" w:rsidP="00E87FC9">
            <w:pPr>
              <w:keepLines/>
            </w:pPr>
            <w:r>
              <w:t>300.92</w:t>
            </w:r>
          </w:p>
        </w:tc>
        <w:tc>
          <w:tcPr>
            <w:tcW w:w="615" w:type="pct"/>
          </w:tcPr>
          <w:p w14:paraId="2D6BEE38" w14:textId="77777777" w:rsidR="008116F5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209EA367" w14:textId="77777777" w:rsidR="008116F5" w:rsidRDefault="00000000" w:rsidP="00E87FC9">
            <w:pPr>
              <w:keepLines/>
            </w:pPr>
            <w:r w:rsidRPr="008B2426">
              <w:t>15.60</w:t>
            </w:r>
          </w:p>
        </w:tc>
        <w:tc>
          <w:tcPr>
            <w:tcW w:w="533" w:type="pct"/>
            <w:shd w:val="clear" w:color="auto" w:fill="CDCDCD"/>
          </w:tcPr>
          <w:p w14:paraId="00EF5DB8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9EB1144" w14:textId="77777777" w:rsidR="008116F5" w:rsidRDefault="008116F5" w:rsidP="00E87FC9">
            <w:pPr>
              <w:keepLines/>
            </w:pPr>
          </w:p>
        </w:tc>
      </w:tr>
      <w:tr w:rsidR="00646398" w14:paraId="393546AB" w14:textId="77777777" w:rsidTr="00122B14">
        <w:tc>
          <w:tcPr>
            <w:tcW w:w="407" w:type="pct"/>
          </w:tcPr>
          <w:p w14:paraId="5507EAF4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BCD698F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02576167" w14:textId="77777777" w:rsidR="008116F5" w:rsidRDefault="00000000" w:rsidP="00E87FC9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14:paraId="6D4066B6" w14:textId="77777777" w:rsidR="008116F5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5AB13A18" w14:textId="77777777" w:rsidR="008116F5" w:rsidRDefault="00000000" w:rsidP="00E87FC9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14:paraId="5C0EA3BA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8ABFDD3" w14:textId="77777777" w:rsidR="008116F5" w:rsidRDefault="008116F5" w:rsidP="00E87FC9">
            <w:pPr>
              <w:keepLines/>
            </w:pPr>
          </w:p>
        </w:tc>
      </w:tr>
      <w:tr w:rsidR="00646398" w14:paraId="07C4090C" w14:textId="77777777" w:rsidTr="00122B14">
        <w:tc>
          <w:tcPr>
            <w:tcW w:w="407" w:type="pct"/>
          </w:tcPr>
          <w:p w14:paraId="4BE4DEBE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264209F3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4E846A78" w14:textId="77777777" w:rsidR="008116F5" w:rsidRDefault="00000000" w:rsidP="00E87FC9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14:paraId="48F56A77" w14:textId="77777777" w:rsidR="008116F5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0A022E27" w14:textId="77777777" w:rsidR="008116F5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10B13642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97B3C45" w14:textId="77777777" w:rsidR="008116F5" w:rsidRDefault="008116F5" w:rsidP="00E87FC9">
            <w:pPr>
              <w:keepLines/>
            </w:pPr>
          </w:p>
        </w:tc>
      </w:tr>
      <w:tr w:rsidR="00646398" w14:paraId="6ECA4AE8" w14:textId="77777777" w:rsidTr="00122B14">
        <w:tc>
          <w:tcPr>
            <w:tcW w:w="407" w:type="pct"/>
          </w:tcPr>
          <w:p w14:paraId="069BCD15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22174931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725F96DE" w14:textId="77777777" w:rsidR="008116F5" w:rsidRDefault="00000000" w:rsidP="00E87FC9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14:paraId="582BBA15" w14:textId="77777777" w:rsidR="008116F5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208EA626" w14:textId="77777777" w:rsidR="008116F5" w:rsidRDefault="00000000" w:rsidP="00E87FC9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14:paraId="1B88D693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B9C85EA" w14:textId="77777777" w:rsidR="008116F5" w:rsidRDefault="008116F5" w:rsidP="00E87FC9">
            <w:pPr>
              <w:keepLines/>
            </w:pPr>
          </w:p>
        </w:tc>
      </w:tr>
    </w:tbl>
    <w:p w14:paraId="61A88B82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FCE35B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4</w:t>
      </w:r>
    </w:p>
    <w:p w14:paraId="15AAC778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53B2FCEA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BDBE6D9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49D914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E93EA0C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E3415A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F2FAD9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3225DD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8776DC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8BC4A1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A73D89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09489FC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225578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D9A9FA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FEC389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444C28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CE80A5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CE270A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08422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5DDE4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C87535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1C8CC7C" w14:textId="77777777" w:rsidTr="00D84E49">
        <w:tc>
          <w:tcPr>
            <w:tcW w:w="720" w:type="dxa"/>
            <w:shd w:val="clear" w:color="auto" w:fill="auto"/>
          </w:tcPr>
          <w:p w14:paraId="4B869AD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5EFD53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57</w:t>
            </w:r>
          </w:p>
        </w:tc>
        <w:tc>
          <w:tcPr>
            <w:tcW w:w="540" w:type="dxa"/>
          </w:tcPr>
          <w:p w14:paraId="5CD3A36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2F988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2FA65A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1A9AE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6B449B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7D7A4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DDA5ACF" w14:textId="77777777" w:rsidTr="00D84E49">
        <w:tc>
          <w:tcPr>
            <w:tcW w:w="720" w:type="dxa"/>
            <w:shd w:val="clear" w:color="auto" w:fill="auto"/>
          </w:tcPr>
          <w:p w14:paraId="4F5990F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3A1ACDA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7</w:t>
            </w:r>
          </w:p>
        </w:tc>
        <w:tc>
          <w:tcPr>
            <w:tcW w:w="540" w:type="dxa"/>
          </w:tcPr>
          <w:p w14:paraId="3150B14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ACAA7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E142BE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6E5689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9E9D4E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9A55C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8EDF348" w14:textId="77777777" w:rsidTr="00D84E49">
        <w:tc>
          <w:tcPr>
            <w:tcW w:w="720" w:type="dxa"/>
            <w:shd w:val="clear" w:color="auto" w:fill="auto"/>
          </w:tcPr>
          <w:p w14:paraId="1CDAA00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A39E47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92</w:t>
            </w:r>
          </w:p>
        </w:tc>
        <w:tc>
          <w:tcPr>
            <w:tcW w:w="540" w:type="dxa"/>
          </w:tcPr>
          <w:p w14:paraId="69FD89D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9E895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07FFA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4E7D8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D6B711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DF41D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D57C836" w14:textId="77777777" w:rsidTr="00D84E49">
        <w:tc>
          <w:tcPr>
            <w:tcW w:w="720" w:type="dxa"/>
            <w:shd w:val="clear" w:color="auto" w:fill="auto"/>
          </w:tcPr>
          <w:p w14:paraId="4B9AD5B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E05AF0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13</w:t>
            </w:r>
          </w:p>
        </w:tc>
        <w:tc>
          <w:tcPr>
            <w:tcW w:w="540" w:type="dxa"/>
          </w:tcPr>
          <w:p w14:paraId="0B18D92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4F10F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BD51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73A8DA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58FF4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464F2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6F21268" w14:textId="77777777" w:rsidTr="00D84E49">
        <w:tc>
          <w:tcPr>
            <w:tcW w:w="720" w:type="dxa"/>
            <w:shd w:val="clear" w:color="auto" w:fill="auto"/>
          </w:tcPr>
          <w:p w14:paraId="6BA8A43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FB1DC8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71</w:t>
            </w:r>
          </w:p>
        </w:tc>
        <w:tc>
          <w:tcPr>
            <w:tcW w:w="540" w:type="dxa"/>
          </w:tcPr>
          <w:p w14:paraId="2566FB2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BD7FD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DDA32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C835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B2B98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8413A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0FF6616" w14:textId="77777777" w:rsidTr="00D84E49">
        <w:tc>
          <w:tcPr>
            <w:tcW w:w="720" w:type="dxa"/>
            <w:shd w:val="clear" w:color="auto" w:fill="auto"/>
          </w:tcPr>
          <w:p w14:paraId="5FB8F07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4EE6A3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73</w:t>
            </w:r>
          </w:p>
        </w:tc>
        <w:tc>
          <w:tcPr>
            <w:tcW w:w="540" w:type="dxa"/>
          </w:tcPr>
          <w:p w14:paraId="596D770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77D1AF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5806F7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B41EE9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6C05E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2C4FD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94849EF" w14:textId="77777777" w:rsidTr="00D84E49">
        <w:tc>
          <w:tcPr>
            <w:tcW w:w="720" w:type="dxa"/>
            <w:shd w:val="clear" w:color="auto" w:fill="auto"/>
          </w:tcPr>
          <w:p w14:paraId="00FC2D5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5632F4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63</w:t>
            </w:r>
          </w:p>
        </w:tc>
        <w:tc>
          <w:tcPr>
            <w:tcW w:w="540" w:type="dxa"/>
          </w:tcPr>
          <w:p w14:paraId="291A83A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38709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543EDB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A02E9A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CBA98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3285E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A7B62D1" w14:textId="77777777" w:rsidTr="00D84E49">
        <w:tc>
          <w:tcPr>
            <w:tcW w:w="720" w:type="dxa"/>
            <w:shd w:val="clear" w:color="auto" w:fill="auto"/>
          </w:tcPr>
          <w:p w14:paraId="55492D3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35782B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29</w:t>
            </w:r>
          </w:p>
        </w:tc>
        <w:tc>
          <w:tcPr>
            <w:tcW w:w="540" w:type="dxa"/>
          </w:tcPr>
          <w:p w14:paraId="7F3DD4F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1FA33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C5DB6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B7E2D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9E8BA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600A6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00A2C76" w14:textId="77777777" w:rsidTr="00D84E49">
        <w:tc>
          <w:tcPr>
            <w:tcW w:w="720" w:type="dxa"/>
            <w:shd w:val="clear" w:color="auto" w:fill="auto"/>
          </w:tcPr>
          <w:p w14:paraId="0A8AA02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32EC2C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14</w:t>
            </w:r>
          </w:p>
        </w:tc>
        <w:tc>
          <w:tcPr>
            <w:tcW w:w="540" w:type="dxa"/>
          </w:tcPr>
          <w:p w14:paraId="33F3E2A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4AF2A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4B637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33440B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6A3C74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20F95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31A3938" w14:textId="77777777" w:rsidTr="00D84E49">
        <w:tc>
          <w:tcPr>
            <w:tcW w:w="720" w:type="dxa"/>
            <w:shd w:val="clear" w:color="auto" w:fill="auto"/>
          </w:tcPr>
          <w:p w14:paraId="31588B0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2CD95A9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19</w:t>
            </w:r>
          </w:p>
        </w:tc>
        <w:tc>
          <w:tcPr>
            <w:tcW w:w="540" w:type="dxa"/>
          </w:tcPr>
          <w:p w14:paraId="29741EC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CE8C2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E4247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57B0B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231AE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CBA8D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5C87074" w14:textId="77777777" w:rsidTr="00D84E49">
        <w:tc>
          <w:tcPr>
            <w:tcW w:w="720" w:type="dxa"/>
            <w:shd w:val="clear" w:color="auto" w:fill="auto"/>
          </w:tcPr>
          <w:p w14:paraId="1011FAC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1CCD76B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8.09</w:t>
            </w:r>
          </w:p>
        </w:tc>
        <w:tc>
          <w:tcPr>
            <w:tcW w:w="540" w:type="dxa"/>
          </w:tcPr>
          <w:p w14:paraId="114EF6B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5C580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A8B95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5DB011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DC4C78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26BA5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356B0B0" w14:textId="77777777" w:rsidTr="00D84E49">
        <w:tc>
          <w:tcPr>
            <w:tcW w:w="720" w:type="dxa"/>
            <w:shd w:val="clear" w:color="auto" w:fill="auto"/>
          </w:tcPr>
          <w:p w14:paraId="258EF6E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78A37B0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22</w:t>
            </w:r>
          </w:p>
        </w:tc>
        <w:tc>
          <w:tcPr>
            <w:tcW w:w="540" w:type="dxa"/>
          </w:tcPr>
          <w:p w14:paraId="32B467D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E0116F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DC17B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885C01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E26DD3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015CE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FC51971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4DFD18F4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76DE528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781EF067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1B338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385F4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5505368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409923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E3B12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B3481F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86BB19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6897A5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326950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A2FDC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93D157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76D94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1EE9DC0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A26990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5C8956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B195D5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71E14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7F68A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BC47D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F991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4B41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C0C8C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9</w:t>
            </w:r>
          </w:p>
        </w:tc>
        <w:tc>
          <w:tcPr>
            <w:tcW w:w="630" w:type="dxa"/>
          </w:tcPr>
          <w:p w14:paraId="087175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A510A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7D8E3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DE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EB0F7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BE260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27FF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127D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6DC5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A38C8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57</w:t>
            </w:r>
          </w:p>
        </w:tc>
        <w:tc>
          <w:tcPr>
            <w:tcW w:w="630" w:type="dxa"/>
          </w:tcPr>
          <w:p w14:paraId="4F6E5A1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3D3D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61C52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D4526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A74A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0A74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5B8B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81BD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45FB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7C92B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67</w:t>
            </w:r>
          </w:p>
        </w:tc>
        <w:tc>
          <w:tcPr>
            <w:tcW w:w="630" w:type="dxa"/>
          </w:tcPr>
          <w:p w14:paraId="0B856C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A42E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D5EF3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5D8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A95852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2277D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66C1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0E3E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9346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F0E21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08</w:t>
            </w:r>
          </w:p>
        </w:tc>
        <w:tc>
          <w:tcPr>
            <w:tcW w:w="630" w:type="dxa"/>
          </w:tcPr>
          <w:p w14:paraId="7C2BB47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B860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569BF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A94E8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6378DE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4BBB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E5A9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1B1F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925C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1F6D0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9EB3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4B01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82E73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E599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F0D44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0D2F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44F7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9EFB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B7A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332F1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6389D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AB778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16983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A6C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70AC3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8B33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FAC9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CFE1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F76D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9410E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D1DE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4D17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7B9DC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5FCB2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00AA6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96244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717D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0F45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DDA7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C740A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6</w:t>
            </w:r>
          </w:p>
        </w:tc>
        <w:tc>
          <w:tcPr>
            <w:tcW w:w="630" w:type="dxa"/>
          </w:tcPr>
          <w:p w14:paraId="7AD023D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FC754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2C143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1039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7234B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5DBEE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BD8B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D58E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C661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38F1E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51</w:t>
            </w:r>
          </w:p>
        </w:tc>
        <w:tc>
          <w:tcPr>
            <w:tcW w:w="630" w:type="dxa"/>
          </w:tcPr>
          <w:p w14:paraId="448C9E6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A53C8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06EA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19B1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157917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73EFA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40DFB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97A4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96FE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AB46E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56</w:t>
            </w:r>
          </w:p>
        </w:tc>
        <w:tc>
          <w:tcPr>
            <w:tcW w:w="630" w:type="dxa"/>
          </w:tcPr>
          <w:p w14:paraId="77091E3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981B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514F6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60C0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6BA0F7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EFFEC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B548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67C4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EA66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5691E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82</w:t>
            </w:r>
          </w:p>
        </w:tc>
        <w:tc>
          <w:tcPr>
            <w:tcW w:w="630" w:type="dxa"/>
          </w:tcPr>
          <w:p w14:paraId="7CC79E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21734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4F604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C56B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30747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4838B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DA49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A1DC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8785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D10EF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B096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8B7E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897CB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82357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4A374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36795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88DC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49C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67C4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EDA76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0200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AC2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5A626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E8E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3DA4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D7594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40F8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7B11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634D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0AEA3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B4D0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FE6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06CE2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1F42C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517DE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579D7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2FD3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81CD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B0D9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19041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8</w:t>
            </w:r>
          </w:p>
        </w:tc>
        <w:tc>
          <w:tcPr>
            <w:tcW w:w="630" w:type="dxa"/>
          </w:tcPr>
          <w:p w14:paraId="363418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84A9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720DF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8DD24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803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3FB5D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FF3A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C21F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38AA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FF80A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87</w:t>
            </w:r>
          </w:p>
        </w:tc>
        <w:tc>
          <w:tcPr>
            <w:tcW w:w="630" w:type="dxa"/>
          </w:tcPr>
          <w:p w14:paraId="69C0930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D47CE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C9A20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AEC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42BA6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F6755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B386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7DDC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9034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9486C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35</w:t>
            </w:r>
          </w:p>
        </w:tc>
        <w:tc>
          <w:tcPr>
            <w:tcW w:w="630" w:type="dxa"/>
          </w:tcPr>
          <w:p w14:paraId="6A682A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389F8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4D08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D96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B52D5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DD37D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7B3A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4AF8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3D62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2F811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2</w:t>
            </w:r>
          </w:p>
        </w:tc>
        <w:tc>
          <w:tcPr>
            <w:tcW w:w="630" w:type="dxa"/>
          </w:tcPr>
          <w:p w14:paraId="01C72F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68196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A42E8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9AC61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AF402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3C9D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F4B7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6E73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45E5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A809E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47F5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A702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26EA2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F0ACC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2168B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BB428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380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29A3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60F0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DF85D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7</w:t>
            </w:r>
          </w:p>
        </w:tc>
        <w:tc>
          <w:tcPr>
            <w:tcW w:w="630" w:type="dxa"/>
          </w:tcPr>
          <w:p w14:paraId="7C3498B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339E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6177B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395ED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F78DD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09F6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7F21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C8A0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D2F1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F9509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A583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5DA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CE277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CD1C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2C983A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CB8A2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5178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38F6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4E9E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D2DFC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4A18C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A46A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A0EC6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9AB19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9BDD3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81C43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CBE0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7F1C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6C67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BDB8F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14</w:t>
            </w:r>
          </w:p>
        </w:tc>
        <w:tc>
          <w:tcPr>
            <w:tcW w:w="630" w:type="dxa"/>
          </w:tcPr>
          <w:p w14:paraId="210D54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7A0D9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6835A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DEC1F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C44E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0F736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F88F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FBE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E288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BA8C0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5</w:t>
            </w:r>
          </w:p>
        </w:tc>
        <w:tc>
          <w:tcPr>
            <w:tcW w:w="630" w:type="dxa"/>
          </w:tcPr>
          <w:p w14:paraId="23E911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EC71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692BE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70A1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DC3E1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4722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60C9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AE43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5AFF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3FA85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46</w:t>
            </w:r>
          </w:p>
        </w:tc>
        <w:tc>
          <w:tcPr>
            <w:tcW w:w="630" w:type="dxa"/>
          </w:tcPr>
          <w:p w14:paraId="2CE465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4B3F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48AD4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2C262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C08A3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828CD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1A36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21E73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B008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0437A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09</w:t>
            </w:r>
          </w:p>
        </w:tc>
        <w:tc>
          <w:tcPr>
            <w:tcW w:w="630" w:type="dxa"/>
          </w:tcPr>
          <w:p w14:paraId="67B13D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F293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2BEA0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BF103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DD4AB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87642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0894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9AB9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C64C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C680B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9</w:t>
            </w:r>
          </w:p>
        </w:tc>
        <w:tc>
          <w:tcPr>
            <w:tcW w:w="630" w:type="dxa"/>
          </w:tcPr>
          <w:p w14:paraId="0E9A1F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ACDDC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C53DE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E57D6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9674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CC273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DE21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3730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159CF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D8B4B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EDD6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39F8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FB8A6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0BA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40B9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1FB13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F859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AAFE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E878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46D2A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0923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B31E5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A0167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8AE72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D218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154B5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B2AD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A041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F443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4C91E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93B0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DB3A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5537D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4BB6C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AFC6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5A92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44A5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A514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01F2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FADFD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D5DD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AC7A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D2B1E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0047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9C6F6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E5784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1B0CC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DC1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B3A51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747BD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88</w:t>
            </w:r>
          </w:p>
        </w:tc>
        <w:tc>
          <w:tcPr>
            <w:tcW w:w="630" w:type="dxa"/>
          </w:tcPr>
          <w:p w14:paraId="662D6A6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58C05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D7EDA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3DE2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D6B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6F0F7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61EF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9992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8DFA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DC43D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09</w:t>
            </w:r>
          </w:p>
        </w:tc>
        <w:tc>
          <w:tcPr>
            <w:tcW w:w="630" w:type="dxa"/>
          </w:tcPr>
          <w:p w14:paraId="6C8317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877F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5E4AF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ECD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D47D6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DB83F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6A4E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309C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E7A9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1617A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4</w:t>
            </w:r>
          </w:p>
        </w:tc>
        <w:tc>
          <w:tcPr>
            <w:tcW w:w="630" w:type="dxa"/>
          </w:tcPr>
          <w:p w14:paraId="03A6F00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52111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67223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9921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96C87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95730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8F49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647D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24DA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FE26F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CA44C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BD22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E8B41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50F3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8FC6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ABA9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BFC3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FB40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D5E8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14466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19BF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C27D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56AC4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B68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8D47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022E8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54E6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C03E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A2952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E5532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70E4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0715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BF2F2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808AB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56540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E1E6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504B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2A6E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D47A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F71ED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06</w:t>
            </w:r>
          </w:p>
        </w:tc>
        <w:tc>
          <w:tcPr>
            <w:tcW w:w="630" w:type="dxa"/>
          </w:tcPr>
          <w:p w14:paraId="20A86E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9FFBF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924CC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87F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6EB1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A808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A4A8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5ECA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9E26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6463D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41</w:t>
            </w:r>
          </w:p>
        </w:tc>
        <w:tc>
          <w:tcPr>
            <w:tcW w:w="630" w:type="dxa"/>
          </w:tcPr>
          <w:p w14:paraId="4FB19D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EBA7D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922D3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E19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8D167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A3815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3A8B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EA29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54B6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6EB88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2</w:t>
            </w:r>
          </w:p>
        </w:tc>
        <w:tc>
          <w:tcPr>
            <w:tcW w:w="630" w:type="dxa"/>
          </w:tcPr>
          <w:p w14:paraId="64EFC5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7134C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0372C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5792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A810D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9A51A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399C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FD4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5498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46D8C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21</w:t>
            </w:r>
          </w:p>
        </w:tc>
        <w:tc>
          <w:tcPr>
            <w:tcW w:w="630" w:type="dxa"/>
          </w:tcPr>
          <w:p w14:paraId="79BAA3E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E098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30D77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C6AC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C23A1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3AA0D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3090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3B2A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0DA52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28ACF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8C0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DEC3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8AA7B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51AD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89C2F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08AF0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F2FB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26D4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7AF69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F6C7E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2E567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784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50928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20F4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E1B0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439D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890A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AA4A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4EEC8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77F3A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37</w:t>
            </w:r>
          </w:p>
        </w:tc>
        <w:tc>
          <w:tcPr>
            <w:tcW w:w="630" w:type="dxa"/>
          </w:tcPr>
          <w:p w14:paraId="170479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BFAAE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0CCFF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93F5D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4B76F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2013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5B01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ABC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D9F0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9F2B5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5</w:t>
            </w:r>
          </w:p>
        </w:tc>
        <w:tc>
          <w:tcPr>
            <w:tcW w:w="630" w:type="dxa"/>
          </w:tcPr>
          <w:p w14:paraId="5F1880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5D4D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931B6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8F8D2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26A3E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6A982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444B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4A12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A998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641D7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9</w:t>
            </w:r>
          </w:p>
        </w:tc>
        <w:tc>
          <w:tcPr>
            <w:tcW w:w="630" w:type="dxa"/>
          </w:tcPr>
          <w:p w14:paraId="36F5B2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D75AC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C139E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7886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9861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F3E27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CE13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AA7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9F17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54E9A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00</w:t>
            </w:r>
          </w:p>
        </w:tc>
        <w:tc>
          <w:tcPr>
            <w:tcW w:w="630" w:type="dxa"/>
          </w:tcPr>
          <w:p w14:paraId="338CE7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A1F8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8758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643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72E82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412FA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64FFD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DA7C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D9FE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71474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C54B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33B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301A1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65813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1A7F1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8B192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BBC5A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C0C5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536D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E968D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9</w:t>
            </w:r>
          </w:p>
        </w:tc>
        <w:tc>
          <w:tcPr>
            <w:tcW w:w="630" w:type="dxa"/>
          </w:tcPr>
          <w:p w14:paraId="70C3357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E7256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93583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ABB7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99763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58DA5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7449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E5CA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1A7FE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4CE26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AC25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908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0581C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4FDDD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FE96A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E6C08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8BD6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40A3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D8D7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8C67B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839C5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11EF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2C53A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91B0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334DC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3C04A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D213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A2B1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7377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2C770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4407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4E4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4EEC7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1CB7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77B6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A7DCE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C7EA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206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335D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59E27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695E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4AFC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B685A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323C7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45C7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F3A9D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CB48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812B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97E42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BB957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0</w:t>
            </w:r>
          </w:p>
        </w:tc>
        <w:tc>
          <w:tcPr>
            <w:tcW w:w="630" w:type="dxa"/>
          </w:tcPr>
          <w:p w14:paraId="305D99D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4BC7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1F849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2D65E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AAFD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C7170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54E9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A931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7EF88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B51D5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8309C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1A48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69597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9AF42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94D9D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7652D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3499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892D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DA0F2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27CAB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D0D4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6E14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133E4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48A3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B2559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89E57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927C4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F11E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1A20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44AA3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8076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3F68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8EA6C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A015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6F463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E548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A470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FF5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A3E3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E613E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812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38FF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D67E6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BAF0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AC57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A3B00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DC4E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6D8F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A385C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F4D2A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71</w:t>
            </w:r>
          </w:p>
        </w:tc>
        <w:tc>
          <w:tcPr>
            <w:tcW w:w="630" w:type="dxa"/>
          </w:tcPr>
          <w:p w14:paraId="0E6508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01552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2D8AC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3279B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7457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5BB9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51BA6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AD0D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AF130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1D9F7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F2B95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BD3EA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199D2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ADF39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68058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A92C7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6D5A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E08A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12768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FCE67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70FC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5F9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7F5DC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3D8C2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35E35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5E9B0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2D88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365C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7596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41296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1556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E3F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C330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DFA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91BFC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7629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4686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E965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FDE1A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6AF2B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79</w:t>
            </w:r>
          </w:p>
        </w:tc>
        <w:tc>
          <w:tcPr>
            <w:tcW w:w="630" w:type="dxa"/>
          </w:tcPr>
          <w:p w14:paraId="5912CE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91F3A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3D93C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5B1D0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753F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2346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B83C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90A8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B9023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3A37A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0</w:t>
            </w:r>
          </w:p>
        </w:tc>
        <w:tc>
          <w:tcPr>
            <w:tcW w:w="630" w:type="dxa"/>
          </w:tcPr>
          <w:p w14:paraId="11ABD11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810A1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6BF62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D031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175A0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E5F3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7800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E81C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5AC6B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2B34E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C58B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485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31A10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AEE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9C420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9DA9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EA1A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AC78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98738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3966C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9</w:t>
            </w:r>
          </w:p>
        </w:tc>
        <w:tc>
          <w:tcPr>
            <w:tcW w:w="630" w:type="dxa"/>
          </w:tcPr>
          <w:p w14:paraId="0CBA92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8574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C8A64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061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BD55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81A6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1311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06F0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74441B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3D5BF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B22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F19B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8A817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548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1054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8A8B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6C29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91BF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364AD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85A97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6793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8D18B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FA450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37E77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4B71DE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036CA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9416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9101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3FCF3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A116E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2</w:t>
            </w:r>
          </w:p>
        </w:tc>
        <w:tc>
          <w:tcPr>
            <w:tcW w:w="630" w:type="dxa"/>
          </w:tcPr>
          <w:p w14:paraId="29C679E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3E999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97CC9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08B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3D10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9B80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AE93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3210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CAAA4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96C8E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A107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BB8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A290B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6CAE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F37E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525C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85AEAE2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F1A69C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5</w:t>
      </w:r>
    </w:p>
    <w:p w14:paraId="4B918597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28BEC04F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38E450FF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74057BF0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A04064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770A74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CD58E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BD9871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320550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A6A8E9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4ECEE4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07EE9B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FD836E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BEB1E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2BAD18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0CCC9CFC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1709A1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7D4B14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5A20F3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52DA43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300BA0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ED6A4B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13B195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690A86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6983F79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9C7BB3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4/2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2E65A73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</w:tr>
    </w:tbl>
    <w:p w14:paraId="20AF2546" w14:textId="77777777" w:rsidR="008116F5" w:rsidRDefault="008116F5" w:rsidP="00AA16D2">
      <w:pPr>
        <w:spacing w:after="0"/>
      </w:pPr>
    </w:p>
    <w:p w14:paraId="7A35AAF8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0AE5FCBE" wp14:editId="341DB7E7">
            <wp:extent cx="6858000" cy="4458072"/>
            <wp:effectExtent l="0" t="0" r="0" b="0"/>
            <wp:docPr id="100007" name="Picture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5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E34D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3CECA503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5D900E0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1036D9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B90EA8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1819290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2E05DC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47A6F5D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80F207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75C913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53B3F0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A9C7BED" w14:textId="77777777" w:rsidTr="00122B14">
        <w:tc>
          <w:tcPr>
            <w:tcW w:w="407" w:type="pct"/>
          </w:tcPr>
          <w:p w14:paraId="5D833EE7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F110374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1ABE4352" w14:textId="77777777" w:rsidR="008116F5" w:rsidRDefault="00000000" w:rsidP="00E87FC9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14:paraId="102973E3" w14:textId="77777777" w:rsidR="008116F5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214F8FCD" w14:textId="77777777" w:rsidR="008116F5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044C782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4A93680" w14:textId="77777777" w:rsidR="008116F5" w:rsidRDefault="008116F5" w:rsidP="00E87FC9">
            <w:pPr>
              <w:keepLines/>
            </w:pPr>
          </w:p>
        </w:tc>
      </w:tr>
      <w:tr w:rsidR="00646398" w14:paraId="26C3B7B8" w14:textId="77777777" w:rsidTr="00122B14">
        <w:tc>
          <w:tcPr>
            <w:tcW w:w="407" w:type="pct"/>
          </w:tcPr>
          <w:p w14:paraId="104B327B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2FDC4412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302C2089" w14:textId="77777777" w:rsidR="008116F5" w:rsidRDefault="00000000" w:rsidP="00E87FC9">
            <w:pPr>
              <w:keepLines/>
            </w:pPr>
            <w:r>
              <w:t>301.44</w:t>
            </w:r>
          </w:p>
        </w:tc>
        <w:tc>
          <w:tcPr>
            <w:tcW w:w="615" w:type="pct"/>
          </w:tcPr>
          <w:p w14:paraId="27E8F1E0" w14:textId="77777777" w:rsidR="008116F5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2E93EA81" w14:textId="77777777" w:rsidR="008116F5" w:rsidRDefault="00000000" w:rsidP="00E87FC9">
            <w:pPr>
              <w:keepLines/>
            </w:pPr>
            <w:r w:rsidRPr="008B2426">
              <w:t>15.63</w:t>
            </w:r>
          </w:p>
        </w:tc>
        <w:tc>
          <w:tcPr>
            <w:tcW w:w="533" w:type="pct"/>
            <w:shd w:val="clear" w:color="auto" w:fill="CDCDCD"/>
          </w:tcPr>
          <w:p w14:paraId="7B981F5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5F65912" w14:textId="77777777" w:rsidR="008116F5" w:rsidRDefault="008116F5" w:rsidP="00E87FC9">
            <w:pPr>
              <w:keepLines/>
            </w:pPr>
          </w:p>
        </w:tc>
      </w:tr>
      <w:tr w:rsidR="00646398" w14:paraId="455B42D6" w14:textId="77777777" w:rsidTr="00122B14">
        <w:tc>
          <w:tcPr>
            <w:tcW w:w="407" w:type="pct"/>
          </w:tcPr>
          <w:p w14:paraId="3D6BDFD1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E7623D3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454939C2" w14:textId="77777777" w:rsidR="008116F5" w:rsidRDefault="00000000" w:rsidP="00E87FC9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14:paraId="253994BB" w14:textId="77777777" w:rsidR="008116F5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2D0B87D3" w14:textId="77777777" w:rsidR="008116F5" w:rsidRDefault="00000000" w:rsidP="00E87FC9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14:paraId="2E6684D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E03081E" w14:textId="77777777" w:rsidR="008116F5" w:rsidRDefault="008116F5" w:rsidP="00E87FC9">
            <w:pPr>
              <w:keepLines/>
            </w:pPr>
          </w:p>
        </w:tc>
      </w:tr>
      <w:tr w:rsidR="00646398" w14:paraId="19EEF580" w14:textId="77777777" w:rsidTr="00122B14">
        <w:tc>
          <w:tcPr>
            <w:tcW w:w="407" w:type="pct"/>
          </w:tcPr>
          <w:p w14:paraId="591FE0B6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36FC7F35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0FA8ECF9" w14:textId="77777777" w:rsidR="008116F5" w:rsidRDefault="00000000" w:rsidP="00E87FC9">
            <w:pPr>
              <w:keepLines/>
            </w:pPr>
            <w:r>
              <w:t>400.28</w:t>
            </w:r>
          </w:p>
        </w:tc>
        <w:tc>
          <w:tcPr>
            <w:tcW w:w="615" w:type="pct"/>
          </w:tcPr>
          <w:p w14:paraId="5E97C254" w14:textId="77777777" w:rsidR="008116F5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7F07015B" w14:textId="77777777" w:rsidR="008116F5" w:rsidRDefault="00000000" w:rsidP="00E87FC9">
            <w:pPr>
              <w:keepLines/>
            </w:pPr>
            <w:r w:rsidRPr="008B2426">
              <w:t>22.73</w:t>
            </w:r>
          </w:p>
        </w:tc>
        <w:tc>
          <w:tcPr>
            <w:tcW w:w="533" w:type="pct"/>
            <w:shd w:val="clear" w:color="auto" w:fill="CDCDCD"/>
          </w:tcPr>
          <w:p w14:paraId="4ACBEF0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C9DB9D6" w14:textId="77777777" w:rsidR="008116F5" w:rsidRDefault="008116F5" w:rsidP="00E87FC9">
            <w:pPr>
              <w:keepLines/>
            </w:pPr>
          </w:p>
        </w:tc>
      </w:tr>
      <w:tr w:rsidR="00646398" w14:paraId="2623C416" w14:textId="77777777" w:rsidTr="00122B14">
        <w:tc>
          <w:tcPr>
            <w:tcW w:w="407" w:type="pct"/>
          </w:tcPr>
          <w:p w14:paraId="7F4CF029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45A64BBB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17B42212" w14:textId="77777777" w:rsidR="008116F5" w:rsidRDefault="00000000" w:rsidP="00E87FC9">
            <w:pPr>
              <w:keepLines/>
            </w:pPr>
            <w:r>
              <w:t>460.49</w:t>
            </w:r>
          </w:p>
        </w:tc>
        <w:tc>
          <w:tcPr>
            <w:tcW w:w="615" w:type="pct"/>
          </w:tcPr>
          <w:p w14:paraId="748BDDE9" w14:textId="77777777" w:rsidR="008116F5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34CD1786" w14:textId="77777777" w:rsidR="008116F5" w:rsidRDefault="00000000" w:rsidP="00E87FC9">
            <w:pPr>
              <w:keepLines/>
            </w:pPr>
            <w:r w:rsidRPr="008B2426">
              <w:t>24.41</w:t>
            </w:r>
          </w:p>
        </w:tc>
        <w:tc>
          <w:tcPr>
            <w:tcW w:w="533" w:type="pct"/>
            <w:shd w:val="clear" w:color="auto" w:fill="CDCDCD"/>
          </w:tcPr>
          <w:p w14:paraId="3B0C4E7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22AFC73" w14:textId="77777777" w:rsidR="008116F5" w:rsidRDefault="008116F5" w:rsidP="00E87FC9">
            <w:pPr>
              <w:keepLines/>
            </w:pPr>
          </w:p>
        </w:tc>
      </w:tr>
    </w:tbl>
    <w:p w14:paraId="45264095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885DA2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5</w:t>
      </w:r>
    </w:p>
    <w:p w14:paraId="757CF0F5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5534D06D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61005798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62CD55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47CAFB86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52D53E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6F7F40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5850E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423C05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A97E74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090AF3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99EA6B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66DF31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312F5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96B668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849FCD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975F19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CC10E4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4CD7D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00203B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8545EF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BF2113A" w14:textId="77777777" w:rsidTr="00D84E49">
        <w:tc>
          <w:tcPr>
            <w:tcW w:w="720" w:type="dxa"/>
            <w:shd w:val="clear" w:color="auto" w:fill="auto"/>
          </w:tcPr>
          <w:p w14:paraId="5120117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64A7DC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87</w:t>
            </w:r>
          </w:p>
        </w:tc>
        <w:tc>
          <w:tcPr>
            <w:tcW w:w="540" w:type="dxa"/>
          </w:tcPr>
          <w:p w14:paraId="02C952E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07E468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6578E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ADAF83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70602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266B5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59D6C0D" w14:textId="77777777" w:rsidTr="00D84E49">
        <w:tc>
          <w:tcPr>
            <w:tcW w:w="720" w:type="dxa"/>
            <w:shd w:val="clear" w:color="auto" w:fill="auto"/>
          </w:tcPr>
          <w:p w14:paraId="608B9F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676C61B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16</w:t>
            </w:r>
          </w:p>
        </w:tc>
        <w:tc>
          <w:tcPr>
            <w:tcW w:w="540" w:type="dxa"/>
          </w:tcPr>
          <w:p w14:paraId="43EE4BA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DA18A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F041E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C9A6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5C1B7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975B7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EC96151" w14:textId="77777777" w:rsidTr="00D84E49">
        <w:tc>
          <w:tcPr>
            <w:tcW w:w="720" w:type="dxa"/>
            <w:shd w:val="clear" w:color="auto" w:fill="auto"/>
          </w:tcPr>
          <w:p w14:paraId="13471DF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A56690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01</w:t>
            </w:r>
          </w:p>
        </w:tc>
        <w:tc>
          <w:tcPr>
            <w:tcW w:w="540" w:type="dxa"/>
          </w:tcPr>
          <w:p w14:paraId="5006E2A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32806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74D7C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8761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8B68A7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EB813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F5D1FAF" w14:textId="77777777" w:rsidTr="00D84E49">
        <w:tc>
          <w:tcPr>
            <w:tcW w:w="720" w:type="dxa"/>
            <w:shd w:val="clear" w:color="auto" w:fill="auto"/>
          </w:tcPr>
          <w:p w14:paraId="2EA732B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5F50C16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85</w:t>
            </w:r>
          </w:p>
        </w:tc>
        <w:tc>
          <w:tcPr>
            <w:tcW w:w="540" w:type="dxa"/>
          </w:tcPr>
          <w:p w14:paraId="3819B94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E6DA7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5743F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AD6706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A3294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73B7C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91EDCAB" w14:textId="77777777" w:rsidTr="00D84E49">
        <w:tc>
          <w:tcPr>
            <w:tcW w:w="720" w:type="dxa"/>
            <w:shd w:val="clear" w:color="auto" w:fill="auto"/>
          </w:tcPr>
          <w:p w14:paraId="72955BB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6ED08F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24</w:t>
            </w:r>
          </w:p>
        </w:tc>
        <w:tc>
          <w:tcPr>
            <w:tcW w:w="540" w:type="dxa"/>
          </w:tcPr>
          <w:p w14:paraId="2E7F066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A25D9F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26A65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AC7AB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912BB1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9FF24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A12BD71" w14:textId="77777777" w:rsidTr="00D84E49">
        <w:tc>
          <w:tcPr>
            <w:tcW w:w="720" w:type="dxa"/>
            <w:shd w:val="clear" w:color="auto" w:fill="auto"/>
          </w:tcPr>
          <w:p w14:paraId="3004798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36B69E4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61</w:t>
            </w:r>
          </w:p>
        </w:tc>
        <w:tc>
          <w:tcPr>
            <w:tcW w:w="540" w:type="dxa"/>
          </w:tcPr>
          <w:p w14:paraId="16E32E7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7B2E5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AD19D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C538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C0EC59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BEC18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E277C7A" w14:textId="77777777" w:rsidTr="00D84E49">
        <w:tc>
          <w:tcPr>
            <w:tcW w:w="720" w:type="dxa"/>
            <w:shd w:val="clear" w:color="auto" w:fill="auto"/>
          </w:tcPr>
          <w:p w14:paraId="6BFA85B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04E9C73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99</w:t>
            </w:r>
          </w:p>
        </w:tc>
        <w:tc>
          <w:tcPr>
            <w:tcW w:w="540" w:type="dxa"/>
          </w:tcPr>
          <w:p w14:paraId="178CE9F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3F97AA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E3608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FA677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E6127C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4124A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8CB3C57" w14:textId="77777777" w:rsidTr="00D84E49">
        <w:tc>
          <w:tcPr>
            <w:tcW w:w="720" w:type="dxa"/>
            <w:shd w:val="clear" w:color="auto" w:fill="auto"/>
          </w:tcPr>
          <w:p w14:paraId="1BDF002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5515BBF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98</w:t>
            </w:r>
          </w:p>
        </w:tc>
        <w:tc>
          <w:tcPr>
            <w:tcW w:w="540" w:type="dxa"/>
          </w:tcPr>
          <w:p w14:paraId="3DD9173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5BCDE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F6F09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79546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DA7FB6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64DEF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7D6CACC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575E7179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62EAAE2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0FB9A90A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D3412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1C37A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33D7E6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926C2C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0A4C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92CEF5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BE638D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A205DD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BCB5A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090C7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D55215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5EC8D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EF77682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68A37A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5F853CF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806D8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AF79F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8A728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3C6E85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969E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44D1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416FB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0</w:t>
            </w:r>
          </w:p>
        </w:tc>
        <w:tc>
          <w:tcPr>
            <w:tcW w:w="630" w:type="dxa"/>
          </w:tcPr>
          <w:p w14:paraId="20C614F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F952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AB082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4EF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505C5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F28F4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2CB8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101D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5540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1A123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35</w:t>
            </w:r>
          </w:p>
        </w:tc>
        <w:tc>
          <w:tcPr>
            <w:tcW w:w="630" w:type="dxa"/>
          </w:tcPr>
          <w:p w14:paraId="3DD6BA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9881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A6943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04B1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9C52E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24E9D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4BC1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BC36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8196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27938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80</w:t>
            </w:r>
          </w:p>
        </w:tc>
        <w:tc>
          <w:tcPr>
            <w:tcW w:w="630" w:type="dxa"/>
          </w:tcPr>
          <w:p w14:paraId="1F6FBC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999F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6198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BDDE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10B6B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3F953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41362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40F0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5218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D884B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5</w:t>
            </w:r>
          </w:p>
        </w:tc>
        <w:tc>
          <w:tcPr>
            <w:tcW w:w="630" w:type="dxa"/>
          </w:tcPr>
          <w:p w14:paraId="60BBEA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5CFA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CCC5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B1C16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528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0BADB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30E8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B6A4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CC51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46A69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56B4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5CF9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DF823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93AE4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91D7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0321B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22BE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600E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2046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3727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E9FC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7C8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0480A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C9060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F8EF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FE05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A790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E1CC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8019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E662A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6E39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077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4A1A4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DEF8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DDDD0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75A0D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7A3C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E59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940B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58A20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1</w:t>
            </w:r>
          </w:p>
        </w:tc>
        <w:tc>
          <w:tcPr>
            <w:tcW w:w="630" w:type="dxa"/>
          </w:tcPr>
          <w:p w14:paraId="0F087B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6B2A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E0FC0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14AF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15EF4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8A235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B198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7D9A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A158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8DE02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8</w:t>
            </w:r>
          </w:p>
        </w:tc>
        <w:tc>
          <w:tcPr>
            <w:tcW w:w="630" w:type="dxa"/>
          </w:tcPr>
          <w:p w14:paraId="48157F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83A6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453C7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D59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DAECA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B4D08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FCC1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447E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B812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C9F68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1</w:t>
            </w:r>
          </w:p>
        </w:tc>
        <w:tc>
          <w:tcPr>
            <w:tcW w:w="630" w:type="dxa"/>
          </w:tcPr>
          <w:p w14:paraId="0A7BA9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CA07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13D98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CFF0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1FF0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52AE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5D5F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E38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E970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F84D9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33</w:t>
            </w:r>
          </w:p>
        </w:tc>
        <w:tc>
          <w:tcPr>
            <w:tcW w:w="630" w:type="dxa"/>
          </w:tcPr>
          <w:p w14:paraId="06A102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4B58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14CCA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FC80A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174C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49701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283E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34A9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5BA2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D6AB1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2C65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49F87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CD86E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E3D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5CF17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A86B4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E82D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FB98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07D7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3EA99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1D70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7A67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DA368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6A203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63F6D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025E4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4652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AE2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62F0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A59B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5BFD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E19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C8018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F086A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6B1F0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92C9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5C79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C5EB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DFCB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09381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7</w:t>
            </w:r>
          </w:p>
        </w:tc>
        <w:tc>
          <w:tcPr>
            <w:tcW w:w="630" w:type="dxa"/>
          </w:tcPr>
          <w:p w14:paraId="35EA7C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5FCB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7DAFA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8A78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CEFA2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5F481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9F55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BC3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57BD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F0ADB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3</w:t>
            </w:r>
          </w:p>
        </w:tc>
        <w:tc>
          <w:tcPr>
            <w:tcW w:w="630" w:type="dxa"/>
          </w:tcPr>
          <w:p w14:paraId="0E858D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A110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BFCD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F2F3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729DB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19DF7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19EC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A533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C49E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9FAB0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8</w:t>
            </w:r>
          </w:p>
        </w:tc>
        <w:tc>
          <w:tcPr>
            <w:tcW w:w="630" w:type="dxa"/>
          </w:tcPr>
          <w:p w14:paraId="215573E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4C909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35CE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20BDC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E22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2A480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D30E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9071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6CDC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65FF3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3</w:t>
            </w:r>
          </w:p>
        </w:tc>
        <w:tc>
          <w:tcPr>
            <w:tcW w:w="630" w:type="dxa"/>
          </w:tcPr>
          <w:p w14:paraId="3A1BA9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4EC82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0C14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497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A6B5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85106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E4F6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D91D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5197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E31D6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ED61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DCE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71A36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97022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3B95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E218F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E2FA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CCAC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0731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4F8FD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80</w:t>
            </w:r>
          </w:p>
        </w:tc>
        <w:tc>
          <w:tcPr>
            <w:tcW w:w="630" w:type="dxa"/>
          </w:tcPr>
          <w:p w14:paraId="0F1F19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27505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42EAE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3BA2E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E618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3FBA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383C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AA07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F2D4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CC08B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A8C02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E05A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01B0C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6880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FD129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BEFE8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D251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86BB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D7B2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1E5C5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E0977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F90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09315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B5C53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5CCD0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32D99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543C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876E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A6A3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2D0D5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3</w:t>
            </w:r>
          </w:p>
        </w:tc>
        <w:tc>
          <w:tcPr>
            <w:tcW w:w="630" w:type="dxa"/>
          </w:tcPr>
          <w:p w14:paraId="209CF7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D312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E4394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763FE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7E0BA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911E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0A48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A7BB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C80F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00475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82</w:t>
            </w:r>
          </w:p>
        </w:tc>
        <w:tc>
          <w:tcPr>
            <w:tcW w:w="630" w:type="dxa"/>
          </w:tcPr>
          <w:p w14:paraId="4618E2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ABEE4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E07F9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AC7D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21B86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AD43A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B997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9970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F0D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E5B84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0</w:t>
            </w:r>
          </w:p>
        </w:tc>
        <w:tc>
          <w:tcPr>
            <w:tcW w:w="630" w:type="dxa"/>
          </w:tcPr>
          <w:p w14:paraId="57F9C3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D5DB7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50F62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FF865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D27BF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EABF4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5F72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8BD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BA23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8FF1C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25</w:t>
            </w:r>
          </w:p>
        </w:tc>
        <w:tc>
          <w:tcPr>
            <w:tcW w:w="630" w:type="dxa"/>
          </w:tcPr>
          <w:p w14:paraId="0DF313C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49EB3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D192D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FB37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9094D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ABC9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FA4F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AAEC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3CFC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9B05B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2</w:t>
            </w:r>
          </w:p>
        </w:tc>
        <w:tc>
          <w:tcPr>
            <w:tcW w:w="630" w:type="dxa"/>
          </w:tcPr>
          <w:p w14:paraId="2DC166E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4C3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0A654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DBC26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BF09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D379F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1A14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ABE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BCB4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5557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F899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2E94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F9EB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C704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FC32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2AF58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86DCC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8CD3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954F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A17F5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2026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795EF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3E186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3C0BD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9F91F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AFC6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B784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4F1D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2B33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16A69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6ED9D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86CD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645C7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CB58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0BA8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5298A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C550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7089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66E2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4194B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6C1E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D708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5D6C4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00CE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CADD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B333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2384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BA55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967D3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F343A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3</w:t>
            </w:r>
          </w:p>
        </w:tc>
        <w:tc>
          <w:tcPr>
            <w:tcW w:w="630" w:type="dxa"/>
          </w:tcPr>
          <w:p w14:paraId="41B45B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9D69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1B386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07CF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D6377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1AAB1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5276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9B29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9300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5950C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0</w:t>
            </w:r>
          </w:p>
        </w:tc>
        <w:tc>
          <w:tcPr>
            <w:tcW w:w="630" w:type="dxa"/>
          </w:tcPr>
          <w:p w14:paraId="420AB2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5165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17FB2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0BBDD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7DFE4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90AD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52CB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8D13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3ED1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EE7F2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30</w:t>
            </w:r>
          </w:p>
        </w:tc>
        <w:tc>
          <w:tcPr>
            <w:tcW w:w="630" w:type="dxa"/>
          </w:tcPr>
          <w:p w14:paraId="134A9F0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47C7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759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31A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D8A5D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5FABE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43620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746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01D3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81E2D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EC1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18E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B84ED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B600B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4698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643AF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AB8A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93EA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049DCE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4FF49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BFB07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E1A1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F9633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5F8E9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F1D3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417E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84123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F775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6EB8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CA8D2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A253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59D0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98EFF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3BAAD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1572C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E0845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A6C8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0318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C98F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299EA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C1D2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B724F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12FFD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D8D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4FFE2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D50E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E680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7484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196C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E6235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26</w:t>
            </w:r>
          </w:p>
        </w:tc>
        <w:tc>
          <w:tcPr>
            <w:tcW w:w="630" w:type="dxa"/>
          </w:tcPr>
          <w:p w14:paraId="08B1BC5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1FE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E5680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5B60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B610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9D26C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AC5A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E936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E0C0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13B95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D63E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1B4C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51331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21ECA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814AF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24CB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E8AA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1532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32FC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61B37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3A54F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D9D54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D8E1C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B9F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F6B7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FBB2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A2DD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D66A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AFCF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4C43C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6111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E2B2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A99C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4A45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697E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3043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4039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2AD4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A3493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E1ABD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D8C4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E75E5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1A8A4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8278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5230E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2BD2B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1E92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EDE7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CFCE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F28D7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69</w:t>
            </w:r>
          </w:p>
        </w:tc>
        <w:tc>
          <w:tcPr>
            <w:tcW w:w="630" w:type="dxa"/>
          </w:tcPr>
          <w:p w14:paraId="7CD696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D2E9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05D3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061B4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51EB2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B822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4A41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EF43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9F501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7592E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5159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F37D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200F3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F3E56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B3898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AF472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F19A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D293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A6D9F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A9FE1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A2E8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B40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B5338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85E36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71FD2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0A6C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0898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CCBA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09C6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0FE13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6F2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3B79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A696F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B22C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7309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4D2EC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E56F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E1A5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917B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B3D18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DB150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25E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A0B38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1460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B6491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1EB3D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ACA7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F491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49192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F9E6D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E9E4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1D9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0ABA6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D77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0DB02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2AF2A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341F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9052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6B1DB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031C4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5AD7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511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40354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7ACB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B8F75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F593C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3374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A761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163E7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0A311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DE3FD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38B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496FA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E22D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9AF6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FC1EB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F1C1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13BA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E2DF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1A8FD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074B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DDA9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BDF94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1048E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CA479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29857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F750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90B0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D344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4FCC2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AC9C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03A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F3887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6193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C2155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BA8E7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F9C1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C6FC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C27B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10A2D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92CF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34E88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C83E2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046AB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7E64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D7703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D128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7AA6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04DC2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22CDF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92BA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FA50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E4F10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FE79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9077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39432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B98F9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1AC6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32EA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159EA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792EA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00E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407B7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CD2B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0D41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91E8B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73F7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A052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F911C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D07EF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8B2C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3F1A0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D59B0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A9A01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6F0A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E3D52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692C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E14F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2A683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90FBA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CAF0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5327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10445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AE8B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5F95C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016A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8C0E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E99C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D1773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7A4D9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4AAD7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EDE5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8A6AF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357A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AFA0C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B8B88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E326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01F2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7C537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401E5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D37A7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D7E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BF62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2D8A5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21DFE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98BEF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21DBD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50B5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E5CA2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2D473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51A1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E07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5C6BE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A4217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A55E1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17CCE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440D6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F109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F0EEC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A8573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A7E5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E89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CDCF2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91737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06B98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09279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4184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625B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66845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92BEB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E5AB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CE8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9ABA6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EE0F5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CF0AE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E2A78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EDFCE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8399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F9E0C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D401A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7</w:t>
            </w:r>
          </w:p>
        </w:tc>
        <w:tc>
          <w:tcPr>
            <w:tcW w:w="630" w:type="dxa"/>
          </w:tcPr>
          <w:p w14:paraId="0F3AC0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FB506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492AD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D00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194B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80D10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A41C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0810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F6ACF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FAF2F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C74F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027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3D031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AC344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5ED7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89699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9FA9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EBC3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2FB8E6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37D77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5BE4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5F696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5C727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0CA8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28566F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CC03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4ED4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2745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495BD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F9644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DF55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EC40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7A934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ECF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E3B7F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14996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09B9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3FB2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8ACE8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C5795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18DC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303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57562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908A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2E9CD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447A0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29E7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3093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3955E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44E5F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B0853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F3389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CDE54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082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EE951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DB96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C462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A981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5D192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3E3AA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133A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907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26B6C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3DC18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3774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83CF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0F6D86D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D9880B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6</w:t>
      </w:r>
    </w:p>
    <w:p w14:paraId="6C44DB8C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28A76F20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3A5EF804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7C685326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85D7FA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5F801F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6702CB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6FFCA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3BCDD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0535AD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8CFA48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0E75CA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6DB5B4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84A558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6BF854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12F7213C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4AC3A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440B86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1EF465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36A92A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A88239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C9864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530733D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EC195C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9C7425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420A2C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6310B4D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2DC2AEF3" w14:textId="77777777" w:rsidR="008116F5" w:rsidRDefault="008116F5" w:rsidP="00AA16D2">
      <w:pPr>
        <w:spacing w:after="0"/>
      </w:pPr>
    </w:p>
    <w:p w14:paraId="20BE63F1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7324D934" wp14:editId="67AD9A3F">
            <wp:extent cx="6858000" cy="4458072"/>
            <wp:effectExtent l="0" t="0" r="0" b="0"/>
            <wp:docPr id="100008" name="Picture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09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C8DA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0A8A2AF6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C8224CA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7CA522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7BF0DF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787AE78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B3D279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4254271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472E0C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62662E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9ACF04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33E422B" w14:textId="77777777" w:rsidTr="00122B14">
        <w:tc>
          <w:tcPr>
            <w:tcW w:w="407" w:type="pct"/>
          </w:tcPr>
          <w:p w14:paraId="719ED311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51419C0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1F2CCE38" w14:textId="77777777" w:rsidR="008116F5" w:rsidRDefault="00000000" w:rsidP="00E87FC9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14:paraId="14EFEA60" w14:textId="77777777" w:rsidR="008116F5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52FF28E9" w14:textId="77777777" w:rsidR="008116F5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21D149CA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508875F" w14:textId="77777777" w:rsidR="008116F5" w:rsidRDefault="008116F5" w:rsidP="00E87FC9">
            <w:pPr>
              <w:keepLines/>
            </w:pPr>
          </w:p>
        </w:tc>
      </w:tr>
      <w:tr w:rsidR="00646398" w14:paraId="432D5DC4" w14:textId="77777777" w:rsidTr="00122B14">
        <w:tc>
          <w:tcPr>
            <w:tcW w:w="407" w:type="pct"/>
          </w:tcPr>
          <w:p w14:paraId="667D52CC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0DE3A84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1877D510" w14:textId="77777777" w:rsidR="008116F5" w:rsidRDefault="00000000" w:rsidP="00E87FC9">
            <w:pPr>
              <w:keepLines/>
            </w:pPr>
            <w:r>
              <w:t>301.44</w:t>
            </w:r>
          </w:p>
        </w:tc>
        <w:tc>
          <w:tcPr>
            <w:tcW w:w="615" w:type="pct"/>
          </w:tcPr>
          <w:p w14:paraId="48358B12" w14:textId="77777777" w:rsidR="008116F5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49251D96" w14:textId="77777777" w:rsidR="008116F5" w:rsidRDefault="00000000" w:rsidP="00E87FC9">
            <w:pPr>
              <w:keepLines/>
            </w:pPr>
            <w:r w:rsidRPr="008B2426">
              <w:t>15.63</w:t>
            </w:r>
          </w:p>
        </w:tc>
        <w:tc>
          <w:tcPr>
            <w:tcW w:w="533" w:type="pct"/>
            <w:shd w:val="clear" w:color="auto" w:fill="CDCDCD"/>
          </w:tcPr>
          <w:p w14:paraId="2FECDA7C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C869C77" w14:textId="77777777" w:rsidR="008116F5" w:rsidRDefault="008116F5" w:rsidP="00E87FC9">
            <w:pPr>
              <w:keepLines/>
            </w:pPr>
          </w:p>
        </w:tc>
      </w:tr>
      <w:tr w:rsidR="00646398" w14:paraId="3A06DBAB" w14:textId="77777777" w:rsidTr="00122B14">
        <w:tc>
          <w:tcPr>
            <w:tcW w:w="407" w:type="pct"/>
          </w:tcPr>
          <w:p w14:paraId="3E730E8E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5F023C12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73C75A40" w14:textId="77777777" w:rsidR="008116F5" w:rsidRDefault="00000000" w:rsidP="00E87FC9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14:paraId="41DE2FAD" w14:textId="77777777" w:rsidR="008116F5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03D7E561" w14:textId="77777777" w:rsidR="008116F5" w:rsidRDefault="00000000" w:rsidP="00E87FC9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14:paraId="0C877270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33DEF01" w14:textId="77777777" w:rsidR="008116F5" w:rsidRDefault="008116F5" w:rsidP="00E87FC9">
            <w:pPr>
              <w:keepLines/>
            </w:pPr>
          </w:p>
        </w:tc>
      </w:tr>
      <w:tr w:rsidR="00646398" w14:paraId="289EE749" w14:textId="77777777" w:rsidTr="00122B14">
        <w:tc>
          <w:tcPr>
            <w:tcW w:w="407" w:type="pct"/>
          </w:tcPr>
          <w:p w14:paraId="342614F3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33FE8259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45DB6287" w14:textId="77777777" w:rsidR="008116F5" w:rsidRDefault="00000000" w:rsidP="00E87FC9">
            <w:pPr>
              <w:keepLines/>
            </w:pPr>
            <w:r>
              <w:t>400.28</w:t>
            </w:r>
          </w:p>
        </w:tc>
        <w:tc>
          <w:tcPr>
            <w:tcW w:w="615" w:type="pct"/>
          </w:tcPr>
          <w:p w14:paraId="0C5FB8DA" w14:textId="77777777" w:rsidR="008116F5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4F433493" w14:textId="77777777" w:rsidR="008116F5" w:rsidRDefault="00000000" w:rsidP="00E87FC9">
            <w:pPr>
              <w:keepLines/>
            </w:pPr>
            <w:r w:rsidRPr="008B2426">
              <w:t>22.73</w:t>
            </w:r>
          </w:p>
        </w:tc>
        <w:tc>
          <w:tcPr>
            <w:tcW w:w="533" w:type="pct"/>
            <w:shd w:val="clear" w:color="auto" w:fill="CDCDCD"/>
          </w:tcPr>
          <w:p w14:paraId="6044B9C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797E0FB" w14:textId="77777777" w:rsidR="008116F5" w:rsidRDefault="008116F5" w:rsidP="00E87FC9">
            <w:pPr>
              <w:keepLines/>
            </w:pPr>
          </w:p>
        </w:tc>
      </w:tr>
      <w:tr w:rsidR="00646398" w14:paraId="31FE5F24" w14:textId="77777777" w:rsidTr="00122B14">
        <w:tc>
          <w:tcPr>
            <w:tcW w:w="407" w:type="pct"/>
          </w:tcPr>
          <w:p w14:paraId="731B96C9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047490DD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06E61ADF" w14:textId="77777777" w:rsidR="008116F5" w:rsidRDefault="00000000" w:rsidP="00E87FC9">
            <w:pPr>
              <w:keepLines/>
            </w:pPr>
            <w:r>
              <w:t>460.49</w:t>
            </w:r>
          </w:p>
        </w:tc>
        <w:tc>
          <w:tcPr>
            <w:tcW w:w="615" w:type="pct"/>
          </w:tcPr>
          <w:p w14:paraId="44A19369" w14:textId="77777777" w:rsidR="008116F5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05A0F80B" w14:textId="77777777" w:rsidR="008116F5" w:rsidRDefault="00000000" w:rsidP="00E87FC9">
            <w:pPr>
              <w:keepLines/>
            </w:pPr>
            <w:r w:rsidRPr="008B2426">
              <w:t>24.41</w:t>
            </w:r>
          </w:p>
        </w:tc>
        <w:tc>
          <w:tcPr>
            <w:tcW w:w="533" w:type="pct"/>
            <w:shd w:val="clear" w:color="auto" w:fill="CDCDCD"/>
          </w:tcPr>
          <w:p w14:paraId="0B5869C2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9DDEDF3" w14:textId="77777777" w:rsidR="008116F5" w:rsidRDefault="008116F5" w:rsidP="00E87FC9">
            <w:pPr>
              <w:keepLines/>
            </w:pPr>
          </w:p>
        </w:tc>
      </w:tr>
    </w:tbl>
    <w:p w14:paraId="0694B615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19FA7B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6</w:t>
      </w:r>
    </w:p>
    <w:p w14:paraId="09AAF2AA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7E2C1D26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D18C46B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D6740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CC926C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A342FB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F182AA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29C71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6C8EA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4E360B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02C59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F64168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DC090C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F801A4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07D282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C794A1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41C0E9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367FC6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4B2E4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A3AFD0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4091DC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7E23EBA" w14:textId="77777777" w:rsidTr="00D84E49">
        <w:tc>
          <w:tcPr>
            <w:tcW w:w="720" w:type="dxa"/>
            <w:shd w:val="clear" w:color="auto" w:fill="auto"/>
          </w:tcPr>
          <w:p w14:paraId="0BE169F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61AA57F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09</w:t>
            </w:r>
          </w:p>
        </w:tc>
        <w:tc>
          <w:tcPr>
            <w:tcW w:w="540" w:type="dxa"/>
          </w:tcPr>
          <w:p w14:paraId="5EFD332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A1827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16FAC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9E8A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A3B745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EB888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4F89E72" w14:textId="77777777" w:rsidTr="00D84E49">
        <w:tc>
          <w:tcPr>
            <w:tcW w:w="720" w:type="dxa"/>
            <w:shd w:val="clear" w:color="auto" w:fill="auto"/>
          </w:tcPr>
          <w:p w14:paraId="0D8D0D3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740877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6.21</w:t>
            </w:r>
          </w:p>
        </w:tc>
        <w:tc>
          <w:tcPr>
            <w:tcW w:w="540" w:type="dxa"/>
          </w:tcPr>
          <w:p w14:paraId="0199B89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4A98E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5D7891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B21F4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467175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F812D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AA4CA01" w14:textId="77777777" w:rsidTr="00D84E49">
        <w:tc>
          <w:tcPr>
            <w:tcW w:w="720" w:type="dxa"/>
            <w:shd w:val="clear" w:color="auto" w:fill="auto"/>
          </w:tcPr>
          <w:p w14:paraId="30E3666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1EDCB2A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53</w:t>
            </w:r>
          </w:p>
        </w:tc>
        <w:tc>
          <w:tcPr>
            <w:tcW w:w="540" w:type="dxa"/>
          </w:tcPr>
          <w:p w14:paraId="13BF32E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90F6C4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BAB74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91577C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7A00EF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6AEA2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11EF8F2" w14:textId="77777777" w:rsidTr="00D84E49">
        <w:tc>
          <w:tcPr>
            <w:tcW w:w="720" w:type="dxa"/>
            <w:shd w:val="clear" w:color="auto" w:fill="auto"/>
          </w:tcPr>
          <w:p w14:paraId="2EE6764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A5493E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88</w:t>
            </w:r>
          </w:p>
        </w:tc>
        <w:tc>
          <w:tcPr>
            <w:tcW w:w="540" w:type="dxa"/>
          </w:tcPr>
          <w:p w14:paraId="79BAE66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25BCF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CEDE0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7291A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DA08B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8D4F1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6207A0C" w14:textId="77777777" w:rsidTr="00D84E49">
        <w:tc>
          <w:tcPr>
            <w:tcW w:w="720" w:type="dxa"/>
            <w:shd w:val="clear" w:color="auto" w:fill="auto"/>
          </w:tcPr>
          <w:p w14:paraId="5C41377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CFA1BC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30</w:t>
            </w:r>
          </w:p>
        </w:tc>
        <w:tc>
          <w:tcPr>
            <w:tcW w:w="540" w:type="dxa"/>
          </w:tcPr>
          <w:p w14:paraId="3209C1E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60450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4531C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92778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2005BB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CB8E5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6F6DB0D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7F092C72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73E6083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48CEEB03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DFB0D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4A32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08E657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D8230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BC4D3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8FA8C8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EED5B8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2DE018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9ED284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A2FFB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DDAA0A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535D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4461200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F2D74D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DE8836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C0690F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2F324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4D3B4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20600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1AB2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454F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A077A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02B9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325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0D2DA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D942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4A256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8A2D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40D9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4D84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D9E7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D8580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1</w:t>
            </w:r>
          </w:p>
        </w:tc>
        <w:tc>
          <w:tcPr>
            <w:tcW w:w="630" w:type="dxa"/>
          </w:tcPr>
          <w:p w14:paraId="75AC58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B9C68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3107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BD88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CECC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937D7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3CF6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D6A8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185F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D24F1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91</w:t>
            </w:r>
          </w:p>
        </w:tc>
        <w:tc>
          <w:tcPr>
            <w:tcW w:w="630" w:type="dxa"/>
          </w:tcPr>
          <w:p w14:paraId="4D5CEBC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CD6A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839DE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4DCCA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B14C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D4AE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FB96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B8B9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C090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87790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87</w:t>
            </w:r>
          </w:p>
        </w:tc>
        <w:tc>
          <w:tcPr>
            <w:tcW w:w="630" w:type="dxa"/>
          </w:tcPr>
          <w:p w14:paraId="6DF9E44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85F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7145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417C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514D1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083C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AAD0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C78C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6B92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4D0A2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E76AD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FA27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C557F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D04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2B398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4A6FA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5D0C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0CE4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B888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86825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8427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FAA5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A6339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1686D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3FD5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EF535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0485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B705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597F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57645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5542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D5A9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E4B1B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2209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29A87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307B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A44F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9250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2541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05F7F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9F16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32D4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0B78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0904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0A1F4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5E31A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F9E9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822E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45CB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7AB94E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77</w:t>
            </w:r>
          </w:p>
        </w:tc>
        <w:tc>
          <w:tcPr>
            <w:tcW w:w="630" w:type="dxa"/>
          </w:tcPr>
          <w:p w14:paraId="5C7C99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19515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53276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1BE40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0898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D993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9716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7849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A1D5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2972C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52</w:t>
            </w:r>
          </w:p>
        </w:tc>
        <w:tc>
          <w:tcPr>
            <w:tcW w:w="630" w:type="dxa"/>
          </w:tcPr>
          <w:p w14:paraId="6C81A6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3893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43E40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8F298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39AD4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B8C62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9ED9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42F2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5013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B0E35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72</w:t>
            </w:r>
          </w:p>
        </w:tc>
        <w:tc>
          <w:tcPr>
            <w:tcW w:w="630" w:type="dxa"/>
          </w:tcPr>
          <w:p w14:paraId="5B31B3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DA69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AD56C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E631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7CB5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40378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A8A2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1000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EC74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D4C2F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C567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30F9C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EB9C8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E1320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48EC7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A56F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0660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630C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DF22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44CE7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5BB7D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A835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10C8E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7EC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447F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CC708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6FDB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B137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9E1B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E8A39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BABC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DE57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C39A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5B8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71C10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0622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E8A9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577A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079C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B1053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5E853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29AD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FB9AF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56F2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36923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955B9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35D2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852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4A6F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9AF06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0</w:t>
            </w:r>
          </w:p>
        </w:tc>
        <w:tc>
          <w:tcPr>
            <w:tcW w:w="630" w:type="dxa"/>
          </w:tcPr>
          <w:p w14:paraId="3AA0DFF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BCBF8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0C6BB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8E3FB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2F850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0F622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D49A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D692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BAC4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30953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8</w:t>
            </w:r>
          </w:p>
        </w:tc>
        <w:tc>
          <w:tcPr>
            <w:tcW w:w="630" w:type="dxa"/>
          </w:tcPr>
          <w:p w14:paraId="27D16E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8768C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CA7D5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678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A751B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F7145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3C4E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4A8A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B682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3C429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9</w:t>
            </w:r>
          </w:p>
        </w:tc>
        <w:tc>
          <w:tcPr>
            <w:tcW w:w="630" w:type="dxa"/>
          </w:tcPr>
          <w:p w14:paraId="2778A3E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34F3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5BC45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87CF9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339E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45723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315D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9785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FB9E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CEE88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E9CEB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ABB28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EC7E1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AD45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557AE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5886A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AE42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CD72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9C70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09899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52</w:t>
            </w:r>
          </w:p>
        </w:tc>
        <w:tc>
          <w:tcPr>
            <w:tcW w:w="630" w:type="dxa"/>
          </w:tcPr>
          <w:p w14:paraId="294BE0C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C14C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B5FD4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123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77946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864F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D68B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2AD8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D2E0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700A3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971B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04D9D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2565C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BE02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746F8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E7709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E6D4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BCF2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B52A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32DA3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D36A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A4DF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14CC0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3EA1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98F0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55FD6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C7D4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6582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3C36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9F148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95</w:t>
            </w:r>
          </w:p>
        </w:tc>
        <w:tc>
          <w:tcPr>
            <w:tcW w:w="630" w:type="dxa"/>
          </w:tcPr>
          <w:p w14:paraId="686F1CF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81B8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041EE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221AC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69E0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E379E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F8B6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3E86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B2BA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9B5E0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33</w:t>
            </w:r>
          </w:p>
        </w:tc>
        <w:tc>
          <w:tcPr>
            <w:tcW w:w="630" w:type="dxa"/>
          </w:tcPr>
          <w:p w14:paraId="116DDE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EF594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3FCE1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2C4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BD524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0B779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C8E3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8B83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4038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AC00F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0</w:t>
            </w:r>
          </w:p>
        </w:tc>
        <w:tc>
          <w:tcPr>
            <w:tcW w:w="630" w:type="dxa"/>
          </w:tcPr>
          <w:p w14:paraId="15318D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AD9B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4E78B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A431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6CF38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C6FC4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EEF5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D7BE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C0D4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89CC5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4C809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EEDC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894AC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7AB5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43D3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218B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89F5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5FF4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4138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82035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A99F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559A8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16BC0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39650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E6F9F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0F78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39EF0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94A9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469A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A9183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64F8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9E46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13D8D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71F19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4F018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F99A3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5400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8F5F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25D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EA7FE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D12E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46A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ACA42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1F59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D8372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C929C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AEC7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9391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3DCE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A23D8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3392D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5EF0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FF584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EA5DE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20628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7063B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42A9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27D5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48FA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7C434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0FB1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08E17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BEA1F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783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5218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7EA9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0544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7803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252E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381FE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1A3B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101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4D531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79E6E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9B4F2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38905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D3C0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2775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DBA6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07E1F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99EE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6B16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3E7EC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3A9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FD8DA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49EB4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F98E5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6B4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9C82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8508F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9A87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F5F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164AD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40D4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2B8C6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B6DF1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91BE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958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867C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E6CAA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DD13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1CAB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BCB1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EC0D8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D090E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5478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1DEE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4E50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7F2F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A58B4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13FF4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3465F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395AA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58686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AB05D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0B3C8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126B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5FB7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1AC7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A74BF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E309F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0E2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FA555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804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C9460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90762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458C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A374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AF90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F50AC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FA79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65B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E4CC4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D8E1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C1017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6113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1D2C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2D5B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90DE8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59911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38BF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BB65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2DF19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A99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F72E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AEB33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2075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2FD2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BD9C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A16D4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EF127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A456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95068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7CB2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2A9387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E6ED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7986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B8E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78AC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D6CB5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8C2B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D59E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4F099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3017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F46A6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A3301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9AEC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2C9E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CA74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AF30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24CB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F21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1041B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B4C7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5E9B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91F6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702C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789E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7867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515D2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3E6F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3C52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2AD04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85653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891A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C4655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89BDA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6E7E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EC61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A7148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0A2FB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521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64917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2CFE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23122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7B41E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DB9E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A6D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11432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EF0C4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AEFF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7B51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E1CD9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A1B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1B66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46EC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64DF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586E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691D8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42C16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5F38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073B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7E9B2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143FD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E1751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56D63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408B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DB9A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BF6A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06F92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5CEC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DFFE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2CEDB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8D3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BF56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601C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5780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46BE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F8B6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F7A73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B835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0AC2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E0FC2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366C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F753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52D23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E1AF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CB2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BBEA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E1F16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BB61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BAC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398C7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CEF9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5843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2E363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8EFD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0530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F22C5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405ED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8123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3B9E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37772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4034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D5F17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055B5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231E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A823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17182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AA38B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1BF8F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B5FD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07BC5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0AF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E856F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5D7A2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1DA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55FE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A1235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79542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2787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797C4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A25D3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F704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E4524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36386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A7BA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2967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7ECD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E9AC4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68CC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6CF7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6BEC3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295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3BA2C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E0BC6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7D43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A670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9333D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DBA95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0A52B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5318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1A785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87692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DA35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48B6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5607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8DAE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7530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ACD90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34AA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E90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78676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42C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DDE9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4C2C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0A4D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6C56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F2D58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9A47B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2387F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22EE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1A4AC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B3FC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F6210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5D30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BA56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559A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D1387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13A2D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F8039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AFAB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47A57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A362D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142D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30946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C41B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8850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29127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59DE3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2158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5177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5D466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30E4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267A8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3664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9CD0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5834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7F583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0C201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DCF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FE04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4C33B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692C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ED6F7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D918E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C976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FE52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A67B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DD804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20D3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5029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457FF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4A351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E291F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065A7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6CE3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C57C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45449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08C39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9733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8F7B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7D0E6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E814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D23DF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9EDC0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AC90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7193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C2544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CC99B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6670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0235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C57F4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AFDE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F1A7D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C1B79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97B7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432D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72AD2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0D87C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2</w:t>
            </w:r>
          </w:p>
        </w:tc>
        <w:tc>
          <w:tcPr>
            <w:tcW w:w="630" w:type="dxa"/>
          </w:tcPr>
          <w:p w14:paraId="3C3FCF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36B3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3518E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98D4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7D55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4F7D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949C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6546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051CE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D7912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6</w:t>
            </w:r>
          </w:p>
        </w:tc>
        <w:tc>
          <w:tcPr>
            <w:tcW w:w="630" w:type="dxa"/>
          </w:tcPr>
          <w:p w14:paraId="58D8F6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6FC12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50A7B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3EEF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66C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57278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615C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38F3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FE028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58304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5CDA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430D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7BA39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5A3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D1887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6DBF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820A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170B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22FF7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53229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6F13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119E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8B555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549FE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8813F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731F3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41C9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CF2D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10637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6977C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8B64F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D20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D27C8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0104E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2566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CFE9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3962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CA1D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4C9AA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7A00B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DF933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20A9C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1E4BF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54918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ECEB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2E10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1C7FC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75F3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2F98D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AC253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16E2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ECE3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F85A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182D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8A877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7CCC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2AE0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1F52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CA075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2C09C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329D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071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CBBA0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ADC7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C6F70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00C8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AE36790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08C25F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7</w:t>
      </w:r>
    </w:p>
    <w:p w14:paraId="7815A627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719418E1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598B7389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4AA3022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5DC3C1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FA18B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19326E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5495B7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A45D5D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42A7AF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BD37D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2141D9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8BF94E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BF349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A52195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4665C715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97AE4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8058E2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682BE02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6445FBC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819A86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B5D7F75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CEF8CC2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F7E5D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D392A24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5129A6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5B9DD2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49934705" w14:textId="77777777" w:rsidR="008116F5" w:rsidRDefault="008116F5" w:rsidP="00AA16D2">
      <w:pPr>
        <w:spacing w:after="0"/>
      </w:pPr>
    </w:p>
    <w:p w14:paraId="32187537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0A03548E" wp14:editId="3CCF941E">
            <wp:extent cx="6858000" cy="4458072"/>
            <wp:effectExtent l="0" t="0" r="0" b="0"/>
            <wp:docPr id="100009" name="Picture 10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00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61F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4F02763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16D069E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EA3AFD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89DC02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6E11AA5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4C7DF3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2CA3DEF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3B6B93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3EC401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59633C0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28DABC5" w14:textId="77777777" w:rsidTr="00122B14">
        <w:tc>
          <w:tcPr>
            <w:tcW w:w="407" w:type="pct"/>
          </w:tcPr>
          <w:p w14:paraId="2C7DF320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6E4CF9D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2FDB4B1" w14:textId="77777777" w:rsidR="008116F5" w:rsidRDefault="00000000" w:rsidP="00E87FC9">
            <w:pPr>
              <w:keepLines/>
            </w:pPr>
            <w:r>
              <w:t>286.18</w:t>
            </w:r>
          </w:p>
        </w:tc>
        <w:tc>
          <w:tcPr>
            <w:tcW w:w="615" w:type="pct"/>
          </w:tcPr>
          <w:p w14:paraId="1A09D17B" w14:textId="77777777" w:rsidR="008116F5" w:rsidRDefault="00000000" w:rsidP="00E87FC9">
            <w:pPr>
              <w:keepLines/>
            </w:pPr>
            <w:r w:rsidRPr="008B2426">
              <w:t>19.28</w:t>
            </w:r>
          </w:p>
        </w:tc>
        <w:tc>
          <w:tcPr>
            <w:tcW w:w="572" w:type="pct"/>
          </w:tcPr>
          <w:p w14:paraId="05B613BC" w14:textId="77777777" w:rsidR="008116F5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351FC1AE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E55F466" w14:textId="77777777" w:rsidR="008116F5" w:rsidRDefault="008116F5" w:rsidP="00E87FC9">
            <w:pPr>
              <w:keepLines/>
            </w:pPr>
          </w:p>
        </w:tc>
      </w:tr>
      <w:tr w:rsidR="00646398" w14:paraId="3EAC6289" w14:textId="77777777" w:rsidTr="00122B14">
        <w:tc>
          <w:tcPr>
            <w:tcW w:w="407" w:type="pct"/>
          </w:tcPr>
          <w:p w14:paraId="70037FAD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51460B41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72A9CC0" w14:textId="77777777" w:rsidR="008116F5" w:rsidRDefault="00000000" w:rsidP="00E87FC9">
            <w:pPr>
              <w:keepLines/>
            </w:pPr>
            <w:r>
              <w:t>380.74</w:t>
            </w:r>
          </w:p>
        </w:tc>
        <w:tc>
          <w:tcPr>
            <w:tcW w:w="615" w:type="pct"/>
          </w:tcPr>
          <w:p w14:paraId="08CC26F4" w14:textId="77777777" w:rsidR="008116F5" w:rsidRDefault="00000000" w:rsidP="00E87FC9">
            <w:pPr>
              <w:keepLines/>
            </w:pPr>
            <w:r w:rsidRPr="008B2426">
              <w:t>19.34</w:t>
            </w:r>
          </w:p>
        </w:tc>
        <w:tc>
          <w:tcPr>
            <w:tcW w:w="572" w:type="pct"/>
          </w:tcPr>
          <w:p w14:paraId="1AFF10C5" w14:textId="77777777" w:rsidR="008116F5" w:rsidRDefault="00000000" w:rsidP="00E87FC9">
            <w:pPr>
              <w:keepLines/>
            </w:pPr>
            <w:r w:rsidRPr="008B2426">
              <w:t>19.69</w:t>
            </w:r>
          </w:p>
        </w:tc>
        <w:tc>
          <w:tcPr>
            <w:tcW w:w="533" w:type="pct"/>
            <w:shd w:val="clear" w:color="auto" w:fill="CDCDCD"/>
          </w:tcPr>
          <w:p w14:paraId="46331CE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1E87A66" w14:textId="77777777" w:rsidR="008116F5" w:rsidRDefault="008116F5" w:rsidP="00E87FC9">
            <w:pPr>
              <w:keepLines/>
            </w:pPr>
          </w:p>
        </w:tc>
      </w:tr>
      <w:tr w:rsidR="00646398" w14:paraId="68D693F9" w14:textId="77777777" w:rsidTr="00122B14">
        <w:tc>
          <w:tcPr>
            <w:tcW w:w="407" w:type="pct"/>
          </w:tcPr>
          <w:p w14:paraId="764D068C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04010E77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3794AA65" w14:textId="77777777" w:rsidR="008116F5" w:rsidRDefault="00000000" w:rsidP="00E87FC9">
            <w:pPr>
              <w:keepLines/>
            </w:pPr>
            <w:r>
              <w:t>383.52</w:t>
            </w:r>
          </w:p>
        </w:tc>
        <w:tc>
          <w:tcPr>
            <w:tcW w:w="615" w:type="pct"/>
          </w:tcPr>
          <w:p w14:paraId="5D59C340" w14:textId="77777777" w:rsidR="008116F5" w:rsidRDefault="00000000" w:rsidP="00E87FC9">
            <w:pPr>
              <w:keepLines/>
            </w:pPr>
            <w:r w:rsidRPr="008B2426">
              <w:t>17.69</w:t>
            </w:r>
          </w:p>
        </w:tc>
        <w:tc>
          <w:tcPr>
            <w:tcW w:w="572" w:type="pct"/>
          </w:tcPr>
          <w:p w14:paraId="57A450EE" w14:textId="77777777" w:rsidR="008116F5" w:rsidRDefault="00000000" w:rsidP="00E87FC9">
            <w:pPr>
              <w:keepLines/>
            </w:pPr>
            <w:r w:rsidRPr="008B2426">
              <w:t>21.68</w:t>
            </w:r>
          </w:p>
        </w:tc>
        <w:tc>
          <w:tcPr>
            <w:tcW w:w="533" w:type="pct"/>
            <w:shd w:val="clear" w:color="auto" w:fill="CDCDCD"/>
          </w:tcPr>
          <w:p w14:paraId="55C19CC4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FA7F107" w14:textId="77777777" w:rsidR="008116F5" w:rsidRDefault="008116F5" w:rsidP="00E87FC9">
            <w:pPr>
              <w:keepLines/>
            </w:pPr>
          </w:p>
        </w:tc>
      </w:tr>
    </w:tbl>
    <w:p w14:paraId="0AF7B02C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2E2CFF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7</w:t>
      </w:r>
    </w:p>
    <w:p w14:paraId="15812880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6FB85A1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657CF5D1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A421D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4430B6F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5EF384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54FD8F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4319E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0467AA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ADC458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64960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0DD3F2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CD5BA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B41888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C20919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87E3E2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E24028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68238D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CCB0EE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507B7B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41FD4B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71CD780F" w14:textId="77777777" w:rsidTr="00D84E49">
        <w:tc>
          <w:tcPr>
            <w:tcW w:w="720" w:type="dxa"/>
            <w:shd w:val="clear" w:color="auto" w:fill="auto"/>
          </w:tcPr>
          <w:p w14:paraId="1BE801F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E9F36B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54</w:t>
            </w:r>
          </w:p>
        </w:tc>
        <w:tc>
          <w:tcPr>
            <w:tcW w:w="540" w:type="dxa"/>
          </w:tcPr>
          <w:p w14:paraId="2D03053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7EBD6A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D97F14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90F4A3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A9F06A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CE48D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38AE308" w14:textId="77777777" w:rsidTr="00D84E49">
        <w:tc>
          <w:tcPr>
            <w:tcW w:w="720" w:type="dxa"/>
            <w:shd w:val="clear" w:color="auto" w:fill="auto"/>
          </w:tcPr>
          <w:p w14:paraId="7283BF5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3519D5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78</w:t>
            </w:r>
          </w:p>
        </w:tc>
        <w:tc>
          <w:tcPr>
            <w:tcW w:w="540" w:type="dxa"/>
          </w:tcPr>
          <w:p w14:paraId="2D0D055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793B1E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81DB59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6CBB87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071AFC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718F1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B376F56" w14:textId="77777777" w:rsidTr="00D84E49">
        <w:tc>
          <w:tcPr>
            <w:tcW w:w="720" w:type="dxa"/>
            <w:shd w:val="clear" w:color="auto" w:fill="auto"/>
          </w:tcPr>
          <w:p w14:paraId="123491E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05CE4F9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81</w:t>
            </w:r>
          </w:p>
        </w:tc>
        <w:tc>
          <w:tcPr>
            <w:tcW w:w="540" w:type="dxa"/>
          </w:tcPr>
          <w:p w14:paraId="56D12E2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E53CA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254B75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70B962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8BF31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F9978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88F8769" w14:textId="77777777" w:rsidTr="00D84E49">
        <w:tc>
          <w:tcPr>
            <w:tcW w:w="720" w:type="dxa"/>
            <w:shd w:val="clear" w:color="auto" w:fill="auto"/>
          </w:tcPr>
          <w:p w14:paraId="38B706C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608C575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29</w:t>
            </w:r>
          </w:p>
        </w:tc>
        <w:tc>
          <w:tcPr>
            <w:tcW w:w="540" w:type="dxa"/>
          </w:tcPr>
          <w:p w14:paraId="02FF63E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AA91AD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78911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062F30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F130F7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44341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F9F6E0A" w14:textId="77777777" w:rsidTr="00D84E49">
        <w:tc>
          <w:tcPr>
            <w:tcW w:w="720" w:type="dxa"/>
            <w:shd w:val="clear" w:color="auto" w:fill="auto"/>
          </w:tcPr>
          <w:p w14:paraId="154AA94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C4DC6D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18</w:t>
            </w:r>
          </w:p>
        </w:tc>
        <w:tc>
          <w:tcPr>
            <w:tcW w:w="540" w:type="dxa"/>
          </w:tcPr>
          <w:p w14:paraId="7ED2E89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32070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644827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4DF0D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1E1BC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1BDAA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24D52C6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54957B11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6B6D20F0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2236AE3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59F30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7235C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28DE05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7E4501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CE208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66292E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EAA8F1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0406A2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23448B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AD718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8D30BC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7712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A1EEFB0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FDDECA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FCBD77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A150D0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4A18C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497E4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68663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75F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A02A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9B75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FE54C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805F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DA28E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60F58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B7DE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F14F9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D8C0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A574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6CBA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03B56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8</w:t>
            </w:r>
          </w:p>
        </w:tc>
        <w:tc>
          <w:tcPr>
            <w:tcW w:w="630" w:type="dxa"/>
          </w:tcPr>
          <w:p w14:paraId="4F81C1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EFB09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5640C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128A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8083C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4B3F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B216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675B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1E7D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CB944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13</w:t>
            </w:r>
          </w:p>
        </w:tc>
        <w:tc>
          <w:tcPr>
            <w:tcW w:w="630" w:type="dxa"/>
          </w:tcPr>
          <w:p w14:paraId="0A7805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9739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8549D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6DB3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8A9C3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97EE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4893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1EC4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51F3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FEA70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12</w:t>
            </w:r>
          </w:p>
        </w:tc>
        <w:tc>
          <w:tcPr>
            <w:tcW w:w="630" w:type="dxa"/>
          </w:tcPr>
          <w:p w14:paraId="5FF6E4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CF0B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9A7CB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B0083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392B7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4507C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73C4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5025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BDF3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44009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ABB75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A4875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E8606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652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4FAD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C6F3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999B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38E5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9E3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BFAAC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C5F5D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763B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CA603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A9A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686C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06954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FBC9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E064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8043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59F2B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4A74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8806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11DEC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9D6F5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C407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6C6F7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83031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80F8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D7AC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CFD79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2849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998E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F698B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4C9D2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3606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944BE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C1ED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4A7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CD7B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CFA95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04</w:t>
            </w:r>
          </w:p>
        </w:tc>
        <w:tc>
          <w:tcPr>
            <w:tcW w:w="630" w:type="dxa"/>
          </w:tcPr>
          <w:p w14:paraId="144D207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E3FA9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10EF2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4BB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95D6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6437E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E2C4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C959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8BA7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1B026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1</w:t>
            </w:r>
          </w:p>
        </w:tc>
        <w:tc>
          <w:tcPr>
            <w:tcW w:w="630" w:type="dxa"/>
          </w:tcPr>
          <w:p w14:paraId="6DB399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188C1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C29AB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B6CC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BD14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A95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BE55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A1DD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C7C1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75F70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88</w:t>
            </w:r>
          </w:p>
        </w:tc>
        <w:tc>
          <w:tcPr>
            <w:tcW w:w="630" w:type="dxa"/>
          </w:tcPr>
          <w:p w14:paraId="23607C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8A379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83DED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7E9E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A4B43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A324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BAC1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EE30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C3A9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F3FC6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A8371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65E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76F27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416B2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B92E9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3CDB6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B8F8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E7B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E3B8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2234C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2B564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9939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4D678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90E7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FBD69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6390D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32EB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0FEF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65AC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79187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0F04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1C6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9F65B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0DDDE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07624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530D5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3E52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8004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3B8A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9425A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A5C8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E31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BF028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1B46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0219A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9ECD7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F848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0168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0C4A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AA3AC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9</w:t>
            </w:r>
          </w:p>
        </w:tc>
        <w:tc>
          <w:tcPr>
            <w:tcW w:w="630" w:type="dxa"/>
          </w:tcPr>
          <w:p w14:paraId="642670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A6898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F7E1B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9A9D6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95E2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1926F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045E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FFDC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C6CF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D0629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12</w:t>
            </w:r>
          </w:p>
        </w:tc>
        <w:tc>
          <w:tcPr>
            <w:tcW w:w="630" w:type="dxa"/>
          </w:tcPr>
          <w:p w14:paraId="606CD9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E1F19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FE677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D3A40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49A1E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D4D5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0B30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B38E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8081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500A1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3</w:t>
            </w:r>
          </w:p>
        </w:tc>
        <w:tc>
          <w:tcPr>
            <w:tcW w:w="630" w:type="dxa"/>
          </w:tcPr>
          <w:p w14:paraId="2432AB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313F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523F0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7D3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858E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C60DC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20A1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62F5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620A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43E01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DBBE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30CE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62375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F1D7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EFB89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898E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77EB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931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2413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81EBB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4</w:t>
            </w:r>
          </w:p>
        </w:tc>
        <w:tc>
          <w:tcPr>
            <w:tcW w:w="630" w:type="dxa"/>
          </w:tcPr>
          <w:p w14:paraId="2E0096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8F92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6BF91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405EC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807CD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43073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02BE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A55F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4E28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6760B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91DD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19F9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84661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D01A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445AB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585D5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C6AE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62A9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0841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3D720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32</w:t>
            </w:r>
          </w:p>
        </w:tc>
        <w:tc>
          <w:tcPr>
            <w:tcW w:w="630" w:type="dxa"/>
          </w:tcPr>
          <w:p w14:paraId="3F04004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8BF9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DDCC8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FC0C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8B3DB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CBA6B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B8E0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302B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FFFE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7C1E4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54</w:t>
            </w:r>
          </w:p>
        </w:tc>
        <w:tc>
          <w:tcPr>
            <w:tcW w:w="630" w:type="dxa"/>
          </w:tcPr>
          <w:p w14:paraId="64615F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445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F8574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870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4632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0B1F3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5D055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7F4F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1B30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12585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4</w:t>
            </w:r>
          </w:p>
        </w:tc>
        <w:tc>
          <w:tcPr>
            <w:tcW w:w="630" w:type="dxa"/>
          </w:tcPr>
          <w:p w14:paraId="47919A7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FAE8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3869E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44C25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DFD57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0C7AD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FF9C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797E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0288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029D4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26</w:t>
            </w:r>
          </w:p>
        </w:tc>
        <w:tc>
          <w:tcPr>
            <w:tcW w:w="630" w:type="dxa"/>
          </w:tcPr>
          <w:p w14:paraId="2FC4700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0B065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E7E1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6F27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00CA7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6363F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F9C6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119E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F856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9196E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A618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F70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99599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0F2CD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37B0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7E2F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5863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3234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1BD1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446B0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E8983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23FA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4CF04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AA214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CC03B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B8BDD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1ED8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0083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D108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33025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218C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833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46893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BD3F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CE4B7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31232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2805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61A3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C04C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0478A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8935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C9C8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19F51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BDC0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95CC3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C75C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B1AE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5AD5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BAA7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CAAE3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DFB9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D94F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BE932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207F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D1221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15C19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21830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8058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C134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1304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A3310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9D9BA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6977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1503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4281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5F2B9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2D87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10B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9F820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EF2FA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7A2D4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28B3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6A9A0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A4966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2AB1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E0C6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0255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BCE4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960A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81F31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B69A5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4B49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51998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7C0B8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D28C4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5BC0D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47E0B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8C20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B4BE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9FC08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D7D5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278E8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93E63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F40B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642BB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EE42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CD2A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8A1E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B2D2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247EB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13BC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BF7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C094A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14768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C14166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AC1C7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9013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E40A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654C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725A9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F609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36F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6500E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E18DE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0D3F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3A385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FE79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37FB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C370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1B8A3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537D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F4A5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6D78F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62B8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8133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A3DA6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E637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7528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CA0A4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9E5CD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18207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1FB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40E72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08B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2F05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E80A7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59CF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FB1C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388782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1AF9C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2010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226A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4D5F1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466BB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9F54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803A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C792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6D06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9C55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A9150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D0FF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D649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DE002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B7CA5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D9D84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4AD48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F1898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532F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4E1E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7EA0C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F7393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5B30F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73990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C36FA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9F0A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693A6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25C1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60E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DC29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E39AC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9B5B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1235E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AB018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5DE9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187B0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349C4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13CC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D33E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01B89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B6A17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1A44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72C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451B2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2EB68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1E18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ABAC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7D80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A348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419AE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850FF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6</w:t>
            </w:r>
          </w:p>
        </w:tc>
        <w:tc>
          <w:tcPr>
            <w:tcW w:w="630" w:type="dxa"/>
          </w:tcPr>
          <w:p w14:paraId="4678A4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175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82D7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34EEF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C0778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B69B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E004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A565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D3E90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435DA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0EB3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13E7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B675D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D3E97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B12A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AD56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62DC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1A53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50093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239F4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5D17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9271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3E4DF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40D8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B287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0F84B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5A11027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F586CD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8</w:t>
      </w:r>
    </w:p>
    <w:p w14:paraId="2C415020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60AB9398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314A225C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6648790C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414EBB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1A4234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EA131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EA367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A382B0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D8836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836CBC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339F2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C6E690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2C0DA2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B7F1B5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408901C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558B42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703FA2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E9FCC8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3756F1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B34AE3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0C1F1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F1093AA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FD952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04F11EA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46F32AC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48F7C33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378D636E" w14:textId="77777777" w:rsidR="008116F5" w:rsidRDefault="008116F5" w:rsidP="00AA16D2">
      <w:pPr>
        <w:spacing w:after="0"/>
      </w:pPr>
    </w:p>
    <w:p w14:paraId="462C43F5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02721626" wp14:editId="6DC85BB6">
            <wp:extent cx="6858000" cy="4458072"/>
            <wp:effectExtent l="0" t="0" r="0" b="0"/>
            <wp:docPr id="100010" name="Picture 100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899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F568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6F31588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CCE63BC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34D4EBA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762378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3DF8C3D5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0B7D860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98C084B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3C271D3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3984CAD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4C25B32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1669E53B" w14:textId="77777777" w:rsidTr="00122B14">
        <w:tc>
          <w:tcPr>
            <w:tcW w:w="407" w:type="pct"/>
          </w:tcPr>
          <w:p w14:paraId="531E9BFF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585354D6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FEA6F5C" w14:textId="77777777" w:rsidR="008116F5" w:rsidRDefault="00000000" w:rsidP="00E87FC9">
            <w:pPr>
              <w:keepLines/>
            </w:pPr>
            <w:r>
              <w:t>286.18</w:t>
            </w:r>
          </w:p>
        </w:tc>
        <w:tc>
          <w:tcPr>
            <w:tcW w:w="615" w:type="pct"/>
          </w:tcPr>
          <w:p w14:paraId="2FBED931" w14:textId="77777777" w:rsidR="008116F5" w:rsidRDefault="00000000" w:rsidP="00E87FC9">
            <w:pPr>
              <w:keepLines/>
            </w:pPr>
            <w:r w:rsidRPr="008B2426">
              <w:t>19.28</w:t>
            </w:r>
          </w:p>
        </w:tc>
        <w:tc>
          <w:tcPr>
            <w:tcW w:w="572" w:type="pct"/>
          </w:tcPr>
          <w:p w14:paraId="479EEC31" w14:textId="77777777" w:rsidR="008116F5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36D7E0E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DBD43D" w14:textId="77777777" w:rsidR="008116F5" w:rsidRDefault="008116F5" w:rsidP="00E87FC9">
            <w:pPr>
              <w:keepLines/>
            </w:pPr>
          </w:p>
        </w:tc>
      </w:tr>
      <w:tr w:rsidR="00646398" w14:paraId="6773970A" w14:textId="77777777" w:rsidTr="00122B14">
        <w:tc>
          <w:tcPr>
            <w:tcW w:w="407" w:type="pct"/>
          </w:tcPr>
          <w:p w14:paraId="778BBD54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46EB48DC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B56F7D0" w14:textId="77777777" w:rsidR="008116F5" w:rsidRDefault="00000000" w:rsidP="00E87FC9">
            <w:pPr>
              <w:keepLines/>
            </w:pPr>
            <w:r>
              <w:t>387.02</w:t>
            </w:r>
          </w:p>
        </w:tc>
        <w:tc>
          <w:tcPr>
            <w:tcW w:w="615" w:type="pct"/>
          </w:tcPr>
          <w:p w14:paraId="626DC2DF" w14:textId="77777777" w:rsidR="008116F5" w:rsidRDefault="00000000" w:rsidP="00E87FC9">
            <w:pPr>
              <w:keepLines/>
            </w:pPr>
            <w:r w:rsidRPr="008B2426">
              <w:t>19.34</w:t>
            </w:r>
          </w:p>
        </w:tc>
        <w:tc>
          <w:tcPr>
            <w:tcW w:w="572" w:type="pct"/>
          </w:tcPr>
          <w:p w14:paraId="27D9DCD3" w14:textId="77777777" w:rsidR="008116F5" w:rsidRDefault="00000000" w:rsidP="00E87FC9">
            <w:pPr>
              <w:keepLines/>
            </w:pPr>
            <w:r w:rsidRPr="008B2426">
              <w:t>20.01</w:t>
            </w:r>
          </w:p>
        </w:tc>
        <w:tc>
          <w:tcPr>
            <w:tcW w:w="533" w:type="pct"/>
            <w:shd w:val="clear" w:color="auto" w:fill="CDCDCD"/>
          </w:tcPr>
          <w:p w14:paraId="6BF94F22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65DCC4D" w14:textId="77777777" w:rsidR="008116F5" w:rsidRDefault="008116F5" w:rsidP="00E87FC9">
            <w:pPr>
              <w:keepLines/>
            </w:pPr>
          </w:p>
        </w:tc>
      </w:tr>
      <w:tr w:rsidR="00646398" w14:paraId="1153EB91" w14:textId="77777777" w:rsidTr="00122B14">
        <w:tc>
          <w:tcPr>
            <w:tcW w:w="407" w:type="pct"/>
          </w:tcPr>
          <w:p w14:paraId="58763824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4A54B14B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2E225986" w14:textId="77777777" w:rsidR="008116F5" w:rsidRDefault="00000000" w:rsidP="00E87FC9">
            <w:pPr>
              <w:keepLines/>
            </w:pPr>
            <w:r>
              <w:t>383.52</w:t>
            </w:r>
          </w:p>
        </w:tc>
        <w:tc>
          <w:tcPr>
            <w:tcW w:w="615" w:type="pct"/>
          </w:tcPr>
          <w:p w14:paraId="76D123E5" w14:textId="77777777" w:rsidR="008116F5" w:rsidRDefault="00000000" w:rsidP="00E87FC9">
            <w:pPr>
              <w:keepLines/>
            </w:pPr>
            <w:r w:rsidRPr="008B2426">
              <w:t>17.69</w:t>
            </w:r>
          </w:p>
        </w:tc>
        <w:tc>
          <w:tcPr>
            <w:tcW w:w="572" w:type="pct"/>
          </w:tcPr>
          <w:p w14:paraId="505B0D90" w14:textId="77777777" w:rsidR="008116F5" w:rsidRDefault="00000000" w:rsidP="00E87FC9">
            <w:pPr>
              <w:keepLines/>
            </w:pPr>
            <w:r w:rsidRPr="008B2426">
              <w:t>21.68</w:t>
            </w:r>
          </w:p>
        </w:tc>
        <w:tc>
          <w:tcPr>
            <w:tcW w:w="533" w:type="pct"/>
            <w:shd w:val="clear" w:color="auto" w:fill="CDCDCD"/>
          </w:tcPr>
          <w:p w14:paraId="50243370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7D63FA2" w14:textId="77777777" w:rsidR="008116F5" w:rsidRDefault="008116F5" w:rsidP="00E87FC9">
            <w:pPr>
              <w:keepLines/>
            </w:pPr>
          </w:p>
        </w:tc>
      </w:tr>
    </w:tbl>
    <w:p w14:paraId="5B80D89D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02EF0D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8</w:t>
      </w:r>
    </w:p>
    <w:p w14:paraId="0099B4C5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23B8A489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236F6215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D8CF3B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2D698B12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312755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62CE09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2B144C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5A9103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1DFDA1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3BF2CA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81FE8C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B317D9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4AC1A9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985F68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34FEF7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CA362B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30E7A7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D7E0B3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78115E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E32C98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60F3AAB5" w14:textId="77777777" w:rsidTr="00D84E49">
        <w:tc>
          <w:tcPr>
            <w:tcW w:w="720" w:type="dxa"/>
            <w:shd w:val="clear" w:color="auto" w:fill="auto"/>
          </w:tcPr>
          <w:p w14:paraId="4508FB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49F359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00</w:t>
            </w:r>
          </w:p>
        </w:tc>
        <w:tc>
          <w:tcPr>
            <w:tcW w:w="540" w:type="dxa"/>
          </w:tcPr>
          <w:p w14:paraId="6AD7946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66311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A76971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28E8BA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90075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75881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A66E59F" w14:textId="77777777" w:rsidTr="00D84E49">
        <w:tc>
          <w:tcPr>
            <w:tcW w:w="720" w:type="dxa"/>
            <w:shd w:val="clear" w:color="auto" w:fill="auto"/>
          </w:tcPr>
          <w:p w14:paraId="7EE8CA5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3A7CE6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43</w:t>
            </w:r>
          </w:p>
        </w:tc>
        <w:tc>
          <w:tcPr>
            <w:tcW w:w="540" w:type="dxa"/>
          </w:tcPr>
          <w:p w14:paraId="17A68BC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4C3D6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DBC35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E30D9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8C6FC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A8378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3F623BE" w14:textId="77777777" w:rsidTr="00D84E49">
        <w:tc>
          <w:tcPr>
            <w:tcW w:w="720" w:type="dxa"/>
            <w:shd w:val="clear" w:color="auto" w:fill="auto"/>
          </w:tcPr>
          <w:p w14:paraId="5883EBB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57F6952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58</w:t>
            </w:r>
          </w:p>
        </w:tc>
        <w:tc>
          <w:tcPr>
            <w:tcW w:w="540" w:type="dxa"/>
          </w:tcPr>
          <w:p w14:paraId="29C4286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4E8BD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58DA6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BF8CF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8EC62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53ABE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1F2F384" w14:textId="77777777" w:rsidTr="00D84E49">
        <w:tc>
          <w:tcPr>
            <w:tcW w:w="720" w:type="dxa"/>
            <w:shd w:val="clear" w:color="auto" w:fill="auto"/>
          </w:tcPr>
          <w:p w14:paraId="34C608A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C47370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30</w:t>
            </w:r>
          </w:p>
        </w:tc>
        <w:tc>
          <w:tcPr>
            <w:tcW w:w="540" w:type="dxa"/>
          </w:tcPr>
          <w:p w14:paraId="4316D62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211A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C0CD13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2C3341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B28C5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BF60D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F53EDD2" w14:textId="77777777" w:rsidTr="00D84E49">
        <w:tc>
          <w:tcPr>
            <w:tcW w:w="720" w:type="dxa"/>
            <w:shd w:val="clear" w:color="auto" w:fill="auto"/>
          </w:tcPr>
          <w:p w14:paraId="4074FFD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388DD9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10</w:t>
            </w:r>
          </w:p>
        </w:tc>
        <w:tc>
          <w:tcPr>
            <w:tcW w:w="540" w:type="dxa"/>
          </w:tcPr>
          <w:p w14:paraId="14A9999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975DE0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D3271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48F0C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D0E3A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B9F75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1D78A4D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171CF92D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4E16CEF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6F1885CA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D8FF0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609CD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122EB7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3AEFFE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B9B2C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B09514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7FD6C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65F5CC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77C30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4825B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7EB1A2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157E2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3A3A922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89C6A1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439E23E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D36BC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DDB2A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C0035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6C398D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182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99A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C6D07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B8B1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767EA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E6E3C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C375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A398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0B86A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9105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E925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460F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FE048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7</w:t>
            </w:r>
          </w:p>
        </w:tc>
        <w:tc>
          <w:tcPr>
            <w:tcW w:w="630" w:type="dxa"/>
          </w:tcPr>
          <w:p w14:paraId="1A5316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E8F6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1F7E0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322A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8269E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26121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1895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947B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62C2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3D385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0</w:t>
            </w:r>
          </w:p>
        </w:tc>
        <w:tc>
          <w:tcPr>
            <w:tcW w:w="630" w:type="dxa"/>
          </w:tcPr>
          <w:p w14:paraId="54A2FBA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D835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C4B7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D22E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5E72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5FE67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530D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2A6E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DE7C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15EA7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8</w:t>
            </w:r>
          </w:p>
        </w:tc>
        <w:tc>
          <w:tcPr>
            <w:tcW w:w="630" w:type="dxa"/>
          </w:tcPr>
          <w:p w14:paraId="774773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3810F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EF859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E390C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5BCE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9C6EC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D8AE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456A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0758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FD929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1F47B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E97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C51B8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BDA2B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17574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7C767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396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AF5D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9684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16AE2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90F1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AD1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61E46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84CD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C08F1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3D56D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EE13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B966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94E2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FC89B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F509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7F0C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1062E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ADD7F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42AEC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376A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A950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666E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ADBB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4F82D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FA4D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82D2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D93A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75782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905DB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69247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87E08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7227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6E76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ABAB8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38</w:t>
            </w:r>
          </w:p>
        </w:tc>
        <w:tc>
          <w:tcPr>
            <w:tcW w:w="630" w:type="dxa"/>
          </w:tcPr>
          <w:p w14:paraId="18471A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DDA29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B357B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7FD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FAE22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C1E51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F2D9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B61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4536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F50D3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3</w:t>
            </w:r>
          </w:p>
        </w:tc>
        <w:tc>
          <w:tcPr>
            <w:tcW w:w="630" w:type="dxa"/>
          </w:tcPr>
          <w:p w14:paraId="4ABECD3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D3386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7B29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A34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C7707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3150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ABB6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9B16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BACB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418CF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21</w:t>
            </w:r>
          </w:p>
        </w:tc>
        <w:tc>
          <w:tcPr>
            <w:tcW w:w="630" w:type="dxa"/>
          </w:tcPr>
          <w:p w14:paraId="46CC3A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E2C3B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7B655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B082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A59D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8BF1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C4CC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7B86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E585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A49B9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5A47F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86796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EC85F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C1F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C002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1BD4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9811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EE2D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5710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D2116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6468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FE21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5DD53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8844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86881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1F58A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2993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F55B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CB42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CC816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1991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DB8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00880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E328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96412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4E97F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4141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09F0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6D7C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64006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54E07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449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FAD21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A228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EA958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76BD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659A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70ED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56D2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FC913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8</w:t>
            </w:r>
          </w:p>
        </w:tc>
        <w:tc>
          <w:tcPr>
            <w:tcW w:w="630" w:type="dxa"/>
          </w:tcPr>
          <w:p w14:paraId="0FF982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01D24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CC0A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A80FB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6F2C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1D62D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4EE8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EFF2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2B7E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2B0E8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5</w:t>
            </w:r>
          </w:p>
        </w:tc>
        <w:tc>
          <w:tcPr>
            <w:tcW w:w="630" w:type="dxa"/>
          </w:tcPr>
          <w:p w14:paraId="27E365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4027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9F8F8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146D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1887E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2310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9B63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4185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B1FA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8D9DF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84</w:t>
            </w:r>
          </w:p>
        </w:tc>
        <w:tc>
          <w:tcPr>
            <w:tcW w:w="630" w:type="dxa"/>
          </w:tcPr>
          <w:p w14:paraId="095D87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212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56D55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446CB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0B5BB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CAF8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666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477E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DD2E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6480D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4973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D4DB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F8FD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6D1E6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33B7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14574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69E8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72A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A48A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85785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88</w:t>
            </w:r>
          </w:p>
        </w:tc>
        <w:tc>
          <w:tcPr>
            <w:tcW w:w="630" w:type="dxa"/>
          </w:tcPr>
          <w:p w14:paraId="3097FD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646F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DF84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DAA79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D1A7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CDE8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D00E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068E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962D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4604A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03F9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794EF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D81E3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0D24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4456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A6888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61051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CC7A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76A0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903BD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8E853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913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8185C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F61A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6C401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E3891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2633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0594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2610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F45CD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70</w:t>
            </w:r>
          </w:p>
        </w:tc>
        <w:tc>
          <w:tcPr>
            <w:tcW w:w="630" w:type="dxa"/>
          </w:tcPr>
          <w:p w14:paraId="53E110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C6A2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C1AC9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06125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F966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DEE5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F78D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8117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6874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55BE8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39</w:t>
            </w:r>
          </w:p>
        </w:tc>
        <w:tc>
          <w:tcPr>
            <w:tcW w:w="630" w:type="dxa"/>
          </w:tcPr>
          <w:p w14:paraId="12063A3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3C63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08FAD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BB4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87BF3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BFDFC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D5EA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0630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7EB2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B9F48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4</w:t>
            </w:r>
          </w:p>
        </w:tc>
        <w:tc>
          <w:tcPr>
            <w:tcW w:w="630" w:type="dxa"/>
          </w:tcPr>
          <w:p w14:paraId="28A0EC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99B6E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09CDE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DBE0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E131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402B9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454DD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A40A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256C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9B6D2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B29C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F6C7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619A0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5ED5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273E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9D6C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807B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AF0F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ED05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3F517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846D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5985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5B267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ED7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EC0B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8D6C4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4B5D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35E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24D9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2B755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45496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1EC5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92209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A0B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9E506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802D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B8AA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424A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38E6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AFF34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88A4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394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F8C68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457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01516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9D184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6DC4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7449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368D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CF25F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43D9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C81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35C66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8E06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96268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5142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6574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26ECE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5BAC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BF71A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C731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3D5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ABA4C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DD25A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FB77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2AFE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697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3A5F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6630A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096F5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437C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05EB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1BE17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5239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541D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F3B4B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7A3E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8F41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D37F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DC160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A568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9CE5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1369B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C7F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3BBE2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FAC59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2CDE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CF5E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6F18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7059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4314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867C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5F26C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066D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55C37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39382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DC843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6C51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709B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11ABD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E488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CEF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7F64A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44A7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D1C4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730D0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7811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E2A8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5E62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FFDE5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6552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08694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BB8C0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6D9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05ED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655B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4D60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3FF9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452B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AA75B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65E84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C76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A5725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20B2C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7631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4BC1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090E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8DD1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B0B9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DB809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45F5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F347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15B81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4454E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79CF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279EE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8B15E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751F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F48E7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AF358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9463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C0DD6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F9C3E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D63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4AF5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C4D87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A5D1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E0F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2FC7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5FE44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9A50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1739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0A6AF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B771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7BFDB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C04F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EF5B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69FB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D85D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B7897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5E6F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EF3E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48269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FD67F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89506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DE87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C597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9B16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C9F5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8E6C2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AEBE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DFFE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2575B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1774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EA709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EDD30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6CCD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5A68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764FD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866CA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76227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164BB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635C6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CF31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65EB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19D7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84B4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07E7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238B8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518E4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5</w:t>
            </w:r>
          </w:p>
        </w:tc>
        <w:tc>
          <w:tcPr>
            <w:tcW w:w="630" w:type="dxa"/>
          </w:tcPr>
          <w:p w14:paraId="371169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0840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A78CB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D1E7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16B5F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4F97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8B0F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01A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234DF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16D35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B744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D0D84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0655D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17F37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E41E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7F9BD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D011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DF93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2532E6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CBB72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12F30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318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D0047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785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E1CA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2DBD9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92E7B81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44CD25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B</w:t>
      </w:r>
    </w:p>
    <w:p w14:paraId="357ED0A5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5D17195D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A34F34E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39ADBC83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C66CE1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EFDA25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3490CB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478A12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CBB16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60D05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26A93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35D77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97536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66B31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CF04C5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26F579B9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25C0A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85DE44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650B1E1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68DDE7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B9DAA4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A9AD85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16A33F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581A3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F3870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18EF9F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4/40 (85%)</w:t>
            </w:r>
          </w:p>
        </w:tc>
        <w:tc>
          <w:tcPr>
            <w:tcW w:w="656" w:type="pct"/>
            <w:tcBorders>
              <w:left w:val="nil"/>
            </w:tcBorders>
          </w:tcPr>
          <w:p w14:paraId="5518796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9 (55%)</w:t>
            </w:r>
          </w:p>
        </w:tc>
      </w:tr>
    </w:tbl>
    <w:p w14:paraId="324B6EDF" w14:textId="77777777" w:rsidR="008116F5" w:rsidRDefault="008116F5" w:rsidP="00AA16D2">
      <w:pPr>
        <w:spacing w:after="0"/>
      </w:pPr>
    </w:p>
    <w:p w14:paraId="12E9317D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3A733FE5" wp14:editId="7266F873">
            <wp:extent cx="6858000" cy="4458072"/>
            <wp:effectExtent l="0" t="0" r="0" b="0"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99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3F09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6644EE33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1AAFFB5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820888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321E78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6BCDD86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68B143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093D7E7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2CE82CD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77CA9B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486E67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7DFEA9B7" w14:textId="77777777" w:rsidTr="00122B14">
        <w:tc>
          <w:tcPr>
            <w:tcW w:w="407" w:type="pct"/>
          </w:tcPr>
          <w:p w14:paraId="7D72FB7B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F269F89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7C31C5E" w14:textId="77777777" w:rsidR="008116F5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23241492" w14:textId="77777777" w:rsidR="008116F5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3A35F763" w14:textId="77777777" w:rsidR="008116F5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43605C58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2C36B77" w14:textId="77777777" w:rsidR="008116F5" w:rsidRDefault="008116F5" w:rsidP="00E87FC9">
            <w:pPr>
              <w:keepLines/>
            </w:pPr>
          </w:p>
        </w:tc>
      </w:tr>
      <w:tr w:rsidR="00646398" w14:paraId="2B83D7E8" w14:textId="77777777" w:rsidTr="00122B14">
        <w:tc>
          <w:tcPr>
            <w:tcW w:w="407" w:type="pct"/>
          </w:tcPr>
          <w:p w14:paraId="2DC1CA7E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E8204BC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5CFC8CA4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5FAC6297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734F3416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408E2C2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94086E5" w14:textId="77777777" w:rsidR="008116F5" w:rsidRDefault="008116F5" w:rsidP="00E87FC9">
            <w:pPr>
              <w:keepLines/>
            </w:pPr>
          </w:p>
        </w:tc>
      </w:tr>
      <w:tr w:rsidR="00646398" w14:paraId="20D8E8AC" w14:textId="77777777" w:rsidTr="00122B14">
        <w:tc>
          <w:tcPr>
            <w:tcW w:w="407" w:type="pct"/>
          </w:tcPr>
          <w:p w14:paraId="7BFEBB84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66CA7CB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416E05DD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34E3D783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23CF8978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6BD9820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5D5029" w14:textId="77777777" w:rsidR="008116F5" w:rsidRDefault="008116F5" w:rsidP="00E87FC9">
            <w:pPr>
              <w:keepLines/>
            </w:pPr>
          </w:p>
        </w:tc>
      </w:tr>
    </w:tbl>
    <w:p w14:paraId="3C62D5AB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ABCA07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B</w:t>
      </w:r>
    </w:p>
    <w:p w14:paraId="77723E43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74CB9ABB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77FCA15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1FBE4A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293220A0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C788BA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792619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5B74C5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3F8F8C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16BD8B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165745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C2E011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BED432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836D69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AD290B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B06384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8AA1B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0F8007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5370CB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BF035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94362C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A6BFFA7" w14:textId="77777777" w:rsidTr="00D84E49">
        <w:tc>
          <w:tcPr>
            <w:tcW w:w="720" w:type="dxa"/>
            <w:shd w:val="clear" w:color="auto" w:fill="auto"/>
          </w:tcPr>
          <w:p w14:paraId="031A5EF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25BAC09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59</w:t>
            </w:r>
          </w:p>
        </w:tc>
        <w:tc>
          <w:tcPr>
            <w:tcW w:w="540" w:type="dxa"/>
          </w:tcPr>
          <w:p w14:paraId="087C236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67D5A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7C455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17C834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C60E5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220D7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DCF59F5" w14:textId="77777777" w:rsidTr="00D84E49">
        <w:tc>
          <w:tcPr>
            <w:tcW w:w="720" w:type="dxa"/>
            <w:shd w:val="clear" w:color="auto" w:fill="auto"/>
          </w:tcPr>
          <w:p w14:paraId="3C3B669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4DDB55D1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2781E2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5296EE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18F3D8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F390A3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A49981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5CF92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BDAB3EE" w14:textId="77777777" w:rsidTr="00D84E49">
        <w:tc>
          <w:tcPr>
            <w:tcW w:w="720" w:type="dxa"/>
            <w:shd w:val="clear" w:color="auto" w:fill="auto"/>
          </w:tcPr>
          <w:p w14:paraId="26BAF17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CCDED18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30D988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BA1084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BC6423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FE7E07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D9B524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B0633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2EF648A" w14:textId="77777777" w:rsidTr="00D84E49">
        <w:tc>
          <w:tcPr>
            <w:tcW w:w="720" w:type="dxa"/>
            <w:shd w:val="clear" w:color="auto" w:fill="auto"/>
          </w:tcPr>
          <w:p w14:paraId="20359CD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3CE7C6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60</w:t>
            </w:r>
          </w:p>
        </w:tc>
        <w:tc>
          <w:tcPr>
            <w:tcW w:w="540" w:type="dxa"/>
          </w:tcPr>
          <w:p w14:paraId="63868FB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C456B8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3BDFE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A099F6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0E34D6E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256DB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6BEBACF" w14:textId="77777777" w:rsidTr="00D84E49">
        <w:tc>
          <w:tcPr>
            <w:tcW w:w="720" w:type="dxa"/>
            <w:shd w:val="clear" w:color="auto" w:fill="auto"/>
          </w:tcPr>
          <w:p w14:paraId="14F0F88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7B7ADFD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55</w:t>
            </w:r>
          </w:p>
        </w:tc>
        <w:tc>
          <w:tcPr>
            <w:tcW w:w="540" w:type="dxa"/>
          </w:tcPr>
          <w:p w14:paraId="33EAB0B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8A6CD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7F5B5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ADEDDA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2EA6ED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AA1A4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EC96B9C" w14:textId="77777777" w:rsidTr="00D84E49">
        <w:tc>
          <w:tcPr>
            <w:tcW w:w="720" w:type="dxa"/>
            <w:shd w:val="clear" w:color="auto" w:fill="auto"/>
          </w:tcPr>
          <w:p w14:paraId="1E1166B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13" w:type="dxa"/>
          </w:tcPr>
          <w:p w14:paraId="1C9DB02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79</w:t>
            </w:r>
          </w:p>
        </w:tc>
        <w:tc>
          <w:tcPr>
            <w:tcW w:w="540" w:type="dxa"/>
          </w:tcPr>
          <w:p w14:paraId="687B9AD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EF04D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49884F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A30E2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0619CE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CD51D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248ADED" w14:textId="77777777" w:rsidTr="00D84E49">
        <w:tc>
          <w:tcPr>
            <w:tcW w:w="720" w:type="dxa"/>
            <w:shd w:val="clear" w:color="auto" w:fill="auto"/>
          </w:tcPr>
          <w:p w14:paraId="40323CF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2592B1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44</w:t>
            </w:r>
          </w:p>
        </w:tc>
        <w:tc>
          <w:tcPr>
            <w:tcW w:w="540" w:type="dxa"/>
          </w:tcPr>
          <w:p w14:paraId="11D6F20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E0F431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8CC52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575660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3D7FF1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6232E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332C931" w14:textId="77777777" w:rsidTr="00D84E49">
        <w:tc>
          <w:tcPr>
            <w:tcW w:w="720" w:type="dxa"/>
            <w:shd w:val="clear" w:color="auto" w:fill="auto"/>
          </w:tcPr>
          <w:p w14:paraId="4945324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EA73D4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22</w:t>
            </w:r>
          </w:p>
        </w:tc>
        <w:tc>
          <w:tcPr>
            <w:tcW w:w="540" w:type="dxa"/>
          </w:tcPr>
          <w:p w14:paraId="70E6214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96CCC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3B96A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C0EAD9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A26C46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48E2D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BDACF9B" w14:textId="77777777" w:rsidTr="00D84E49">
        <w:tc>
          <w:tcPr>
            <w:tcW w:w="720" w:type="dxa"/>
            <w:shd w:val="clear" w:color="auto" w:fill="auto"/>
          </w:tcPr>
          <w:p w14:paraId="6E5D1F0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57C8BF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12</w:t>
            </w:r>
          </w:p>
        </w:tc>
        <w:tc>
          <w:tcPr>
            <w:tcW w:w="540" w:type="dxa"/>
          </w:tcPr>
          <w:p w14:paraId="16133C2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F79CC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474F4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B7F79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6A1E4D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D52AE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A1EDB8A" w14:textId="77777777" w:rsidTr="00D84E49">
        <w:tc>
          <w:tcPr>
            <w:tcW w:w="720" w:type="dxa"/>
            <w:shd w:val="clear" w:color="auto" w:fill="auto"/>
          </w:tcPr>
          <w:p w14:paraId="745B4D4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6DB103D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35</w:t>
            </w:r>
          </w:p>
        </w:tc>
        <w:tc>
          <w:tcPr>
            <w:tcW w:w="540" w:type="dxa"/>
          </w:tcPr>
          <w:p w14:paraId="3AEE62B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4F000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C18AD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EF8936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13BB7E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0AD87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35C7940" w14:textId="77777777" w:rsidTr="00D84E49">
        <w:tc>
          <w:tcPr>
            <w:tcW w:w="720" w:type="dxa"/>
            <w:shd w:val="clear" w:color="auto" w:fill="auto"/>
          </w:tcPr>
          <w:p w14:paraId="0CD9319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034F925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70</w:t>
            </w:r>
          </w:p>
        </w:tc>
        <w:tc>
          <w:tcPr>
            <w:tcW w:w="540" w:type="dxa"/>
          </w:tcPr>
          <w:p w14:paraId="1EAF024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F8423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1119E6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F604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118FA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C0612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DA462CB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35567CBF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66ED7B8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7B223F86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1FC69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B59E4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2295DC6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35A9B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7BBED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F99E1C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77B0F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3CDB32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55E9F8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A1AFF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8C6867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3224D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6076E13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616AF0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5F45DED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82873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88B24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D09C6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B17BA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EC03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51D6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A56E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87</w:t>
            </w:r>
          </w:p>
        </w:tc>
        <w:tc>
          <w:tcPr>
            <w:tcW w:w="630" w:type="dxa"/>
          </w:tcPr>
          <w:p w14:paraId="2381CC6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B93D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B4563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5C0FB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D2A4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EACF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AE60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6A6B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B4FF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BCD79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62</w:t>
            </w:r>
          </w:p>
        </w:tc>
        <w:tc>
          <w:tcPr>
            <w:tcW w:w="630" w:type="dxa"/>
          </w:tcPr>
          <w:p w14:paraId="04B485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6C8E8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A3EFA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D14F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89E58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38374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DE119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ABE0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E2E0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9BBA3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7</w:t>
            </w:r>
          </w:p>
        </w:tc>
        <w:tc>
          <w:tcPr>
            <w:tcW w:w="630" w:type="dxa"/>
          </w:tcPr>
          <w:p w14:paraId="2E70DB6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9EE73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185A0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1C75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88E22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5960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F7E8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A345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AD8A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D9407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37</w:t>
            </w:r>
          </w:p>
        </w:tc>
        <w:tc>
          <w:tcPr>
            <w:tcW w:w="630" w:type="dxa"/>
          </w:tcPr>
          <w:p w14:paraId="32F764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15E6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1F9ED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1D568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8D4A4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66E8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2205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AE62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0D27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0BE79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04</w:t>
            </w:r>
          </w:p>
        </w:tc>
        <w:tc>
          <w:tcPr>
            <w:tcW w:w="630" w:type="dxa"/>
          </w:tcPr>
          <w:p w14:paraId="6655D8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D59F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52312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3565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7A93F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8BD97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E50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4312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2305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88EF3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24</w:t>
            </w:r>
          </w:p>
        </w:tc>
        <w:tc>
          <w:tcPr>
            <w:tcW w:w="630" w:type="dxa"/>
          </w:tcPr>
          <w:p w14:paraId="3F2DB1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F9F4F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3823D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C4B79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C401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816A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4FB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5C38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11E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71AF3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8</w:t>
            </w:r>
          </w:p>
        </w:tc>
        <w:tc>
          <w:tcPr>
            <w:tcW w:w="630" w:type="dxa"/>
          </w:tcPr>
          <w:p w14:paraId="5008BF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7167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14EC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D69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47368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030E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A764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F636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8836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6B219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29</w:t>
            </w:r>
          </w:p>
        </w:tc>
        <w:tc>
          <w:tcPr>
            <w:tcW w:w="630" w:type="dxa"/>
          </w:tcPr>
          <w:p w14:paraId="498CC7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E0303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A66D8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C4625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FE0B2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FDFB8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44D4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CC2E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1775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30507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3</w:t>
            </w:r>
          </w:p>
        </w:tc>
        <w:tc>
          <w:tcPr>
            <w:tcW w:w="630" w:type="dxa"/>
          </w:tcPr>
          <w:p w14:paraId="03024C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3BFB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264CD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5DC35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1B877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29D1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B1CA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A1E6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0230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013FA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61</w:t>
            </w:r>
          </w:p>
        </w:tc>
        <w:tc>
          <w:tcPr>
            <w:tcW w:w="630" w:type="dxa"/>
          </w:tcPr>
          <w:p w14:paraId="196CC4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BD2A6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11202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0B8BB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FB44D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8BF7E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4A3E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A822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429B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95CBE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43</w:t>
            </w:r>
          </w:p>
        </w:tc>
        <w:tc>
          <w:tcPr>
            <w:tcW w:w="630" w:type="dxa"/>
          </w:tcPr>
          <w:p w14:paraId="060635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8D41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2E85B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CCE9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2A287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5F123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F09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5991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3B3B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45D78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7</w:t>
            </w:r>
          </w:p>
        </w:tc>
        <w:tc>
          <w:tcPr>
            <w:tcW w:w="630" w:type="dxa"/>
          </w:tcPr>
          <w:p w14:paraId="20ECFC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30D3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3EC1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2351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3CAE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07951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229A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B69D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B74C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7F58C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0</w:t>
            </w:r>
          </w:p>
        </w:tc>
        <w:tc>
          <w:tcPr>
            <w:tcW w:w="630" w:type="dxa"/>
          </w:tcPr>
          <w:p w14:paraId="221D81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C670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393DD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5B00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3ED75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D89D9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DA40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8A0E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372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F529F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22</w:t>
            </w:r>
          </w:p>
        </w:tc>
        <w:tc>
          <w:tcPr>
            <w:tcW w:w="630" w:type="dxa"/>
          </w:tcPr>
          <w:p w14:paraId="2FB5FA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4D782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08793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2015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D8DD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C0D5E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84C5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FAA2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2BF0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EBE4C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43</w:t>
            </w:r>
          </w:p>
        </w:tc>
        <w:tc>
          <w:tcPr>
            <w:tcW w:w="630" w:type="dxa"/>
          </w:tcPr>
          <w:p w14:paraId="058CE1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B3982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E11A4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94D1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024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08DFF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36B9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A301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6D74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61ECF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72</w:t>
            </w:r>
          </w:p>
        </w:tc>
        <w:tc>
          <w:tcPr>
            <w:tcW w:w="630" w:type="dxa"/>
          </w:tcPr>
          <w:p w14:paraId="770FEFE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2AB3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1FF9A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B897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A115A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C7AC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7F42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7012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8543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C6B40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18</w:t>
            </w:r>
          </w:p>
        </w:tc>
        <w:tc>
          <w:tcPr>
            <w:tcW w:w="630" w:type="dxa"/>
          </w:tcPr>
          <w:p w14:paraId="1996D1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E2D72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63E08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9AF8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C08E8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280C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4C70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2CCD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C216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FD9A2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8</w:t>
            </w:r>
          </w:p>
        </w:tc>
        <w:tc>
          <w:tcPr>
            <w:tcW w:w="630" w:type="dxa"/>
          </w:tcPr>
          <w:p w14:paraId="0B40AB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5926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CEAC3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0E32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06A1E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7E4C9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F2A6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8A9B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690A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1FCFE5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90</w:t>
            </w:r>
          </w:p>
        </w:tc>
        <w:tc>
          <w:tcPr>
            <w:tcW w:w="630" w:type="dxa"/>
          </w:tcPr>
          <w:p w14:paraId="05A97A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13E5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52362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F42AC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198E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8344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D534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F84F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1F9A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5716B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00</w:t>
            </w:r>
          </w:p>
        </w:tc>
        <w:tc>
          <w:tcPr>
            <w:tcW w:w="630" w:type="dxa"/>
          </w:tcPr>
          <w:p w14:paraId="0B3CA4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8AA42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C89D5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A359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F74A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03761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F2DB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54B9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5D86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7F6C6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07</w:t>
            </w:r>
          </w:p>
        </w:tc>
        <w:tc>
          <w:tcPr>
            <w:tcW w:w="630" w:type="dxa"/>
          </w:tcPr>
          <w:p w14:paraId="7122E1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2172F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44384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30181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1926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F2C81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D6AB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E01E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F865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268B7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33</w:t>
            </w:r>
          </w:p>
        </w:tc>
        <w:tc>
          <w:tcPr>
            <w:tcW w:w="630" w:type="dxa"/>
          </w:tcPr>
          <w:p w14:paraId="166628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33DD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BF91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38D4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74BC71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222AF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A2A9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89DD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040F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ED0E0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6</w:t>
            </w:r>
          </w:p>
        </w:tc>
        <w:tc>
          <w:tcPr>
            <w:tcW w:w="630" w:type="dxa"/>
          </w:tcPr>
          <w:p w14:paraId="4E3509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59C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1A0ED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934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13F19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28647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4082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45F6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00C2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F3216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1</w:t>
            </w:r>
          </w:p>
        </w:tc>
        <w:tc>
          <w:tcPr>
            <w:tcW w:w="630" w:type="dxa"/>
          </w:tcPr>
          <w:p w14:paraId="7F8B2F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93DF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8AAAD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97F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91A357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82B4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3B55F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8FD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A23E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F3881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92</w:t>
            </w:r>
          </w:p>
        </w:tc>
        <w:tc>
          <w:tcPr>
            <w:tcW w:w="630" w:type="dxa"/>
          </w:tcPr>
          <w:p w14:paraId="35C5DE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E2EDF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D0AEA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C9B2F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E353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1556F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0145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2EC5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5D3E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D2B59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5</w:t>
            </w:r>
          </w:p>
        </w:tc>
        <w:tc>
          <w:tcPr>
            <w:tcW w:w="630" w:type="dxa"/>
          </w:tcPr>
          <w:p w14:paraId="5320DA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6AF5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3126F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FEE4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A55D8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5B34B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6BF9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CDE8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D643F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9E0B3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51</w:t>
            </w:r>
          </w:p>
        </w:tc>
        <w:tc>
          <w:tcPr>
            <w:tcW w:w="630" w:type="dxa"/>
          </w:tcPr>
          <w:p w14:paraId="2C54E1F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EA8D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4FF23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0CAF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A75B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7AC1D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11E5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572D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7E5F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C0FFB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54</w:t>
            </w:r>
          </w:p>
        </w:tc>
        <w:tc>
          <w:tcPr>
            <w:tcW w:w="630" w:type="dxa"/>
          </w:tcPr>
          <w:p w14:paraId="5C1D84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811B9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0D339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22FA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16B122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A43F0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34A4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93B0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D67F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7EFC1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1</w:t>
            </w:r>
          </w:p>
        </w:tc>
        <w:tc>
          <w:tcPr>
            <w:tcW w:w="630" w:type="dxa"/>
          </w:tcPr>
          <w:p w14:paraId="03CF6F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E68A9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60BC7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C199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DEC4B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2E95C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91B8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8CE9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EBDE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6BABE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5</w:t>
            </w:r>
          </w:p>
        </w:tc>
        <w:tc>
          <w:tcPr>
            <w:tcW w:w="630" w:type="dxa"/>
          </w:tcPr>
          <w:p w14:paraId="152FFD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2D6C5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A1965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10D6D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0E535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A016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E4BC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5235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CC73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4677C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0</w:t>
            </w:r>
          </w:p>
        </w:tc>
        <w:tc>
          <w:tcPr>
            <w:tcW w:w="630" w:type="dxa"/>
          </w:tcPr>
          <w:p w14:paraId="310F5B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3D3BA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26C29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4394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154C0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11909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DC06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2478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3559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DAB5A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8</w:t>
            </w:r>
          </w:p>
        </w:tc>
        <w:tc>
          <w:tcPr>
            <w:tcW w:w="630" w:type="dxa"/>
          </w:tcPr>
          <w:p w14:paraId="11CD3E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9316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18569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EBE7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9DAC6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EAD4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A1AE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F97D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614DC9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03B7D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88</w:t>
            </w:r>
          </w:p>
        </w:tc>
        <w:tc>
          <w:tcPr>
            <w:tcW w:w="630" w:type="dxa"/>
          </w:tcPr>
          <w:p w14:paraId="054B451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A63AC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2AC29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77248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C059A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3CCD6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DFA3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B7A7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412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25A6A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83</w:t>
            </w:r>
          </w:p>
        </w:tc>
        <w:tc>
          <w:tcPr>
            <w:tcW w:w="630" w:type="dxa"/>
          </w:tcPr>
          <w:p w14:paraId="11C29F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40E8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5D4B3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B93F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081E6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8448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8415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832B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1ED1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D47A0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9</w:t>
            </w:r>
          </w:p>
        </w:tc>
        <w:tc>
          <w:tcPr>
            <w:tcW w:w="630" w:type="dxa"/>
          </w:tcPr>
          <w:p w14:paraId="6FF60B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28DD7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C48D5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0546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198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2C03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C2C0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4AAA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8B06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5743D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2</w:t>
            </w:r>
          </w:p>
        </w:tc>
        <w:tc>
          <w:tcPr>
            <w:tcW w:w="630" w:type="dxa"/>
          </w:tcPr>
          <w:p w14:paraId="177583D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5009C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92F68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7479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535E4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558B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7276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52EF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B86F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7ACD7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55</w:t>
            </w:r>
          </w:p>
        </w:tc>
        <w:tc>
          <w:tcPr>
            <w:tcW w:w="630" w:type="dxa"/>
          </w:tcPr>
          <w:p w14:paraId="2CCEC2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19F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AA0BB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8FB77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7EC1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C9814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8835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2EC1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AFEC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00660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86</w:t>
            </w:r>
          </w:p>
        </w:tc>
        <w:tc>
          <w:tcPr>
            <w:tcW w:w="630" w:type="dxa"/>
          </w:tcPr>
          <w:p w14:paraId="1FA6BE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B0DD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F8AB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84C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A10D1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7FF93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E2A4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7A68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F981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EE2FD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77</w:t>
            </w:r>
          </w:p>
        </w:tc>
        <w:tc>
          <w:tcPr>
            <w:tcW w:w="630" w:type="dxa"/>
          </w:tcPr>
          <w:p w14:paraId="5528F7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A83C8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26E88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B342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0E292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4E24B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E9C9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E086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9201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25DE4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8</w:t>
            </w:r>
          </w:p>
        </w:tc>
        <w:tc>
          <w:tcPr>
            <w:tcW w:w="630" w:type="dxa"/>
          </w:tcPr>
          <w:p w14:paraId="371420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6515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DB047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473A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91734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FF30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A6E0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E823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1A366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4AA04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846C1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34DA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B1EFE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4C40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49322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162C1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1524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F1F1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3CD00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A950F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8B7DD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6789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14EE8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0F274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639DA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A3B9A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B4E0C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278D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C7829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8DFAB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B479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933D2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9D216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178DB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A568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9E0C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E88A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3BCE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D71CC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1CC98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F1B7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1ADE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E73A7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BB81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6BF4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97E2E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3B41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0D1E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147DB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CAE50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443B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F3A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A5D4C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F740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725BA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32DC5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78A5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39AF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1F45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AAFC7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8040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FE4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5A04C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7548F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7BFD7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B6EB9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F84EC92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747B12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G</w:t>
      </w:r>
    </w:p>
    <w:p w14:paraId="34A2602B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54502A69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2277E15A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668B439C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C0D000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9C7E21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387D0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620F04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AF786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EAA539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754C73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A6AF47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430C27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DA0E4C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076BF0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2BE6524E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7ADB03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D4EB6B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FC3E71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986279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AA8ABF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3D9BE62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696A0D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E165442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AB3229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07AFFBA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/46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55513D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/11 (90%)</w:t>
            </w:r>
          </w:p>
        </w:tc>
      </w:tr>
    </w:tbl>
    <w:p w14:paraId="3DF04D35" w14:textId="77777777" w:rsidR="008116F5" w:rsidRDefault="008116F5" w:rsidP="00AA16D2">
      <w:pPr>
        <w:spacing w:after="0"/>
      </w:pPr>
    </w:p>
    <w:p w14:paraId="46CEC00C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73563FD2" wp14:editId="4EDB58CB">
            <wp:extent cx="6858000" cy="4458072"/>
            <wp:effectExtent l="0" t="0" r="0" b="0"/>
            <wp:docPr id="100012" name="Picture 10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17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6561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799CCBA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7FFE5A0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F18E51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91AA05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D870246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F6F264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61B3188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C47DE6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C2D32B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CFFBA58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374DCB29" w14:textId="77777777" w:rsidTr="00122B14">
        <w:tc>
          <w:tcPr>
            <w:tcW w:w="407" w:type="pct"/>
          </w:tcPr>
          <w:p w14:paraId="0F3EF363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D0BC559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79EE3DD" w14:textId="77777777" w:rsidR="008116F5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35986AEE" w14:textId="77777777" w:rsidR="008116F5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334AF78A" w14:textId="77777777" w:rsidR="008116F5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5E07431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7A6DBDE" w14:textId="77777777" w:rsidR="008116F5" w:rsidRDefault="008116F5" w:rsidP="00E87FC9">
            <w:pPr>
              <w:keepLines/>
            </w:pPr>
          </w:p>
        </w:tc>
      </w:tr>
      <w:tr w:rsidR="00646398" w14:paraId="3FFBA3C2" w14:textId="77777777" w:rsidTr="00122B14">
        <w:tc>
          <w:tcPr>
            <w:tcW w:w="407" w:type="pct"/>
          </w:tcPr>
          <w:p w14:paraId="3E77B2DF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115D9B9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E4E5757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6E7962DE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41D2DCAE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5168C6C4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B9E38F3" w14:textId="77777777" w:rsidR="008116F5" w:rsidRDefault="008116F5" w:rsidP="00E87FC9">
            <w:pPr>
              <w:keepLines/>
            </w:pPr>
          </w:p>
        </w:tc>
      </w:tr>
      <w:tr w:rsidR="00646398" w14:paraId="1475B28B" w14:textId="77777777" w:rsidTr="00122B14">
        <w:tc>
          <w:tcPr>
            <w:tcW w:w="407" w:type="pct"/>
          </w:tcPr>
          <w:p w14:paraId="33C62F61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55147746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0D30ACDF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1F64A4D4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73142D3B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681836EE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400241A" w14:textId="77777777" w:rsidR="008116F5" w:rsidRDefault="008116F5" w:rsidP="00E87FC9">
            <w:pPr>
              <w:keepLines/>
            </w:pPr>
          </w:p>
        </w:tc>
      </w:tr>
    </w:tbl>
    <w:p w14:paraId="024F41B6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9893F9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G</w:t>
      </w:r>
    </w:p>
    <w:p w14:paraId="39717B6C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51989F0C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BF1F34F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71A6DC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BCDCC63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C1008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E193E1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970C79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6A5924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8EA280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0F6EA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D143CF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C7433E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0F768F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E830CA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489F1C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B0C803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99F5E3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1EDA86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562B4D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6C056C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3C7BE8A" w14:textId="77777777" w:rsidTr="00D84E49">
        <w:tc>
          <w:tcPr>
            <w:tcW w:w="720" w:type="dxa"/>
            <w:shd w:val="clear" w:color="auto" w:fill="auto"/>
          </w:tcPr>
          <w:p w14:paraId="6126BF5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68844F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8</w:t>
            </w:r>
          </w:p>
        </w:tc>
        <w:tc>
          <w:tcPr>
            <w:tcW w:w="540" w:type="dxa"/>
          </w:tcPr>
          <w:p w14:paraId="54CAFDC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7624F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174EC9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A6883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8C5B5B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D9561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9188AFF" w14:textId="77777777" w:rsidTr="00D84E49">
        <w:tc>
          <w:tcPr>
            <w:tcW w:w="720" w:type="dxa"/>
            <w:shd w:val="clear" w:color="auto" w:fill="auto"/>
          </w:tcPr>
          <w:p w14:paraId="60E591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6205B54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29</w:t>
            </w:r>
          </w:p>
        </w:tc>
        <w:tc>
          <w:tcPr>
            <w:tcW w:w="540" w:type="dxa"/>
          </w:tcPr>
          <w:p w14:paraId="1009777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638A29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C2419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5B035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69AFC8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D60F5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08C1F52" w14:textId="77777777" w:rsidTr="00D84E49">
        <w:tc>
          <w:tcPr>
            <w:tcW w:w="720" w:type="dxa"/>
            <w:shd w:val="clear" w:color="auto" w:fill="auto"/>
          </w:tcPr>
          <w:p w14:paraId="1D99508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1DB2F023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4B31ED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B2294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E6F55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65EF54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3F57DF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EF25D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483CEE4" w14:textId="77777777" w:rsidTr="00D84E49">
        <w:tc>
          <w:tcPr>
            <w:tcW w:w="720" w:type="dxa"/>
            <w:shd w:val="clear" w:color="auto" w:fill="auto"/>
          </w:tcPr>
          <w:p w14:paraId="2A9A61D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7FA8086F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C58854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AFDF7D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19E77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8D1C3C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2518E2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8341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CEE4403" w14:textId="77777777" w:rsidTr="00D84E49">
        <w:tc>
          <w:tcPr>
            <w:tcW w:w="720" w:type="dxa"/>
            <w:shd w:val="clear" w:color="auto" w:fill="auto"/>
          </w:tcPr>
          <w:p w14:paraId="2FA4EDE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6548628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15</w:t>
            </w:r>
          </w:p>
        </w:tc>
        <w:tc>
          <w:tcPr>
            <w:tcW w:w="540" w:type="dxa"/>
          </w:tcPr>
          <w:p w14:paraId="24F9CA0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C89D0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43DD72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373244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3433AA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2D7BA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8C29C49" w14:textId="77777777" w:rsidTr="00D84E49">
        <w:tc>
          <w:tcPr>
            <w:tcW w:w="720" w:type="dxa"/>
            <w:shd w:val="clear" w:color="auto" w:fill="auto"/>
          </w:tcPr>
          <w:p w14:paraId="4BB3E85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4FE5A68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87</w:t>
            </w:r>
          </w:p>
        </w:tc>
        <w:tc>
          <w:tcPr>
            <w:tcW w:w="540" w:type="dxa"/>
          </w:tcPr>
          <w:p w14:paraId="3833519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CE6DB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54E1F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06DE00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384CD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E8243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0364FCF" w14:textId="77777777" w:rsidTr="00D84E49">
        <w:tc>
          <w:tcPr>
            <w:tcW w:w="720" w:type="dxa"/>
            <w:shd w:val="clear" w:color="auto" w:fill="auto"/>
          </w:tcPr>
          <w:p w14:paraId="3CF286D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3F2BDCA4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BC670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CA580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9F08F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F28979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34C793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D2E20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76666C2" w14:textId="77777777" w:rsidTr="00D84E49">
        <w:tc>
          <w:tcPr>
            <w:tcW w:w="720" w:type="dxa"/>
            <w:shd w:val="clear" w:color="auto" w:fill="auto"/>
          </w:tcPr>
          <w:p w14:paraId="0EA0783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3D2FA7E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07</w:t>
            </w:r>
          </w:p>
        </w:tc>
        <w:tc>
          <w:tcPr>
            <w:tcW w:w="540" w:type="dxa"/>
          </w:tcPr>
          <w:p w14:paraId="6849E47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5CDCFD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3AB508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3E55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86A35C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9CE76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D704721" w14:textId="77777777" w:rsidTr="00D84E49">
        <w:tc>
          <w:tcPr>
            <w:tcW w:w="720" w:type="dxa"/>
            <w:shd w:val="clear" w:color="auto" w:fill="auto"/>
          </w:tcPr>
          <w:p w14:paraId="6E81028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64BF8D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53</w:t>
            </w:r>
          </w:p>
        </w:tc>
        <w:tc>
          <w:tcPr>
            <w:tcW w:w="540" w:type="dxa"/>
          </w:tcPr>
          <w:p w14:paraId="0B97637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9CEDD7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013CC6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95EDB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CCCDB2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00029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E5ACDDB" w14:textId="77777777" w:rsidTr="00D84E49">
        <w:tc>
          <w:tcPr>
            <w:tcW w:w="720" w:type="dxa"/>
            <w:shd w:val="clear" w:color="auto" w:fill="auto"/>
          </w:tcPr>
          <w:p w14:paraId="2765828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7C4D17B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16</w:t>
            </w:r>
          </w:p>
        </w:tc>
        <w:tc>
          <w:tcPr>
            <w:tcW w:w="540" w:type="dxa"/>
          </w:tcPr>
          <w:p w14:paraId="349464F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F1E6F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A35808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90476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710398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7A995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5380D63" w14:textId="77777777" w:rsidTr="00D84E49">
        <w:tc>
          <w:tcPr>
            <w:tcW w:w="720" w:type="dxa"/>
            <w:shd w:val="clear" w:color="auto" w:fill="auto"/>
          </w:tcPr>
          <w:p w14:paraId="0C9821C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4354934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89</w:t>
            </w:r>
          </w:p>
        </w:tc>
        <w:tc>
          <w:tcPr>
            <w:tcW w:w="540" w:type="dxa"/>
          </w:tcPr>
          <w:p w14:paraId="1EA1F4C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38AA7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6F19E0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4969B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6930C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81FF9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7E0A5EF" w14:textId="77777777" w:rsidTr="00D84E49">
        <w:tc>
          <w:tcPr>
            <w:tcW w:w="720" w:type="dxa"/>
            <w:shd w:val="clear" w:color="auto" w:fill="auto"/>
          </w:tcPr>
          <w:p w14:paraId="326689A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22BA7FDD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7C818B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69707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20B3C8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1CBCB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D817F0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F2ACE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C1FD2BA" w14:textId="77777777" w:rsidTr="00D84E49">
        <w:tc>
          <w:tcPr>
            <w:tcW w:w="720" w:type="dxa"/>
            <w:shd w:val="clear" w:color="auto" w:fill="auto"/>
          </w:tcPr>
          <w:p w14:paraId="604AB7A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2D75AA10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609FA7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DA41C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196E7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B0A86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939159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FF099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4086525" w14:textId="77777777" w:rsidTr="00D84E49">
        <w:tc>
          <w:tcPr>
            <w:tcW w:w="720" w:type="dxa"/>
            <w:shd w:val="clear" w:color="auto" w:fill="auto"/>
          </w:tcPr>
          <w:p w14:paraId="2BE400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64F669B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47</w:t>
            </w:r>
          </w:p>
        </w:tc>
        <w:tc>
          <w:tcPr>
            <w:tcW w:w="540" w:type="dxa"/>
          </w:tcPr>
          <w:p w14:paraId="5C43077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826CF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09A5E6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244A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45527A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DE30F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6C7119D" w14:textId="77777777" w:rsidTr="00D84E49">
        <w:tc>
          <w:tcPr>
            <w:tcW w:w="720" w:type="dxa"/>
            <w:shd w:val="clear" w:color="auto" w:fill="auto"/>
          </w:tcPr>
          <w:p w14:paraId="411CFCE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14:paraId="101E25A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45</w:t>
            </w:r>
          </w:p>
        </w:tc>
        <w:tc>
          <w:tcPr>
            <w:tcW w:w="540" w:type="dxa"/>
          </w:tcPr>
          <w:p w14:paraId="6F97FA7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470B64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0D457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F2EBC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0EF8AAC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BD8C9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C3D9DC9" w14:textId="77777777" w:rsidTr="00D84E49">
        <w:tc>
          <w:tcPr>
            <w:tcW w:w="720" w:type="dxa"/>
            <w:shd w:val="clear" w:color="auto" w:fill="auto"/>
          </w:tcPr>
          <w:p w14:paraId="3DFB73A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14:paraId="7290894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68</w:t>
            </w:r>
          </w:p>
        </w:tc>
        <w:tc>
          <w:tcPr>
            <w:tcW w:w="540" w:type="dxa"/>
          </w:tcPr>
          <w:p w14:paraId="2DF08C0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0385A1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E4AF4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25BE0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EF78BA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B4E83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2DB0203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6FD94263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6E8E656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163B1EF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CD4C5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9A206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27D4834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EBE2AB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0789C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E1C5A5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0C1D33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6D162C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9C824E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E3DA7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E52F94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0315C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0AA0635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5BD139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1A6719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61460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3C7C0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14103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731E88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20E2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9CFA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643B3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18</w:t>
            </w:r>
          </w:p>
        </w:tc>
        <w:tc>
          <w:tcPr>
            <w:tcW w:w="630" w:type="dxa"/>
          </w:tcPr>
          <w:p w14:paraId="4E5A95B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E68A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72442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ACA84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C0F3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57CB4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9651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5D42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BB1D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673F7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8</w:t>
            </w:r>
          </w:p>
        </w:tc>
        <w:tc>
          <w:tcPr>
            <w:tcW w:w="630" w:type="dxa"/>
          </w:tcPr>
          <w:p w14:paraId="69E322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D7DA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EB177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F0CE6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2A53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CD788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BC7A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B5F0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CB3E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12E18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4</w:t>
            </w:r>
          </w:p>
        </w:tc>
        <w:tc>
          <w:tcPr>
            <w:tcW w:w="630" w:type="dxa"/>
          </w:tcPr>
          <w:p w14:paraId="60739B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4DA2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01D01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9854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FA058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B2E9B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4FA6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A7FD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BE43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92AD2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11</w:t>
            </w:r>
          </w:p>
        </w:tc>
        <w:tc>
          <w:tcPr>
            <w:tcW w:w="630" w:type="dxa"/>
          </w:tcPr>
          <w:p w14:paraId="6AC8137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9F633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AD3A0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97CF3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F6804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A3D5D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8346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A7A7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C364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CE3D5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6</w:t>
            </w:r>
          </w:p>
        </w:tc>
        <w:tc>
          <w:tcPr>
            <w:tcW w:w="630" w:type="dxa"/>
          </w:tcPr>
          <w:p w14:paraId="5B6FF4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9DB0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254B8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CF50B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591C3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9BE3EA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646398" w14:paraId="513167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462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BB9B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23C52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0</w:t>
            </w:r>
          </w:p>
        </w:tc>
        <w:tc>
          <w:tcPr>
            <w:tcW w:w="630" w:type="dxa"/>
          </w:tcPr>
          <w:p w14:paraId="1F426E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9820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4EEE1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0F9E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37C1B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0E788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887D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66BCE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6A60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30DCC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03</w:t>
            </w:r>
          </w:p>
        </w:tc>
        <w:tc>
          <w:tcPr>
            <w:tcW w:w="630" w:type="dxa"/>
          </w:tcPr>
          <w:p w14:paraId="3365CA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24CAF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B4C8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3DF5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9BCF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77BC8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6D6B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4C3D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F2B8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B924E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4</w:t>
            </w:r>
          </w:p>
        </w:tc>
        <w:tc>
          <w:tcPr>
            <w:tcW w:w="630" w:type="dxa"/>
          </w:tcPr>
          <w:p w14:paraId="36CA3A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2D1D2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4638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2BA76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C3224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0770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85C0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D372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D27F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35F11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40</w:t>
            </w:r>
          </w:p>
        </w:tc>
        <w:tc>
          <w:tcPr>
            <w:tcW w:w="630" w:type="dxa"/>
          </w:tcPr>
          <w:p w14:paraId="214131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D71D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D57CF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879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C19FA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1714C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B142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3152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3BAF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7D11F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37</w:t>
            </w:r>
          </w:p>
        </w:tc>
        <w:tc>
          <w:tcPr>
            <w:tcW w:w="630" w:type="dxa"/>
          </w:tcPr>
          <w:p w14:paraId="0CBBF6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B897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608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1C878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8709F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96727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E08B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5E6A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39F0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6D015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1</w:t>
            </w:r>
          </w:p>
        </w:tc>
        <w:tc>
          <w:tcPr>
            <w:tcW w:w="630" w:type="dxa"/>
          </w:tcPr>
          <w:p w14:paraId="67CBC8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D52D2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32216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3896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FB58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88BD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B903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640D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39A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7F3EB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4</w:t>
            </w:r>
          </w:p>
        </w:tc>
        <w:tc>
          <w:tcPr>
            <w:tcW w:w="630" w:type="dxa"/>
          </w:tcPr>
          <w:p w14:paraId="239F1B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FBEEB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25DC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D4F0C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2555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531E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74D9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D4BC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4899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02697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5</w:t>
            </w:r>
          </w:p>
        </w:tc>
        <w:tc>
          <w:tcPr>
            <w:tcW w:w="630" w:type="dxa"/>
          </w:tcPr>
          <w:p w14:paraId="438BD25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03D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099EB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1A47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45C4C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9A1DC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1BE5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8A9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0F7E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C6CAD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0</w:t>
            </w:r>
          </w:p>
        </w:tc>
        <w:tc>
          <w:tcPr>
            <w:tcW w:w="630" w:type="dxa"/>
          </w:tcPr>
          <w:p w14:paraId="104079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85AC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3F458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5C3A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3AE36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33DF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2CC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3D59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92A6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C19D5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8</w:t>
            </w:r>
          </w:p>
        </w:tc>
        <w:tc>
          <w:tcPr>
            <w:tcW w:w="630" w:type="dxa"/>
          </w:tcPr>
          <w:p w14:paraId="161D3A1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4B7F5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6122C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FA44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CE00E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06425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25BC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0646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CD46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F1CF7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4</w:t>
            </w:r>
          </w:p>
        </w:tc>
        <w:tc>
          <w:tcPr>
            <w:tcW w:w="630" w:type="dxa"/>
          </w:tcPr>
          <w:p w14:paraId="355CFE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0FBD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EA5E6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3402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5AC3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1D8F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DC43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B693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3AA7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94189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27</w:t>
            </w:r>
          </w:p>
        </w:tc>
        <w:tc>
          <w:tcPr>
            <w:tcW w:w="630" w:type="dxa"/>
          </w:tcPr>
          <w:p w14:paraId="123F19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14CB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D8AA0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076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D2255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F06EE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4E23B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176C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9E0E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695C2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9</w:t>
            </w:r>
          </w:p>
        </w:tc>
        <w:tc>
          <w:tcPr>
            <w:tcW w:w="630" w:type="dxa"/>
          </w:tcPr>
          <w:p w14:paraId="7A6227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9EADA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79D8E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411C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BE2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1E34F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6C7B3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09B7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D016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2F9A8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6</w:t>
            </w:r>
          </w:p>
        </w:tc>
        <w:tc>
          <w:tcPr>
            <w:tcW w:w="630" w:type="dxa"/>
          </w:tcPr>
          <w:p w14:paraId="1EB55F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21529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A34D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8CDC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7A35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6F38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EA74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3619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8C0A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B8B40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7</w:t>
            </w:r>
          </w:p>
        </w:tc>
        <w:tc>
          <w:tcPr>
            <w:tcW w:w="630" w:type="dxa"/>
          </w:tcPr>
          <w:p w14:paraId="083336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BB6FC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BF50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B37E7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0821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F37C0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7490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828A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1248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F6167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3</w:t>
            </w:r>
          </w:p>
        </w:tc>
        <w:tc>
          <w:tcPr>
            <w:tcW w:w="630" w:type="dxa"/>
          </w:tcPr>
          <w:p w14:paraId="56CD17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0307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3F3FD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059D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03854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1D4F36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hf to aaron no response</w:t>
            </w:r>
          </w:p>
        </w:tc>
      </w:tr>
      <w:tr w:rsidR="00646398" w14:paraId="21EC6A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DC30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3B70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C5FD4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2</w:t>
            </w:r>
          </w:p>
        </w:tc>
        <w:tc>
          <w:tcPr>
            <w:tcW w:w="630" w:type="dxa"/>
          </w:tcPr>
          <w:p w14:paraId="635AB4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C8DF1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243EB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7C56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AC09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F86FF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4F11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CF5D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54B2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6F4A4C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08</w:t>
            </w:r>
          </w:p>
        </w:tc>
        <w:tc>
          <w:tcPr>
            <w:tcW w:w="630" w:type="dxa"/>
          </w:tcPr>
          <w:p w14:paraId="106210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C9C3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A2689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9324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EEEC6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EFEC7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A55D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5D7D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B612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8F61A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26</w:t>
            </w:r>
          </w:p>
        </w:tc>
        <w:tc>
          <w:tcPr>
            <w:tcW w:w="630" w:type="dxa"/>
          </w:tcPr>
          <w:p w14:paraId="2462D90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C63B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FA479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9912B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70E7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656A2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81C8C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1194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68DA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B9590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8</w:t>
            </w:r>
          </w:p>
        </w:tc>
        <w:tc>
          <w:tcPr>
            <w:tcW w:w="630" w:type="dxa"/>
          </w:tcPr>
          <w:p w14:paraId="73C6A59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CB71C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D832D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2406C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24C68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DFFD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6E40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3BF9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D1A7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B2424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5</w:t>
            </w:r>
          </w:p>
        </w:tc>
        <w:tc>
          <w:tcPr>
            <w:tcW w:w="630" w:type="dxa"/>
          </w:tcPr>
          <w:p w14:paraId="24A500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AA0A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9173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111F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01B46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7221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B45D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AFB0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00BC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B506B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3</w:t>
            </w:r>
          </w:p>
        </w:tc>
        <w:tc>
          <w:tcPr>
            <w:tcW w:w="630" w:type="dxa"/>
          </w:tcPr>
          <w:p w14:paraId="7742EF6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E835C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635BC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C47D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1F62B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19A3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51FF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2EF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E696D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D978F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9</w:t>
            </w:r>
          </w:p>
        </w:tc>
        <w:tc>
          <w:tcPr>
            <w:tcW w:w="630" w:type="dxa"/>
          </w:tcPr>
          <w:p w14:paraId="5A6FD4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3148A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BC542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54C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78963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26BDF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ADC2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CB49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CF74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0ADFF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2</w:t>
            </w:r>
          </w:p>
        </w:tc>
        <w:tc>
          <w:tcPr>
            <w:tcW w:w="630" w:type="dxa"/>
          </w:tcPr>
          <w:p w14:paraId="7E2E99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CB529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2BB6A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A27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F9BA6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3F625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4E99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FF5F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05C7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FBEF7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2</w:t>
            </w:r>
          </w:p>
        </w:tc>
        <w:tc>
          <w:tcPr>
            <w:tcW w:w="630" w:type="dxa"/>
          </w:tcPr>
          <w:p w14:paraId="3C2A08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95B6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8548B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2EE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C9ED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B5DF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E2D1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6AD0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DBF6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98667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2</w:t>
            </w:r>
          </w:p>
        </w:tc>
        <w:tc>
          <w:tcPr>
            <w:tcW w:w="630" w:type="dxa"/>
          </w:tcPr>
          <w:p w14:paraId="142C83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0BE8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88D89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EAEE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B9769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06D9E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E3590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7EBB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F0EF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D33E1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81</w:t>
            </w:r>
          </w:p>
        </w:tc>
        <w:tc>
          <w:tcPr>
            <w:tcW w:w="630" w:type="dxa"/>
          </w:tcPr>
          <w:p w14:paraId="0A6594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EF4C4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4E781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62EA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C8DF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2A3B6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4028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E5D2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DB3D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3CB78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81</w:t>
            </w:r>
          </w:p>
        </w:tc>
        <w:tc>
          <w:tcPr>
            <w:tcW w:w="630" w:type="dxa"/>
          </w:tcPr>
          <w:p w14:paraId="4FCF5C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27EC4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9F53E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629A0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BC324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E25E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5588E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62F8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F0EF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120DF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5</w:t>
            </w:r>
          </w:p>
        </w:tc>
        <w:tc>
          <w:tcPr>
            <w:tcW w:w="630" w:type="dxa"/>
          </w:tcPr>
          <w:p w14:paraId="1529835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F7EF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D76B1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34B1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48907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E19D3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B742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7045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3102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23EF5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54</w:t>
            </w:r>
          </w:p>
        </w:tc>
        <w:tc>
          <w:tcPr>
            <w:tcW w:w="630" w:type="dxa"/>
          </w:tcPr>
          <w:p w14:paraId="644C5C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86683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597A5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B6824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B13D4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89ACC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C3C3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6C4B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9942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C8F2F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9</w:t>
            </w:r>
          </w:p>
        </w:tc>
        <w:tc>
          <w:tcPr>
            <w:tcW w:w="630" w:type="dxa"/>
          </w:tcPr>
          <w:p w14:paraId="1C0DAA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D0A5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20C4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E293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FFA4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4A4EF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585F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09B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06F6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532EC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65</w:t>
            </w:r>
          </w:p>
        </w:tc>
        <w:tc>
          <w:tcPr>
            <w:tcW w:w="630" w:type="dxa"/>
          </w:tcPr>
          <w:p w14:paraId="1DB9CB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0F0C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B2E10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FD3C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CA4B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E8643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B5A6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5498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5B04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9C080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2</w:t>
            </w:r>
          </w:p>
        </w:tc>
        <w:tc>
          <w:tcPr>
            <w:tcW w:w="630" w:type="dxa"/>
          </w:tcPr>
          <w:p w14:paraId="79122E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9167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F46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48CD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0EB35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03B7F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EA24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BB72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1564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0BC81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75</w:t>
            </w:r>
          </w:p>
        </w:tc>
        <w:tc>
          <w:tcPr>
            <w:tcW w:w="630" w:type="dxa"/>
          </w:tcPr>
          <w:p w14:paraId="0AAEA1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2924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32DFA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BBAB9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B1AA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ED6F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9B10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83E5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FEB3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A493F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9</w:t>
            </w:r>
          </w:p>
        </w:tc>
        <w:tc>
          <w:tcPr>
            <w:tcW w:w="630" w:type="dxa"/>
          </w:tcPr>
          <w:p w14:paraId="370C3DE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FEE4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561E4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D51C1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A4112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31BF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2C04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E712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BA9D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33E5F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5</w:t>
            </w:r>
          </w:p>
        </w:tc>
        <w:tc>
          <w:tcPr>
            <w:tcW w:w="630" w:type="dxa"/>
          </w:tcPr>
          <w:p w14:paraId="7ADC60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A1F8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49A55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57CB5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20F4A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56133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4B4F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B326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CFAF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48EC4E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2</w:t>
            </w:r>
          </w:p>
        </w:tc>
        <w:tc>
          <w:tcPr>
            <w:tcW w:w="630" w:type="dxa"/>
          </w:tcPr>
          <w:p w14:paraId="4424EE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EAAF6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57D65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C68B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0895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D158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9929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3328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B3BA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F11D8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1</w:t>
            </w:r>
          </w:p>
        </w:tc>
        <w:tc>
          <w:tcPr>
            <w:tcW w:w="630" w:type="dxa"/>
          </w:tcPr>
          <w:p w14:paraId="4A99A6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10AF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5F82B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27B65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8C44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2856B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5200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C99C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8F4B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94272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8</w:t>
            </w:r>
          </w:p>
        </w:tc>
        <w:tc>
          <w:tcPr>
            <w:tcW w:w="630" w:type="dxa"/>
          </w:tcPr>
          <w:p w14:paraId="452AC5F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9363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209F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6519B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98DBF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3BAC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2D18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EB00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7F16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EA061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2</w:t>
            </w:r>
          </w:p>
        </w:tc>
        <w:tc>
          <w:tcPr>
            <w:tcW w:w="630" w:type="dxa"/>
          </w:tcPr>
          <w:p w14:paraId="69B875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73715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D039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6387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F173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E2B4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B08D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FF23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12FA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52740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4</w:t>
            </w:r>
          </w:p>
        </w:tc>
        <w:tc>
          <w:tcPr>
            <w:tcW w:w="630" w:type="dxa"/>
          </w:tcPr>
          <w:p w14:paraId="7DDC62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BB20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DA37E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A0301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62277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91E2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6C57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339A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CBC9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30E29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53F4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DF3C8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23295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F6D8E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EB38D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F112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6B0CC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55BB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20486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A36D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9E98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5CB0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F7B55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F490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5E9D3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C2A14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79A5FDB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5C276E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1</w:t>
      </w:r>
    </w:p>
    <w:p w14:paraId="42617CC1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30FBD121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4792B0BC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783D320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192FCA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EF3832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FAA1D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1FA3E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E0876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8B6444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365CF1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3C6EF9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1E230D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D78C92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DC8B7B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9971EA2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EB475F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C1DFBF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55802E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C743F6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2B0D99C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599204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E78C94B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CF193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6080E94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E24204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8/49 (97%)</w:t>
            </w:r>
          </w:p>
        </w:tc>
        <w:tc>
          <w:tcPr>
            <w:tcW w:w="656" w:type="pct"/>
            <w:tcBorders>
              <w:left w:val="nil"/>
            </w:tcBorders>
          </w:tcPr>
          <w:p w14:paraId="0AF8105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4 (85%)</w:t>
            </w:r>
          </w:p>
        </w:tc>
      </w:tr>
    </w:tbl>
    <w:p w14:paraId="657F2EED" w14:textId="77777777" w:rsidR="008116F5" w:rsidRDefault="008116F5" w:rsidP="00AA16D2">
      <w:pPr>
        <w:spacing w:after="0"/>
      </w:pPr>
    </w:p>
    <w:p w14:paraId="5B382086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4FEA472D" wp14:editId="69B9649C">
            <wp:extent cx="6858000" cy="4458072"/>
            <wp:effectExtent l="0" t="0" r="0" b="0"/>
            <wp:docPr id="100013" name="Picture 10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947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9A23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5C891F6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9D9E1F1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6BDC15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8AF7BA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F269278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05CE14C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4E001AFE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518500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0C3CB0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250B05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0BC1E2F1" w14:textId="77777777" w:rsidTr="00122B14">
        <w:tc>
          <w:tcPr>
            <w:tcW w:w="407" w:type="pct"/>
          </w:tcPr>
          <w:p w14:paraId="138624DC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C40C41F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7BB09593" w14:textId="77777777" w:rsidR="008116F5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40673112" w14:textId="77777777" w:rsidR="008116F5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51D2655E" w14:textId="77777777" w:rsidR="008116F5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0F879B39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05A858A" w14:textId="77777777" w:rsidR="008116F5" w:rsidRDefault="008116F5" w:rsidP="00E87FC9">
            <w:pPr>
              <w:keepLines/>
            </w:pPr>
          </w:p>
        </w:tc>
      </w:tr>
      <w:tr w:rsidR="00646398" w14:paraId="1FDAB423" w14:textId="77777777" w:rsidTr="00122B14">
        <w:tc>
          <w:tcPr>
            <w:tcW w:w="407" w:type="pct"/>
          </w:tcPr>
          <w:p w14:paraId="282BE8EE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3793C0D6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3A59AB6F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1D128510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6A877214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69305D1A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F70A79A" w14:textId="77777777" w:rsidR="008116F5" w:rsidRDefault="008116F5" w:rsidP="00E87FC9">
            <w:pPr>
              <w:keepLines/>
            </w:pPr>
          </w:p>
        </w:tc>
      </w:tr>
      <w:tr w:rsidR="00646398" w14:paraId="18C8D6DC" w14:textId="77777777" w:rsidTr="00122B14">
        <w:tc>
          <w:tcPr>
            <w:tcW w:w="407" w:type="pct"/>
          </w:tcPr>
          <w:p w14:paraId="243D597D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09EE1C8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4A489989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5E36FB7A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7E5A67EF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6D523C40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6DE49FB" w14:textId="77777777" w:rsidR="008116F5" w:rsidRDefault="008116F5" w:rsidP="00E87FC9">
            <w:pPr>
              <w:keepLines/>
            </w:pPr>
          </w:p>
        </w:tc>
      </w:tr>
    </w:tbl>
    <w:p w14:paraId="6BE783FF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BFB1D1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1</w:t>
      </w:r>
    </w:p>
    <w:p w14:paraId="74157338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75F21271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266E8880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BA76D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67BB813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977614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3DBC54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12BD83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A134C7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16A375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2D90B7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B98F95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6A2722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101D2B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DFE08E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5A77B6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534F16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B1E135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D82A3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ED99DA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D82301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69B3FAF1" w14:textId="77777777" w:rsidTr="00D84E49">
        <w:tc>
          <w:tcPr>
            <w:tcW w:w="720" w:type="dxa"/>
            <w:shd w:val="clear" w:color="auto" w:fill="auto"/>
          </w:tcPr>
          <w:p w14:paraId="435182F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9197A26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16FBD6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C2CC3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21877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355C0A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BCBE4B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12F0F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DAC50D4" w14:textId="77777777" w:rsidTr="00D84E49">
        <w:tc>
          <w:tcPr>
            <w:tcW w:w="720" w:type="dxa"/>
            <w:shd w:val="clear" w:color="auto" w:fill="auto"/>
          </w:tcPr>
          <w:p w14:paraId="38AED20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25BB642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77</w:t>
            </w:r>
          </w:p>
        </w:tc>
        <w:tc>
          <w:tcPr>
            <w:tcW w:w="540" w:type="dxa"/>
          </w:tcPr>
          <w:p w14:paraId="20FD11D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A151E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2CEB4C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F9E4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CC44D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7A1CB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B71AE28" w14:textId="77777777" w:rsidTr="00D84E49">
        <w:tc>
          <w:tcPr>
            <w:tcW w:w="720" w:type="dxa"/>
            <w:shd w:val="clear" w:color="auto" w:fill="auto"/>
          </w:tcPr>
          <w:p w14:paraId="26A59F4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ADBF421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3317C9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C8493B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232FB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1EB4D3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AFDEB8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409A7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85286E0" w14:textId="77777777" w:rsidTr="00D84E49">
        <w:tc>
          <w:tcPr>
            <w:tcW w:w="720" w:type="dxa"/>
            <w:shd w:val="clear" w:color="auto" w:fill="auto"/>
          </w:tcPr>
          <w:p w14:paraId="2332E47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72744C79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2A6BF9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109A4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1FABBC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03A1E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5672A7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D58B6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38A4658" w14:textId="77777777" w:rsidTr="00D84E49">
        <w:tc>
          <w:tcPr>
            <w:tcW w:w="720" w:type="dxa"/>
            <w:shd w:val="clear" w:color="auto" w:fill="auto"/>
          </w:tcPr>
          <w:p w14:paraId="210D14A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DDDCC8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19</w:t>
            </w:r>
          </w:p>
        </w:tc>
        <w:tc>
          <w:tcPr>
            <w:tcW w:w="540" w:type="dxa"/>
          </w:tcPr>
          <w:p w14:paraId="10FCB8B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47954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37B41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04BFA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38653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8F039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800E6CE" w14:textId="77777777" w:rsidTr="00D84E49">
        <w:tc>
          <w:tcPr>
            <w:tcW w:w="720" w:type="dxa"/>
            <w:shd w:val="clear" w:color="auto" w:fill="auto"/>
          </w:tcPr>
          <w:p w14:paraId="4AB9938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C5DA20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0</w:t>
            </w:r>
          </w:p>
        </w:tc>
        <w:tc>
          <w:tcPr>
            <w:tcW w:w="540" w:type="dxa"/>
          </w:tcPr>
          <w:p w14:paraId="3F1D7CF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4F35A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ECAAE3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08A970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FD0A49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47CFE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AA21A41" w14:textId="77777777" w:rsidTr="00D84E49">
        <w:tc>
          <w:tcPr>
            <w:tcW w:w="720" w:type="dxa"/>
            <w:shd w:val="clear" w:color="auto" w:fill="auto"/>
          </w:tcPr>
          <w:p w14:paraId="35A344A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38D900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44</w:t>
            </w:r>
          </w:p>
        </w:tc>
        <w:tc>
          <w:tcPr>
            <w:tcW w:w="540" w:type="dxa"/>
          </w:tcPr>
          <w:p w14:paraId="78DA98A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51F4F8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D39E60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13B40A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2B84B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8FD9C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241E989" w14:textId="77777777" w:rsidTr="00D84E49">
        <w:tc>
          <w:tcPr>
            <w:tcW w:w="720" w:type="dxa"/>
            <w:shd w:val="clear" w:color="auto" w:fill="auto"/>
          </w:tcPr>
          <w:p w14:paraId="67D6189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1B7A1EB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68</w:t>
            </w:r>
          </w:p>
        </w:tc>
        <w:tc>
          <w:tcPr>
            <w:tcW w:w="540" w:type="dxa"/>
          </w:tcPr>
          <w:p w14:paraId="36F82AD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9153D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49A2F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EFCB07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0BD3C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C8326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B673809" w14:textId="77777777" w:rsidTr="00D84E49">
        <w:tc>
          <w:tcPr>
            <w:tcW w:w="720" w:type="dxa"/>
            <w:shd w:val="clear" w:color="auto" w:fill="auto"/>
          </w:tcPr>
          <w:p w14:paraId="15A92A6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15CD628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90</w:t>
            </w:r>
          </w:p>
        </w:tc>
        <w:tc>
          <w:tcPr>
            <w:tcW w:w="540" w:type="dxa"/>
          </w:tcPr>
          <w:p w14:paraId="0349A11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B5FD9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2CD9A7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4AAA7B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1F0AFA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9099B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5F78A6D" w14:textId="77777777" w:rsidTr="00D84E49">
        <w:tc>
          <w:tcPr>
            <w:tcW w:w="720" w:type="dxa"/>
            <w:shd w:val="clear" w:color="auto" w:fill="auto"/>
          </w:tcPr>
          <w:p w14:paraId="01DD90A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2C03394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26</w:t>
            </w:r>
          </w:p>
        </w:tc>
        <w:tc>
          <w:tcPr>
            <w:tcW w:w="540" w:type="dxa"/>
          </w:tcPr>
          <w:p w14:paraId="12B90DC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052192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9BDE2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A6A17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8C17A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747D4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63992EA" w14:textId="77777777" w:rsidTr="00D84E49">
        <w:tc>
          <w:tcPr>
            <w:tcW w:w="720" w:type="dxa"/>
            <w:shd w:val="clear" w:color="auto" w:fill="auto"/>
          </w:tcPr>
          <w:p w14:paraId="24864B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4F17710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19</w:t>
            </w:r>
          </w:p>
        </w:tc>
        <w:tc>
          <w:tcPr>
            <w:tcW w:w="540" w:type="dxa"/>
          </w:tcPr>
          <w:p w14:paraId="5159280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460D39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1A1C27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5ADFFB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F37B0A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81A23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EA79459" w14:textId="77777777" w:rsidTr="00D84E49">
        <w:tc>
          <w:tcPr>
            <w:tcW w:w="720" w:type="dxa"/>
            <w:shd w:val="clear" w:color="auto" w:fill="auto"/>
          </w:tcPr>
          <w:p w14:paraId="49C600F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4C20A58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79</w:t>
            </w:r>
          </w:p>
        </w:tc>
        <w:tc>
          <w:tcPr>
            <w:tcW w:w="540" w:type="dxa"/>
          </w:tcPr>
          <w:p w14:paraId="1B7C028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7A4CA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DCCCA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EA354D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AF9BA5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6E11A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4361F05" w14:textId="77777777" w:rsidTr="00D84E49">
        <w:tc>
          <w:tcPr>
            <w:tcW w:w="720" w:type="dxa"/>
            <w:shd w:val="clear" w:color="auto" w:fill="auto"/>
          </w:tcPr>
          <w:p w14:paraId="6DF2F70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1CFB48B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01</w:t>
            </w:r>
          </w:p>
        </w:tc>
        <w:tc>
          <w:tcPr>
            <w:tcW w:w="540" w:type="dxa"/>
          </w:tcPr>
          <w:p w14:paraId="6F22774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846482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B4B52C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3B3FFE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B6DFA3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24149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A428CC9" w14:textId="77777777" w:rsidTr="00D84E49">
        <w:tc>
          <w:tcPr>
            <w:tcW w:w="720" w:type="dxa"/>
            <w:shd w:val="clear" w:color="auto" w:fill="auto"/>
          </w:tcPr>
          <w:p w14:paraId="5B50F7E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4C443BB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29</w:t>
            </w:r>
          </w:p>
        </w:tc>
        <w:tc>
          <w:tcPr>
            <w:tcW w:w="540" w:type="dxa"/>
          </w:tcPr>
          <w:p w14:paraId="70B344D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653E9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1E967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7E75B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0576F9A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550F8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D3DE4C7" w14:textId="77777777" w:rsidTr="00D84E49">
        <w:tc>
          <w:tcPr>
            <w:tcW w:w="720" w:type="dxa"/>
            <w:shd w:val="clear" w:color="auto" w:fill="auto"/>
          </w:tcPr>
          <w:p w14:paraId="061FB87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09F45E9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94</w:t>
            </w:r>
          </w:p>
        </w:tc>
        <w:tc>
          <w:tcPr>
            <w:tcW w:w="540" w:type="dxa"/>
          </w:tcPr>
          <w:p w14:paraId="7EDE550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71870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56C18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34B670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BB811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53D5C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1B4AE82" w14:textId="77777777" w:rsidTr="00D84E49">
        <w:tc>
          <w:tcPr>
            <w:tcW w:w="720" w:type="dxa"/>
            <w:shd w:val="clear" w:color="auto" w:fill="auto"/>
          </w:tcPr>
          <w:p w14:paraId="0A7E6ED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13" w:type="dxa"/>
          </w:tcPr>
          <w:p w14:paraId="2F6E67E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90</w:t>
            </w:r>
          </w:p>
        </w:tc>
        <w:tc>
          <w:tcPr>
            <w:tcW w:w="540" w:type="dxa"/>
          </w:tcPr>
          <w:p w14:paraId="3994B4D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8E9ED6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146423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F672D1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439C7E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B624F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14CC866" w14:textId="77777777" w:rsidTr="00D84E49">
        <w:tc>
          <w:tcPr>
            <w:tcW w:w="720" w:type="dxa"/>
            <w:shd w:val="clear" w:color="auto" w:fill="auto"/>
          </w:tcPr>
          <w:p w14:paraId="3B97937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13" w:type="dxa"/>
          </w:tcPr>
          <w:p w14:paraId="4100CE70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6FC7DD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F74BB8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4B381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CB44CA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BECC11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B93C5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F0AA9A7" w14:textId="77777777" w:rsidTr="00D84E49">
        <w:tc>
          <w:tcPr>
            <w:tcW w:w="720" w:type="dxa"/>
            <w:shd w:val="clear" w:color="auto" w:fill="auto"/>
          </w:tcPr>
          <w:p w14:paraId="19B0AF0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13" w:type="dxa"/>
          </w:tcPr>
          <w:p w14:paraId="2A3734F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06</w:t>
            </w:r>
          </w:p>
        </w:tc>
        <w:tc>
          <w:tcPr>
            <w:tcW w:w="540" w:type="dxa"/>
          </w:tcPr>
          <w:p w14:paraId="22F80C5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0FE8EA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B3216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314BDD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DC2AF2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C635C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71B3DA3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27ABAB80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6B188B7A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6519DF96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FDF21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E204F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28A40F4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8EAC94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2392C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669ED7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8C8045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C5A443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DF87D1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0E416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952481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4A386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069AE30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14C3B1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4827D3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09E3B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F7104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DCB23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44875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A36E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C122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05034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67</w:t>
            </w:r>
          </w:p>
        </w:tc>
        <w:tc>
          <w:tcPr>
            <w:tcW w:w="630" w:type="dxa"/>
          </w:tcPr>
          <w:p w14:paraId="2FFA45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50B6E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856B5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740E5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573E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F5659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2145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C624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7570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A7401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2</w:t>
            </w:r>
          </w:p>
        </w:tc>
        <w:tc>
          <w:tcPr>
            <w:tcW w:w="630" w:type="dxa"/>
          </w:tcPr>
          <w:p w14:paraId="2F7791D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38F5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E13E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F74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14A3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092D7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BD04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1BB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0008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74F66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04</w:t>
            </w:r>
          </w:p>
        </w:tc>
        <w:tc>
          <w:tcPr>
            <w:tcW w:w="630" w:type="dxa"/>
          </w:tcPr>
          <w:p w14:paraId="6C1A66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E7A21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4131E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543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99009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B7B58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382B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6606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0C6B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888AC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3</w:t>
            </w:r>
          </w:p>
        </w:tc>
        <w:tc>
          <w:tcPr>
            <w:tcW w:w="630" w:type="dxa"/>
          </w:tcPr>
          <w:p w14:paraId="0E42A4F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BECD4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D4FB5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A68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3F76C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BCD4A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8FB1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E96C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F50B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7D277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0</w:t>
            </w:r>
          </w:p>
        </w:tc>
        <w:tc>
          <w:tcPr>
            <w:tcW w:w="630" w:type="dxa"/>
          </w:tcPr>
          <w:p w14:paraId="202C89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95851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1E9AF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CD6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2D7FE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90C2D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64FE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8A54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D641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0A72B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7</w:t>
            </w:r>
          </w:p>
        </w:tc>
        <w:tc>
          <w:tcPr>
            <w:tcW w:w="630" w:type="dxa"/>
          </w:tcPr>
          <w:p w14:paraId="084213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5BA3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F63C6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7732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C5FEE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D0695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5BA9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9399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716B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64427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9</w:t>
            </w:r>
          </w:p>
        </w:tc>
        <w:tc>
          <w:tcPr>
            <w:tcW w:w="630" w:type="dxa"/>
          </w:tcPr>
          <w:p w14:paraId="3FA18E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3421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9C57F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E825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EB009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836F8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20375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8A0F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7A87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6B569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8</w:t>
            </w:r>
          </w:p>
        </w:tc>
        <w:tc>
          <w:tcPr>
            <w:tcW w:w="630" w:type="dxa"/>
          </w:tcPr>
          <w:p w14:paraId="58AC5E0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09C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CA4B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67A1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B22F3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CACC1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F865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C83A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72BF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A3A84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1</w:t>
            </w:r>
          </w:p>
        </w:tc>
        <w:tc>
          <w:tcPr>
            <w:tcW w:w="630" w:type="dxa"/>
          </w:tcPr>
          <w:p w14:paraId="41F717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4B660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96E14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4E4C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D3B21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6432A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6FC7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5F51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CBC1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7DDF6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65</w:t>
            </w:r>
          </w:p>
        </w:tc>
        <w:tc>
          <w:tcPr>
            <w:tcW w:w="630" w:type="dxa"/>
          </w:tcPr>
          <w:p w14:paraId="294E31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CEF59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B06AC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FC8A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5C9A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99E8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5367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4A1F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B819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2BF98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55</w:t>
            </w:r>
          </w:p>
        </w:tc>
        <w:tc>
          <w:tcPr>
            <w:tcW w:w="630" w:type="dxa"/>
          </w:tcPr>
          <w:p w14:paraId="0B45E1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D7E7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CB807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B9CB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8743E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44328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E68B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1BA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216A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F3D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54</w:t>
            </w:r>
          </w:p>
        </w:tc>
        <w:tc>
          <w:tcPr>
            <w:tcW w:w="630" w:type="dxa"/>
          </w:tcPr>
          <w:p w14:paraId="25C543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BEDEC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7674B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7FE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9B37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AF589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EF22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7F7D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0484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E5DEB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29</w:t>
            </w:r>
          </w:p>
        </w:tc>
        <w:tc>
          <w:tcPr>
            <w:tcW w:w="630" w:type="dxa"/>
          </w:tcPr>
          <w:p w14:paraId="74332F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D1AF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C16E8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BAB6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F409B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26C20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59AD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FDD2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8E3D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8C9D9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16</w:t>
            </w:r>
          </w:p>
        </w:tc>
        <w:tc>
          <w:tcPr>
            <w:tcW w:w="630" w:type="dxa"/>
          </w:tcPr>
          <w:p w14:paraId="52B7FC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6F03C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F1213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951E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C643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0C63B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3E85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4EFD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6192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D4B17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8</w:t>
            </w:r>
          </w:p>
        </w:tc>
        <w:tc>
          <w:tcPr>
            <w:tcW w:w="630" w:type="dxa"/>
          </w:tcPr>
          <w:p w14:paraId="64D80B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F941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F1FBC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54893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21A6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F89A2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5300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97A6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EADC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126CD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7</w:t>
            </w:r>
          </w:p>
        </w:tc>
        <w:tc>
          <w:tcPr>
            <w:tcW w:w="630" w:type="dxa"/>
          </w:tcPr>
          <w:p w14:paraId="189F728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F926D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53EDB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D400C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2F27E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1B107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37A7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5321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2AA2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49EE1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0</w:t>
            </w:r>
          </w:p>
        </w:tc>
        <w:tc>
          <w:tcPr>
            <w:tcW w:w="630" w:type="dxa"/>
          </w:tcPr>
          <w:p w14:paraId="3E35B9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1F6F5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FE4CB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2F8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92556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E3336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42C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FEB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64D7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5B3DF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3</w:t>
            </w:r>
          </w:p>
        </w:tc>
        <w:tc>
          <w:tcPr>
            <w:tcW w:w="630" w:type="dxa"/>
          </w:tcPr>
          <w:p w14:paraId="0090D89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1ABB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B642C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2DD9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03254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B9A6DB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dead uhf</w:t>
            </w:r>
          </w:p>
        </w:tc>
      </w:tr>
      <w:tr w:rsidR="00646398" w14:paraId="74A468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5C40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2F52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37D5B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9</w:t>
            </w:r>
          </w:p>
        </w:tc>
        <w:tc>
          <w:tcPr>
            <w:tcW w:w="630" w:type="dxa"/>
          </w:tcPr>
          <w:p w14:paraId="1B2A789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61E21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2BA25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0095F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86DA5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72DD6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A8B4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5907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72A8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5CA00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52</w:t>
            </w:r>
          </w:p>
        </w:tc>
        <w:tc>
          <w:tcPr>
            <w:tcW w:w="630" w:type="dxa"/>
          </w:tcPr>
          <w:p w14:paraId="518A9AF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68B75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4DB5B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40B05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B95C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229B3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1765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2C8B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E685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59DEB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2</w:t>
            </w:r>
          </w:p>
        </w:tc>
        <w:tc>
          <w:tcPr>
            <w:tcW w:w="630" w:type="dxa"/>
          </w:tcPr>
          <w:p w14:paraId="7670D9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163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6B43E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19391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AFA2A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FF100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BE94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8EF1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DAB2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611B4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55</w:t>
            </w:r>
          </w:p>
        </w:tc>
        <w:tc>
          <w:tcPr>
            <w:tcW w:w="630" w:type="dxa"/>
          </w:tcPr>
          <w:p w14:paraId="703756F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0DFF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6C8EC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D1FE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AEF8E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8F911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96218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6018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E3E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EEEDE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9</w:t>
            </w:r>
          </w:p>
        </w:tc>
        <w:tc>
          <w:tcPr>
            <w:tcW w:w="630" w:type="dxa"/>
          </w:tcPr>
          <w:p w14:paraId="4CE337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E534F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2DFEE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9A05C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DD16F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C6A98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DFAE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436D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D40D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E2028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2</w:t>
            </w:r>
          </w:p>
        </w:tc>
        <w:tc>
          <w:tcPr>
            <w:tcW w:w="630" w:type="dxa"/>
          </w:tcPr>
          <w:p w14:paraId="42B27E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9B611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78B8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E1EA9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F207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0C7B3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A52E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3501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9A43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B145B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25</w:t>
            </w:r>
          </w:p>
        </w:tc>
        <w:tc>
          <w:tcPr>
            <w:tcW w:w="630" w:type="dxa"/>
          </w:tcPr>
          <w:p w14:paraId="1712B3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724CD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FA208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BFC2A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9A423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EA82B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A2CE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E469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AB18B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83538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5</w:t>
            </w:r>
          </w:p>
        </w:tc>
        <w:tc>
          <w:tcPr>
            <w:tcW w:w="630" w:type="dxa"/>
          </w:tcPr>
          <w:p w14:paraId="1CC3A4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91D90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3F499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614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85B6E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C690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9AE7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CD67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15CA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0FD9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42</w:t>
            </w:r>
          </w:p>
        </w:tc>
        <w:tc>
          <w:tcPr>
            <w:tcW w:w="630" w:type="dxa"/>
          </w:tcPr>
          <w:p w14:paraId="2C5B30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4F0D9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C8E31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BC10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D17B4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7333E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76EE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C251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BEEE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CCBD1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1</w:t>
            </w:r>
          </w:p>
        </w:tc>
        <w:tc>
          <w:tcPr>
            <w:tcW w:w="630" w:type="dxa"/>
          </w:tcPr>
          <w:p w14:paraId="5231530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9FA9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20748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229B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BE36F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4FAB9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B741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B480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AF87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3EB32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7</w:t>
            </w:r>
          </w:p>
        </w:tc>
        <w:tc>
          <w:tcPr>
            <w:tcW w:w="630" w:type="dxa"/>
          </w:tcPr>
          <w:p w14:paraId="50FA1A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CBDC8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D75A1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80F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6D57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CA6CA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F810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650F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105E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F143B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76</w:t>
            </w:r>
          </w:p>
        </w:tc>
        <w:tc>
          <w:tcPr>
            <w:tcW w:w="630" w:type="dxa"/>
          </w:tcPr>
          <w:p w14:paraId="063B50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92D90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9C0B9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75DF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12A3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1078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CF12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8C44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220A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1F81C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2</w:t>
            </w:r>
          </w:p>
        </w:tc>
        <w:tc>
          <w:tcPr>
            <w:tcW w:w="630" w:type="dxa"/>
          </w:tcPr>
          <w:p w14:paraId="66776B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3EFF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F957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9AFC9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D9BF9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98ED2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0B5C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0A1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10AE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E0AE4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2</w:t>
            </w:r>
          </w:p>
        </w:tc>
        <w:tc>
          <w:tcPr>
            <w:tcW w:w="630" w:type="dxa"/>
          </w:tcPr>
          <w:p w14:paraId="72FBCC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EDBE3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A78F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358E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B8132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C393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4C38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E19E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9D2A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D79FA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5</w:t>
            </w:r>
          </w:p>
        </w:tc>
        <w:tc>
          <w:tcPr>
            <w:tcW w:w="630" w:type="dxa"/>
          </w:tcPr>
          <w:p w14:paraId="3B9CEB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F738A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460D1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7095F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3760C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87B58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B5BD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1D06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9743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106F3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4</w:t>
            </w:r>
          </w:p>
        </w:tc>
        <w:tc>
          <w:tcPr>
            <w:tcW w:w="630" w:type="dxa"/>
          </w:tcPr>
          <w:p w14:paraId="52BE24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889D3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03966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AEB8D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F55F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65493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7D2D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37E2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004B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C6458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2</w:t>
            </w:r>
          </w:p>
        </w:tc>
        <w:tc>
          <w:tcPr>
            <w:tcW w:w="630" w:type="dxa"/>
          </w:tcPr>
          <w:p w14:paraId="60B493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7B406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629CF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2C78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1CD4E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21DF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24FE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4F1B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DCC2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50E2E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2</w:t>
            </w:r>
          </w:p>
        </w:tc>
        <w:tc>
          <w:tcPr>
            <w:tcW w:w="630" w:type="dxa"/>
          </w:tcPr>
          <w:p w14:paraId="6C2203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6B53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C2B0A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0075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26FE3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F410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B188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EF2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AEB3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E382D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30</w:t>
            </w:r>
          </w:p>
        </w:tc>
        <w:tc>
          <w:tcPr>
            <w:tcW w:w="630" w:type="dxa"/>
          </w:tcPr>
          <w:p w14:paraId="2C34D67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481D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C5596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030DB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324C1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9F19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05F7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C268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1E0F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1536F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4</w:t>
            </w:r>
          </w:p>
        </w:tc>
        <w:tc>
          <w:tcPr>
            <w:tcW w:w="630" w:type="dxa"/>
          </w:tcPr>
          <w:p w14:paraId="38D6F59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7CB5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5F9DC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4630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C738C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D9866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936A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E2D1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7A2C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7F7AF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81</w:t>
            </w:r>
          </w:p>
        </w:tc>
        <w:tc>
          <w:tcPr>
            <w:tcW w:w="630" w:type="dxa"/>
          </w:tcPr>
          <w:p w14:paraId="0411F3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F400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38978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19CB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B3A0B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299DB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B04D9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57DA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5AA4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F722B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2</w:t>
            </w:r>
          </w:p>
        </w:tc>
        <w:tc>
          <w:tcPr>
            <w:tcW w:w="630" w:type="dxa"/>
          </w:tcPr>
          <w:p w14:paraId="4A0799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94481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9EDED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D6DBC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BB4C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7740F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20FD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1877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A7F4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B539B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4</w:t>
            </w:r>
          </w:p>
        </w:tc>
        <w:tc>
          <w:tcPr>
            <w:tcW w:w="630" w:type="dxa"/>
          </w:tcPr>
          <w:p w14:paraId="319422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F6068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650EE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F8C38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71DA3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CCAD4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0130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B77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3745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F639F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7</w:t>
            </w:r>
          </w:p>
        </w:tc>
        <w:tc>
          <w:tcPr>
            <w:tcW w:w="630" w:type="dxa"/>
          </w:tcPr>
          <w:p w14:paraId="7BE38C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9FDB1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A4F54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6231D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E83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979A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83E0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ABC9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6E34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ACEF3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47</w:t>
            </w:r>
          </w:p>
        </w:tc>
        <w:tc>
          <w:tcPr>
            <w:tcW w:w="630" w:type="dxa"/>
          </w:tcPr>
          <w:p w14:paraId="506C7B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D48B5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F2FFA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4631D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F2B0D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77EB2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6C34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39F9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2A4C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6BF57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3</w:t>
            </w:r>
          </w:p>
        </w:tc>
        <w:tc>
          <w:tcPr>
            <w:tcW w:w="630" w:type="dxa"/>
          </w:tcPr>
          <w:p w14:paraId="358FCEE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0B98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DB1CF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F2A87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359F5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2DC85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D150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2362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8AB2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3F151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6</w:t>
            </w:r>
          </w:p>
        </w:tc>
        <w:tc>
          <w:tcPr>
            <w:tcW w:w="630" w:type="dxa"/>
          </w:tcPr>
          <w:p w14:paraId="1BDDBE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D8CE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F687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881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63331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AB0AF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95DC2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060D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384D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50FCE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56</w:t>
            </w:r>
          </w:p>
        </w:tc>
        <w:tc>
          <w:tcPr>
            <w:tcW w:w="630" w:type="dxa"/>
          </w:tcPr>
          <w:p w14:paraId="3A7226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A658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85338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175D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64F0D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78CD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8E736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FDB3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BCCCD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AF0C4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01</w:t>
            </w:r>
          </w:p>
        </w:tc>
        <w:tc>
          <w:tcPr>
            <w:tcW w:w="630" w:type="dxa"/>
          </w:tcPr>
          <w:p w14:paraId="319E2C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1FBA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37DB8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EC793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F32A4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A953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A878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2DAB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14E4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481C1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EEE57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E57F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55CB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5B2E0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02866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EA39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8D95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2122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C3A27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E1C38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B9E78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509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6EE8D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E6FE3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B408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C58B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4ED3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F5F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240C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80593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75</w:t>
            </w:r>
          </w:p>
        </w:tc>
        <w:tc>
          <w:tcPr>
            <w:tcW w:w="630" w:type="dxa"/>
          </w:tcPr>
          <w:p w14:paraId="1902BC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B67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ACDB6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9C00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F9B76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FE78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1401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10AE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0FF37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9FA54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08</w:t>
            </w:r>
          </w:p>
        </w:tc>
        <w:tc>
          <w:tcPr>
            <w:tcW w:w="630" w:type="dxa"/>
          </w:tcPr>
          <w:p w14:paraId="13941A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CF85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39FF3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00C0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6F1D19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035D0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C9A9FAA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EC09EE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2</w:t>
      </w:r>
    </w:p>
    <w:p w14:paraId="6445F31C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6A8C588E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252E2232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18342B1D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5E28D2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F4D61A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A88A9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DA199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C14F2C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AB1865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77C9D1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2A3462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CC66AD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2FD372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73ADCC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0564CAF8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466BE3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49B42A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358ED3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5921E9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1AB7F9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B4B62D4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1B533A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154CDB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D64797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29576F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5/35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B02CC5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</w:tr>
    </w:tbl>
    <w:p w14:paraId="06CB3E86" w14:textId="77777777" w:rsidR="008116F5" w:rsidRDefault="008116F5" w:rsidP="00AA16D2">
      <w:pPr>
        <w:spacing w:after="0"/>
      </w:pPr>
    </w:p>
    <w:p w14:paraId="3E2A5786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085597A8" wp14:editId="56A7B97C">
            <wp:extent cx="6858000" cy="4458072"/>
            <wp:effectExtent l="0" t="0" r="0" b="0"/>
            <wp:docPr id="100014" name="Picture 10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5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7609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16FB2B72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0F9269D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14B2BE2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BDF1E38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9972F1F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7F7A95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3327D91A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AC08F4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844EED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78C288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0F13C363" w14:textId="77777777" w:rsidTr="00122B14">
        <w:tc>
          <w:tcPr>
            <w:tcW w:w="407" w:type="pct"/>
          </w:tcPr>
          <w:p w14:paraId="3CBE5F93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E6555DA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09B8907" w14:textId="77777777" w:rsidR="008116F5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29E49CB3" w14:textId="77777777" w:rsidR="008116F5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425C399F" w14:textId="77777777" w:rsidR="008116F5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671B643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0E1BCC6" w14:textId="77777777" w:rsidR="008116F5" w:rsidRDefault="008116F5" w:rsidP="00E87FC9">
            <w:pPr>
              <w:keepLines/>
            </w:pPr>
          </w:p>
        </w:tc>
      </w:tr>
      <w:tr w:rsidR="00646398" w14:paraId="25509023" w14:textId="77777777" w:rsidTr="00122B14">
        <w:tc>
          <w:tcPr>
            <w:tcW w:w="407" w:type="pct"/>
          </w:tcPr>
          <w:p w14:paraId="043B5D13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46E468A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5951584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03674CB0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2CF5A659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66FB76D3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80A7C54" w14:textId="77777777" w:rsidR="008116F5" w:rsidRDefault="008116F5" w:rsidP="00E87FC9">
            <w:pPr>
              <w:keepLines/>
            </w:pPr>
          </w:p>
        </w:tc>
      </w:tr>
      <w:tr w:rsidR="00646398" w14:paraId="2F05BC48" w14:textId="77777777" w:rsidTr="00122B14">
        <w:tc>
          <w:tcPr>
            <w:tcW w:w="407" w:type="pct"/>
          </w:tcPr>
          <w:p w14:paraId="1EB65E97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55579275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1B9A76E9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0FD08B69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4E80E88D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426645E9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894C991" w14:textId="77777777" w:rsidR="008116F5" w:rsidRDefault="008116F5" w:rsidP="00E87FC9">
            <w:pPr>
              <w:keepLines/>
            </w:pPr>
          </w:p>
        </w:tc>
      </w:tr>
    </w:tbl>
    <w:p w14:paraId="0A14F29F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AC76C8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2</w:t>
      </w:r>
    </w:p>
    <w:p w14:paraId="5355B943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AB11AAE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574A8DCE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75948C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57D34D2F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22EED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D5C32A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0F46B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618E0D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375F2A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EEA5E4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6030E9A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F803CD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5AA5B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37F200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FB827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1C8900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64B42E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0534FC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72811F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745B23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2F9B4C7B" w14:textId="77777777" w:rsidTr="00D84E49">
        <w:tc>
          <w:tcPr>
            <w:tcW w:w="720" w:type="dxa"/>
            <w:shd w:val="clear" w:color="auto" w:fill="auto"/>
          </w:tcPr>
          <w:p w14:paraId="6044F66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0AE216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95</w:t>
            </w:r>
          </w:p>
        </w:tc>
        <w:tc>
          <w:tcPr>
            <w:tcW w:w="540" w:type="dxa"/>
          </w:tcPr>
          <w:p w14:paraId="4343CDD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B3CD37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89BA6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9C0B50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0EE469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17797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EB780EF" w14:textId="77777777" w:rsidTr="00D84E49">
        <w:tc>
          <w:tcPr>
            <w:tcW w:w="720" w:type="dxa"/>
            <w:shd w:val="clear" w:color="auto" w:fill="auto"/>
          </w:tcPr>
          <w:p w14:paraId="73D1DAD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54C5EB0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39</w:t>
            </w:r>
          </w:p>
        </w:tc>
        <w:tc>
          <w:tcPr>
            <w:tcW w:w="540" w:type="dxa"/>
          </w:tcPr>
          <w:p w14:paraId="47D68C4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CCFD7E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9BAD6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5786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C93CC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2D663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F91BE51" w14:textId="77777777" w:rsidTr="00D84E49">
        <w:tc>
          <w:tcPr>
            <w:tcW w:w="720" w:type="dxa"/>
            <w:shd w:val="clear" w:color="auto" w:fill="auto"/>
          </w:tcPr>
          <w:p w14:paraId="20DA1DB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AB243CD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3DFFF4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50ADD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929FEA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B1B159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917782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6847A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DF04D2A" w14:textId="77777777" w:rsidTr="00D84E49">
        <w:tc>
          <w:tcPr>
            <w:tcW w:w="720" w:type="dxa"/>
            <w:shd w:val="clear" w:color="auto" w:fill="auto"/>
          </w:tcPr>
          <w:p w14:paraId="353EEB7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49DB0280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FBC80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335CB7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1CACE0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C4E8E7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CBBBC8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3D40E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DC17EE9" w14:textId="77777777" w:rsidTr="00D84E49">
        <w:tc>
          <w:tcPr>
            <w:tcW w:w="720" w:type="dxa"/>
            <w:shd w:val="clear" w:color="auto" w:fill="auto"/>
          </w:tcPr>
          <w:p w14:paraId="46CD1D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5EBB80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40</w:t>
            </w:r>
          </w:p>
        </w:tc>
        <w:tc>
          <w:tcPr>
            <w:tcW w:w="540" w:type="dxa"/>
          </w:tcPr>
          <w:p w14:paraId="7F00809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52380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3D869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56050D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B099AE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893BA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39B82FB" w14:textId="77777777" w:rsidTr="00D84E49">
        <w:tc>
          <w:tcPr>
            <w:tcW w:w="720" w:type="dxa"/>
            <w:shd w:val="clear" w:color="auto" w:fill="auto"/>
          </w:tcPr>
          <w:p w14:paraId="232E67F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4656645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18</w:t>
            </w:r>
          </w:p>
        </w:tc>
        <w:tc>
          <w:tcPr>
            <w:tcW w:w="540" w:type="dxa"/>
          </w:tcPr>
          <w:p w14:paraId="7B5424A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0E628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0E76CE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9499DC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837B10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8FB83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D8D7467" w14:textId="77777777" w:rsidTr="00D84E49">
        <w:tc>
          <w:tcPr>
            <w:tcW w:w="720" w:type="dxa"/>
            <w:shd w:val="clear" w:color="auto" w:fill="auto"/>
          </w:tcPr>
          <w:p w14:paraId="1FFC9EF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96B440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61</w:t>
            </w:r>
          </w:p>
        </w:tc>
        <w:tc>
          <w:tcPr>
            <w:tcW w:w="540" w:type="dxa"/>
          </w:tcPr>
          <w:p w14:paraId="631D48E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583DFD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2F7EA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1B434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F00C5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16963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3CCF02F" w14:textId="77777777" w:rsidTr="00D84E49">
        <w:tc>
          <w:tcPr>
            <w:tcW w:w="720" w:type="dxa"/>
            <w:shd w:val="clear" w:color="auto" w:fill="auto"/>
          </w:tcPr>
          <w:p w14:paraId="56B764A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49CBD8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03</w:t>
            </w:r>
          </w:p>
        </w:tc>
        <w:tc>
          <w:tcPr>
            <w:tcW w:w="540" w:type="dxa"/>
          </w:tcPr>
          <w:p w14:paraId="1C1F7E4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3BE69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09502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5484D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D7A01E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A8D3A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660C636" w14:textId="77777777" w:rsidTr="00D84E49">
        <w:tc>
          <w:tcPr>
            <w:tcW w:w="720" w:type="dxa"/>
            <w:shd w:val="clear" w:color="auto" w:fill="auto"/>
          </w:tcPr>
          <w:p w14:paraId="2827033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7BB3C53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72</w:t>
            </w:r>
          </w:p>
        </w:tc>
        <w:tc>
          <w:tcPr>
            <w:tcW w:w="540" w:type="dxa"/>
          </w:tcPr>
          <w:p w14:paraId="3AA11C6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CB846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A2DC8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DF2E59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A5F5ED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C6881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258F7AB" w14:textId="77777777" w:rsidTr="00D84E49">
        <w:tc>
          <w:tcPr>
            <w:tcW w:w="720" w:type="dxa"/>
            <w:shd w:val="clear" w:color="auto" w:fill="auto"/>
          </w:tcPr>
          <w:p w14:paraId="19A0BAE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62E9C4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69</w:t>
            </w:r>
          </w:p>
        </w:tc>
        <w:tc>
          <w:tcPr>
            <w:tcW w:w="540" w:type="dxa"/>
          </w:tcPr>
          <w:p w14:paraId="052E861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4DB1DE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18442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EFB35F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6529F4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B5FA8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90FE519" w14:textId="77777777" w:rsidTr="00D84E49">
        <w:tc>
          <w:tcPr>
            <w:tcW w:w="720" w:type="dxa"/>
            <w:shd w:val="clear" w:color="auto" w:fill="auto"/>
          </w:tcPr>
          <w:p w14:paraId="1A2220E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2A5435B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52</w:t>
            </w:r>
          </w:p>
        </w:tc>
        <w:tc>
          <w:tcPr>
            <w:tcW w:w="540" w:type="dxa"/>
          </w:tcPr>
          <w:p w14:paraId="7B9CE55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167E1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2EF0EA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1199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646EB0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B327E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A576ED7" w14:textId="77777777" w:rsidTr="00D84E49">
        <w:tc>
          <w:tcPr>
            <w:tcW w:w="720" w:type="dxa"/>
            <w:shd w:val="clear" w:color="auto" w:fill="auto"/>
          </w:tcPr>
          <w:p w14:paraId="01D4D1C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5C8106D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00</w:t>
            </w:r>
          </w:p>
        </w:tc>
        <w:tc>
          <w:tcPr>
            <w:tcW w:w="540" w:type="dxa"/>
          </w:tcPr>
          <w:p w14:paraId="5CEFC1B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4E6898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35EA6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6EA2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5505EA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4B2F0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B536E7D" w14:textId="77777777" w:rsidTr="00D84E49">
        <w:tc>
          <w:tcPr>
            <w:tcW w:w="720" w:type="dxa"/>
            <w:shd w:val="clear" w:color="auto" w:fill="auto"/>
          </w:tcPr>
          <w:p w14:paraId="4744056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78FE4FC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50639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09CC6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3F48EB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814253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7E4E9A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E38AD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F105219" w14:textId="77777777" w:rsidTr="00D84E49">
        <w:tc>
          <w:tcPr>
            <w:tcW w:w="720" w:type="dxa"/>
            <w:shd w:val="clear" w:color="auto" w:fill="auto"/>
          </w:tcPr>
          <w:p w14:paraId="4AC2BDC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2BF650D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26</w:t>
            </w:r>
          </w:p>
        </w:tc>
        <w:tc>
          <w:tcPr>
            <w:tcW w:w="540" w:type="dxa"/>
          </w:tcPr>
          <w:p w14:paraId="2387CC4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BB5866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F214D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16DD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3ECC9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3B3FE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7AB35A6" w14:textId="77777777" w:rsidTr="00D84E49">
        <w:tc>
          <w:tcPr>
            <w:tcW w:w="720" w:type="dxa"/>
            <w:shd w:val="clear" w:color="auto" w:fill="auto"/>
          </w:tcPr>
          <w:p w14:paraId="502A4B3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0195724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33</w:t>
            </w:r>
          </w:p>
        </w:tc>
        <w:tc>
          <w:tcPr>
            <w:tcW w:w="540" w:type="dxa"/>
          </w:tcPr>
          <w:p w14:paraId="5D4DBEB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9A8A2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B2383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240F4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F6A89C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339A1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E362493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1856CB8A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E262498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4CD5B5A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4CB2B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14CBF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863E39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B1FDBD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041D7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8E957F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AE00DB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07B432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3CB296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400E5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169DB3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50B57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F35E046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0E9990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C9F57F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FF473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75C26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52BCF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FF316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7BF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6D9C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30B98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2</w:t>
            </w:r>
          </w:p>
        </w:tc>
        <w:tc>
          <w:tcPr>
            <w:tcW w:w="630" w:type="dxa"/>
          </w:tcPr>
          <w:p w14:paraId="1EE619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657EC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BE8AE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E30F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D9E7A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97C1C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47E4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28F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3DD6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B4C8F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25</w:t>
            </w:r>
          </w:p>
        </w:tc>
        <w:tc>
          <w:tcPr>
            <w:tcW w:w="630" w:type="dxa"/>
          </w:tcPr>
          <w:p w14:paraId="1325121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4E43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24BBB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3621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1695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6C49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C1AE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099F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3F06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FE5D9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35</w:t>
            </w:r>
          </w:p>
        </w:tc>
        <w:tc>
          <w:tcPr>
            <w:tcW w:w="630" w:type="dxa"/>
          </w:tcPr>
          <w:p w14:paraId="0FC9E7C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CD488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46CB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AA69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951A9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28DD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FD39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508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385C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84A48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70</w:t>
            </w:r>
          </w:p>
        </w:tc>
        <w:tc>
          <w:tcPr>
            <w:tcW w:w="630" w:type="dxa"/>
          </w:tcPr>
          <w:p w14:paraId="34D6C1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4ADB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18DE5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172E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630F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45488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4F71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9267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591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D517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6</w:t>
            </w:r>
          </w:p>
        </w:tc>
        <w:tc>
          <w:tcPr>
            <w:tcW w:w="630" w:type="dxa"/>
          </w:tcPr>
          <w:p w14:paraId="42F4EA2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C82F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DB4CE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2145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848E6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58089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E12F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B8F0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FAE4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40ACE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30</w:t>
            </w:r>
          </w:p>
        </w:tc>
        <w:tc>
          <w:tcPr>
            <w:tcW w:w="630" w:type="dxa"/>
          </w:tcPr>
          <w:p w14:paraId="7DA250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F6826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F5B63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5BF4B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C79B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9F65D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13DB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CF13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2732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9D97A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60</w:t>
            </w:r>
          </w:p>
        </w:tc>
        <w:tc>
          <w:tcPr>
            <w:tcW w:w="630" w:type="dxa"/>
          </w:tcPr>
          <w:p w14:paraId="374CAA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307F5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91E00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4B77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31947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19B3C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7961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D791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F73A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4813D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51</w:t>
            </w:r>
          </w:p>
        </w:tc>
        <w:tc>
          <w:tcPr>
            <w:tcW w:w="630" w:type="dxa"/>
          </w:tcPr>
          <w:p w14:paraId="2D10ED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CBAA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11A0D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53270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0DEF3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A00F5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DBDB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BFA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D781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C9B90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8</w:t>
            </w:r>
          </w:p>
        </w:tc>
        <w:tc>
          <w:tcPr>
            <w:tcW w:w="630" w:type="dxa"/>
          </w:tcPr>
          <w:p w14:paraId="06F529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62EC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AE20F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33DAA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573B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82AA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8B2A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7871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9B07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C6A0B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5</w:t>
            </w:r>
          </w:p>
        </w:tc>
        <w:tc>
          <w:tcPr>
            <w:tcW w:w="630" w:type="dxa"/>
          </w:tcPr>
          <w:p w14:paraId="7B3CE4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11E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9632F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D36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7D476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2A585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F3A6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327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7B2E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FA0B5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9</w:t>
            </w:r>
          </w:p>
        </w:tc>
        <w:tc>
          <w:tcPr>
            <w:tcW w:w="630" w:type="dxa"/>
          </w:tcPr>
          <w:p w14:paraId="53555C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09F3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A837D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73753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65BD9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2628B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19CE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4D2F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EE0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B6F13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78</w:t>
            </w:r>
          </w:p>
        </w:tc>
        <w:tc>
          <w:tcPr>
            <w:tcW w:w="630" w:type="dxa"/>
          </w:tcPr>
          <w:p w14:paraId="2F3C079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FBE21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1DECC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10F5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A997C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2FF6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3337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09AD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48B8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1DC27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4</w:t>
            </w:r>
          </w:p>
        </w:tc>
        <w:tc>
          <w:tcPr>
            <w:tcW w:w="630" w:type="dxa"/>
          </w:tcPr>
          <w:p w14:paraId="65E066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D370E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A01A6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20AC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85380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C36C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AF41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D556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5241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8A023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2</w:t>
            </w:r>
          </w:p>
        </w:tc>
        <w:tc>
          <w:tcPr>
            <w:tcW w:w="630" w:type="dxa"/>
          </w:tcPr>
          <w:p w14:paraId="127C01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54B98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EE73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9A5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A30B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0526D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CFC6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12A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B223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250F7D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5</w:t>
            </w:r>
          </w:p>
        </w:tc>
        <w:tc>
          <w:tcPr>
            <w:tcW w:w="630" w:type="dxa"/>
          </w:tcPr>
          <w:p w14:paraId="5E4CFAF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5EE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D73F6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A9354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6DC83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A70DF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0BB4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EE9E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4EAE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D7846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0</w:t>
            </w:r>
          </w:p>
        </w:tc>
        <w:tc>
          <w:tcPr>
            <w:tcW w:w="630" w:type="dxa"/>
          </w:tcPr>
          <w:p w14:paraId="7A44AA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C1C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13816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5876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CCD8E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A9256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310A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16CB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8A46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4C7CA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0</w:t>
            </w:r>
          </w:p>
        </w:tc>
        <w:tc>
          <w:tcPr>
            <w:tcW w:w="630" w:type="dxa"/>
          </w:tcPr>
          <w:p w14:paraId="0FAD797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970B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0710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C51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F7EE5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2637A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66D0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7684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BA7C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54940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86</w:t>
            </w:r>
          </w:p>
        </w:tc>
        <w:tc>
          <w:tcPr>
            <w:tcW w:w="630" w:type="dxa"/>
          </w:tcPr>
          <w:p w14:paraId="7631FFC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2F830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C1E99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C696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D3886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23B86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6E11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4BC4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C9D0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450AB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71</w:t>
            </w:r>
          </w:p>
        </w:tc>
        <w:tc>
          <w:tcPr>
            <w:tcW w:w="630" w:type="dxa"/>
          </w:tcPr>
          <w:p w14:paraId="05C292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8736B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4BD03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7ED85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3E7B1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03FF8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B2FE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984A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6ADA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64CA0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4</w:t>
            </w:r>
          </w:p>
        </w:tc>
        <w:tc>
          <w:tcPr>
            <w:tcW w:w="630" w:type="dxa"/>
          </w:tcPr>
          <w:p w14:paraId="14A557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1CE9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2F45C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95BB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58BB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11EC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699A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E89B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9EE2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B5BED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0</w:t>
            </w:r>
          </w:p>
        </w:tc>
        <w:tc>
          <w:tcPr>
            <w:tcW w:w="630" w:type="dxa"/>
          </w:tcPr>
          <w:p w14:paraId="70C45E8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6BB71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5CAB6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2950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11CC1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CF793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FD1B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582B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38272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E7376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0</w:t>
            </w:r>
          </w:p>
        </w:tc>
        <w:tc>
          <w:tcPr>
            <w:tcW w:w="630" w:type="dxa"/>
          </w:tcPr>
          <w:p w14:paraId="3E8D77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1D383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017D0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273FF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CE35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D477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CC42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1B7A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43BA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D43B1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7</w:t>
            </w:r>
          </w:p>
        </w:tc>
        <w:tc>
          <w:tcPr>
            <w:tcW w:w="630" w:type="dxa"/>
          </w:tcPr>
          <w:p w14:paraId="790C8FD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7B37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AC3C6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9574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9BEC7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CA7A8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99B7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1D02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0321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03AC0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12</w:t>
            </w:r>
          </w:p>
        </w:tc>
        <w:tc>
          <w:tcPr>
            <w:tcW w:w="630" w:type="dxa"/>
          </w:tcPr>
          <w:p w14:paraId="58E932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3DF01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30F8E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884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95443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6609F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3C1EB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228B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52CA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921CB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35</w:t>
            </w:r>
          </w:p>
        </w:tc>
        <w:tc>
          <w:tcPr>
            <w:tcW w:w="630" w:type="dxa"/>
          </w:tcPr>
          <w:p w14:paraId="408D9F5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62A1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288BC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6C3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157B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25873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C37C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81E8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3B6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80989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12</w:t>
            </w:r>
          </w:p>
        </w:tc>
        <w:tc>
          <w:tcPr>
            <w:tcW w:w="630" w:type="dxa"/>
          </w:tcPr>
          <w:p w14:paraId="50F565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369F6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8DED2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D0275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813E1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3704E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1BF7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023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E6FB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037E8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31</w:t>
            </w:r>
          </w:p>
        </w:tc>
        <w:tc>
          <w:tcPr>
            <w:tcW w:w="630" w:type="dxa"/>
          </w:tcPr>
          <w:p w14:paraId="2BDE29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0881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A0C7F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36B9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E3C0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6B014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C16E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E273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7359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B4B6C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4</w:t>
            </w:r>
          </w:p>
        </w:tc>
        <w:tc>
          <w:tcPr>
            <w:tcW w:w="630" w:type="dxa"/>
          </w:tcPr>
          <w:p w14:paraId="47979F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748D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12F2C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92B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8262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AC51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B168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BC14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C610D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26005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26</w:t>
            </w:r>
          </w:p>
        </w:tc>
        <w:tc>
          <w:tcPr>
            <w:tcW w:w="630" w:type="dxa"/>
          </w:tcPr>
          <w:p w14:paraId="58C1E4D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75C8A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A07F3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E6B0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9CCEE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BA21D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D730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1370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C6B9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3C9D9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B742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7C65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55976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9D6C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6AC5F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39FE2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E320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7CAE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2CB8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DC038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534AE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6D9C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17860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7E62E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A460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24627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9CE7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5F55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63DF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D8789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5</w:t>
            </w:r>
          </w:p>
        </w:tc>
        <w:tc>
          <w:tcPr>
            <w:tcW w:w="630" w:type="dxa"/>
          </w:tcPr>
          <w:p w14:paraId="03B65F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6ACB4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06099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A9A2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D80D0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78D55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14B6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5CDC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747A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98C95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4BA75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60A80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1AD71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9FF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8B6DD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01047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A0EE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BB55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D87F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FAAE6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59F4C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0F36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4006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0E2D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FBF1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709F6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E681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FBDA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F55A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EAB76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9</w:t>
            </w:r>
          </w:p>
        </w:tc>
        <w:tc>
          <w:tcPr>
            <w:tcW w:w="630" w:type="dxa"/>
          </w:tcPr>
          <w:p w14:paraId="52EAF8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0375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66CC3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4E66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F876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EEBD7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C45C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F0AF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84DA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2CADE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B3F6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FA04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B3E6A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49D6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37B20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B51A7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8BA7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2A33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167E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CFA6D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5738F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24E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020E7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25C4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CAD0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A6295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1D25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B7C0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D7399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6CE09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5</w:t>
            </w:r>
          </w:p>
        </w:tc>
        <w:tc>
          <w:tcPr>
            <w:tcW w:w="630" w:type="dxa"/>
          </w:tcPr>
          <w:p w14:paraId="0942DF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7708B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9768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932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3F127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B4C6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CBD4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45BD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C9542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51DB6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F02D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FF83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6D80B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F0AA6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C5FFC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F2E87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3DE9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A3F4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7F0C0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A032C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D3C19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B621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25C5C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221C7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ABF18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5CB2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EE90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3BC4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0EB9D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A092D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1</w:t>
            </w:r>
          </w:p>
        </w:tc>
        <w:tc>
          <w:tcPr>
            <w:tcW w:w="630" w:type="dxa"/>
          </w:tcPr>
          <w:p w14:paraId="6D104B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1E89E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9C376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673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7FB8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D8382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D445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1812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19B7C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501F3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2</w:t>
            </w:r>
          </w:p>
        </w:tc>
        <w:tc>
          <w:tcPr>
            <w:tcW w:w="630" w:type="dxa"/>
          </w:tcPr>
          <w:p w14:paraId="26E8AB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C352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60A6F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2EEC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BE60D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9511A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D0AA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812B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6056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BE13B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21</w:t>
            </w:r>
          </w:p>
        </w:tc>
        <w:tc>
          <w:tcPr>
            <w:tcW w:w="630" w:type="dxa"/>
          </w:tcPr>
          <w:p w14:paraId="6AC26F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2BBA9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A1FD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374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218CF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28A1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E331CE1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E7C61E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3</w:t>
      </w:r>
    </w:p>
    <w:p w14:paraId="7BA859B1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0485D19E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1CC746AF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61443F54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3EF687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875C3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EAAD8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F0F3F2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6F6765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827947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17697E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AE657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6784DD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04E29D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1A8BC1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194BFCB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23E613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7E2463C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515B41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CAAEA0A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3E15C0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79321B8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81991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DBBE6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9238F1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434545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9/20 (95%)</w:t>
            </w:r>
          </w:p>
        </w:tc>
        <w:tc>
          <w:tcPr>
            <w:tcW w:w="656" w:type="pct"/>
            <w:tcBorders>
              <w:left w:val="nil"/>
            </w:tcBorders>
          </w:tcPr>
          <w:p w14:paraId="7695882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</w:tr>
    </w:tbl>
    <w:p w14:paraId="228EAC2F" w14:textId="77777777" w:rsidR="008116F5" w:rsidRDefault="008116F5" w:rsidP="00AA16D2">
      <w:pPr>
        <w:spacing w:after="0"/>
      </w:pPr>
    </w:p>
    <w:p w14:paraId="56704DF5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7B839F63" wp14:editId="038694E6">
            <wp:extent cx="6858000" cy="4458072"/>
            <wp:effectExtent l="0" t="0" r="0" b="0"/>
            <wp:docPr id="100015" name="Picture 10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980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8367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2696F5E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09CC044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6888ACD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5E5CBB6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68D664F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99AB80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F92710E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0080CB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FDD82A8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FEA324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516CA8DB" w14:textId="77777777" w:rsidTr="00122B14">
        <w:tc>
          <w:tcPr>
            <w:tcW w:w="407" w:type="pct"/>
          </w:tcPr>
          <w:p w14:paraId="0864764A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11AA06B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588F0CD" w14:textId="77777777" w:rsidR="008116F5" w:rsidRDefault="00000000" w:rsidP="00E87FC9">
            <w:pPr>
              <w:keepLines/>
            </w:pPr>
            <w:r>
              <w:t>431.80</w:t>
            </w:r>
          </w:p>
        </w:tc>
        <w:tc>
          <w:tcPr>
            <w:tcW w:w="615" w:type="pct"/>
          </w:tcPr>
          <w:p w14:paraId="318AD0B3" w14:textId="77777777" w:rsidR="008116F5" w:rsidRDefault="00000000" w:rsidP="00E87FC9">
            <w:pPr>
              <w:keepLines/>
            </w:pPr>
            <w:r w:rsidRPr="008B2426">
              <w:t>17.70</w:t>
            </w:r>
          </w:p>
        </w:tc>
        <w:tc>
          <w:tcPr>
            <w:tcW w:w="572" w:type="pct"/>
          </w:tcPr>
          <w:p w14:paraId="35752FE8" w14:textId="77777777" w:rsidR="008116F5" w:rsidRDefault="00000000" w:rsidP="00E87FC9">
            <w:pPr>
              <w:keepLines/>
            </w:pPr>
            <w:r w:rsidRPr="008B2426">
              <w:t>24.39</w:t>
            </w:r>
          </w:p>
        </w:tc>
        <w:tc>
          <w:tcPr>
            <w:tcW w:w="533" w:type="pct"/>
            <w:shd w:val="clear" w:color="auto" w:fill="CDCDCD"/>
          </w:tcPr>
          <w:p w14:paraId="6BBB98B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6DDAE19" w14:textId="77777777" w:rsidR="008116F5" w:rsidRDefault="008116F5" w:rsidP="00E87FC9">
            <w:pPr>
              <w:keepLines/>
            </w:pPr>
          </w:p>
        </w:tc>
      </w:tr>
      <w:tr w:rsidR="00646398" w14:paraId="03D34DA7" w14:textId="77777777" w:rsidTr="00122B14">
        <w:tc>
          <w:tcPr>
            <w:tcW w:w="407" w:type="pct"/>
          </w:tcPr>
          <w:p w14:paraId="5096C71A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43611FB7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00A7F35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2DBED1EC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0C881106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5B01BC7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CA7FE4A" w14:textId="77777777" w:rsidR="008116F5" w:rsidRDefault="008116F5" w:rsidP="00E87FC9">
            <w:pPr>
              <w:keepLines/>
            </w:pPr>
          </w:p>
        </w:tc>
      </w:tr>
      <w:tr w:rsidR="00646398" w14:paraId="6377A1D4" w14:textId="77777777" w:rsidTr="00122B14">
        <w:tc>
          <w:tcPr>
            <w:tcW w:w="407" w:type="pct"/>
          </w:tcPr>
          <w:p w14:paraId="5C56C161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07458B8C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12071D27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35F629D9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3FB04B04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693AA27B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9783436" w14:textId="77777777" w:rsidR="008116F5" w:rsidRDefault="008116F5" w:rsidP="00E87FC9">
            <w:pPr>
              <w:keepLines/>
            </w:pPr>
          </w:p>
        </w:tc>
      </w:tr>
    </w:tbl>
    <w:p w14:paraId="7F883447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4A8812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3</w:t>
      </w:r>
    </w:p>
    <w:p w14:paraId="7152F32D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64800FB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1EEB85FE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35A6BE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49D021C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C8036C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DC1E0B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D661F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879DF7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67F50D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4D3C2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470A255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B46A39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FFF9C4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C1BD69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03530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19582B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FC4AFB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97299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D23AC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C8EFD6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3849BDC4" w14:textId="77777777" w:rsidTr="00D84E49">
        <w:tc>
          <w:tcPr>
            <w:tcW w:w="720" w:type="dxa"/>
            <w:shd w:val="clear" w:color="auto" w:fill="auto"/>
          </w:tcPr>
          <w:p w14:paraId="0666B8E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DD0296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2</w:t>
            </w:r>
          </w:p>
        </w:tc>
        <w:tc>
          <w:tcPr>
            <w:tcW w:w="540" w:type="dxa"/>
          </w:tcPr>
          <w:p w14:paraId="25D0D95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2F9E2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D3F29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0DBD2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1E738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42231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819C58E" w14:textId="77777777" w:rsidTr="00D84E49">
        <w:tc>
          <w:tcPr>
            <w:tcW w:w="720" w:type="dxa"/>
            <w:shd w:val="clear" w:color="auto" w:fill="auto"/>
          </w:tcPr>
          <w:p w14:paraId="0001E4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63B3ECE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45</w:t>
            </w:r>
          </w:p>
        </w:tc>
        <w:tc>
          <w:tcPr>
            <w:tcW w:w="540" w:type="dxa"/>
          </w:tcPr>
          <w:p w14:paraId="0893747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BE7E32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032F6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3E7E8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387C68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D8BEB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0480BD2" w14:textId="77777777" w:rsidTr="00D84E49">
        <w:tc>
          <w:tcPr>
            <w:tcW w:w="720" w:type="dxa"/>
            <w:shd w:val="clear" w:color="auto" w:fill="auto"/>
          </w:tcPr>
          <w:p w14:paraId="1FBCA63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341465A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A34B14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281CEA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E2B38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C0E962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6A3ABC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0238C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C8C373A" w14:textId="77777777" w:rsidTr="00D84E49">
        <w:tc>
          <w:tcPr>
            <w:tcW w:w="720" w:type="dxa"/>
            <w:shd w:val="clear" w:color="auto" w:fill="auto"/>
          </w:tcPr>
          <w:p w14:paraId="26FA4A9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B0D1BE9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0F4A04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3B657C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51605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DEA436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F29613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82A8A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EE9A938" w14:textId="77777777" w:rsidTr="00D84E49">
        <w:tc>
          <w:tcPr>
            <w:tcW w:w="720" w:type="dxa"/>
            <w:shd w:val="clear" w:color="auto" w:fill="auto"/>
          </w:tcPr>
          <w:p w14:paraId="1A2F86E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C566BA3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A6C166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FA3F3C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CC50B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C416F7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55F2E1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77B86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610304C" w14:textId="77777777" w:rsidTr="00D84E49">
        <w:tc>
          <w:tcPr>
            <w:tcW w:w="720" w:type="dxa"/>
            <w:shd w:val="clear" w:color="auto" w:fill="auto"/>
          </w:tcPr>
          <w:p w14:paraId="150DC1D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BD1BED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97</w:t>
            </w:r>
          </w:p>
        </w:tc>
        <w:tc>
          <w:tcPr>
            <w:tcW w:w="540" w:type="dxa"/>
          </w:tcPr>
          <w:p w14:paraId="48938D0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F97467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7686F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2570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50270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F556C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5D3989B" w14:textId="77777777" w:rsidTr="00D84E49">
        <w:tc>
          <w:tcPr>
            <w:tcW w:w="720" w:type="dxa"/>
            <w:shd w:val="clear" w:color="auto" w:fill="auto"/>
          </w:tcPr>
          <w:p w14:paraId="361999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F1209A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82</w:t>
            </w:r>
          </w:p>
        </w:tc>
        <w:tc>
          <w:tcPr>
            <w:tcW w:w="540" w:type="dxa"/>
          </w:tcPr>
          <w:p w14:paraId="420820E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E33FB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0F5A3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904E5E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BF53E7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6A29D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DA1D170" w14:textId="77777777" w:rsidTr="00D84E49">
        <w:tc>
          <w:tcPr>
            <w:tcW w:w="720" w:type="dxa"/>
            <w:shd w:val="clear" w:color="auto" w:fill="auto"/>
          </w:tcPr>
          <w:p w14:paraId="5192766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AD5569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83</w:t>
            </w:r>
          </w:p>
        </w:tc>
        <w:tc>
          <w:tcPr>
            <w:tcW w:w="540" w:type="dxa"/>
          </w:tcPr>
          <w:p w14:paraId="65688EE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3F84B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D44FC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056EB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75521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DC61D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54E00BB" w14:textId="77777777" w:rsidTr="00D84E49">
        <w:tc>
          <w:tcPr>
            <w:tcW w:w="720" w:type="dxa"/>
            <w:shd w:val="clear" w:color="auto" w:fill="auto"/>
          </w:tcPr>
          <w:p w14:paraId="53ECA43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8645C0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20</w:t>
            </w:r>
          </w:p>
        </w:tc>
        <w:tc>
          <w:tcPr>
            <w:tcW w:w="540" w:type="dxa"/>
          </w:tcPr>
          <w:p w14:paraId="7D2B12B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878F93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3FCFEC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C61B3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0FC6E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4F752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E5BC9DB" w14:textId="77777777" w:rsidTr="00D84E49">
        <w:tc>
          <w:tcPr>
            <w:tcW w:w="720" w:type="dxa"/>
            <w:shd w:val="clear" w:color="auto" w:fill="auto"/>
          </w:tcPr>
          <w:p w14:paraId="2C7EDC2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19D186D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1</w:t>
            </w:r>
          </w:p>
        </w:tc>
        <w:tc>
          <w:tcPr>
            <w:tcW w:w="540" w:type="dxa"/>
          </w:tcPr>
          <w:p w14:paraId="162D929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5D40B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8947A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68DFBE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0049B0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BCA03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FB700C9" w14:textId="77777777" w:rsidTr="00D84E49">
        <w:tc>
          <w:tcPr>
            <w:tcW w:w="720" w:type="dxa"/>
            <w:shd w:val="clear" w:color="auto" w:fill="auto"/>
          </w:tcPr>
          <w:p w14:paraId="125BA8E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616B97A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6</w:t>
            </w:r>
          </w:p>
        </w:tc>
        <w:tc>
          <w:tcPr>
            <w:tcW w:w="540" w:type="dxa"/>
          </w:tcPr>
          <w:p w14:paraId="77A5FDE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60A095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143B1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52B08C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EFD12C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5937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AA626F1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3E31801C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330B235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7603E994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C0C78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57302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83952E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A2D3A8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42B67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02D4E4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5217C1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0A19CC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092B4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CE35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EEA797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4425F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15CC549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F097B2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9C5734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E395C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3F4BA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E9E9D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ACB58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24D5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22E1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2D83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59</w:t>
            </w:r>
          </w:p>
        </w:tc>
        <w:tc>
          <w:tcPr>
            <w:tcW w:w="630" w:type="dxa"/>
          </w:tcPr>
          <w:p w14:paraId="391AE5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C657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2E391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4FEDA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5E28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3F77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DA26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FBFE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67C9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BA2CE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0</w:t>
            </w:r>
          </w:p>
        </w:tc>
        <w:tc>
          <w:tcPr>
            <w:tcW w:w="630" w:type="dxa"/>
          </w:tcPr>
          <w:p w14:paraId="5FCCF6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100E5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0289E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703CA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D3AA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34AC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7315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053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98C8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1486E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4</w:t>
            </w:r>
          </w:p>
        </w:tc>
        <w:tc>
          <w:tcPr>
            <w:tcW w:w="630" w:type="dxa"/>
          </w:tcPr>
          <w:p w14:paraId="32C22F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B0DF9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7F1B1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037A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A2B3E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DCFA1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B2A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0425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14F3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9C37A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9</w:t>
            </w:r>
          </w:p>
        </w:tc>
        <w:tc>
          <w:tcPr>
            <w:tcW w:w="630" w:type="dxa"/>
          </w:tcPr>
          <w:p w14:paraId="1B3860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AD7A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F201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CFF69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32E0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CB637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5CCA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A06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7073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E131E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13</w:t>
            </w:r>
          </w:p>
        </w:tc>
        <w:tc>
          <w:tcPr>
            <w:tcW w:w="630" w:type="dxa"/>
          </w:tcPr>
          <w:p w14:paraId="5E7E310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2B0D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A027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13798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2ACA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A2888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FA61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CED6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F750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4EA31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5</w:t>
            </w:r>
          </w:p>
        </w:tc>
        <w:tc>
          <w:tcPr>
            <w:tcW w:w="630" w:type="dxa"/>
          </w:tcPr>
          <w:p w14:paraId="477AF6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C095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0F175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00C9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EF294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10A79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6C8A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8087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E978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CB3AA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93</w:t>
            </w:r>
          </w:p>
        </w:tc>
        <w:tc>
          <w:tcPr>
            <w:tcW w:w="630" w:type="dxa"/>
          </w:tcPr>
          <w:p w14:paraId="7398BA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CA7F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33D25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9553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E79B6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42095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5DFD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09FF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A387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B7F6A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8</w:t>
            </w:r>
          </w:p>
        </w:tc>
        <w:tc>
          <w:tcPr>
            <w:tcW w:w="630" w:type="dxa"/>
          </w:tcPr>
          <w:p w14:paraId="721797D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298FE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82D87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6A8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7729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7749F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CB19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C282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03A6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0063A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59</w:t>
            </w:r>
          </w:p>
        </w:tc>
        <w:tc>
          <w:tcPr>
            <w:tcW w:w="630" w:type="dxa"/>
          </w:tcPr>
          <w:p w14:paraId="7A0140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E574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0606F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4728D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F5E5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6D22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21DD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94AE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F92C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9212C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44</w:t>
            </w:r>
          </w:p>
        </w:tc>
        <w:tc>
          <w:tcPr>
            <w:tcW w:w="630" w:type="dxa"/>
          </w:tcPr>
          <w:p w14:paraId="08C3FF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2F53B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AC1DC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FF23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1108C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8A3BB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2C8C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4056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51FD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B7463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5</w:t>
            </w:r>
          </w:p>
        </w:tc>
        <w:tc>
          <w:tcPr>
            <w:tcW w:w="630" w:type="dxa"/>
          </w:tcPr>
          <w:p w14:paraId="4B11F12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5DA59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A6305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99C3C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F7EC3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2E45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597D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162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DBB2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E59B5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3</w:t>
            </w:r>
          </w:p>
        </w:tc>
        <w:tc>
          <w:tcPr>
            <w:tcW w:w="630" w:type="dxa"/>
          </w:tcPr>
          <w:p w14:paraId="229D732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70C5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820EE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8343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D3E2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AA0A4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5B86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119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AB46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1ABF7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92</w:t>
            </w:r>
          </w:p>
        </w:tc>
        <w:tc>
          <w:tcPr>
            <w:tcW w:w="630" w:type="dxa"/>
          </w:tcPr>
          <w:p w14:paraId="6D4F71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BAAFC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F540A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BF043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1183E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FD16A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DA70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3DD1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8FC6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1ACEA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4</w:t>
            </w:r>
          </w:p>
        </w:tc>
        <w:tc>
          <w:tcPr>
            <w:tcW w:w="630" w:type="dxa"/>
          </w:tcPr>
          <w:p w14:paraId="71A6BF6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08D9C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97BD1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3D5F9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87F31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85F37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711C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208E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0CC0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633A5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40</w:t>
            </w:r>
          </w:p>
        </w:tc>
        <w:tc>
          <w:tcPr>
            <w:tcW w:w="630" w:type="dxa"/>
          </w:tcPr>
          <w:p w14:paraId="0667C9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998E9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00ACB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EE011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AC42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92E53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9753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5645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A20B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B94D3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2</w:t>
            </w:r>
          </w:p>
        </w:tc>
        <w:tc>
          <w:tcPr>
            <w:tcW w:w="630" w:type="dxa"/>
          </w:tcPr>
          <w:p w14:paraId="57953B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18B4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1948D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C01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8F2C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B958F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D774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609A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20B1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538DB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493E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F72F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DD468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7886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69B73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A6109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0DF0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A5F7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31FA9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0AE82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DDDE0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9B72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7D0A4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002D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EC82F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68944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2A93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CB08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FF27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4AD16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4542A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1B01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08BC2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27868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60B8C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9D1B3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EB71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594E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F2ACF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8764B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4D69B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DE998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B3D0E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18B4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29E5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67D1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BF79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6CBC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77D0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C7B81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10F7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05176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5F49A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A062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EAE8A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EB0F8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FAE2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B332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B6BD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29ADD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2699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ECAD8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C930D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36F1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8932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2301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F30C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C5C2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BB1D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96C31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C54B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658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AB99E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3CFF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2C3C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23369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8807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4527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1246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72718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E4DB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9D3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E3457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BA2B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CF30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8B85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4C0B7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A0BE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AFC2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EB2FD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BBAB9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2D1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28127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973B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B9F3F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D0866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9865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54DE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E1A6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5B9F3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D050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B3B4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1E4AB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5050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3EC0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66EC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5B91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7D62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741B8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F43E6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FCE64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A45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E42DB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BACE6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8C0D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E7D17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8153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ECC2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E778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BFF7B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343B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D14F0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D19E6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B6AD9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2F0B7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D8C81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AE6E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6A7D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6AD4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360AD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E536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954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CC1D8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955A5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B8CD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AE6D9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BBDE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C2C3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C54B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BE54D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ECC3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165D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FCFB6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6672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F0A14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6723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D68D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5252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34A9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A5B91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F24E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965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B50BE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9751B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26084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17A9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740B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0D8D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F20B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8A584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D98A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A811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BB668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A125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7EEC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44A4D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4D3C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910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FFA12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7AB68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D278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69F6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E9F5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2AE5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77C14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3EDA6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75B0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1591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6C4D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0DA13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38CE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5C3CC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935D0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65AA9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4F42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BC86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2B0B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FCBF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5C9C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0DA8E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A1B1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791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F959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9D1D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53EC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A81B4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6415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6B84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CCB2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2F6AA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09A81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326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7ADF0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CB98D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B4376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BDE0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CAF4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958F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9BE13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C063C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4BD43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181F8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7EAC6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A8B8E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C9FB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D4E7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1983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1017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69EB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F83D1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0</w:t>
            </w:r>
          </w:p>
        </w:tc>
        <w:tc>
          <w:tcPr>
            <w:tcW w:w="630" w:type="dxa"/>
          </w:tcPr>
          <w:p w14:paraId="1F1A19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906B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92BA3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FE00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DF2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0A598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01DD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C5A9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90064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F1A8B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54AA6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99B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62761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5A51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EC548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747D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593F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8ADA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3F1F2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3FEB5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7BE4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3F39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A3DCA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446B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288F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2458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EF4C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F909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AF9FA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30A0D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5</w:t>
            </w:r>
          </w:p>
        </w:tc>
        <w:tc>
          <w:tcPr>
            <w:tcW w:w="630" w:type="dxa"/>
          </w:tcPr>
          <w:p w14:paraId="13A4A97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6BF2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DF40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BED6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5EEED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FE96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E654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67A8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8B8D0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524BF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23</w:t>
            </w:r>
          </w:p>
        </w:tc>
        <w:tc>
          <w:tcPr>
            <w:tcW w:w="630" w:type="dxa"/>
          </w:tcPr>
          <w:p w14:paraId="3DD595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DE1D6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1A8C3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81589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B2F9CF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A6D9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25C66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48C6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F7EB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60A84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4</w:t>
            </w:r>
          </w:p>
        </w:tc>
        <w:tc>
          <w:tcPr>
            <w:tcW w:w="630" w:type="dxa"/>
          </w:tcPr>
          <w:p w14:paraId="5C9A22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9688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AC22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823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CF2ED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450EF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DC4341A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0F9D72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4</w:t>
      </w:r>
    </w:p>
    <w:p w14:paraId="7117C347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37AB62B8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44F70449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6AA2367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36C3D6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A7BC2C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8EC0E8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2F640C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C1F4C1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7B6BA4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814871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90372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5A0C84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30485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B536DA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1670239B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0F95A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CECB9C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0A0C5D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2D19C5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E66D4E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015C1D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1377AA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68783B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AD9787A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3EFC2B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00D39D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67129D84" w14:textId="77777777" w:rsidR="008116F5" w:rsidRDefault="008116F5" w:rsidP="00AA16D2">
      <w:pPr>
        <w:spacing w:after="0"/>
      </w:pPr>
    </w:p>
    <w:p w14:paraId="5031BEE4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5D0AFFD0" wp14:editId="0A04BA9D">
            <wp:extent cx="6858000" cy="4458072"/>
            <wp:effectExtent l="0" t="0" r="0" b="0"/>
            <wp:docPr id="100016" name="Picture 100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06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14B6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775F7310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69A84276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70A997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CAF041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13D8CE7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01532E9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F2F4B4B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468606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348156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6F6B030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0C8C0D38" w14:textId="77777777" w:rsidTr="00122B14">
        <w:tc>
          <w:tcPr>
            <w:tcW w:w="407" w:type="pct"/>
          </w:tcPr>
          <w:p w14:paraId="23CE1916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4A5269A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3EC6B1F8" w14:textId="77777777" w:rsidR="008116F5" w:rsidRDefault="00000000" w:rsidP="00E87FC9">
            <w:pPr>
              <w:keepLines/>
            </w:pPr>
            <w:r>
              <w:t>434.17</w:t>
            </w:r>
          </w:p>
        </w:tc>
        <w:tc>
          <w:tcPr>
            <w:tcW w:w="615" w:type="pct"/>
          </w:tcPr>
          <w:p w14:paraId="67A650A2" w14:textId="77777777" w:rsidR="008116F5" w:rsidRDefault="00000000" w:rsidP="00E87FC9">
            <w:pPr>
              <w:keepLines/>
            </w:pPr>
            <w:r w:rsidRPr="008B2426">
              <w:t>17.60</w:t>
            </w:r>
          </w:p>
        </w:tc>
        <w:tc>
          <w:tcPr>
            <w:tcW w:w="572" w:type="pct"/>
          </w:tcPr>
          <w:p w14:paraId="72703303" w14:textId="77777777" w:rsidR="008116F5" w:rsidRDefault="00000000" w:rsidP="00E87FC9">
            <w:pPr>
              <w:keepLines/>
            </w:pPr>
            <w:r w:rsidRPr="008B2426">
              <w:t>24.67</w:t>
            </w:r>
          </w:p>
        </w:tc>
        <w:tc>
          <w:tcPr>
            <w:tcW w:w="533" w:type="pct"/>
            <w:shd w:val="clear" w:color="auto" w:fill="CDCDCD"/>
          </w:tcPr>
          <w:p w14:paraId="5561E3F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7734789" w14:textId="77777777" w:rsidR="008116F5" w:rsidRDefault="008116F5" w:rsidP="00E87FC9">
            <w:pPr>
              <w:keepLines/>
            </w:pPr>
          </w:p>
        </w:tc>
      </w:tr>
      <w:tr w:rsidR="00646398" w14:paraId="1D1944F3" w14:textId="77777777" w:rsidTr="00122B14">
        <w:tc>
          <w:tcPr>
            <w:tcW w:w="407" w:type="pct"/>
          </w:tcPr>
          <w:p w14:paraId="73E3C487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3F76F2D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670B5D6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6CFCBE30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37192369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5A70433E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FD08209" w14:textId="77777777" w:rsidR="008116F5" w:rsidRDefault="008116F5" w:rsidP="00E87FC9">
            <w:pPr>
              <w:keepLines/>
            </w:pPr>
          </w:p>
        </w:tc>
      </w:tr>
      <w:tr w:rsidR="00646398" w14:paraId="47B92261" w14:textId="77777777" w:rsidTr="00122B14">
        <w:tc>
          <w:tcPr>
            <w:tcW w:w="407" w:type="pct"/>
          </w:tcPr>
          <w:p w14:paraId="6D76E229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04CF2E77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1B36508B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0DBC98A6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1738DBF8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7B5B6D64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D808D49" w14:textId="77777777" w:rsidR="008116F5" w:rsidRDefault="008116F5" w:rsidP="00E87FC9">
            <w:pPr>
              <w:keepLines/>
            </w:pPr>
          </w:p>
        </w:tc>
      </w:tr>
    </w:tbl>
    <w:p w14:paraId="2468BCA1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193AB6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4</w:t>
      </w:r>
    </w:p>
    <w:p w14:paraId="1FEE4A3C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3A2ABC7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62601F14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A4ABC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417305DD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1C953E4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2482CE8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9392B3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13BBC9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BBEBE0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8BFB5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835FD5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A43D58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7648D3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78A4EA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FF7FDB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7CD0CE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3075C9D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1CC627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8E96B2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DBFC84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5A1A150" w14:textId="77777777" w:rsidTr="00D84E49">
        <w:tc>
          <w:tcPr>
            <w:tcW w:w="720" w:type="dxa"/>
            <w:shd w:val="clear" w:color="auto" w:fill="auto"/>
          </w:tcPr>
          <w:p w14:paraId="74B4C06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547314C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73B1BD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1A7917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4839EC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86FF6E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A5F493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87B7C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FB64D46" w14:textId="77777777" w:rsidTr="00D84E49">
        <w:tc>
          <w:tcPr>
            <w:tcW w:w="720" w:type="dxa"/>
            <w:shd w:val="clear" w:color="auto" w:fill="auto"/>
          </w:tcPr>
          <w:p w14:paraId="74B63C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E2B7FB8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CF6F0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1E2B6A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18537F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C029B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D0C188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16F4B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593EAA8" w14:textId="77777777" w:rsidTr="00D84E49">
        <w:tc>
          <w:tcPr>
            <w:tcW w:w="720" w:type="dxa"/>
            <w:shd w:val="clear" w:color="auto" w:fill="auto"/>
          </w:tcPr>
          <w:p w14:paraId="5FBF2C8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41C166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88</w:t>
            </w:r>
          </w:p>
        </w:tc>
        <w:tc>
          <w:tcPr>
            <w:tcW w:w="540" w:type="dxa"/>
          </w:tcPr>
          <w:p w14:paraId="0495363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4D443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E3F4F0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C746A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0EEA50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3EAD8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5F20096" w14:textId="77777777" w:rsidTr="00D84E49">
        <w:tc>
          <w:tcPr>
            <w:tcW w:w="720" w:type="dxa"/>
            <w:shd w:val="clear" w:color="auto" w:fill="auto"/>
          </w:tcPr>
          <w:p w14:paraId="469E2E5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3D64641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01</w:t>
            </w:r>
          </w:p>
        </w:tc>
        <w:tc>
          <w:tcPr>
            <w:tcW w:w="540" w:type="dxa"/>
          </w:tcPr>
          <w:p w14:paraId="4F60D82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51AF3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BC3A7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11B740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3FA62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D6366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21568AB" w14:textId="77777777" w:rsidTr="00D84E49">
        <w:tc>
          <w:tcPr>
            <w:tcW w:w="720" w:type="dxa"/>
            <w:shd w:val="clear" w:color="auto" w:fill="auto"/>
          </w:tcPr>
          <w:p w14:paraId="500D34F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25B4A8BD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EBA346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7A044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03DB7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07F1E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AD7D3D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E64C9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7191265" w14:textId="77777777" w:rsidTr="00D84E49">
        <w:tc>
          <w:tcPr>
            <w:tcW w:w="720" w:type="dxa"/>
            <w:shd w:val="clear" w:color="auto" w:fill="auto"/>
          </w:tcPr>
          <w:p w14:paraId="4A5D2EE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3DE2CE3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D6CE4C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59221F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2E52A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626B56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60A023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04C57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A5837CF" w14:textId="77777777" w:rsidTr="00D84E49">
        <w:tc>
          <w:tcPr>
            <w:tcW w:w="720" w:type="dxa"/>
            <w:shd w:val="clear" w:color="auto" w:fill="auto"/>
          </w:tcPr>
          <w:p w14:paraId="57E3793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4CAD381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81</w:t>
            </w:r>
          </w:p>
        </w:tc>
        <w:tc>
          <w:tcPr>
            <w:tcW w:w="540" w:type="dxa"/>
          </w:tcPr>
          <w:p w14:paraId="2C4DF51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5C1582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5601C0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320DB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E94100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37F25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251F0DF" w14:textId="77777777" w:rsidTr="00D84E49">
        <w:tc>
          <w:tcPr>
            <w:tcW w:w="720" w:type="dxa"/>
            <w:shd w:val="clear" w:color="auto" w:fill="auto"/>
          </w:tcPr>
          <w:p w14:paraId="2562025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3C00FDC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92</w:t>
            </w:r>
          </w:p>
        </w:tc>
        <w:tc>
          <w:tcPr>
            <w:tcW w:w="540" w:type="dxa"/>
          </w:tcPr>
          <w:p w14:paraId="0D1589C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5344C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82439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679B4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4BD893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464F0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1C925948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50851D47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577D076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70E79352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DC101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064CF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06723B8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7619EF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71CB1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2E04B5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B7439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EA7C7E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5AD960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F6271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EA7250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D43D4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E4C9D6D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C405F2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2C900F8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AF664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CF3CE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04A63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F86EB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0B9B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4A77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2E222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45EF3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5F2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5F78C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A585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0B01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3ECE8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15A7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B96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9C59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A2708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8D14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6208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F0E9A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400F6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9C69B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90764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5E3C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CABE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F321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C64BE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EDB0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9299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1E51C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4D1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5FC0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6395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0402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526E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6C2A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4B899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D81D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910A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00DDB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458EE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88890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FD28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946CF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DA6D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B882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C6316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6ABE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1536C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E306A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81EC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4968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31E5B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71F3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825F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8424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86E7D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6</w:t>
            </w:r>
          </w:p>
        </w:tc>
        <w:tc>
          <w:tcPr>
            <w:tcW w:w="630" w:type="dxa"/>
          </w:tcPr>
          <w:p w14:paraId="61D6DB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B8F3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72AE0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A924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1AFB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33DB5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C8A9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A36B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6867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1457B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6</w:t>
            </w:r>
          </w:p>
        </w:tc>
        <w:tc>
          <w:tcPr>
            <w:tcW w:w="630" w:type="dxa"/>
          </w:tcPr>
          <w:p w14:paraId="418E265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2C80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A0934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DEED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0194B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B2F0B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5D2E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22BA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5F59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20701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68</w:t>
            </w:r>
          </w:p>
        </w:tc>
        <w:tc>
          <w:tcPr>
            <w:tcW w:w="630" w:type="dxa"/>
          </w:tcPr>
          <w:p w14:paraId="31CF58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92F56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DE506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073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13A3F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8528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E920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E0A4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1AA2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0D1E7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11</w:t>
            </w:r>
          </w:p>
        </w:tc>
        <w:tc>
          <w:tcPr>
            <w:tcW w:w="630" w:type="dxa"/>
          </w:tcPr>
          <w:p w14:paraId="3FBD20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9602F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FC4D0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36E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4EC7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43679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4071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5C3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7B53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3311C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4</w:t>
            </w:r>
          </w:p>
        </w:tc>
        <w:tc>
          <w:tcPr>
            <w:tcW w:w="630" w:type="dxa"/>
          </w:tcPr>
          <w:p w14:paraId="7E2198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A1E6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9E1AD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8320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24D9F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C9B5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4388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56DE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B42B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CEE22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9</w:t>
            </w:r>
          </w:p>
        </w:tc>
        <w:tc>
          <w:tcPr>
            <w:tcW w:w="630" w:type="dxa"/>
          </w:tcPr>
          <w:p w14:paraId="069D61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AACEA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C74E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0B854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049BC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D8265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A551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D11B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0EB3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1FBA2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3</w:t>
            </w:r>
          </w:p>
        </w:tc>
        <w:tc>
          <w:tcPr>
            <w:tcW w:w="630" w:type="dxa"/>
          </w:tcPr>
          <w:p w14:paraId="4DA109D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03F4A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CE235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F2E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20792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D490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DAB8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252B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EFE0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3802F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3</w:t>
            </w:r>
          </w:p>
        </w:tc>
        <w:tc>
          <w:tcPr>
            <w:tcW w:w="630" w:type="dxa"/>
          </w:tcPr>
          <w:p w14:paraId="3799CD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70880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1F1F2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BE8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1CDA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FEF3C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0581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E096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FA22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EFD56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06</w:t>
            </w:r>
          </w:p>
        </w:tc>
        <w:tc>
          <w:tcPr>
            <w:tcW w:w="630" w:type="dxa"/>
          </w:tcPr>
          <w:p w14:paraId="37E03A5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BF43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44306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0C9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44483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93ED5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5B9C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43AD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6520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C9551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1</w:t>
            </w:r>
          </w:p>
        </w:tc>
        <w:tc>
          <w:tcPr>
            <w:tcW w:w="630" w:type="dxa"/>
          </w:tcPr>
          <w:p w14:paraId="776D8D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E629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CD0B9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421B3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1AB66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D4EB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2EBB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8B6A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89C5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67507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BB4E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18E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4D3D1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2DBE2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E592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405CA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CCDD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CB83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90C6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3226C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B1A1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9A0F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416F4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559CD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6E3B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F8BF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5BAA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65D1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146F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9FF8D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E668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720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C332C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05E3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AABD2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27F1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1590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E68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1568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96958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806E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16C0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F5EC7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7D938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919D6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4F44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CC3B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5341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30A6E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23350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9BB0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555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788B8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E69B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7AE5C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CCE7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C546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174F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5293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3FA54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9373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BFA5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4BE36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5F125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4FC1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CB2E8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2FF1E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209D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3520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82B1F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66C9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41AD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A3367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6D9A6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C8F7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D539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B86A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36AD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9F3E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421AE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2790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C1C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36C87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50E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F8BC8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6563F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0577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D96D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5788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115D3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5955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DE4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A99B4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5FC7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A3DB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33BDC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A5BE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C575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4854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7ED76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FA785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E67B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2D8F1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D724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9561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C62C7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881F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D27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3818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4FF7C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5408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6DB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F00C2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02EE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E541B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1700D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DD4B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D8B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412C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14839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E202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7E8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BAFC2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8240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3A31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812E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6382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9DCF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2624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34C40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607D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B1F7D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7DA2A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D6FA8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55D68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1499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963E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8501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A354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3F7B2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8C92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29A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55F8A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021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7DB83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1018D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32620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E411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848F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19418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79E6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3C6A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38D0E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31E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AFE77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4EDAA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1D23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EF8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4AEE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2BB23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5D19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AA2A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23AA5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49FA2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0EBFB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DE16C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3B49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E85A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E832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6E1F0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D47E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EFA7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DC5A1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77EAA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7311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6E1C2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20BC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6C8B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3902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B1A83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27B7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AE2B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BE330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797C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45EAF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54828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1077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E988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30F2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4CDD6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B35D0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04F6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6E19A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BBB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A838D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9855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D1A0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D5AB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1F01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378BC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D5CE0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4D913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C917D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46EA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366E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3E445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7ACC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19F7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A428B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5FD8F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74547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A1D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BC95C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AAF3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B176A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20AC3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8D3B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FEC9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A7A8D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A9F32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3</w:t>
            </w:r>
          </w:p>
        </w:tc>
        <w:tc>
          <w:tcPr>
            <w:tcW w:w="630" w:type="dxa"/>
          </w:tcPr>
          <w:p w14:paraId="5871FB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B80D3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FD05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99AB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2106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FC7E7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B633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40ED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7F68B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85F0F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D2E5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C330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2330E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190F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682D0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746E3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4C99A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E128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4CD7A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9D85B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3514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636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7F9F1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0653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B587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0FFF7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C10B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43B6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CAE5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FCD4F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6</w:t>
            </w:r>
          </w:p>
        </w:tc>
        <w:tc>
          <w:tcPr>
            <w:tcW w:w="630" w:type="dxa"/>
          </w:tcPr>
          <w:p w14:paraId="026F45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DB66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0A515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DFB75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8877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5DDBA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7F45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DD92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5970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33E9E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4</w:t>
            </w:r>
          </w:p>
        </w:tc>
        <w:tc>
          <w:tcPr>
            <w:tcW w:w="630" w:type="dxa"/>
          </w:tcPr>
          <w:p w14:paraId="746285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A245C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5ACD5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530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4B09B7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486C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6BAF0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8ADF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9E78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084E1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38</w:t>
            </w:r>
          </w:p>
        </w:tc>
        <w:tc>
          <w:tcPr>
            <w:tcW w:w="630" w:type="dxa"/>
          </w:tcPr>
          <w:p w14:paraId="64CD5D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7C4C5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8A240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964DF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39893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52F6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CA32B33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BD0516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5</w:t>
      </w:r>
    </w:p>
    <w:p w14:paraId="70791AB8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7102FD1A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1AB4BCD1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2365C575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2BC66D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C1C91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54CCE7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99E49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E3D05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EBBB49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20C577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E84D3D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8C0988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FA86BA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7B37B69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72EB9C8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254EF4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F6D0F9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75FD3ED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F61D15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6A9F3C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0F98045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BA974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74A723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E0B446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14CCACA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A0C5BE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069A1A15" w14:textId="77777777" w:rsidR="008116F5" w:rsidRDefault="008116F5" w:rsidP="00AA16D2">
      <w:pPr>
        <w:spacing w:after="0"/>
      </w:pPr>
    </w:p>
    <w:p w14:paraId="60E744BC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7277C9A9" wp14:editId="7880542C">
            <wp:extent cx="6858000" cy="4458072"/>
            <wp:effectExtent l="0" t="0" r="0" b="0"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62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C77A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183F928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0A54B5E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04929E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1D8FA6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C0A19F4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A928F1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23897061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AA9041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10ED1CD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6093917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2C520F75" w14:textId="77777777" w:rsidTr="00122B14">
        <w:tc>
          <w:tcPr>
            <w:tcW w:w="407" w:type="pct"/>
          </w:tcPr>
          <w:p w14:paraId="59E48C19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FDF7320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2A505683" w14:textId="77777777" w:rsidR="008116F5" w:rsidRDefault="00000000" w:rsidP="00E87FC9">
            <w:pPr>
              <w:keepLines/>
            </w:pPr>
            <w:r>
              <w:t>434.17</w:t>
            </w:r>
          </w:p>
        </w:tc>
        <w:tc>
          <w:tcPr>
            <w:tcW w:w="615" w:type="pct"/>
          </w:tcPr>
          <w:p w14:paraId="6713A8CB" w14:textId="77777777" w:rsidR="008116F5" w:rsidRDefault="00000000" w:rsidP="00E87FC9">
            <w:pPr>
              <w:keepLines/>
            </w:pPr>
            <w:r w:rsidRPr="008B2426">
              <w:t>17.60</w:t>
            </w:r>
          </w:p>
        </w:tc>
        <w:tc>
          <w:tcPr>
            <w:tcW w:w="572" w:type="pct"/>
          </w:tcPr>
          <w:p w14:paraId="783F5F57" w14:textId="77777777" w:rsidR="008116F5" w:rsidRDefault="00000000" w:rsidP="00E87FC9">
            <w:pPr>
              <w:keepLines/>
            </w:pPr>
            <w:r w:rsidRPr="008B2426">
              <w:t>24.67</w:t>
            </w:r>
          </w:p>
        </w:tc>
        <w:tc>
          <w:tcPr>
            <w:tcW w:w="533" w:type="pct"/>
            <w:shd w:val="clear" w:color="auto" w:fill="CDCDCD"/>
          </w:tcPr>
          <w:p w14:paraId="32398684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EA3DCF" w14:textId="77777777" w:rsidR="008116F5" w:rsidRDefault="008116F5" w:rsidP="00E87FC9">
            <w:pPr>
              <w:keepLines/>
            </w:pPr>
          </w:p>
        </w:tc>
      </w:tr>
      <w:tr w:rsidR="00646398" w14:paraId="71D120B2" w14:textId="77777777" w:rsidTr="00122B14">
        <w:tc>
          <w:tcPr>
            <w:tcW w:w="407" w:type="pct"/>
          </w:tcPr>
          <w:p w14:paraId="6327CC80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8DD31E8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8D037DF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56FC2E64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238C9E01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64964083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335CB9C" w14:textId="77777777" w:rsidR="008116F5" w:rsidRDefault="008116F5" w:rsidP="00E87FC9">
            <w:pPr>
              <w:keepLines/>
            </w:pPr>
          </w:p>
        </w:tc>
      </w:tr>
      <w:tr w:rsidR="00646398" w14:paraId="1690C43A" w14:textId="77777777" w:rsidTr="00122B14">
        <w:tc>
          <w:tcPr>
            <w:tcW w:w="407" w:type="pct"/>
          </w:tcPr>
          <w:p w14:paraId="7EE044C5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CBB405C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36A100EF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59AD9FDF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74DB200D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15697E19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B1743CD" w14:textId="77777777" w:rsidR="008116F5" w:rsidRDefault="008116F5" w:rsidP="00E87FC9">
            <w:pPr>
              <w:keepLines/>
            </w:pPr>
          </w:p>
        </w:tc>
      </w:tr>
    </w:tbl>
    <w:p w14:paraId="4AC493C0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650CCE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5</w:t>
      </w:r>
    </w:p>
    <w:p w14:paraId="29A935CC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5B81896E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0541AE7F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382354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A4BD4B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3CFF43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BD9812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23DA45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1D592C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96C2CC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5FF2C1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94AEE4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AA4130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37AC95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288AC14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24D2B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5B4E39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78AFBE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9EFB38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BC7024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CAE6B0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2E51FEFE" w14:textId="77777777" w:rsidTr="00D84E49">
        <w:tc>
          <w:tcPr>
            <w:tcW w:w="720" w:type="dxa"/>
            <w:shd w:val="clear" w:color="auto" w:fill="auto"/>
          </w:tcPr>
          <w:p w14:paraId="0A2C31A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C7A4802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A295B3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9DAC7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EF313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40FED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D7DB72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E92C3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83A033C" w14:textId="77777777" w:rsidTr="00D84E49">
        <w:tc>
          <w:tcPr>
            <w:tcW w:w="720" w:type="dxa"/>
            <w:shd w:val="clear" w:color="auto" w:fill="auto"/>
          </w:tcPr>
          <w:p w14:paraId="1AB014E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01F292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17</w:t>
            </w:r>
          </w:p>
        </w:tc>
        <w:tc>
          <w:tcPr>
            <w:tcW w:w="540" w:type="dxa"/>
          </w:tcPr>
          <w:p w14:paraId="767A965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7E61AB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9B9E3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A12A07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7A2DD4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10DEA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565D13C" w14:textId="77777777" w:rsidTr="00D84E49">
        <w:tc>
          <w:tcPr>
            <w:tcW w:w="720" w:type="dxa"/>
            <w:shd w:val="clear" w:color="auto" w:fill="auto"/>
          </w:tcPr>
          <w:p w14:paraId="549ADD7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42F728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90</w:t>
            </w:r>
          </w:p>
        </w:tc>
        <w:tc>
          <w:tcPr>
            <w:tcW w:w="540" w:type="dxa"/>
          </w:tcPr>
          <w:p w14:paraId="3B4888E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B87E5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D40F4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A5ABC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5F7E2C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C45E6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4C45169" w14:textId="77777777" w:rsidTr="00D84E49">
        <w:tc>
          <w:tcPr>
            <w:tcW w:w="720" w:type="dxa"/>
            <w:shd w:val="clear" w:color="auto" w:fill="auto"/>
          </w:tcPr>
          <w:p w14:paraId="6E18B96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58D464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21</w:t>
            </w:r>
          </w:p>
        </w:tc>
        <w:tc>
          <w:tcPr>
            <w:tcW w:w="540" w:type="dxa"/>
          </w:tcPr>
          <w:p w14:paraId="57CE3C4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EA6C5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4C3B6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907FF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8914F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F7494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3E66FB6" w14:textId="77777777" w:rsidTr="00D84E49">
        <w:tc>
          <w:tcPr>
            <w:tcW w:w="720" w:type="dxa"/>
            <w:shd w:val="clear" w:color="auto" w:fill="auto"/>
          </w:tcPr>
          <w:p w14:paraId="5A7410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31B4376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05</w:t>
            </w:r>
          </w:p>
        </w:tc>
        <w:tc>
          <w:tcPr>
            <w:tcW w:w="540" w:type="dxa"/>
          </w:tcPr>
          <w:p w14:paraId="69BF0C9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53CFD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58EE5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9BBDF1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76A2F4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A479E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E5BC702" w14:textId="77777777" w:rsidTr="00D84E49">
        <w:tc>
          <w:tcPr>
            <w:tcW w:w="720" w:type="dxa"/>
            <w:shd w:val="clear" w:color="auto" w:fill="auto"/>
          </w:tcPr>
          <w:p w14:paraId="7A58613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95B15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21</w:t>
            </w:r>
          </w:p>
        </w:tc>
        <w:tc>
          <w:tcPr>
            <w:tcW w:w="540" w:type="dxa"/>
          </w:tcPr>
          <w:p w14:paraId="28C0A83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02823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49C32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9D0AD3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5915BF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80DAE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31EE7CCE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4154D052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536C5F3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0186938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DC8B9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88E8E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FFAC84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2E2667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280F9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8F67E9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362671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11A35E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592902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2B0C2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21B865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4FD03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9778949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9DAA8B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4486226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8E1D72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B07CC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54DB7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2222D7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D77C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CDA3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F1800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D6297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01DD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A6C8F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781D6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0D778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B022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1489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206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A464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AB39F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03056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3E73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F8E5F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9A2FA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23297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FA36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66B7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E11F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423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8308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FCDF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99DB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F3E79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981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B7E5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EF3F9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AF01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ABE5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8C91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2B61F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E85E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84B7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85C93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6585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F7F55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8D09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19FF2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D664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E8BA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34D1A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000E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41D3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54511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B7E5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FC97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51CFD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59851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2BDD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E927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49ADA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4</w:t>
            </w:r>
          </w:p>
        </w:tc>
        <w:tc>
          <w:tcPr>
            <w:tcW w:w="630" w:type="dxa"/>
          </w:tcPr>
          <w:p w14:paraId="23B71DF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6395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D2B4E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736DF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4D96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A052E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CFD4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8E1E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47C6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E868B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95</w:t>
            </w:r>
          </w:p>
        </w:tc>
        <w:tc>
          <w:tcPr>
            <w:tcW w:w="630" w:type="dxa"/>
          </w:tcPr>
          <w:p w14:paraId="7AA3EF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FF8F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A0261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E1A63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B20A0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37B9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E64D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F80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8A5A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AB048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5</w:t>
            </w:r>
          </w:p>
        </w:tc>
        <w:tc>
          <w:tcPr>
            <w:tcW w:w="630" w:type="dxa"/>
          </w:tcPr>
          <w:p w14:paraId="17C81C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FBDED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A05F2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6F49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763B3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C976F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AE40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2AC6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0B4E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9C18F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6</w:t>
            </w:r>
          </w:p>
        </w:tc>
        <w:tc>
          <w:tcPr>
            <w:tcW w:w="630" w:type="dxa"/>
          </w:tcPr>
          <w:p w14:paraId="21A336B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7F29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A23CF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0A56E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B3CC9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BC379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9BBA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F121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907F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079FD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49</w:t>
            </w:r>
          </w:p>
        </w:tc>
        <w:tc>
          <w:tcPr>
            <w:tcW w:w="630" w:type="dxa"/>
          </w:tcPr>
          <w:p w14:paraId="72F236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8616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5EC90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3B68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8DA1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80146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0D5F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43A1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865E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FD487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66</w:t>
            </w:r>
          </w:p>
        </w:tc>
        <w:tc>
          <w:tcPr>
            <w:tcW w:w="630" w:type="dxa"/>
          </w:tcPr>
          <w:p w14:paraId="4760F4F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A303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B8B03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4DD5B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0CF19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9C664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DEC1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2509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DC9D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18C14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1</w:t>
            </w:r>
          </w:p>
        </w:tc>
        <w:tc>
          <w:tcPr>
            <w:tcW w:w="630" w:type="dxa"/>
          </w:tcPr>
          <w:p w14:paraId="15F598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D76FB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E5610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8F19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E8D4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2801E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00AF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B34F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FCE9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BA3B3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3B38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FD4F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D6564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9416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0E00A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3CCF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F940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615D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5125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22ACE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4B4B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99C2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C4DF6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BAA23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EF17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5B5C8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432A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2FDE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8392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C84EB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5BF2D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7ED7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2C7CB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8AE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FB00F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6008E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4E95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CB68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8080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5BB5F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47</w:t>
            </w:r>
          </w:p>
        </w:tc>
        <w:tc>
          <w:tcPr>
            <w:tcW w:w="630" w:type="dxa"/>
          </w:tcPr>
          <w:p w14:paraId="605294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F15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7B649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CFC7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1267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230A4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87944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8B0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6627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70F57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7</w:t>
            </w:r>
          </w:p>
        </w:tc>
        <w:tc>
          <w:tcPr>
            <w:tcW w:w="630" w:type="dxa"/>
          </w:tcPr>
          <w:p w14:paraId="529C9B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9C05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55F11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F3E3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D1F6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ED739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4726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511C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B0E5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E62F1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CDB90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F41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BA889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17B8F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20A68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A1D3C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6935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AB63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16DB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BF2C8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FA54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E79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F7FB1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765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BC7D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2653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71BA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2867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2855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5621E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3412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F14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B1538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DD44C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A4094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053FE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48B5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0491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456B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54503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9</w:t>
            </w:r>
          </w:p>
        </w:tc>
        <w:tc>
          <w:tcPr>
            <w:tcW w:w="630" w:type="dxa"/>
          </w:tcPr>
          <w:p w14:paraId="63B418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18C3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0BF40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D0A7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A7E00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4A7A7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2B688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63A3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90E8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1B31E4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65</w:t>
            </w:r>
          </w:p>
        </w:tc>
        <w:tc>
          <w:tcPr>
            <w:tcW w:w="630" w:type="dxa"/>
          </w:tcPr>
          <w:p w14:paraId="640AB9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83332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4EA70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9958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9B00F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7FD25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C30F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E48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1C6C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979CA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6</w:t>
            </w:r>
          </w:p>
        </w:tc>
        <w:tc>
          <w:tcPr>
            <w:tcW w:w="630" w:type="dxa"/>
          </w:tcPr>
          <w:p w14:paraId="406ABA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88F4E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287B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288D1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B9AD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535A7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6516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3C53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6DB3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87D93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3</w:t>
            </w:r>
          </w:p>
        </w:tc>
        <w:tc>
          <w:tcPr>
            <w:tcW w:w="630" w:type="dxa"/>
          </w:tcPr>
          <w:p w14:paraId="64884E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32D6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A4DC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9750D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06329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D05B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47F5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0CE7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093C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A737A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6</w:t>
            </w:r>
          </w:p>
        </w:tc>
        <w:tc>
          <w:tcPr>
            <w:tcW w:w="630" w:type="dxa"/>
          </w:tcPr>
          <w:p w14:paraId="3B3A59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8172A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17948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A9090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CC4E8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ED439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EF0E3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A393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62B7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730A9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F0ED4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AC76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4FBC3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F54E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D12BF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91582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F91B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5A83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D64DC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170F8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F2D72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34AE9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1A8BE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60DD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FD9A5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15EB8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8F5D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ADEE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1AC5D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C96F0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A515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31F2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21640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81EB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8E29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D5D66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EF45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F46C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F100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5A8F8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4BC6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0428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9D573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27118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D72A6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826F2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B51E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3C80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2207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39412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8B57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CC7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AB898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7D4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F354DD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F784F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7950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6F1A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4EC1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068B4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EC399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6952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8F0F1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435C6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3C638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C263B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C565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2488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9C00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CB918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E173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0C76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331D8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F9B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F2F73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027E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3603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C304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8DE6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AC4FE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561C6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8C11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8662F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9041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25119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1FBA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5535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2968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906F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A0AF5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716F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AB6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B7EEF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5646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DE69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9501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214B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F310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9C708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3A8FA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AF7C9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4B77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6868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40A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A70E0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D143C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F55A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6ADD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B5C5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C78BB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B904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E121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CC947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762D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4841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F473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D0FF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961A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9035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A63F3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8F26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B2B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76694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273E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15695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7620B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CC70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CB8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529746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07699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FCAF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E6CD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609A1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508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29B8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96D09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AFBB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FEAA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E945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E2A1F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029BE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2330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09757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EB7E7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6066B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5144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19A4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B7D2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1CAF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67DBC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A7A0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C505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7C3EE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85D0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8B5C0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56B2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98A9B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D059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F8AC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8FB65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7B71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329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1BB83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6EF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2E0DC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7FB68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CF4F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6D45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1EB8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18E94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D301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C93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D3B72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6AFF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3A15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51665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A11F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196C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5DF0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4D91B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FE3A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CB9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2AF76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631F7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BBC0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E0296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4A9F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3C65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0A48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68D3A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06A00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68D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EFA55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A62E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40AA5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D2D5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1790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D51F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1BE3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3ED50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2F8A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E2E3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33A46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36BAB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DA5DA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B350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CA37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0714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A517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58113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E38F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F88A4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DE03A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3F4E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C1B1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B7086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4B94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B958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57874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92A02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A2A2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41427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9FEF5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AE2F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7093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D577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274F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8842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F778C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8460B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258A0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2C888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7F85E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40E96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47D3C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93BF8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DCE0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2D0F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CA3B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06866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2D6FA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22667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C2A20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FA1F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865B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7F68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0B89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8BE8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66FD6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B93EC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EF63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BA1A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9EB2E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1D6A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D5A2B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D0D1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0B47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9BF4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9FF8D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BD4AD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059B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35ECB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C831D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2D69B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3D4C2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9F304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0C33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D1CF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515C4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306F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2B71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B518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81418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BAA77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B648A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0E2E2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6D32DA0E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E43BED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6</w:t>
      </w:r>
    </w:p>
    <w:p w14:paraId="18DBE238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46824021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0DE31E43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3221C105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D0CB5D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BAA1B6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7EB289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382378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599E34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BB015F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D46BCE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DC8E70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F53782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034E84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8C0A90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15F1B8CF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F6B53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A937F2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78222D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680190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B4D09D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57F775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111BB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612BA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D455F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FF3F78C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  <w:tc>
          <w:tcPr>
            <w:tcW w:w="656" w:type="pct"/>
            <w:tcBorders>
              <w:left w:val="nil"/>
            </w:tcBorders>
          </w:tcPr>
          <w:p w14:paraId="0D6C7C8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754BA367" w14:textId="77777777" w:rsidR="008116F5" w:rsidRDefault="008116F5" w:rsidP="00AA16D2">
      <w:pPr>
        <w:spacing w:after="0"/>
      </w:pPr>
    </w:p>
    <w:p w14:paraId="71C8AE2F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6E2A1EE2" wp14:editId="60EFAA87">
            <wp:extent cx="6858000" cy="4458072"/>
            <wp:effectExtent l="0" t="0" r="0" b="0"/>
            <wp:docPr id="100018" name="Picture 100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442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465F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4742E6D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CCB89BF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6770390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5749B1A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131AFF5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A3824B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46E66597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FD4202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57E2714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51F927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3622CF38" w14:textId="77777777" w:rsidTr="00122B14">
        <w:tc>
          <w:tcPr>
            <w:tcW w:w="407" w:type="pct"/>
          </w:tcPr>
          <w:p w14:paraId="6C9F0A31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C56E134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1C0A54D8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5365AAD9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7E583280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1896596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AEFA1E6" w14:textId="77777777" w:rsidR="008116F5" w:rsidRDefault="008116F5" w:rsidP="00E87FC9">
            <w:pPr>
              <w:keepLines/>
            </w:pPr>
          </w:p>
        </w:tc>
      </w:tr>
    </w:tbl>
    <w:p w14:paraId="707468F0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EAB7F9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6</w:t>
      </w:r>
    </w:p>
    <w:p w14:paraId="13A09DCE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3D2B338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3D4881CF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532147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6012E3B4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21A8B4D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02EA9B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931DD3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900A4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8AD156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1C4B3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0F7F768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7F3975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7021DE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742085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B46371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FBC262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010740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23FB31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0C659F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47538D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C6B0097" w14:textId="77777777" w:rsidTr="00D84E49">
        <w:tc>
          <w:tcPr>
            <w:tcW w:w="720" w:type="dxa"/>
            <w:shd w:val="clear" w:color="auto" w:fill="auto"/>
          </w:tcPr>
          <w:p w14:paraId="4FB6486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F058E36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32D76D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23441E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9D0750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25BBF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BA8142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1AACF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6B27A58" w14:textId="77777777" w:rsidTr="00D84E49">
        <w:tc>
          <w:tcPr>
            <w:tcW w:w="720" w:type="dxa"/>
            <w:shd w:val="clear" w:color="auto" w:fill="auto"/>
          </w:tcPr>
          <w:p w14:paraId="0002477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27BA8C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41</w:t>
            </w:r>
          </w:p>
        </w:tc>
        <w:tc>
          <w:tcPr>
            <w:tcW w:w="540" w:type="dxa"/>
          </w:tcPr>
          <w:p w14:paraId="0D075F6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EE4743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D4C6FB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866059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CF02F7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5AC7D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C3B729A" w14:textId="77777777" w:rsidTr="00D84E49">
        <w:tc>
          <w:tcPr>
            <w:tcW w:w="720" w:type="dxa"/>
            <w:shd w:val="clear" w:color="auto" w:fill="auto"/>
          </w:tcPr>
          <w:p w14:paraId="380C74F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0F0BA7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6</w:t>
            </w:r>
          </w:p>
        </w:tc>
        <w:tc>
          <w:tcPr>
            <w:tcW w:w="540" w:type="dxa"/>
          </w:tcPr>
          <w:p w14:paraId="3E2F508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316CA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B2287E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6C39F9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9CDA64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704CB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BC6FE0F" w14:textId="77777777" w:rsidTr="00D84E49">
        <w:tc>
          <w:tcPr>
            <w:tcW w:w="720" w:type="dxa"/>
            <w:shd w:val="clear" w:color="auto" w:fill="auto"/>
          </w:tcPr>
          <w:p w14:paraId="6FA8564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28030E4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18</w:t>
            </w:r>
          </w:p>
        </w:tc>
        <w:tc>
          <w:tcPr>
            <w:tcW w:w="540" w:type="dxa"/>
          </w:tcPr>
          <w:p w14:paraId="1847990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C6763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B1D93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E63C5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1A6968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E96B5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B257C4A" w14:textId="77777777" w:rsidTr="00D84E49">
        <w:tc>
          <w:tcPr>
            <w:tcW w:w="720" w:type="dxa"/>
            <w:shd w:val="clear" w:color="auto" w:fill="auto"/>
          </w:tcPr>
          <w:p w14:paraId="3C0D540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65E3EF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33</w:t>
            </w:r>
          </w:p>
        </w:tc>
        <w:tc>
          <w:tcPr>
            <w:tcW w:w="540" w:type="dxa"/>
          </w:tcPr>
          <w:p w14:paraId="48A1F46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28E9A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97AEC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A18508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1D6DF4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41820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8BA012D" w14:textId="77777777" w:rsidTr="00D84E49">
        <w:tc>
          <w:tcPr>
            <w:tcW w:w="720" w:type="dxa"/>
            <w:shd w:val="clear" w:color="auto" w:fill="auto"/>
          </w:tcPr>
          <w:p w14:paraId="781DFC9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16F572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56</w:t>
            </w:r>
          </w:p>
        </w:tc>
        <w:tc>
          <w:tcPr>
            <w:tcW w:w="540" w:type="dxa"/>
          </w:tcPr>
          <w:p w14:paraId="176EBB5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1612D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DC61F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4A8427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0A860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C3A5B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2CBFA0E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6AAD6287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644DBB5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514488A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8A9C2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9AE3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28207F9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1CA9B5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4B645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F8B90A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8383BF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060631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CC661B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19E92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B5BA10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53CA9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3337A975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96CAB7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58FAFCC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FBF29C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3B314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82B54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0DC6F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3C75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65EE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869F6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1A23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D60B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7A19F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4428A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D745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946B1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1DD7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AE52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AB39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0B763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6381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69C7A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1E532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9AD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34E48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2EE54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E7D7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F001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69C9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A614F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38EF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458F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907B6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DA912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FF7F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D1E9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16DF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48A8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85CA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5B32C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BC75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EB9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0EAB5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D05DF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B0632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D9AE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6182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8561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F30D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A5261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8551D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A2854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DF76D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E06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9F7C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68110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E3A85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DFC2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2263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66134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79</w:t>
            </w:r>
          </w:p>
        </w:tc>
        <w:tc>
          <w:tcPr>
            <w:tcW w:w="630" w:type="dxa"/>
          </w:tcPr>
          <w:p w14:paraId="3A3A0A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A8124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D18C7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5F8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0D20D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B0E47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703F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14BD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BDB9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D7C25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4</w:t>
            </w:r>
          </w:p>
        </w:tc>
        <w:tc>
          <w:tcPr>
            <w:tcW w:w="630" w:type="dxa"/>
          </w:tcPr>
          <w:p w14:paraId="2EBC88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C6B52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1FE98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4E32B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FC4E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4C26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4596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3650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BC88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4BAB8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7</w:t>
            </w:r>
          </w:p>
        </w:tc>
        <w:tc>
          <w:tcPr>
            <w:tcW w:w="630" w:type="dxa"/>
          </w:tcPr>
          <w:p w14:paraId="6A5159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FD40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D6FEC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986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9DD47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ED1B8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6994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BC0B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1585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CB37E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4</w:t>
            </w:r>
          </w:p>
        </w:tc>
        <w:tc>
          <w:tcPr>
            <w:tcW w:w="630" w:type="dxa"/>
          </w:tcPr>
          <w:p w14:paraId="3D1908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57300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DAF4D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04DC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E3909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2E185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D6FC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6788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F508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04F76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37</w:t>
            </w:r>
          </w:p>
        </w:tc>
        <w:tc>
          <w:tcPr>
            <w:tcW w:w="630" w:type="dxa"/>
          </w:tcPr>
          <w:p w14:paraId="637205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5490B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3F914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B4DC0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6A02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E2B8C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655F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90C8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773C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A4A70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B916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9BA2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B1771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31D5D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E56C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9189E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8400E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127A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E336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5B82E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3</w:t>
            </w:r>
          </w:p>
        </w:tc>
        <w:tc>
          <w:tcPr>
            <w:tcW w:w="630" w:type="dxa"/>
          </w:tcPr>
          <w:p w14:paraId="45DDD5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553F6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E6EC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9D3E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7F559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03DCF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B086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6F7B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F83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307C0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683A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92C7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F157E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C536D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D5C9B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A87C2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6078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16EA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4108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2EC4F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A84E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867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E9130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8A972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D691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9FB59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B17C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CB51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1570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97EB9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ADED1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6D6A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AD56E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EAC4B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89653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FBD1E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4BC2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F256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DDCB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2D321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AD3EE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2DF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4901E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B40F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57AD7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A6FD2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71CE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6130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7FA0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24B91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62</w:t>
            </w:r>
          </w:p>
        </w:tc>
        <w:tc>
          <w:tcPr>
            <w:tcW w:w="630" w:type="dxa"/>
          </w:tcPr>
          <w:p w14:paraId="080BA4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B0236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4BABB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68DB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78E08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4A9CE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4D95D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140D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6760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BE5E8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1172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FB8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6E970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A4D11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F7431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D699D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B2AC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D549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65D7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3F92B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FD22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994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66AD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15A55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74382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9AB8D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0F89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8EEA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D4B2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0BF2B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FCA5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9BB2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6E11D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AF98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7F60C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B0C20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832A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915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78A9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31BB0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3</w:t>
            </w:r>
          </w:p>
        </w:tc>
        <w:tc>
          <w:tcPr>
            <w:tcW w:w="630" w:type="dxa"/>
          </w:tcPr>
          <w:p w14:paraId="6854E27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81BDD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5D82B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6C0EC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80BF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3B2EE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08D3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EF83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9905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27B06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94</w:t>
            </w:r>
          </w:p>
        </w:tc>
        <w:tc>
          <w:tcPr>
            <w:tcW w:w="630" w:type="dxa"/>
          </w:tcPr>
          <w:p w14:paraId="24ABA7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AB84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C987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C2062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73598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3EEC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F6CA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9754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928E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A8478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40</w:t>
            </w:r>
          </w:p>
        </w:tc>
        <w:tc>
          <w:tcPr>
            <w:tcW w:w="630" w:type="dxa"/>
          </w:tcPr>
          <w:p w14:paraId="071FB6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DD72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2350B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DBCDF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78C4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240C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97F08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B6A2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746D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3B8DFD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2</w:t>
            </w:r>
          </w:p>
        </w:tc>
        <w:tc>
          <w:tcPr>
            <w:tcW w:w="630" w:type="dxa"/>
          </w:tcPr>
          <w:p w14:paraId="513AEF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F59B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F219E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D770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DF1AB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507AA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611E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8464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1F98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21C1C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5</w:t>
            </w:r>
          </w:p>
        </w:tc>
        <w:tc>
          <w:tcPr>
            <w:tcW w:w="630" w:type="dxa"/>
          </w:tcPr>
          <w:p w14:paraId="3B74C3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DEAB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A110D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FFD1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6C63C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3C5A4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BE4AED8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14762C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7</w:t>
      </w:r>
    </w:p>
    <w:p w14:paraId="7F0670CA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3521EA7F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712DE060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5635B13A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805C5B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07E438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6F2B57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82975D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99BB05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4C912F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0EA206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0EA7EA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F0A18C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16535A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2C90E4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05154BF6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DCEC7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0A6773E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DD56DD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FE452B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545D60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30901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14185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F5DF7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8A1A9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0629F3B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2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277481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1D0FD949" w14:textId="77777777" w:rsidR="008116F5" w:rsidRDefault="008116F5" w:rsidP="00AA16D2">
      <w:pPr>
        <w:spacing w:after="0"/>
      </w:pPr>
    </w:p>
    <w:p w14:paraId="040F92D9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656DE292" wp14:editId="4399D999">
            <wp:extent cx="6858000" cy="4458072"/>
            <wp:effectExtent l="0" t="0" r="0" b="0"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57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53B0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260923A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074845E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2106E68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20C6EE3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AAC67CE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316FE7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742BD5CB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0B5B50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5EF613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B70EB8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6063769" w14:textId="77777777" w:rsidTr="00122B14">
        <w:tc>
          <w:tcPr>
            <w:tcW w:w="407" w:type="pct"/>
          </w:tcPr>
          <w:p w14:paraId="47AA0760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0E9C6D0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037D0AB5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6F107FDE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670657BD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7960E3AB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50B1A8C" w14:textId="77777777" w:rsidR="008116F5" w:rsidRDefault="008116F5" w:rsidP="00E87FC9">
            <w:pPr>
              <w:keepLines/>
            </w:pPr>
          </w:p>
        </w:tc>
      </w:tr>
    </w:tbl>
    <w:p w14:paraId="1788AD16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64D4B8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7</w:t>
      </w:r>
    </w:p>
    <w:p w14:paraId="44418BBB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219A6C90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06574038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C438BC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159287F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C476AC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AD8243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0F3311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CAF460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B1D578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B299C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41C122D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962152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2D34A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ED7FA7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B19C8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ECE98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6AEB63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90B3A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5498B9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17D5CA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828945E" w14:textId="77777777" w:rsidTr="00D84E49">
        <w:tc>
          <w:tcPr>
            <w:tcW w:w="720" w:type="dxa"/>
            <w:shd w:val="clear" w:color="auto" w:fill="auto"/>
          </w:tcPr>
          <w:p w14:paraId="44736D3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B3107EF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0A1D7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619163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7596A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921E69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497880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4AE46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F428553" w14:textId="77777777" w:rsidTr="00D84E49">
        <w:tc>
          <w:tcPr>
            <w:tcW w:w="720" w:type="dxa"/>
            <w:shd w:val="clear" w:color="auto" w:fill="auto"/>
          </w:tcPr>
          <w:p w14:paraId="67D08AE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66E897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71</w:t>
            </w:r>
          </w:p>
        </w:tc>
        <w:tc>
          <w:tcPr>
            <w:tcW w:w="540" w:type="dxa"/>
          </w:tcPr>
          <w:p w14:paraId="199BFB7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009B86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F5050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5CF297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77D75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8BDA4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5A142BA" w14:textId="77777777" w:rsidTr="00D84E49">
        <w:tc>
          <w:tcPr>
            <w:tcW w:w="720" w:type="dxa"/>
            <w:shd w:val="clear" w:color="auto" w:fill="auto"/>
          </w:tcPr>
          <w:p w14:paraId="1601BAB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B63BD3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87</w:t>
            </w:r>
          </w:p>
        </w:tc>
        <w:tc>
          <w:tcPr>
            <w:tcW w:w="540" w:type="dxa"/>
          </w:tcPr>
          <w:p w14:paraId="1C5FBC0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FBE385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83E72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247879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290C6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CD00B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AA68227" w14:textId="77777777" w:rsidTr="00D84E49">
        <w:tc>
          <w:tcPr>
            <w:tcW w:w="720" w:type="dxa"/>
            <w:shd w:val="clear" w:color="auto" w:fill="auto"/>
          </w:tcPr>
          <w:p w14:paraId="16898FA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3659728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56</w:t>
            </w:r>
          </w:p>
        </w:tc>
        <w:tc>
          <w:tcPr>
            <w:tcW w:w="540" w:type="dxa"/>
          </w:tcPr>
          <w:p w14:paraId="208AA17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6153E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DDDBB6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6B7ED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CEDDF5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9D53D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1CC758E" w14:textId="77777777" w:rsidTr="00D84E49">
        <w:tc>
          <w:tcPr>
            <w:tcW w:w="720" w:type="dxa"/>
            <w:shd w:val="clear" w:color="auto" w:fill="auto"/>
          </w:tcPr>
          <w:p w14:paraId="00DBCF3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BAA0C1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7</w:t>
            </w:r>
          </w:p>
        </w:tc>
        <w:tc>
          <w:tcPr>
            <w:tcW w:w="540" w:type="dxa"/>
          </w:tcPr>
          <w:p w14:paraId="159D7E6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608254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8AF8C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770D0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13C003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E01D2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C5A282B" w14:textId="77777777" w:rsidTr="00D84E49">
        <w:tc>
          <w:tcPr>
            <w:tcW w:w="720" w:type="dxa"/>
            <w:shd w:val="clear" w:color="auto" w:fill="auto"/>
          </w:tcPr>
          <w:p w14:paraId="4BC6AE7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020CC7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3</w:t>
            </w:r>
          </w:p>
        </w:tc>
        <w:tc>
          <w:tcPr>
            <w:tcW w:w="540" w:type="dxa"/>
          </w:tcPr>
          <w:p w14:paraId="255025D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C9006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020371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EE73D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CDF4DC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B6E41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19C3C839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197BA6ED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6E4FAF1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6A489EA6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7BF8E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ACA3A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B3A2D4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1E7F79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B129D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435ABF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A12D5F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FA7E15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67B9FE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FB1C1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16866C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3AB7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0A37A34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A93C0C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15792B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7A48EE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F0BCF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320BE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551176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FB34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151A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29AC9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2D5B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0B95A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7A33B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FB95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163D2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351FC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6CDF2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592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E316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CE986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D0F1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C75C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269A2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F3E80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1896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60FCC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D7D8B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EC39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6A66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6E9D2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48C7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223E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BCD7C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ADE16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AD01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23ABA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10C5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5C7E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69AF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0816D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5E0B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E504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FC0AE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39F59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9051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8F3C7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6A068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86F8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EBF5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E277C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D1DE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4326D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35452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A63C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C279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C668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88CE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E60B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4DC7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8F5AF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1</w:t>
            </w:r>
          </w:p>
        </w:tc>
        <w:tc>
          <w:tcPr>
            <w:tcW w:w="630" w:type="dxa"/>
          </w:tcPr>
          <w:p w14:paraId="744C414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722FA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9A8C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945D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98E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68762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B542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73D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D27B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3D038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64</w:t>
            </w:r>
          </w:p>
        </w:tc>
        <w:tc>
          <w:tcPr>
            <w:tcW w:w="630" w:type="dxa"/>
          </w:tcPr>
          <w:p w14:paraId="161EBF9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A8345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ED6B9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636B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AE95D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B69D1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E77B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BAF1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D1B4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411B2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84</w:t>
            </w:r>
          </w:p>
        </w:tc>
        <w:tc>
          <w:tcPr>
            <w:tcW w:w="630" w:type="dxa"/>
          </w:tcPr>
          <w:p w14:paraId="05F122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B4CD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7F7CF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903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2B45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11CC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B430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8AC9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56BF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E0B5C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3</w:t>
            </w:r>
          </w:p>
        </w:tc>
        <w:tc>
          <w:tcPr>
            <w:tcW w:w="630" w:type="dxa"/>
          </w:tcPr>
          <w:p w14:paraId="04EA49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1F94E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A0F71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338FD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21C9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28F10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B900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AFC2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6AF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B672B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7</w:t>
            </w:r>
          </w:p>
        </w:tc>
        <w:tc>
          <w:tcPr>
            <w:tcW w:w="630" w:type="dxa"/>
          </w:tcPr>
          <w:p w14:paraId="400BA85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44EC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D7E4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538F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B7729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B4A8B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526AD3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4298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E555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80E6F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D119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D71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BA56B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9E57B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9702A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4CD8D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B9BE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CF97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F6F3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9FB08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7</w:t>
            </w:r>
          </w:p>
        </w:tc>
        <w:tc>
          <w:tcPr>
            <w:tcW w:w="630" w:type="dxa"/>
          </w:tcPr>
          <w:p w14:paraId="1E70BE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3BB96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593F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495C5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69577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4E525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881D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C3A3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558C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90ADC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B044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5276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9F6E2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5123C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D5AAA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00DF6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8455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EA68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A6AC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1473F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685A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5CC48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BCA8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671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093CA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69022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39A6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C0C2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E121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3D973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302B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0928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6C31F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C605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CC37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8700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21D1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B1C8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651B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6E3CB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1374F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7B7C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737AD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3C6A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D0013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CB164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9B6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624D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4D33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4C978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84</w:t>
            </w:r>
          </w:p>
        </w:tc>
        <w:tc>
          <w:tcPr>
            <w:tcW w:w="630" w:type="dxa"/>
          </w:tcPr>
          <w:p w14:paraId="201F7F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ACDD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71BA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9D97C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D4CE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15990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D83F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CE1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FC1A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C8AAA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C5AE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CB8A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8B48E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97C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A42A6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FBF44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6A68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0288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37C0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0D408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66C3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779A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64FE1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74695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FAC0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B0D1B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B79F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747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EBA0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A84173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7B44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FD64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F2B37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DA9C5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AC887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FC864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2E82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66C9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56AB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C0BD9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9</w:t>
            </w:r>
          </w:p>
        </w:tc>
        <w:tc>
          <w:tcPr>
            <w:tcW w:w="630" w:type="dxa"/>
          </w:tcPr>
          <w:p w14:paraId="2DB661E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6AE1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E173A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EE2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F471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AD0F3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7D21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4141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6E95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95A9E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54</w:t>
            </w:r>
          </w:p>
        </w:tc>
        <w:tc>
          <w:tcPr>
            <w:tcW w:w="630" w:type="dxa"/>
          </w:tcPr>
          <w:p w14:paraId="348513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932F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35336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01D20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E4428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D9B8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9EDE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7AE7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0520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79B3B1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3</w:t>
            </w:r>
          </w:p>
        </w:tc>
        <w:tc>
          <w:tcPr>
            <w:tcW w:w="630" w:type="dxa"/>
          </w:tcPr>
          <w:p w14:paraId="7D9F5C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B7798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E79F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A334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6EF5C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D6AC5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839B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C00F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1686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672E3F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00</w:t>
            </w:r>
          </w:p>
        </w:tc>
        <w:tc>
          <w:tcPr>
            <w:tcW w:w="630" w:type="dxa"/>
          </w:tcPr>
          <w:p w14:paraId="74568D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703F3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36FFD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02D9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5AA0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D8B42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ED45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F9EF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644C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4D32A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43</w:t>
            </w:r>
          </w:p>
        </w:tc>
        <w:tc>
          <w:tcPr>
            <w:tcW w:w="630" w:type="dxa"/>
          </w:tcPr>
          <w:p w14:paraId="542098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FECB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A9C09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4D2D1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C82D2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7906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59BC88C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69A575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8</w:t>
      </w:r>
    </w:p>
    <w:p w14:paraId="13FD6A6D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7BE880E1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21A53B2A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22CB78FC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ADB84C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82EF2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41CE7C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3F5BEB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A2A6D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BE71B3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C0CAF2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DA93E2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C1E16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8F08BE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F33D6F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2F70B42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2ED238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0E79C76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70E41CA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A2B0E4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0CF7FD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368A1B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011BDC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3AB622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0E03AB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453A720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2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6E362D3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11BBFFAE" w14:textId="77777777" w:rsidR="008116F5" w:rsidRDefault="008116F5" w:rsidP="00AA16D2">
      <w:pPr>
        <w:spacing w:after="0"/>
      </w:pPr>
    </w:p>
    <w:p w14:paraId="744C82EF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003DA544" wp14:editId="57F9DDA5">
            <wp:extent cx="6858000" cy="4458072"/>
            <wp:effectExtent l="0" t="0" r="0" b="0"/>
            <wp:docPr id="100020" name="Picture 100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538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0B07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48061412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4DBDD4B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1C5403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73E54A2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D41709D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28A3CD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C4D2B46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781D91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2B73590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32BF29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5C6F5A5" w14:textId="77777777" w:rsidTr="00122B14">
        <w:tc>
          <w:tcPr>
            <w:tcW w:w="407" w:type="pct"/>
          </w:tcPr>
          <w:p w14:paraId="2C3CDD7F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60A0B48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3A5FA133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01B7E56B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06E8DCB7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2E681DB8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B48E004" w14:textId="77777777" w:rsidR="008116F5" w:rsidRDefault="008116F5" w:rsidP="00E87FC9">
            <w:pPr>
              <w:keepLines/>
            </w:pPr>
          </w:p>
        </w:tc>
      </w:tr>
    </w:tbl>
    <w:p w14:paraId="1CCAAAA9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01E891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8</w:t>
      </w:r>
    </w:p>
    <w:p w14:paraId="3243CDFB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6E41DEB6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46BEE2EB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009E5B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04C8B730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24141CD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2A2A11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0BED4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89A1CB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B4CC8F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BC5700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4067E2B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C721B7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095786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138FA2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1E0C7C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75D574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32E99F4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8F220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919673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E98BE4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6AF2F243" w14:textId="77777777" w:rsidTr="00D84E49">
        <w:tc>
          <w:tcPr>
            <w:tcW w:w="720" w:type="dxa"/>
            <w:shd w:val="clear" w:color="auto" w:fill="auto"/>
          </w:tcPr>
          <w:p w14:paraId="232856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D8D15D8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88BE94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80C1D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98999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149ED7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C28728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BEA5F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12EC567" w14:textId="77777777" w:rsidTr="00D84E49">
        <w:tc>
          <w:tcPr>
            <w:tcW w:w="720" w:type="dxa"/>
            <w:shd w:val="clear" w:color="auto" w:fill="auto"/>
          </w:tcPr>
          <w:p w14:paraId="0544F1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0E7CFE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32</w:t>
            </w:r>
          </w:p>
        </w:tc>
        <w:tc>
          <w:tcPr>
            <w:tcW w:w="540" w:type="dxa"/>
          </w:tcPr>
          <w:p w14:paraId="1820D9B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4C3B4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8B2D2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4FC5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74C15E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F2297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FFCD390" w14:textId="77777777" w:rsidTr="00D84E49">
        <w:tc>
          <w:tcPr>
            <w:tcW w:w="720" w:type="dxa"/>
            <w:shd w:val="clear" w:color="auto" w:fill="auto"/>
          </w:tcPr>
          <w:p w14:paraId="5A57D93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7734A97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24</w:t>
            </w:r>
          </w:p>
        </w:tc>
        <w:tc>
          <w:tcPr>
            <w:tcW w:w="540" w:type="dxa"/>
          </w:tcPr>
          <w:p w14:paraId="3A55DA3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A1AC2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55254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843D4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30C6C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47B52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F94B28F" w14:textId="77777777" w:rsidTr="00D84E49">
        <w:tc>
          <w:tcPr>
            <w:tcW w:w="720" w:type="dxa"/>
            <w:shd w:val="clear" w:color="auto" w:fill="auto"/>
          </w:tcPr>
          <w:p w14:paraId="414CF8A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0ECFBF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52</w:t>
            </w:r>
          </w:p>
        </w:tc>
        <w:tc>
          <w:tcPr>
            <w:tcW w:w="540" w:type="dxa"/>
          </w:tcPr>
          <w:p w14:paraId="5E8BC50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13105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65945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F7DDA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FF8E8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0B039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FED88D1" w14:textId="77777777" w:rsidTr="00D84E49">
        <w:tc>
          <w:tcPr>
            <w:tcW w:w="720" w:type="dxa"/>
            <w:shd w:val="clear" w:color="auto" w:fill="auto"/>
          </w:tcPr>
          <w:p w14:paraId="1692EC7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1D868D3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23</w:t>
            </w:r>
          </w:p>
        </w:tc>
        <w:tc>
          <w:tcPr>
            <w:tcW w:w="540" w:type="dxa"/>
          </w:tcPr>
          <w:p w14:paraId="4DE5283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45862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383F6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9E596A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D17A0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42636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8E05594" w14:textId="77777777" w:rsidTr="00D84E49">
        <w:tc>
          <w:tcPr>
            <w:tcW w:w="720" w:type="dxa"/>
            <w:shd w:val="clear" w:color="auto" w:fill="auto"/>
          </w:tcPr>
          <w:p w14:paraId="36A69E8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11D854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82</w:t>
            </w:r>
          </w:p>
        </w:tc>
        <w:tc>
          <w:tcPr>
            <w:tcW w:w="540" w:type="dxa"/>
          </w:tcPr>
          <w:p w14:paraId="548DD60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0585BA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BFF2D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D453F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A6CCA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050D6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13FDFD7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6C33385D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A7B031C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4FE3031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40636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D7524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1F86C5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260475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29E1F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71A7AB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E2770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3FE0CE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44107C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D52B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5E61FC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85F26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55343AC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658105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4B7811B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84C0B6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85DF5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7ACEB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A7839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FB55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0F44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7C275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1FBB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9F7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3DFCA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118BC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2CEC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833AE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932E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5299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C865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ADD09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B2BC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E532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DD109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D2559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292D9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C696C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AC35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6AE4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CDB9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B47CA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210D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881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1D5E7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BDF8E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01E7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16D9B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3D2F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9E82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06C5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0E0A8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9B66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347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98D39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9B5A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BA75D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46F54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64918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E2C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E969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584E4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2FAB4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C9FF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6A531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1CEF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6D326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3318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E902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4C19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8596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EFCAF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4</w:t>
            </w:r>
          </w:p>
        </w:tc>
        <w:tc>
          <w:tcPr>
            <w:tcW w:w="630" w:type="dxa"/>
          </w:tcPr>
          <w:p w14:paraId="2EF26A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DE2F1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C204B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B952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D5ED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0C175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E522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20FE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BDDA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4768A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66</w:t>
            </w:r>
          </w:p>
        </w:tc>
        <w:tc>
          <w:tcPr>
            <w:tcW w:w="630" w:type="dxa"/>
          </w:tcPr>
          <w:p w14:paraId="32AC0F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08C1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9B49C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99DE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DB552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5E6F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5D84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610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5F52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0F181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5</w:t>
            </w:r>
          </w:p>
        </w:tc>
        <w:tc>
          <w:tcPr>
            <w:tcW w:w="630" w:type="dxa"/>
          </w:tcPr>
          <w:p w14:paraId="6C018F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ECC05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9C3C7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7D6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69B0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963AE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6936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A7AC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9159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F2E18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81</w:t>
            </w:r>
          </w:p>
        </w:tc>
        <w:tc>
          <w:tcPr>
            <w:tcW w:w="630" w:type="dxa"/>
          </w:tcPr>
          <w:p w14:paraId="167A9E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240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2ED15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21C20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1E8FE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83F5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3083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6BD2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8778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F26E5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6</w:t>
            </w:r>
          </w:p>
        </w:tc>
        <w:tc>
          <w:tcPr>
            <w:tcW w:w="630" w:type="dxa"/>
          </w:tcPr>
          <w:p w14:paraId="5247CEF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C7F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06BA5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272D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07045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3F6C7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1780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4395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BE3E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C6ECB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92E90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3149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39337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8B4A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B627C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20EC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2F28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A69F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46A8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4C0B4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95</w:t>
            </w:r>
          </w:p>
        </w:tc>
        <w:tc>
          <w:tcPr>
            <w:tcW w:w="630" w:type="dxa"/>
          </w:tcPr>
          <w:p w14:paraId="1FEAED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4805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AB8A6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E874B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D37E2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9AA16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AD0D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3C99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E29E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AED79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53A3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954D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27959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A3910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FEE5E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C773A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D4AC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C67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0C7C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F1056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CC67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A1C5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21171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7F6AF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36E2D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A82D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1541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EC87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2455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0F196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38B4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7661D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94A81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211B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D6D6C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F2A79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C10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79C5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A295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55527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E2CE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070E9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C71F6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0C91E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4527F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1A6C7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317A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077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CBE0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16666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4</w:t>
            </w:r>
          </w:p>
        </w:tc>
        <w:tc>
          <w:tcPr>
            <w:tcW w:w="630" w:type="dxa"/>
          </w:tcPr>
          <w:p w14:paraId="406489D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089D2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82974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F3114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E9D1D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24F0A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A257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33A6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55E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BB11C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ACAA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943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317F3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EA31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6F6C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A2D3C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109C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0D22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012D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F3752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7758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A0C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09805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8E40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341212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A23D2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23F7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401A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3387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4D9E8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B23B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9CA4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5D89B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785B2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4E2A8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C1855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53A1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DAAE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5736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FE118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98</w:t>
            </w:r>
          </w:p>
        </w:tc>
        <w:tc>
          <w:tcPr>
            <w:tcW w:w="630" w:type="dxa"/>
          </w:tcPr>
          <w:p w14:paraId="29675A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17B45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F99E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6FC9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A2338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9ED4B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C512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7A26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1665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2F3A4C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6</w:t>
            </w:r>
          </w:p>
        </w:tc>
        <w:tc>
          <w:tcPr>
            <w:tcW w:w="630" w:type="dxa"/>
          </w:tcPr>
          <w:p w14:paraId="6A9627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6C2D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146F2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9BB8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9C34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9193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A94C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6972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4A21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7B00ED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40</w:t>
            </w:r>
          </w:p>
        </w:tc>
        <w:tc>
          <w:tcPr>
            <w:tcW w:w="630" w:type="dxa"/>
          </w:tcPr>
          <w:p w14:paraId="6DB384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F3892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E24CD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AB284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5FB6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FA41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0F98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E680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E980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AEA6C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40</w:t>
            </w:r>
          </w:p>
        </w:tc>
        <w:tc>
          <w:tcPr>
            <w:tcW w:w="630" w:type="dxa"/>
          </w:tcPr>
          <w:p w14:paraId="5E59BB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0528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EAD79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5E825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BA46E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3FC25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1E14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56EA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679D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60E8E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3</w:t>
            </w:r>
          </w:p>
        </w:tc>
        <w:tc>
          <w:tcPr>
            <w:tcW w:w="630" w:type="dxa"/>
          </w:tcPr>
          <w:p w14:paraId="1774F8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D2F1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E5594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FE3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DCCC1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8F36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DFE5B90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0B91FC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9</w:t>
      </w:r>
    </w:p>
    <w:p w14:paraId="00EC2EE4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7FCF9919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5A313DBB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4AC72B1E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E1A18A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A30CA2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C94F2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1EE827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0F7C9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B2AE47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78BE45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CC3335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795A61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11823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31BD6B3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430A9A0C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5CE0DB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CF0197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20CCB3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FDD85B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05F1A1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B79C59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99D2F42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E2AB9D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8273B4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41AD18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  <w:tc>
          <w:tcPr>
            <w:tcW w:w="656" w:type="pct"/>
            <w:tcBorders>
              <w:left w:val="nil"/>
            </w:tcBorders>
          </w:tcPr>
          <w:p w14:paraId="73E5696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08C48638" w14:textId="77777777" w:rsidR="008116F5" w:rsidRDefault="008116F5" w:rsidP="00AA16D2">
      <w:pPr>
        <w:spacing w:after="0"/>
      </w:pPr>
    </w:p>
    <w:p w14:paraId="765DCD3C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27B8E8C6" wp14:editId="7BC6B005">
            <wp:extent cx="6858000" cy="4458072"/>
            <wp:effectExtent l="0" t="0" r="0" b="0"/>
            <wp:docPr id="100021" name="Picture 100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54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6E29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79E8DFA9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769DC02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132A0CA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4F34009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906805D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977206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A2357ED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8F0FBA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FF25C3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FC8156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1405362B" w14:textId="77777777" w:rsidTr="00122B14">
        <w:tc>
          <w:tcPr>
            <w:tcW w:w="407" w:type="pct"/>
          </w:tcPr>
          <w:p w14:paraId="75D943C9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B0A7DB7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C85AD85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3F5EB191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2ECED0E2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4F30335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72E3DCB" w14:textId="77777777" w:rsidR="008116F5" w:rsidRDefault="008116F5" w:rsidP="00E87FC9">
            <w:pPr>
              <w:keepLines/>
            </w:pPr>
          </w:p>
        </w:tc>
      </w:tr>
    </w:tbl>
    <w:p w14:paraId="26FBC38C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89A6FB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9</w:t>
      </w:r>
    </w:p>
    <w:p w14:paraId="72D7ABD8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56E8744E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E1F4053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2EC2B17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64F7AC21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FF3BA6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442937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920808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EF02A7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E98F1A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C7AEA1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27308D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225DDA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1B5B53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2F720B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DAE8C0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C3EE54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33EF7F0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5E846D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AF3960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DCE78A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7174FFE9" w14:textId="77777777" w:rsidTr="00D84E49">
        <w:tc>
          <w:tcPr>
            <w:tcW w:w="720" w:type="dxa"/>
            <w:shd w:val="clear" w:color="auto" w:fill="auto"/>
          </w:tcPr>
          <w:p w14:paraId="0C936BC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E9B239D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0B201D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FDA41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88C0FE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04A977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8A075F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DA22C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9A8E4BE" w14:textId="77777777" w:rsidTr="00D84E49">
        <w:tc>
          <w:tcPr>
            <w:tcW w:w="720" w:type="dxa"/>
            <w:shd w:val="clear" w:color="auto" w:fill="auto"/>
          </w:tcPr>
          <w:p w14:paraId="308A82C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CC722B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71</w:t>
            </w:r>
          </w:p>
        </w:tc>
        <w:tc>
          <w:tcPr>
            <w:tcW w:w="540" w:type="dxa"/>
          </w:tcPr>
          <w:p w14:paraId="0E8BC94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B694B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74397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BCCCC1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ABF5E7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988EB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B2DA2A3" w14:textId="77777777" w:rsidTr="00D84E49">
        <w:tc>
          <w:tcPr>
            <w:tcW w:w="720" w:type="dxa"/>
            <w:shd w:val="clear" w:color="auto" w:fill="auto"/>
          </w:tcPr>
          <w:p w14:paraId="4F5C1F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1C20CB6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31</w:t>
            </w:r>
          </w:p>
        </w:tc>
        <w:tc>
          <w:tcPr>
            <w:tcW w:w="540" w:type="dxa"/>
          </w:tcPr>
          <w:p w14:paraId="312834C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E7D10D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FB75B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E10D6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7CC33A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E5BA6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B4EADE6" w14:textId="77777777" w:rsidTr="00D84E49">
        <w:tc>
          <w:tcPr>
            <w:tcW w:w="720" w:type="dxa"/>
            <w:shd w:val="clear" w:color="auto" w:fill="auto"/>
          </w:tcPr>
          <w:p w14:paraId="20C54C8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C151CD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07</w:t>
            </w:r>
          </w:p>
        </w:tc>
        <w:tc>
          <w:tcPr>
            <w:tcW w:w="540" w:type="dxa"/>
          </w:tcPr>
          <w:p w14:paraId="60FF9F5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98FF05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2052F5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F6441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19E3F1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E7BD1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30007F1" w14:textId="77777777" w:rsidTr="00D84E49">
        <w:tc>
          <w:tcPr>
            <w:tcW w:w="720" w:type="dxa"/>
            <w:shd w:val="clear" w:color="auto" w:fill="auto"/>
          </w:tcPr>
          <w:p w14:paraId="6471FD8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418D3C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97</w:t>
            </w:r>
          </w:p>
        </w:tc>
        <w:tc>
          <w:tcPr>
            <w:tcW w:w="540" w:type="dxa"/>
          </w:tcPr>
          <w:p w14:paraId="4780D79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4DB064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18CD6D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31BCCE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9093F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89EAC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573F4E4" w14:textId="77777777" w:rsidTr="00D84E49">
        <w:tc>
          <w:tcPr>
            <w:tcW w:w="720" w:type="dxa"/>
            <w:shd w:val="clear" w:color="auto" w:fill="auto"/>
          </w:tcPr>
          <w:p w14:paraId="233D7ED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0938EE1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80</w:t>
            </w:r>
          </w:p>
        </w:tc>
        <w:tc>
          <w:tcPr>
            <w:tcW w:w="540" w:type="dxa"/>
          </w:tcPr>
          <w:p w14:paraId="6812508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1A82E0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FA73F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240D2F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BEABCC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57FC3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C86B507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480C7A2B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6DBC474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284B637B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1B7B0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EF209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6531F1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DC21C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097F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472FCE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5D6F4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D82ED0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2CC178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AAEBA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C3A9B9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F70C0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3A198D2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9707F0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BC678C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81525F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E5E58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46BD8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3B0758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341E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8222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46DF1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D1DF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E7D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983A8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9EF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391D3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22AB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17BA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D61C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F0B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A0082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949A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F71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BC0A2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DF2D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CE2B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75DFC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07A8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680E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1213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E929B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6DE0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58E0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DAA7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0877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78E4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E0E6E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6D01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E0BB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93F4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D1351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26DB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C533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46C82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8B0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0775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3B926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F491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E99A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EA3D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F3A92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0D47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6D6C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E6D7A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C64B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E0465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F6BE7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898F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8DFB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009E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5DC61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14</w:t>
            </w:r>
          </w:p>
        </w:tc>
        <w:tc>
          <w:tcPr>
            <w:tcW w:w="630" w:type="dxa"/>
          </w:tcPr>
          <w:p w14:paraId="128224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BE303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4D7EC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05AA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72926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668F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3F03A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4D56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EAE8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EF382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12</w:t>
            </w:r>
          </w:p>
        </w:tc>
        <w:tc>
          <w:tcPr>
            <w:tcW w:w="630" w:type="dxa"/>
          </w:tcPr>
          <w:p w14:paraId="0ED605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8FF53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C02A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B4A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FE9B0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8D5B3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7334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0F4F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5E9F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9089B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63</w:t>
            </w:r>
          </w:p>
        </w:tc>
        <w:tc>
          <w:tcPr>
            <w:tcW w:w="630" w:type="dxa"/>
          </w:tcPr>
          <w:p w14:paraId="7A42D4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D98E7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3C81D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4EF2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8B9CB9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C4A8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8D5B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B9F6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3137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718F4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57</w:t>
            </w:r>
          </w:p>
        </w:tc>
        <w:tc>
          <w:tcPr>
            <w:tcW w:w="630" w:type="dxa"/>
          </w:tcPr>
          <w:p w14:paraId="6373BC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3BE3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462AC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E542A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3BF43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1598A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7AC9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90A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E63C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4A267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98</w:t>
            </w:r>
          </w:p>
        </w:tc>
        <w:tc>
          <w:tcPr>
            <w:tcW w:w="630" w:type="dxa"/>
          </w:tcPr>
          <w:p w14:paraId="556C43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73C6A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99DB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92121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CD45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02CCE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5E6D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7DF4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1C4A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C5A32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6268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53B6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82F0E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1280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49B1B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34A30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0E1C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9C99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C52B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92012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04</w:t>
            </w:r>
          </w:p>
        </w:tc>
        <w:tc>
          <w:tcPr>
            <w:tcW w:w="630" w:type="dxa"/>
          </w:tcPr>
          <w:p w14:paraId="4E773AB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159B2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EF463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64CA2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AAFEE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0280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BBC4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72A1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B65F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A8B36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B9B50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322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29380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58196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D32D4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7BF0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96D23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62BE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2A9D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7DFC3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53F7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183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1FAC2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C2B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D037E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FD09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DDD6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F160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0B1D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A7069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8062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1AE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76C4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F0DD0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5CCA4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C8291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8003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D1F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2AFB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C0BB1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954D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DCE6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8A74E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B3BE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8CD8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491A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53CA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01FD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6F0F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FBFE4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7</w:t>
            </w:r>
          </w:p>
        </w:tc>
        <w:tc>
          <w:tcPr>
            <w:tcW w:w="630" w:type="dxa"/>
          </w:tcPr>
          <w:p w14:paraId="0FBB640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A0CE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CEE7D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A20E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16495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09497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B214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94DE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1726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435D2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E736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BAA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4A38C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70A72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C91E8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A493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D1F1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CE53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6769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C4A8F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7EBC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1712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382F2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6340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B7AFB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DDB7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4CB2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1CBC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6C23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58F4A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2404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D1AB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9C6F3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6341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DE92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B3C9A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FABF3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6C12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F50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472BE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59</w:t>
            </w:r>
          </w:p>
        </w:tc>
        <w:tc>
          <w:tcPr>
            <w:tcW w:w="630" w:type="dxa"/>
          </w:tcPr>
          <w:p w14:paraId="1104C3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BA7F9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BCB4F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7591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A1E71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2BB4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FCA38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9ABE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94F1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E0CC0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93</w:t>
            </w:r>
          </w:p>
        </w:tc>
        <w:tc>
          <w:tcPr>
            <w:tcW w:w="630" w:type="dxa"/>
          </w:tcPr>
          <w:p w14:paraId="2A2EB6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120DC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6D63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5F1A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C4411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01529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5501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406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B76B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AE8C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7</w:t>
            </w:r>
          </w:p>
        </w:tc>
        <w:tc>
          <w:tcPr>
            <w:tcW w:w="630" w:type="dxa"/>
          </w:tcPr>
          <w:p w14:paraId="016165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8FD1F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76082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22CF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8B3D7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C3104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606D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201B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CAE0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71CFF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1</w:t>
            </w:r>
          </w:p>
        </w:tc>
        <w:tc>
          <w:tcPr>
            <w:tcW w:w="630" w:type="dxa"/>
          </w:tcPr>
          <w:p w14:paraId="0E9195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0E5D0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12725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A17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229A6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8B26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4906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65BE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3F28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50B80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04</w:t>
            </w:r>
          </w:p>
        </w:tc>
        <w:tc>
          <w:tcPr>
            <w:tcW w:w="630" w:type="dxa"/>
          </w:tcPr>
          <w:p w14:paraId="553D64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509E6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D8D8E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055AA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73788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E2E3C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F99F1C7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DD4BDE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10</w:t>
      </w:r>
    </w:p>
    <w:p w14:paraId="57B43EB1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38D5EB3C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01AE3BF6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5D71E653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43EF3B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E18281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FC6FA3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F78B24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45BC8B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02F476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D2319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AC5A0D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AB8EF8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3C95B6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EC3ED4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09E22A0A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9DE6D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5AD235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E318FA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E60EBB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73F6A2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D732B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8C0FE8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EF06FE8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01F75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B7A993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  <w:tc>
          <w:tcPr>
            <w:tcW w:w="656" w:type="pct"/>
            <w:tcBorders>
              <w:left w:val="nil"/>
            </w:tcBorders>
          </w:tcPr>
          <w:p w14:paraId="5954162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447375A2" w14:textId="77777777" w:rsidR="008116F5" w:rsidRDefault="008116F5" w:rsidP="00AA16D2">
      <w:pPr>
        <w:spacing w:after="0"/>
      </w:pPr>
    </w:p>
    <w:p w14:paraId="1C74A3F1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105BA395" wp14:editId="269F5708">
            <wp:extent cx="6858000" cy="4458072"/>
            <wp:effectExtent l="0" t="0" r="0" b="0"/>
            <wp:docPr id="100022" name="Picture 10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297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1118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4A590C9B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D169691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69B122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613C44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F5D7923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FFD070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03BD83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3F8A0AE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2DD02DB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677508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423BAFEE" w14:textId="77777777" w:rsidTr="00122B14">
        <w:tc>
          <w:tcPr>
            <w:tcW w:w="407" w:type="pct"/>
          </w:tcPr>
          <w:p w14:paraId="55456DAD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38D57BE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06C0251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0AA1C5A8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7B28648B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57A61045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8CB16F0" w14:textId="77777777" w:rsidR="008116F5" w:rsidRDefault="008116F5" w:rsidP="00E87FC9">
            <w:pPr>
              <w:keepLines/>
            </w:pPr>
          </w:p>
        </w:tc>
      </w:tr>
    </w:tbl>
    <w:p w14:paraId="06D926E4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B59BBE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10</w:t>
      </w:r>
    </w:p>
    <w:p w14:paraId="7924BA96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1170248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57DF6FD4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ABF4C5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7CF5E206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1D1FEE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02C59B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07B19C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D99902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73C41B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B12A7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0B7318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EF321F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06BD82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44F2F1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CCDB18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A1FBE9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EE0669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1CBF19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7FF0B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E62BCE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0849335" w14:textId="77777777" w:rsidTr="00D84E49">
        <w:tc>
          <w:tcPr>
            <w:tcW w:w="720" w:type="dxa"/>
            <w:shd w:val="clear" w:color="auto" w:fill="auto"/>
          </w:tcPr>
          <w:p w14:paraId="7FED06E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432E962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72</w:t>
            </w:r>
          </w:p>
        </w:tc>
        <w:tc>
          <w:tcPr>
            <w:tcW w:w="540" w:type="dxa"/>
          </w:tcPr>
          <w:p w14:paraId="6D43F01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5FC2C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EC1484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7FDC34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39303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FB9B6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CC41492" w14:textId="77777777" w:rsidTr="00D84E49">
        <w:tc>
          <w:tcPr>
            <w:tcW w:w="720" w:type="dxa"/>
            <w:shd w:val="clear" w:color="auto" w:fill="auto"/>
          </w:tcPr>
          <w:p w14:paraId="3910303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3D16B7A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07</w:t>
            </w:r>
          </w:p>
        </w:tc>
        <w:tc>
          <w:tcPr>
            <w:tcW w:w="540" w:type="dxa"/>
          </w:tcPr>
          <w:p w14:paraId="2B8F427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F5210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FFD41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8776C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88CA8B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31CE4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189C3E2" w14:textId="77777777" w:rsidTr="00D84E49">
        <w:tc>
          <w:tcPr>
            <w:tcW w:w="720" w:type="dxa"/>
            <w:shd w:val="clear" w:color="auto" w:fill="auto"/>
          </w:tcPr>
          <w:p w14:paraId="3956128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610ED9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91</w:t>
            </w:r>
          </w:p>
        </w:tc>
        <w:tc>
          <w:tcPr>
            <w:tcW w:w="540" w:type="dxa"/>
          </w:tcPr>
          <w:p w14:paraId="427807C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1CE7D0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99EA64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65D782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AD7A79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453ED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542CBD1" w14:textId="77777777" w:rsidTr="00D84E49">
        <w:tc>
          <w:tcPr>
            <w:tcW w:w="720" w:type="dxa"/>
            <w:shd w:val="clear" w:color="auto" w:fill="auto"/>
          </w:tcPr>
          <w:p w14:paraId="3D2C8AE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0D94C3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91</w:t>
            </w:r>
          </w:p>
        </w:tc>
        <w:tc>
          <w:tcPr>
            <w:tcW w:w="540" w:type="dxa"/>
          </w:tcPr>
          <w:p w14:paraId="5B4D5F0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42636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ED6A6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A17931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57195A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86A3B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7E8465F" w14:textId="77777777" w:rsidTr="00D84E49">
        <w:tc>
          <w:tcPr>
            <w:tcW w:w="720" w:type="dxa"/>
            <w:shd w:val="clear" w:color="auto" w:fill="auto"/>
          </w:tcPr>
          <w:p w14:paraId="6E91D6D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BEB9546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7CA8DD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0B09B9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4CEC6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17213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E62DC8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B2154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00ACC51" w14:textId="77777777" w:rsidTr="00D84E49">
        <w:tc>
          <w:tcPr>
            <w:tcW w:w="720" w:type="dxa"/>
            <w:shd w:val="clear" w:color="auto" w:fill="auto"/>
          </w:tcPr>
          <w:p w14:paraId="54E0A01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869D28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63</w:t>
            </w:r>
          </w:p>
        </w:tc>
        <w:tc>
          <w:tcPr>
            <w:tcW w:w="540" w:type="dxa"/>
          </w:tcPr>
          <w:p w14:paraId="1EBDF51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8700C6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97D8B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56147C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00BAE2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24061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94D1418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43C60CCF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D08C04D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05A16107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FE63B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E963E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4F2406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C9DF53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2D5A0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873182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271EE3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7CCF60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D07EF1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46B4E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3B5DAC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295CF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8430348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DE1989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22A835A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1FC64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0064D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CD86B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219E64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3F4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8E29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3DF81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7B6C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074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564A9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77FB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FE71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6116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7BA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8223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8C09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A66AD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1EF6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E6CC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33EBE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EF06E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E8353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4E576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851C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5F77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8513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35754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4650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A7B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E8BF4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FF99D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BE38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971EC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9A26C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9B85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6201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0ECC6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76EF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BEFD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094D4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E6FE8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C04BE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2DA1B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9B03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2C6E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90D9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5EBD6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87393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AA65B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D17F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5E1E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B49E9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34B89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7D9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E317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FB12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60547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16</w:t>
            </w:r>
          </w:p>
        </w:tc>
        <w:tc>
          <w:tcPr>
            <w:tcW w:w="630" w:type="dxa"/>
          </w:tcPr>
          <w:p w14:paraId="0398DED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AA06F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B282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A0068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F27693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FD67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C582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61CB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C4E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7E1CF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61</w:t>
            </w:r>
          </w:p>
        </w:tc>
        <w:tc>
          <w:tcPr>
            <w:tcW w:w="630" w:type="dxa"/>
          </w:tcPr>
          <w:p w14:paraId="4CF199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143A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AC8A2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3BB3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57D4D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8C55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4723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1FE2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3671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2AA89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3</w:t>
            </w:r>
          </w:p>
        </w:tc>
        <w:tc>
          <w:tcPr>
            <w:tcW w:w="630" w:type="dxa"/>
          </w:tcPr>
          <w:p w14:paraId="435CE1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440D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48B96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E2F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83C8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BE8D8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E43B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D4B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BADE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8FA19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77</w:t>
            </w:r>
          </w:p>
        </w:tc>
        <w:tc>
          <w:tcPr>
            <w:tcW w:w="630" w:type="dxa"/>
          </w:tcPr>
          <w:p w14:paraId="6DBCB5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9360E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F965D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4E6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DB518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D2D2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12CB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C779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803A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652AA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14</w:t>
            </w:r>
          </w:p>
        </w:tc>
        <w:tc>
          <w:tcPr>
            <w:tcW w:w="630" w:type="dxa"/>
          </w:tcPr>
          <w:p w14:paraId="6C6D9A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FEDE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15F2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16848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E6517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CFD45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94AB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2807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BA05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F815B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970C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1D1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9F6D4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2F2FB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45E51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73190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36CE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911F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8023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3CE55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6</w:t>
            </w:r>
          </w:p>
        </w:tc>
        <w:tc>
          <w:tcPr>
            <w:tcW w:w="630" w:type="dxa"/>
          </w:tcPr>
          <w:p w14:paraId="2DBED2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8ED22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2066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44C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FDDCC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0C12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BC3A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9DAE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3EB9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D6DD8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112E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CC3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17FC8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05BF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156CD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FD914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A35E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1C05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054B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72A40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F590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BC0D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6BFED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D7D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7635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E05ED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46DA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7FAD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24A4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8DA7C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F6F2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B95C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2016B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52D1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70DD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F9A54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26B82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4B93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6A01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7D563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649E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A1B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62D80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07917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63554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CC15C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579F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7860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2854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03AB8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96</w:t>
            </w:r>
          </w:p>
        </w:tc>
        <w:tc>
          <w:tcPr>
            <w:tcW w:w="630" w:type="dxa"/>
          </w:tcPr>
          <w:p w14:paraId="67CAB2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23AFC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1AB48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BFC4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59FE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92872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B45E2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82BA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4AAC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6D535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7EE6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643A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23A2D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2C355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06BC1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69CF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4E48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0C6B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77A5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F0808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3F26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A5C7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D5176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F093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602C5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9139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0BD5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50B5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5EC7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408A0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FBDB0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0FA3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0B785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137F8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1088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62DED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4925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F7DE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1C21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64231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45</w:t>
            </w:r>
          </w:p>
        </w:tc>
        <w:tc>
          <w:tcPr>
            <w:tcW w:w="630" w:type="dxa"/>
          </w:tcPr>
          <w:p w14:paraId="247B18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5D00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B898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88E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B56D7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3618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D0C2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2017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3096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371A0C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8</w:t>
            </w:r>
          </w:p>
        </w:tc>
        <w:tc>
          <w:tcPr>
            <w:tcW w:w="630" w:type="dxa"/>
          </w:tcPr>
          <w:p w14:paraId="7D70FD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8F64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FDB75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6EAC6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D9405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8712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06CD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B163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3122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721272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2</w:t>
            </w:r>
          </w:p>
        </w:tc>
        <w:tc>
          <w:tcPr>
            <w:tcW w:w="630" w:type="dxa"/>
          </w:tcPr>
          <w:p w14:paraId="48BB297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328A7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F758C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1527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8616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06C0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FE2A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0C0A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F16A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63982D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8</w:t>
            </w:r>
          </w:p>
        </w:tc>
        <w:tc>
          <w:tcPr>
            <w:tcW w:w="630" w:type="dxa"/>
          </w:tcPr>
          <w:p w14:paraId="601B14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F29B7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41C75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9428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C9FA6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9909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A349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A48E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01B7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EE85A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4</w:t>
            </w:r>
          </w:p>
        </w:tc>
        <w:tc>
          <w:tcPr>
            <w:tcW w:w="630" w:type="dxa"/>
          </w:tcPr>
          <w:p w14:paraId="12EF322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63BBE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2DC1B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6EBB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17C0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475C0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C3BE146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3E19A9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.4R</w:t>
      </w:r>
    </w:p>
    <w:p w14:paraId="496B636D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37D2302E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158F178D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006CA109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D87309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660362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40A1E1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331C48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74D5D4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DFFB49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5C0229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6FB6F2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6E4919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9B17CC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790CF05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77927C8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6A739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8E05C5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24352A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C7348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436E0A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856518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8335A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EAD7685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FA8B10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59BEB7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0 (0%)</w:t>
            </w:r>
          </w:p>
        </w:tc>
        <w:tc>
          <w:tcPr>
            <w:tcW w:w="656" w:type="pct"/>
            <w:tcBorders>
              <w:left w:val="nil"/>
            </w:tcBorders>
          </w:tcPr>
          <w:p w14:paraId="69A4846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/2 (100%)</w:t>
            </w:r>
          </w:p>
        </w:tc>
      </w:tr>
    </w:tbl>
    <w:p w14:paraId="2DF809DC" w14:textId="77777777" w:rsidR="008116F5" w:rsidRDefault="008116F5" w:rsidP="00AA16D2">
      <w:pPr>
        <w:spacing w:after="0"/>
      </w:pPr>
    </w:p>
    <w:p w14:paraId="1F9F0D79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49DAA7D2" wp14:editId="6464FBED">
            <wp:extent cx="6858000" cy="4458072"/>
            <wp:effectExtent l="0" t="0" r="0" b="0"/>
            <wp:docPr id="100023" name="Picture 10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81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988D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79010331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7DED1889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BD32C4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F56072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25CD322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E1C9E2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4AEB75F0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46184E2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2D7A2EF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3679D0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59BD47B8" w14:textId="77777777" w:rsidTr="00122B14">
        <w:tc>
          <w:tcPr>
            <w:tcW w:w="407" w:type="pct"/>
          </w:tcPr>
          <w:p w14:paraId="36E4583A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119726C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784792C4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6CD65B04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766EA55B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0DCA8C79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E7BAD8A" w14:textId="77777777" w:rsidR="008116F5" w:rsidRDefault="008116F5" w:rsidP="00E87FC9">
            <w:pPr>
              <w:keepLines/>
            </w:pPr>
          </w:p>
        </w:tc>
      </w:tr>
    </w:tbl>
    <w:p w14:paraId="4D754DB6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33203A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.4R</w:t>
      </w:r>
    </w:p>
    <w:p w14:paraId="4C681421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4FD925A1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1527DC83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885840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29FA2BF0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54355B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33D572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3455A0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69C40F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375564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77C39D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3C2ADB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E9008F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6B40B3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241F655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37FC06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705FF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C1B123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59618D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A44337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576648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33031B1A" w14:textId="77777777" w:rsidTr="00D84E49">
        <w:tc>
          <w:tcPr>
            <w:tcW w:w="720" w:type="dxa"/>
            <w:shd w:val="clear" w:color="auto" w:fill="auto"/>
          </w:tcPr>
          <w:p w14:paraId="7D745A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3CD12D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15</w:t>
            </w:r>
          </w:p>
        </w:tc>
        <w:tc>
          <w:tcPr>
            <w:tcW w:w="540" w:type="dxa"/>
          </w:tcPr>
          <w:p w14:paraId="1D579E6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5641A4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51C9C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B5930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D764C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42780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AF1E89D" w14:textId="77777777" w:rsidTr="00D84E49">
        <w:tc>
          <w:tcPr>
            <w:tcW w:w="720" w:type="dxa"/>
            <w:shd w:val="clear" w:color="auto" w:fill="auto"/>
          </w:tcPr>
          <w:p w14:paraId="193392A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6A8D10B0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0C626D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CCD36C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BBA2B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5D732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017C65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208DF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7EB8543" w14:textId="77777777" w:rsidTr="00D84E49">
        <w:tc>
          <w:tcPr>
            <w:tcW w:w="720" w:type="dxa"/>
            <w:shd w:val="clear" w:color="auto" w:fill="auto"/>
          </w:tcPr>
          <w:p w14:paraId="4D75878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30DD449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41</w:t>
            </w:r>
          </w:p>
        </w:tc>
        <w:tc>
          <w:tcPr>
            <w:tcW w:w="540" w:type="dxa"/>
          </w:tcPr>
          <w:p w14:paraId="339D736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611DB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BEEE5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9CB7F0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ED4816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74910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EA6ED8C" w14:textId="77777777" w:rsidTr="00D84E49">
        <w:tc>
          <w:tcPr>
            <w:tcW w:w="720" w:type="dxa"/>
            <w:shd w:val="clear" w:color="auto" w:fill="auto"/>
          </w:tcPr>
          <w:p w14:paraId="51645A7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11F076FB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111418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E0C3A7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62C310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611FF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11566A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101FF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4F3CAF0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47C46826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7BCF9B6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29A07B4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4DC5A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47607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5F0F332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529670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0637D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3DCC7C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EA107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9876DC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B8B413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85281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04B4C2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3B444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5B8FE78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5072DB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F71A38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9AD73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03F58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924F3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34D134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A74E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823F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4DA60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C16B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C8A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63F1D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099F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5F9E0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3E51B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5661D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CDFD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8E5B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D6074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5AE0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6FEE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24053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E9DD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DC0BF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C414F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E5AE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7FFD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2083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0539C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B40C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53D0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7A551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1E58B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3D97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EDE13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F594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657B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418D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5ED2A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755C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C41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20430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B7E0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3F69B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C815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1505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49F5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60D1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64CDF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2B43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852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492BA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1BF6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BF7C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2972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B571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FA2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8868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53100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EF6CF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3A1F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DA163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220E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0431B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F48C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46A8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D8DD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C153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7AEC8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3E4C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554C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61226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12B9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6A25B2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90E24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996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AA9D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612F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268E3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DA31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AE95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B5A8A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14A81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81AA3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6BBF5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DF930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E899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52D4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BC211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30E2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3CE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C9AAA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5D30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9D19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E1229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CE5E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BD24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66D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7314A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119E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AF5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7A8A3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1667E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9DF5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E0C4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8F2E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F8E4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6B1B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A0E6B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35C9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7C22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4A16E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5DFC5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A5FC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E5FFB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7182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F5C3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98C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CABEA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4BEE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0C34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4BB2F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1CB9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F4A22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FCCD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ECBD0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AD25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9565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C513B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70BA5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84C6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88E8B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546C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89B32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AA13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86B53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030C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FC39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647CD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A0F0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4925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26C2D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DB3F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BD8F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37F97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30265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732C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77CC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FE005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3575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99FD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D6B71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3A53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99C2E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D6F85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F885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09DE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A780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3EB14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8AF49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D6FE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F161E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4601F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C5030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119E7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8690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183D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0789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73DB3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1144F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8F4E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B5542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6B3CC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0796D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330D0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7EAB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6B97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9BFD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B624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F22E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A78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B40AE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13A83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286E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2F8E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C604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9742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DA20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E1382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9386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648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62386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1A98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5BC1B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23C84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99C2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9E3C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963D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DBB98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DD2AE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36B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F8808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88C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E9681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4B30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4F4C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C9EA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37ED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9A9BA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72ACB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9C3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AFB97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BAB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AE9F4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22136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54DA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3F74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6559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3919C9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64F2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C36A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DB996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982F9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66E91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09998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3372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4547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D2F9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47AEB4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581A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0E3B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FD82E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947FF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FDCD3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B7AB4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26484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B8B3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CD3C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288AD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6B8C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1930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7383B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91A29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17EFF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5CF6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D775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2C17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8336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0FD19B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582D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CA6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F3257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F158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E2629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EC507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5B1E6FC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F73009" w14:textId="77777777" w:rsidR="008116F5" w:rsidRPr="004351E9" w:rsidRDefault="008116F5" w:rsidP="00365B7A">
      <w:pPr>
        <w:spacing w:after="0"/>
        <w:rPr>
          <w:rFonts w:ascii="Arial" w:hAnsi="Arial" w:cs="Arial"/>
        </w:rPr>
      </w:pPr>
    </w:p>
    <w:p w14:paraId="39FA7E9F" w14:textId="77777777" w:rsidR="008116F5" w:rsidRPr="004351E9" w:rsidRDefault="008116F5" w:rsidP="00365B7A">
      <w:pPr>
        <w:spacing w:after="0"/>
        <w:rPr>
          <w:rFonts w:ascii="Arial" w:hAnsi="Arial" w:cs="Arial"/>
        </w:rPr>
      </w:pPr>
    </w:p>
    <w:p w14:paraId="59D859D3" w14:textId="77777777" w:rsidR="008116F5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5BFAD91B" w14:textId="77777777" w:rsidR="008116F5" w:rsidRPr="00365B7A" w:rsidRDefault="008116F5" w:rsidP="00365B7A">
      <w:pPr>
        <w:jc w:val="center"/>
        <w:rPr>
          <w:rFonts w:ascii="Arial" w:hAnsi="Arial" w:cs="Arial"/>
          <w:sz w:val="40"/>
          <w:szCs w:val="40"/>
        </w:rPr>
      </w:pPr>
    </w:p>
    <w:sectPr w:rsidR="008116F5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257C" w14:textId="77777777" w:rsidR="000C64A2" w:rsidRDefault="000C64A2">
      <w:pPr>
        <w:spacing w:after="0" w:line="240" w:lineRule="auto"/>
      </w:pPr>
      <w:r>
        <w:separator/>
      </w:r>
    </w:p>
  </w:endnote>
  <w:endnote w:type="continuationSeparator" w:id="0">
    <w:p w14:paraId="0EE1E9C0" w14:textId="77777777" w:rsidR="000C64A2" w:rsidRDefault="000C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E400" w14:textId="77777777" w:rsidR="008116F5" w:rsidRDefault="00000000" w:rsidP="004351E9">
    <w:pPr>
      <w:spacing w:after="0"/>
      <w:jc w:val="center"/>
      <w:rPr>
        <w:sz w:val="14"/>
        <w:szCs w:val="18"/>
      </w:rPr>
    </w:pPr>
    <w:r>
      <w:rPr>
        <w:sz w:val="14"/>
        <w:szCs w:val="18"/>
      </w:rPr>
      <w:t xml:space="preserve">Provided by: </w:t>
    </w:r>
    <w:proofErr w:type="spellStart"/>
    <w:r w:rsidRPr="00567FB8">
      <w:rPr>
        <w:sz w:val="14"/>
        <w:szCs w:val="18"/>
      </w:rPr>
      <w:t>Powercom</w:t>
    </w:r>
    <w:proofErr w:type="spellEnd"/>
  </w:p>
  <w:p w14:paraId="631B8F44" w14:textId="77777777" w:rsidR="008116F5" w:rsidRPr="004351E9" w:rsidRDefault="00000000" w:rsidP="004351E9">
    <w:pPr>
      <w:spacing w:after="0"/>
      <w:jc w:val="center"/>
      <w:rPr>
        <w:sz w:val="14"/>
        <w:szCs w:val="18"/>
      </w:rPr>
    </w:pPr>
    <w:r w:rsidRPr="004351E9">
      <w:rPr>
        <w:sz w:val="14"/>
        <w:szCs w:val="18"/>
      </w:rPr>
      <w:t xml:space="preserve">Page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PAGE </w:instrText>
    </w:r>
    <w:r w:rsidRPr="004351E9">
      <w:rPr>
        <w:bCs/>
        <w:sz w:val="14"/>
        <w:szCs w:val="18"/>
      </w:rPr>
      <w:fldChar w:fldCharType="separate"/>
    </w:r>
    <w:r w:rsidRPr="004351E9">
      <w:rPr>
        <w:sz w:val="14"/>
        <w:szCs w:val="18"/>
      </w:rPr>
      <w:t>66</w:t>
    </w:r>
    <w:r w:rsidRPr="004351E9">
      <w:rPr>
        <w:bCs/>
        <w:sz w:val="14"/>
        <w:szCs w:val="18"/>
      </w:rPr>
      <w:fldChar w:fldCharType="end"/>
    </w:r>
    <w:r w:rsidRPr="004351E9">
      <w:rPr>
        <w:sz w:val="14"/>
        <w:szCs w:val="18"/>
      </w:rPr>
      <w:t xml:space="preserve"> of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NUMPAGES  </w:instrText>
    </w:r>
    <w:r w:rsidRPr="004351E9">
      <w:rPr>
        <w:bCs/>
        <w:sz w:val="14"/>
        <w:szCs w:val="18"/>
      </w:rPr>
      <w:fldChar w:fldCharType="separate"/>
    </w:r>
    <w:r w:rsidRPr="004351E9">
      <w:rPr>
        <w:sz w:val="14"/>
        <w:szCs w:val="18"/>
      </w:rPr>
      <w:t>66</w:t>
    </w:r>
    <w:r w:rsidRPr="004351E9">
      <w:rPr>
        <w:bCs/>
        <w:sz w:val="14"/>
        <w:szCs w:val="18"/>
      </w:rPr>
      <w:fldChar w:fldCharType="end"/>
    </w:r>
  </w:p>
  <w:p w14:paraId="3354178B" w14:textId="77777777" w:rsidR="008116F5" w:rsidRDefault="008116F5" w:rsidP="0043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6BE8" w14:textId="77777777" w:rsidR="000C64A2" w:rsidRDefault="000C64A2">
      <w:pPr>
        <w:spacing w:after="0" w:line="240" w:lineRule="auto"/>
      </w:pPr>
      <w:r>
        <w:separator/>
      </w:r>
    </w:p>
  </w:footnote>
  <w:footnote w:type="continuationSeparator" w:id="0">
    <w:p w14:paraId="778C786A" w14:textId="77777777" w:rsidR="000C64A2" w:rsidRDefault="000C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E046" w14:textId="77777777" w:rsidR="008116F5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77DAC" wp14:editId="4DCD273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4712" cy="512064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21259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98"/>
    <w:rsid w:val="000C64A2"/>
    <w:rsid w:val="00176B22"/>
    <w:rsid w:val="00461F18"/>
    <w:rsid w:val="004F141C"/>
    <w:rsid w:val="00646398"/>
    <w:rsid w:val="007901BC"/>
    <w:rsid w:val="008116F5"/>
    <w:rsid w:val="008C6065"/>
    <w:rsid w:val="00AC2B7A"/>
    <w:rsid w:val="00C53A24"/>
    <w:rsid w:val="00E21A5A"/>
    <w:rsid w:val="00F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1796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4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8</cp:revision>
  <cp:lastPrinted>2019-08-22T20:32:00Z</cp:lastPrinted>
  <dcterms:created xsi:type="dcterms:W3CDTF">2020-10-13T15:07:00Z</dcterms:created>
  <dcterms:modified xsi:type="dcterms:W3CDTF">2025-03-22T17:51:00Z</dcterms:modified>
</cp:coreProperties>
</file>